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1B5" w:rsidRPr="00427179" w:rsidRDefault="00E301B5" w:rsidP="00E301B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27179">
        <w:rPr>
          <w:rFonts w:ascii="Times New Roman" w:hAnsi="Times New Roman" w:cs="Times New Roman"/>
          <w:sz w:val="18"/>
          <w:szCs w:val="18"/>
        </w:rPr>
        <w:t>«Согласовано»                                   «Согласовано»                                                «Утверждаю»</w:t>
      </w:r>
    </w:p>
    <w:p w:rsidR="00E301B5" w:rsidRPr="00427179" w:rsidRDefault="00E301B5" w:rsidP="00E301B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27179">
        <w:rPr>
          <w:rFonts w:ascii="Times New Roman" w:hAnsi="Times New Roman" w:cs="Times New Roman"/>
          <w:sz w:val="18"/>
          <w:szCs w:val="18"/>
        </w:rPr>
        <w:t>Руководитель МО                               Заместитель директора                              Директор ОУ</w:t>
      </w:r>
    </w:p>
    <w:p w:rsidR="00E301B5" w:rsidRPr="00427179" w:rsidRDefault="00E301B5" w:rsidP="00E301B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27179">
        <w:rPr>
          <w:rFonts w:ascii="Times New Roman" w:hAnsi="Times New Roman" w:cs="Times New Roman"/>
          <w:sz w:val="18"/>
          <w:szCs w:val="18"/>
        </w:rPr>
        <w:t>_______ /____________/                   по учебно-воспитательной работе          _________ /________________/</w:t>
      </w:r>
    </w:p>
    <w:p w:rsidR="00E301B5" w:rsidRPr="00427179" w:rsidRDefault="00E301B5" w:rsidP="00E301B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27179">
        <w:rPr>
          <w:rFonts w:ascii="Times New Roman" w:hAnsi="Times New Roman" w:cs="Times New Roman"/>
          <w:sz w:val="18"/>
          <w:szCs w:val="18"/>
        </w:rPr>
        <w:t>Протокол №______ от                        _______/____________________/            Протокол №________ от</w:t>
      </w:r>
    </w:p>
    <w:p w:rsidR="00E301B5" w:rsidRPr="00427179" w:rsidRDefault="00E301B5" w:rsidP="00E301B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27179">
        <w:rPr>
          <w:rFonts w:ascii="Times New Roman" w:hAnsi="Times New Roman" w:cs="Times New Roman"/>
          <w:sz w:val="18"/>
          <w:szCs w:val="18"/>
        </w:rPr>
        <w:t>«_____» ___________20___ г.         «______»______________20____г.            «______»_____________20_____г.</w:t>
      </w:r>
    </w:p>
    <w:p w:rsidR="00E301B5" w:rsidRPr="004D1CB2" w:rsidRDefault="00E301B5" w:rsidP="00E301B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01B5" w:rsidRDefault="00E301B5" w:rsidP="00E301B5">
      <w:pPr>
        <w:spacing w:after="0"/>
        <w:rPr>
          <w:sz w:val="18"/>
          <w:szCs w:val="18"/>
        </w:rPr>
      </w:pPr>
    </w:p>
    <w:p w:rsidR="00E301B5" w:rsidRDefault="00E301B5" w:rsidP="00E301B5">
      <w:pPr>
        <w:spacing w:after="0"/>
        <w:rPr>
          <w:sz w:val="18"/>
          <w:szCs w:val="18"/>
        </w:rPr>
      </w:pPr>
    </w:p>
    <w:p w:rsidR="00E301B5" w:rsidRDefault="00E301B5" w:rsidP="00E301B5">
      <w:pPr>
        <w:spacing w:after="0"/>
        <w:rPr>
          <w:sz w:val="18"/>
          <w:szCs w:val="18"/>
        </w:rPr>
      </w:pPr>
    </w:p>
    <w:p w:rsidR="00E301B5" w:rsidRDefault="00E301B5" w:rsidP="00E301B5">
      <w:pPr>
        <w:spacing w:after="0"/>
        <w:rPr>
          <w:sz w:val="18"/>
          <w:szCs w:val="18"/>
        </w:rPr>
      </w:pPr>
    </w:p>
    <w:p w:rsidR="00E301B5" w:rsidRDefault="00E301B5" w:rsidP="00E301B5">
      <w:pPr>
        <w:spacing w:after="0"/>
        <w:rPr>
          <w:sz w:val="18"/>
          <w:szCs w:val="18"/>
        </w:rPr>
      </w:pPr>
    </w:p>
    <w:p w:rsidR="00E301B5" w:rsidRDefault="00E301B5" w:rsidP="00E301B5">
      <w:pPr>
        <w:spacing w:after="0"/>
        <w:rPr>
          <w:sz w:val="18"/>
          <w:szCs w:val="18"/>
        </w:rPr>
      </w:pPr>
    </w:p>
    <w:p w:rsidR="00E301B5" w:rsidRDefault="00E301B5" w:rsidP="00E301B5">
      <w:pPr>
        <w:spacing w:after="0"/>
        <w:rPr>
          <w:sz w:val="18"/>
          <w:szCs w:val="18"/>
        </w:rPr>
      </w:pPr>
    </w:p>
    <w:p w:rsidR="00E301B5" w:rsidRDefault="00E301B5" w:rsidP="00E301B5">
      <w:pPr>
        <w:spacing w:after="0"/>
        <w:rPr>
          <w:sz w:val="18"/>
          <w:szCs w:val="18"/>
        </w:rPr>
      </w:pPr>
    </w:p>
    <w:p w:rsidR="00E301B5" w:rsidRDefault="00E301B5" w:rsidP="00E301B5">
      <w:pPr>
        <w:spacing w:after="0"/>
        <w:rPr>
          <w:sz w:val="18"/>
          <w:szCs w:val="18"/>
        </w:rPr>
      </w:pPr>
    </w:p>
    <w:p w:rsidR="00E301B5" w:rsidRDefault="00E301B5" w:rsidP="00E301B5">
      <w:pPr>
        <w:spacing w:after="0"/>
        <w:rPr>
          <w:sz w:val="18"/>
          <w:szCs w:val="18"/>
        </w:rPr>
      </w:pPr>
    </w:p>
    <w:p w:rsidR="00E301B5" w:rsidRPr="004D1CB2" w:rsidRDefault="00E301B5" w:rsidP="00E301B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1CB2">
        <w:rPr>
          <w:rFonts w:ascii="Times New Roman" w:hAnsi="Times New Roman" w:cs="Times New Roman"/>
          <w:b/>
          <w:sz w:val="40"/>
          <w:szCs w:val="40"/>
        </w:rPr>
        <w:t>Рабочая программа педагога</w:t>
      </w:r>
    </w:p>
    <w:p w:rsidR="00E301B5" w:rsidRPr="004D1CB2" w:rsidRDefault="00E301B5" w:rsidP="00E301B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01B5" w:rsidRPr="004D1CB2" w:rsidRDefault="00E301B5" w:rsidP="00E301B5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D1CB2">
        <w:rPr>
          <w:rFonts w:ascii="Times New Roman" w:hAnsi="Times New Roman" w:cs="Times New Roman"/>
          <w:b/>
          <w:i/>
          <w:sz w:val="40"/>
          <w:szCs w:val="40"/>
        </w:rPr>
        <w:t>Губановой Елены Викторовны</w:t>
      </w:r>
    </w:p>
    <w:p w:rsidR="00E301B5" w:rsidRPr="004D1CB2" w:rsidRDefault="00E301B5" w:rsidP="00E301B5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301B5" w:rsidRPr="00476FEB" w:rsidRDefault="00682F5C" w:rsidP="00682F5C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по 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EF1509">
        <w:rPr>
          <w:rFonts w:ascii="Times New Roman" w:hAnsi="Times New Roman" w:cs="Times New Roman"/>
          <w:sz w:val="36"/>
          <w:szCs w:val="36"/>
          <w:u w:val="single"/>
        </w:rPr>
        <w:t xml:space="preserve">      </w:t>
      </w:r>
      <w:r w:rsidR="00433271">
        <w:rPr>
          <w:rFonts w:ascii="Times New Roman" w:hAnsi="Times New Roman" w:cs="Times New Roman"/>
          <w:b/>
          <w:sz w:val="36"/>
          <w:szCs w:val="36"/>
          <w:u w:val="single"/>
        </w:rPr>
        <w:t>биологии  10 – 11класс</w:t>
      </w:r>
      <w:r w:rsidR="00427179">
        <w:rPr>
          <w:rFonts w:ascii="Times New Roman" w:hAnsi="Times New Roman" w:cs="Times New Roman"/>
          <w:b/>
          <w:sz w:val="36"/>
          <w:szCs w:val="36"/>
          <w:u w:val="single"/>
        </w:rPr>
        <w:t xml:space="preserve">____            </w:t>
      </w:r>
    </w:p>
    <w:p w:rsidR="00476FEB" w:rsidRPr="00476FEB" w:rsidRDefault="00476FEB" w:rsidP="00682F5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6"/>
          <w:szCs w:val="36"/>
        </w:rPr>
        <w:t>МОУ «СОШ с. Полеводинское Духовницкого района Саратовской области»</w:t>
      </w:r>
    </w:p>
    <w:p w:rsidR="00E301B5" w:rsidRPr="004D1CB2" w:rsidRDefault="00E301B5" w:rsidP="00E301B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301B5" w:rsidRPr="004D1CB2" w:rsidRDefault="00E301B5" w:rsidP="00E301B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301B5" w:rsidRPr="004D1CB2" w:rsidRDefault="00E301B5" w:rsidP="00E301B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301B5" w:rsidRDefault="00E301B5" w:rsidP="00E301B5">
      <w:pPr>
        <w:spacing w:after="0"/>
        <w:jc w:val="center"/>
        <w:rPr>
          <w:sz w:val="16"/>
          <w:szCs w:val="16"/>
        </w:rPr>
      </w:pPr>
    </w:p>
    <w:p w:rsidR="00E301B5" w:rsidRDefault="00E301B5" w:rsidP="00E301B5">
      <w:pPr>
        <w:spacing w:after="0"/>
        <w:jc w:val="center"/>
        <w:rPr>
          <w:sz w:val="16"/>
          <w:szCs w:val="16"/>
        </w:rPr>
      </w:pPr>
    </w:p>
    <w:p w:rsidR="00E301B5" w:rsidRDefault="00E301B5" w:rsidP="00E301B5">
      <w:pPr>
        <w:spacing w:after="0"/>
        <w:jc w:val="right"/>
        <w:rPr>
          <w:sz w:val="24"/>
          <w:szCs w:val="24"/>
        </w:rPr>
      </w:pPr>
    </w:p>
    <w:p w:rsidR="00E301B5" w:rsidRDefault="00E301B5" w:rsidP="00E301B5">
      <w:pPr>
        <w:spacing w:after="0"/>
        <w:jc w:val="right"/>
        <w:rPr>
          <w:sz w:val="24"/>
          <w:szCs w:val="24"/>
        </w:rPr>
      </w:pPr>
    </w:p>
    <w:p w:rsidR="00E301B5" w:rsidRDefault="00E301B5" w:rsidP="00E301B5">
      <w:pPr>
        <w:spacing w:after="0"/>
        <w:jc w:val="right"/>
        <w:rPr>
          <w:sz w:val="24"/>
          <w:szCs w:val="24"/>
        </w:rPr>
      </w:pPr>
    </w:p>
    <w:p w:rsidR="00E301B5" w:rsidRDefault="00E301B5" w:rsidP="00E301B5">
      <w:pPr>
        <w:spacing w:after="0"/>
        <w:jc w:val="right"/>
        <w:rPr>
          <w:sz w:val="24"/>
          <w:szCs w:val="24"/>
        </w:rPr>
      </w:pPr>
    </w:p>
    <w:p w:rsidR="00E301B5" w:rsidRDefault="00E301B5" w:rsidP="00E301B5">
      <w:pPr>
        <w:spacing w:after="0"/>
        <w:jc w:val="right"/>
        <w:rPr>
          <w:sz w:val="24"/>
          <w:szCs w:val="24"/>
        </w:rPr>
      </w:pPr>
    </w:p>
    <w:p w:rsidR="00E301B5" w:rsidRDefault="00E301B5" w:rsidP="00E301B5">
      <w:pPr>
        <w:spacing w:after="0"/>
        <w:jc w:val="right"/>
        <w:rPr>
          <w:sz w:val="24"/>
          <w:szCs w:val="24"/>
        </w:rPr>
      </w:pPr>
    </w:p>
    <w:p w:rsidR="00E301B5" w:rsidRPr="004D1CB2" w:rsidRDefault="00E301B5" w:rsidP="00E301B5">
      <w:pPr>
        <w:spacing w:after="0"/>
        <w:jc w:val="right"/>
        <w:rPr>
          <w:rFonts w:ascii="Times New Roman" w:hAnsi="Times New Roman" w:cs="Times New Roman"/>
        </w:rPr>
      </w:pPr>
      <w:r w:rsidRPr="004D1CB2">
        <w:rPr>
          <w:rFonts w:ascii="Times New Roman" w:hAnsi="Times New Roman" w:cs="Times New Roman"/>
        </w:rPr>
        <w:t>Рассмотрено на заседании</w:t>
      </w:r>
    </w:p>
    <w:p w:rsidR="00E301B5" w:rsidRPr="004D1CB2" w:rsidRDefault="00E301B5" w:rsidP="00E301B5">
      <w:pPr>
        <w:spacing w:after="0"/>
        <w:jc w:val="right"/>
        <w:rPr>
          <w:rFonts w:ascii="Times New Roman" w:hAnsi="Times New Roman" w:cs="Times New Roman"/>
        </w:rPr>
      </w:pPr>
      <w:r w:rsidRPr="004D1CB2">
        <w:rPr>
          <w:rFonts w:ascii="Times New Roman" w:hAnsi="Times New Roman" w:cs="Times New Roman"/>
        </w:rPr>
        <w:t>Педагогического совета</w:t>
      </w:r>
    </w:p>
    <w:p w:rsidR="00E301B5" w:rsidRPr="004D1CB2" w:rsidRDefault="00E301B5" w:rsidP="00E301B5">
      <w:pPr>
        <w:spacing w:after="0"/>
        <w:jc w:val="right"/>
        <w:rPr>
          <w:rFonts w:ascii="Times New Roman" w:hAnsi="Times New Roman" w:cs="Times New Roman"/>
        </w:rPr>
      </w:pPr>
      <w:r w:rsidRPr="004D1CB2">
        <w:rPr>
          <w:rFonts w:ascii="Times New Roman" w:hAnsi="Times New Roman" w:cs="Times New Roman"/>
        </w:rPr>
        <w:t>Протокол №______ от</w:t>
      </w:r>
    </w:p>
    <w:p w:rsidR="00E301B5" w:rsidRPr="004D1CB2" w:rsidRDefault="00E301B5" w:rsidP="00E301B5">
      <w:pPr>
        <w:spacing w:after="0"/>
        <w:jc w:val="right"/>
        <w:rPr>
          <w:rFonts w:ascii="Times New Roman" w:hAnsi="Times New Roman" w:cs="Times New Roman"/>
        </w:rPr>
      </w:pPr>
      <w:r w:rsidRPr="004D1CB2">
        <w:rPr>
          <w:rFonts w:ascii="Times New Roman" w:hAnsi="Times New Roman" w:cs="Times New Roman"/>
        </w:rPr>
        <w:t>«____»____________20____г.</w:t>
      </w:r>
    </w:p>
    <w:p w:rsidR="00E301B5" w:rsidRPr="004D1CB2" w:rsidRDefault="00E301B5" w:rsidP="00E301B5">
      <w:pPr>
        <w:spacing w:after="0"/>
        <w:jc w:val="center"/>
        <w:rPr>
          <w:rFonts w:ascii="Times New Roman" w:hAnsi="Times New Roman" w:cs="Times New Roman"/>
        </w:rPr>
      </w:pPr>
    </w:p>
    <w:p w:rsidR="00E301B5" w:rsidRPr="004D1CB2" w:rsidRDefault="00E301B5" w:rsidP="00E301B5">
      <w:pPr>
        <w:spacing w:after="0"/>
        <w:jc w:val="center"/>
        <w:rPr>
          <w:rFonts w:ascii="Times New Roman" w:hAnsi="Times New Roman" w:cs="Times New Roman"/>
        </w:rPr>
      </w:pPr>
    </w:p>
    <w:p w:rsidR="00E301B5" w:rsidRDefault="00E301B5" w:rsidP="00E301B5">
      <w:pPr>
        <w:spacing w:after="0"/>
        <w:jc w:val="center"/>
      </w:pPr>
    </w:p>
    <w:p w:rsidR="00E301B5" w:rsidRDefault="00E301B5" w:rsidP="00E301B5">
      <w:pPr>
        <w:spacing w:after="0"/>
        <w:jc w:val="center"/>
      </w:pPr>
    </w:p>
    <w:p w:rsidR="00E301B5" w:rsidRDefault="00E301B5" w:rsidP="00E301B5">
      <w:pPr>
        <w:spacing w:after="0"/>
        <w:jc w:val="center"/>
      </w:pPr>
    </w:p>
    <w:p w:rsidR="00E301B5" w:rsidRDefault="00E301B5" w:rsidP="00E301B5">
      <w:pPr>
        <w:spacing w:after="0"/>
        <w:jc w:val="center"/>
      </w:pPr>
    </w:p>
    <w:p w:rsidR="00E301B5" w:rsidRDefault="00E301B5" w:rsidP="00E301B5">
      <w:pPr>
        <w:spacing w:after="0"/>
        <w:jc w:val="center"/>
      </w:pPr>
    </w:p>
    <w:p w:rsidR="00E301B5" w:rsidRDefault="00E301B5" w:rsidP="00E301B5">
      <w:pPr>
        <w:spacing w:after="0"/>
        <w:jc w:val="center"/>
      </w:pPr>
    </w:p>
    <w:p w:rsidR="00EF1509" w:rsidRPr="00433271" w:rsidRDefault="00E301B5" w:rsidP="004332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>20____ -  20___</w:t>
      </w:r>
      <w:r w:rsidR="004D1CB2" w:rsidRPr="004D1CB2">
        <w:rPr>
          <w:rFonts w:ascii="Times New Roman" w:hAnsi="Times New Roman" w:cs="Times New Roman"/>
          <w:sz w:val="24"/>
          <w:szCs w:val="24"/>
        </w:rPr>
        <w:t>учебный год</w:t>
      </w:r>
    </w:p>
    <w:p w:rsidR="004D1CB2" w:rsidRPr="00EF1509" w:rsidRDefault="004D1CB2" w:rsidP="00E30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50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D1CB2" w:rsidRPr="009B0FEF" w:rsidRDefault="004D1CB2" w:rsidP="00E301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CB2" w:rsidRPr="009B0FEF" w:rsidRDefault="004D1CB2" w:rsidP="00E301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CB2" w:rsidRPr="009B0FEF" w:rsidRDefault="004D1CB2" w:rsidP="004D1CB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0FEF">
        <w:rPr>
          <w:rFonts w:ascii="Times New Roman" w:hAnsi="Times New Roman" w:cs="Times New Roman"/>
          <w:sz w:val="24"/>
          <w:szCs w:val="24"/>
        </w:rPr>
        <w:t>Пояснительная записка …………………………………………………</w:t>
      </w:r>
      <w:r w:rsidR="00433271">
        <w:rPr>
          <w:rFonts w:ascii="Times New Roman" w:hAnsi="Times New Roman" w:cs="Times New Roman"/>
          <w:sz w:val="24"/>
          <w:szCs w:val="24"/>
        </w:rPr>
        <w:t>…………</w:t>
      </w:r>
    </w:p>
    <w:p w:rsidR="004D1CB2" w:rsidRDefault="004D1CB2" w:rsidP="004D1CB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0FEF">
        <w:rPr>
          <w:rFonts w:ascii="Times New Roman" w:hAnsi="Times New Roman" w:cs="Times New Roman"/>
          <w:sz w:val="24"/>
          <w:szCs w:val="24"/>
        </w:rPr>
        <w:t>Учебно-тематический план ………………………………………………</w:t>
      </w:r>
      <w:r w:rsidR="00433271">
        <w:rPr>
          <w:rFonts w:ascii="Times New Roman" w:hAnsi="Times New Roman" w:cs="Times New Roman"/>
          <w:sz w:val="24"/>
          <w:szCs w:val="24"/>
        </w:rPr>
        <w:t>……….</w:t>
      </w:r>
    </w:p>
    <w:p w:rsidR="00427179" w:rsidRDefault="00433271" w:rsidP="0042717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427179">
        <w:rPr>
          <w:rFonts w:ascii="Times New Roman" w:hAnsi="Times New Roman" w:cs="Times New Roman"/>
          <w:sz w:val="24"/>
          <w:szCs w:val="24"/>
        </w:rPr>
        <w:t>класс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:rsidR="000F0285" w:rsidRPr="00433271" w:rsidRDefault="00433271" w:rsidP="0043327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0F0285">
        <w:rPr>
          <w:rFonts w:ascii="Times New Roman" w:hAnsi="Times New Roman" w:cs="Times New Roman"/>
          <w:sz w:val="24"/>
          <w:szCs w:val="24"/>
        </w:rPr>
        <w:t xml:space="preserve"> кла</w:t>
      </w:r>
      <w:r>
        <w:rPr>
          <w:rFonts w:ascii="Times New Roman" w:hAnsi="Times New Roman" w:cs="Times New Roman"/>
          <w:sz w:val="24"/>
          <w:szCs w:val="24"/>
        </w:rPr>
        <w:t>сс ……………………………………………………………………............</w:t>
      </w:r>
    </w:p>
    <w:p w:rsidR="00433271" w:rsidRPr="00886E98" w:rsidRDefault="004D1CB2" w:rsidP="00886E9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0FEF">
        <w:rPr>
          <w:rFonts w:ascii="Times New Roman" w:hAnsi="Times New Roman" w:cs="Times New Roman"/>
          <w:sz w:val="24"/>
          <w:szCs w:val="24"/>
        </w:rPr>
        <w:t>Содержание тем учебного курса …………………………………………</w:t>
      </w:r>
      <w:r w:rsidR="00433271">
        <w:rPr>
          <w:rFonts w:ascii="Times New Roman" w:hAnsi="Times New Roman" w:cs="Times New Roman"/>
          <w:sz w:val="24"/>
          <w:szCs w:val="24"/>
        </w:rPr>
        <w:t>………</w:t>
      </w:r>
    </w:p>
    <w:p w:rsidR="004D1CB2" w:rsidRPr="009B0FEF" w:rsidRDefault="004D1CB2" w:rsidP="004D1CB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0FEF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учащихся, </w:t>
      </w:r>
    </w:p>
    <w:p w:rsidR="0024222B" w:rsidRPr="00886E98" w:rsidRDefault="004D1CB2" w:rsidP="00886E9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B0FEF">
        <w:rPr>
          <w:rFonts w:ascii="Times New Roman" w:hAnsi="Times New Roman" w:cs="Times New Roman"/>
          <w:sz w:val="24"/>
          <w:szCs w:val="24"/>
        </w:rPr>
        <w:t>обучающихся по данной программе ……………………………………</w:t>
      </w:r>
      <w:r w:rsidR="00433271">
        <w:rPr>
          <w:rFonts w:ascii="Times New Roman" w:hAnsi="Times New Roman" w:cs="Times New Roman"/>
          <w:sz w:val="24"/>
          <w:szCs w:val="24"/>
        </w:rPr>
        <w:t>………...</w:t>
      </w:r>
    </w:p>
    <w:p w:rsidR="004D1CB2" w:rsidRPr="009B0FEF" w:rsidRDefault="004D1CB2" w:rsidP="004D1CB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0FEF">
        <w:rPr>
          <w:rFonts w:ascii="Times New Roman" w:hAnsi="Times New Roman" w:cs="Times New Roman"/>
          <w:sz w:val="24"/>
          <w:szCs w:val="24"/>
        </w:rPr>
        <w:t>Список литературы ………………………………………………………</w:t>
      </w:r>
      <w:r w:rsidR="00433271">
        <w:rPr>
          <w:rFonts w:ascii="Times New Roman" w:hAnsi="Times New Roman" w:cs="Times New Roman"/>
          <w:sz w:val="24"/>
          <w:szCs w:val="24"/>
        </w:rPr>
        <w:t>…………</w:t>
      </w:r>
    </w:p>
    <w:p w:rsidR="00E301B5" w:rsidRPr="009B0FEF" w:rsidRDefault="00E301B5" w:rsidP="00E301B5">
      <w:pPr>
        <w:spacing w:after="0"/>
        <w:jc w:val="center"/>
        <w:rPr>
          <w:b/>
          <w:sz w:val="24"/>
          <w:szCs w:val="24"/>
        </w:rPr>
      </w:pPr>
    </w:p>
    <w:p w:rsidR="00E301B5" w:rsidRDefault="00E301B5" w:rsidP="00E301B5">
      <w:pPr>
        <w:spacing w:after="0"/>
        <w:jc w:val="center"/>
        <w:rPr>
          <w:sz w:val="16"/>
          <w:szCs w:val="16"/>
        </w:rPr>
      </w:pPr>
    </w:p>
    <w:p w:rsidR="00E301B5" w:rsidRDefault="00E301B5" w:rsidP="00E301B5">
      <w:pPr>
        <w:spacing w:after="0"/>
        <w:jc w:val="center"/>
        <w:rPr>
          <w:sz w:val="24"/>
          <w:szCs w:val="24"/>
        </w:rPr>
      </w:pPr>
    </w:p>
    <w:p w:rsidR="004D1CB2" w:rsidRDefault="004D1CB2" w:rsidP="00E301B5">
      <w:pPr>
        <w:spacing w:after="0"/>
        <w:jc w:val="center"/>
        <w:rPr>
          <w:sz w:val="24"/>
          <w:szCs w:val="24"/>
        </w:rPr>
      </w:pPr>
    </w:p>
    <w:p w:rsidR="004D1CB2" w:rsidRDefault="004D1CB2" w:rsidP="00E301B5">
      <w:pPr>
        <w:spacing w:after="0"/>
        <w:jc w:val="center"/>
        <w:rPr>
          <w:sz w:val="24"/>
          <w:szCs w:val="24"/>
        </w:rPr>
      </w:pPr>
    </w:p>
    <w:p w:rsidR="004D1CB2" w:rsidRDefault="004D1CB2" w:rsidP="00E301B5">
      <w:pPr>
        <w:spacing w:after="0"/>
        <w:jc w:val="center"/>
        <w:rPr>
          <w:sz w:val="24"/>
          <w:szCs w:val="24"/>
        </w:rPr>
      </w:pPr>
    </w:p>
    <w:p w:rsidR="004D1CB2" w:rsidRDefault="004D1CB2" w:rsidP="00E301B5">
      <w:pPr>
        <w:spacing w:after="0"/>
        <w:jc w:val="center"/>
        <w:rPr>
          <w:sz w:val="24"/>
          <w:szCs w:val="24"/>
        </w:rPr>
      </w:pPr>
    </w:p>
    <w:p w:rsidR="004D1CB2" w:rsidRDefault="004D1CB2" w:rsidP="00E301B5">
      <w:pPr>
        <w:spacing w:after="0"/>
        <w:jc w:val="center"/>
        <w:rPr>
          <w:sz w:val="24"/>
          <w:szCs w:val="24"/>
        </w:rPr>
      </w:pPr>
    </w:p>
    <w:p w:rsidR="004D1CB2" w:rsidRDefault="004D1CB2" w:rsidP="00E301B5">
      <w:pPr>
        <w:spacing w:after="0"/>
        <w:jc w:val="center"/>
        <w:rPr>
          <w:sz w:val="24"/>
          <w:szCs w:val="24"/>
        </w:rPr>
      </w:pPr>
    </w:p>
    <w:p w:rsidR="004D1CB2" w:rsidRDefault="004D1CB2" w:rsidP="00E301B5">
      <w:pPr>
        <w:spacing w:after="0"/>
        <w:jc w:val="center"/>
        <w:rPr>
          <w:sz w:val="24"/>
          <w:szCs w:val="24"/>
        </w:rPr>
      </w:pPr>
    </w:p>
    <w:p w:rsidR="004D1CB2" w:rsidRDefault="004D1CB2" w:rsidP="00E301B5">
      <w:pPr>
        <w:spacing w:after="0"/>
        <w:jc w:val="center"/>
        <w:rPr>
          <w:sz w:val="24"/>
          <w:szCs w:val="24"/>
        </w:rPr>
      </w:pPr>
    </w:p>
    <w:p w:rsidR="004D1CB2" w:rsidRDefault="004D1CB2" w:rsidP="00E301B5">
      <w:pPr>
        <w:spacing w:after="0"/>
        <w:jc w:val="center"/>
        <w:rPr>
          <w:sz w:val="24"/>
          <w:szCs w:val="24"/>
        </w:rPr>
      </w:pPr>
    </w:p>
    <w:p w:rsidR="004D1CB2" w:rsidRDefault="004D1CB2" w:rsidP="00E301B5">
      <w:pPr>
        <w:spacing w:after="0"/>
        <w:jc w:val="center"/>
        <w:rPr>
          <w:sz w:val="24"/>
          <w:szCs w:val="24"/>
        </w:rPr>
      </w:pPr>
    </w:p>
    <w:p w:rsidR="004D1CB2" w:rsidRDefault="004D1CB2" w:rsidP="00E301B5">
      <w:pPr>
        <w:spacing w:after="0"/>
        <w:jc w:val="center"/>
        <w:rPr>
          <w:sz w:val="24"/>
          <w:szCs w:val="24"/>
        </w:rPr>
      </w:pPr>
    </w:p>
    <w:p w:rsidR="004D1CB2" w:rsidRDefault="004D1CB2" w:rsidP="00E301B5">
      <w:pPr>
        <w:spacing w:after="0"/>
        <w:jc w:val="center"/>
        <w:rPr>
          <w:sz w:val="24"/>
          <w:szCs w:val="24"/>
        </w:rPr>
      </w:pPr>
    </w:p>
    <w:p w:rsidR="004D1CB2" w:rsidRDefault="004D1CB2" w:rsidP="00E301B5">
      <w:pPr>
        <w:spacing w:after="0"/>
        <w:jc w:val="center"/>
        <w:rPr>
          <w:sz w:val="24"/>
          <w:szCs w:val="24"/>
        </w:rPr>
      </w:pPr>
    </w:p>
    <w:p w:rsidR="004D1CB2" w:rsidRDefault="004D1CB2" w:rsidP="00E301B5">
      <w:pPr>
        <w:spacing w:after="0"/>
        <w:jc w:val="center"/>
        <w:rPr>
          <w:sz w:val="24"/>
          <w:szCs w:val="24"/>
        </w:rPr>
      </w:pPr>
    </w:p>
    <w:p w:rsidR="004D1CB2" w:rsidRDefault="004D1CB2" w:rsidP="00E301B5">
      <w:pPr>
        <w:spacing w:after="0"/>
        <w:jc w:val="center"/>
        <w:rPr>
          <w:sz w:val="24"/>
          <w:szCs w:val="24"/>
        </w:rPr>
      </w:pPr>
    </w:p>
    <w:p w:rsidR="004D1CB2" w:rsidRDefault="004D1CB2" w:rsidP="00E301B5">
      <w:pPr>
        <w:spacing w:after="0"/>
        <w:jc w:val="center"/>
        <w:rPr>
          <w:sz w:val="24"/>
          <w:szCs w:val="24"/>
        </w:rPr>
      </w:pPr>
    </w:p>
    <w:p w:rsidR="004D1CB2" w:rsidRDefault="004D1CB2" w:rsidP="00E301B5">
      <w:pPr>
        <w:spacing w:after="0"/>
        <w:jc w:val="center"/>
        <w:rPr>
          <w:sz w:val="24"/>
          <w:szCs w:val="24"/>
        </w:rPr>
      </w:pPr>
    </w:p>
    <w:p w:rsidR="004D1CB2" w:rsidRDefault="004D1CB2" w:rsidP="00E301B5">
      <w:pPr>
        <w:spacing w:after="0"/>
        <w:jc w:val="center"/>
        <w:rPr>
          <w:sz w:val="24"/>
          <w:szCs w:val="24"/>
        </w:rPr>
      </w:pPr>
    </w:p>
    <w:p w:rsidR="004D1CB2" w:rsidRDefault="004D1CB2" w:rsidP="00E301B5">
      <w:pPr>
        <w:spacing w:after="0"/>
        <w:jc w:val="center"/>
        <w:rPr>
          <w:sz w:val="24"/>
          <w:szCs w:val="24"/>
        </w:rPr>
      </w:pPr>
    </w:p>
    <w:p w:rsidR="004D1CB2" w:rsidRDefault="004D1CB2" w:rsidP="00E301B5">
      <w:pPr>
        <w:spacing w:after="0"/>
        <w:jc w:val="center"/>
        <w:rPr>
          <w:sz w:val="24"/>
          <w:szCs w:val="24"/>
        </w:rPr>
      </w:pPr>
    </w:p>
    <w:p w:rsidR="004D1CB2" w:rsidRDefault="004D1CB2" w:rsidP="00E301B5">
      <w:pPr>
        <w:spacing w:after="0"/>
        <w:jc w:val="center"/>
        <w:rPr>
          <w:sz w:val="24"/>
          <w:szCs w:val="24"/>
        </w:rPr>
      </w:pPr>
    </w:p>
    <w:p w:rsidR="004D1CB2" w:rsidRDefault="004D1CB2" w:rsidP="00E301B5">
      <w:pPr>
        <w:spacing w:after="0"/>
        <w:jc w:val="center"/>
        <w:rPr>
          <w:sz w:val="24"/>
          <w:szCs w:val="24"/>
        </w:rPr>
      </w:pPr>
    </w:p>
    <w:p w:rsidR="000F0285" w:rsidRDefault="000F0285" w:rsidP="00EF1509">
      <w:pPr>
        <w:spacing w:after="0"/>
        <w:rPr>
          <w:sz w:val="24"/>
          <w:szCs w:val="24"/>
        </w:rPr>
      </w:pPr>
    </w:p>
    <w:p w:rsidR="00433271" w:rsidRDefault="00433271" w:rsidP="00EF1509">
      <w:pPr>
        <w:spacing w:after="0"/>
        <w:rPr>
          <w:sz w:val="24"/>
          <w:szCs w:val="24"/>
        </w:rPr>
      </w:pPr>
    </w:p>
    <w:p w:rsidR="00433271" w:rsidRDefault="00433271" w:rsidP="00EF1509">
      <w:pPr>
        <w:spacing w:after="0"/>
        <w:rPr>
          <w:sz w:val="24"/>
          <w:szCs w:val="24"/>
        </w:rPr>
      </w:pPr>
    </w:p>
    <w:p w:rsidR="00433271" w:rsidRDefault="00433271" w:rsidP="00EF1509">
      <w:pPr>
        <w:spacing w:after="0"/>
        <w:rPr>
          <w:sz w:val="24"/>
          <w:szCs w:val="24"/>
        </w:rPr>
      </w:pPr>
    </w:p>
    <w:p w:rsidR="00886E98" w:rsidRDefault="00886E98" w:rsidP="00EF1509">
      <w:pPr>
        <w:spacing w:after="0"/>
        <w:rPr>
          <w:sz w:val="24"/>
          <w:szCs w:val="24"/>
        </w:rPr>
      </w:pPr>
    </w:p>
    <w:p w:rsidR="00886E98" w:rsidRDefault="00886E98" w:rsidP="00EF1509">
      <w:pPr>
        <w:spacing w:after="0"/>
        <w:rPr>
          <w:sz w:val="24"/>
          <w:szCs w:val="24"/>
        </w:rPr>
      </w:pPr>
    </w:p>
    <w:p w:rsidR="00886E98" w:rsidRDefault="00886E98" w:rsidP="00EF1509">
      <w:pPr>
        <w:spacing w:after="0"/>
        <w:rPr>
          <w:sz w:val="24"/>
          <w:szCs w:val="24"/>
        </w:rPr>
      </w:pPr>
    </w:p>
    <w:p w:rsidR="00886E98" w:rsidRDefault="00886E98" w:rsidP="00EF1509">
      <w:pPr>
        <w:spacing w:after="0"/>
        <w:rPr>
          <w:sz w:val="24"/>
          <w:szCs w:val="24"/>
        </w:rPr>
      </w:pPr>
    </w:p>
    <w:p w:rsidR="004D1CB2" w:rsidRPr="00EF1509" w:rsidRDefault="004D1CB2" w:rsidP="00EF15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50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D1CB2" w:rsidRDefault="00213D6A" w:rsidP="004D1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B0FEF" w:rsidRPr="009B0FEF">
        <w:rPr>
          <w:rFonts w:ascii="Times New Roman" w:hAnsi="Times New Roman" w:cs="Times New Roman"/>
          <w:sz w:val="24"/>
          <w:szCs w:val="24"/>
        </w:rPr>
        <w:t xml:space="preserve">Учебный курс «Биологическое краеведение» входит в состав регионального базисного учебного плана и является частью образовательной области «Естествознание». </w:t>
      </w:r>
      <w:r w:rsidR="009B0FEF">
        <w:rPr>
          <w:rFonts w:ascii="Times New Roman" w:hAnsi="Times New Roman" w:cs="Times New Roman"/>
          <w:sz w:val="24"/>
          <w:szCs w:val="24"/>
        </w:rPr>
        <w:t>Необходимость введения курса «Биологическое краеведение» в 7 классе продиктовано следующими причинами:</w:t>
      </w:r>
    </w:p>
    <w:p w:rsidR="009B0FEF" w:rsidRDefault="009B0FEF" w:rsidP="009B0FE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ом стандарте (2004 года) сокращено время на изучение курса «Биология. Растения. Грибы. Лишайники. Бактерии» в 6 классе. Сокращение произошло за счет тем, касающихся биоразнообразия. Введение регионального курса « Биологическое краеведение» позволит компенсировать этот недостаток;</w:t>
      </w:r>
    </w:p>
    <w:p w:rsidR="009B0FEF" w:rsidRDefault="009B0FEF" w:rsidP="009B0FE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образие и эволюцию живой природы целесообразно изучать на основе краеведческого подхода с использованием наиболее типичных представителей растений, животных, грибов конкретного региона, что способствует углублению и закреплению теоретических знаний и практических умений учащихся на основе их субъективного опыта;</w:t>
      </w:r>
    </w:p>
    <w:p w:rsidR="00213D6A" w:rsidRDefault="00213D6A" w:rsidP="00213D6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ие климатических зон Саратовской области представляет богатые возможности не только для изучения биологии, но и для формирования бережного отношения к природе, воспитанию любви к родному краю.</w:t>
      </w:r>
    </w:p>
    <w:p w:rsidR="00213D6A" w:rsidRDefault="00213D6A" w:rsidP="00213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грамма разработана с учетом федеральных программ по биологии, географии, истории, а также региональной программы по экологии.</w:t>
      </w:r>
    </w:p>
    <w:p w:rsidR="00213D6A" w:rsidRPr="00EF1509" w:rsidRDefault="00213D6A" w:rsidP="00213D6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1509">
        <w:rPr>
          <w:rFonts w:ascii="Times New Roman" w:hAnsi="Times New Roman" w:cs="Times New Roman"/>
          <w:b/>
          <w:i/>
          <w:sz w:val="24"/>
          <w:szCs w:val="24"/>
        </w:rPr>
        <w:t>Основные цели и задачи курса</w:t>
      </w:r>
    </w:p>
    <w:p w:rsidR="00213D6A" w:rsidRDefault="00213D6A" w:rsidP="00213D6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более глубокое представление о природных сообществах родного края, явлениях и процессах, происходящих в биосфере.</w:t>
      </w:r>
    </w:p>
    <w:p w:rsidR="00213D6A" w:rsidRDefault="00213D6A" w:rsidP="00213D6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понимания учащимися проблемы сохранения биологического разнообразия родного края.</w:t>
      </w:r>
    </w:p>
    <w:p w:rsidR="00213D6A" w:rsidRDefault="00213D6A" w:rsidP="00213D6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биолого-экологического мышления школьников, показывая зависимость многих современных процессов в биосфере от воздействия общества и природы на конкретной территории, способствовать созданию представления у учащихся о взаимозависимости природных процессов, о целостности природной системы Зе</w:t>
      </w:r>
      <w:r w:rsidR="00766E79">
        <w:rPr>
          <w:rFonts w:ascii="Times New Roman" w:hAnsi="Times New Roman" w:cs="Times New Roman"/>
          <w:sz w:val="24"/>
          <w:szCs w:val="24"/>
        </w:rPr>
        <w:t>мли и о необходимости ответственного отношения человека к разработке любых проектов, связанных с нарушением природной среды вообще и биологической в частности.</w:t>
      </w:r>
    </w:p>
    <w:p w:rsidR="00766E79" w:rsidRDefault="00766E79" w:rsidP="00213D6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ить детей универсальным принципам исследовательского подхода, методам анализа полученных данных, ознакомить с современными методами исследований.</w:t>
      </w:r>
    </w:p>
    <w:p w:rsidR="00766E79" w:rsidRDefault="00766E79" w:rsidP="00213D6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представление особо охраняемых природных объектах своего края и всего мира в целом, стимулировать учащихся к постоянному пополнению знаний об окружающей среде;</w:t>
      </w:r>
    </w:p>
    <w:p w:rsidR="00766E79" w:rsidRDefault="00766E79" w:rsidP="00213D6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детей чувствовать красоту природы.</w:t>
      </w:r>
    </w:p>
    <w:p w:rsidR="00766E79" w:rsidRDefault="00766E79" w:rsidP="00213D6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кать учащихся в практическую деятельность по решению проблем окружающей среды местного значения (выявление редких и исчезающих видов, организация экологической тропы, защита природы от разрушения – лесовосстановление, пропаганда экологических знаний: лекции, беседы, листовки. Плакаты), развивать навыки безопасного поведения в природе.</w:t>
      </w:r>
    </w:p>
    <w:p w:rsidR="00665885" w:rsidRDefault="00766E79" w:rsidP="00EF1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процессе реализации программы предусматривается использование разнообразных форм и методов организации деятельности учащихся: теоретич</w:t>
      </w:r>
      <w:r w:rsidR="0064591B">
        <w:rPr>
          <w:rFonts w:ascii="Times New Roman" w:hAnsi="Times New Roman" w:cs="Times New Roman"/>
          <w:sz w:val="24"/>
          <w:szCs w:val="24"/>
        </w:rPr>
        <w:t xml:space="preserve">еские и практические занятия, экскурсии в природу и музей, анализ информации, подготовленной в процессе </w:t>
      </w:r>
    </w:p>
    <w:p w:rsidR="00766E79" w:rsidRDefault="0064591B" w:rsidP="006658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исковой деятельности, наблюдение, исследование, приемы проектной деятельности.</w:t>
      </w: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конце изучения курса планируется проведение итоговой конференции.</w:t>
      </w: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курсе рассматривается сущность экологических процессов, поддерживающих биологическое разнообразие на планете и определяющих устойчивое сосуществование и развитие биосферы и человеческого общества, обеспечивающих сохранение жизни на Земле. Знание экологических закономерностей лежит в основе рационального природопользования и охраны природы. Знание экологических законов, их соблюдение и умелое использование необходимо для выживания человечества. Внимание учащихся концентрируется на современных проблемах во взаимоотношениях человеческого общества и природы, путях их успешного разрешения и преодоления.</w:t>
      </w: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6658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591B" w:rsidRDefault="0064591B" w:rsidP="00766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91B" w:rsidRDefault="00476FEB" w:rsidP="0064591B">
      <w:pPr>
        <w:spacing w:after="0"/>
        <w:jc w:val="center"/>
        <w:rPr>
          <w:rFonts w:ascii="Times New Roman" w:hAnsi="Times New Roman" w:cs="Times New Roman"/>
          <w:color w:val="C0504D" w:themeColor="accent2"/>
          <w:sz w:val="36"/>
          <w:szCs w:val="36"/>
        </w:rPr>
      </w:pPr>
      <w:r>
        <w:rPr>
          <w:rFonts w:ascii="Times New Roman" w:hAnsi="Times New Roman" w:cs="Times New Roman"/>
          <w:color w:val="C0504D" w:themeColor="accent2"/>
          <w:sz w:val="36"/>
          <w:szCs w:val="36"/>
        </w:rPr>
        <w:t xml:space="preserve">Учебно </w:t>
      </w:r>
      <w:r w:rsidR="0064591B" w:rsidRPr="0064591B">
        <w:rPr>
          <w:rFonts w:ascii="Times New Roman" w:hAnsi="Times New Roman" w:cs="Times New Roman"/>
          <w:color w:val="C0504D" w:themeColor="accent2"/>
          <w:sz w:val="36"/>
          <w:szCs w:val="36"/>
        </w:rPr>
        <w:t>– тематический план</w:t>
      </w:r>
    </w:p>
    <w:p w:rsidR="00476FEB" w:rsidRDefault="00476FEB" w:rsidP="0064591B">
      <w:pPr>
        <w:spacing w:after="0"/>
        <w:jc w:val="center"/>
        <w:rPr>
          <w:rFonts w:ascii="Times New Roman" w:hAnsi="Times New Roman" w:cs="Times New Roman"/>
          <w:color w:val="C0504D" w:themeColor="accent2"/>
          <w:sz w:val="36"/>
          <w:szCs w:val="36"/>
        </w:rPr>
      </w:pPr>
    </w:p>
    <w:p w:rsidR="0064591B" w:rsidRDefault="0064591B" w:rsidP="0064591B">
      <w:pPr>
        <w:spacing w:after="0"/>
        <w:jc w:val="center"/>
        <w:rPr>
          <w:rFonts w:ascii="Times New Roman" w:hAnsi="Times New Roman" w:cs="Times New Roman"/>
          <w:color w:val="C0504D" w:themeColor="accent2"/>
          <w:sz w:val="36"/>
          <w:szCs w:val="36"/>
        </w:rPr>
      </w:pPr>
    </w:p>
    <w:p w:rsidR="0064591B" w:rsidRDefault="00665885" w:rsidP="0064591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предм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</w:t>
      </w:r>
    </w:p>
    <w:p w:rsidR="00665885" w:rsidRDefault="00665885" w:rsidP="0064591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 _____________________________________________________________</w:t>
      </w:r>
    </w:p>
    <w:p w:rsidR="00665885" w:rsidRDefault="00665885" w:rsidP="0064591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FEB" w:rsidRDefault="00476FEB" w:rsidP="0064591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885" w:rsidRDefault="00665885" w:rsidP="0064591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885" w:rsidRDefault="00665885" w:rsidP="0064591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ие профиля в старших классах</w:t>
      </w:r>
    </w:p>
    <w:p w:rsidR="00665885" w:rsidRDefault="00665885" w:rsidP="0064591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665885" w:rsidRDefault="00665885" w:rsidP="0064591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часов в неделю по предмету</w:t>
      </w:r>
    </w:p>
    <w:p w:rsidR="00665885" w:rsidRDefault="00665885" w:rsidP="0064591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665885" w:rsidRDefault="00665885" w:rsidP="0064591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часов по каждой четверти (полугодию)</w:t>
      </w:r>
    </w:p>
    <w:p w:rsidR="00665885" w:rsidRDefault="00665885" w:rsidP="0064591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665885" w:rsidRDefault="00665885" w:rsidP="0064591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665885" w:rsidRDefault="00665885" w:rsidP="0064591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665885" w:rsidRDefault="00665885" w:rsidP="0064591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665885" w:rsidRDefault="00665885" w:rsidP="0064591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часов в год</w:t>
      </w:r>
    </w:p>
    <w:p w:rsidR="00665885" w:rsidRDefault="00665885" w:rsidP="0064591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665885" w:rsidRDefault="00665885" w:rsidP="0064591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885" w:rsidRPr="00665885" w:rsidRDefault="00665885" w:rsidP="0064591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D6A" w:rsidRPr="00665885" w:rsidRDefault="00213D6A" w:rsidP="006658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1B5" w:rsidRPr="009B0FEF" w:rsidRDefault="00E301B5" w:rsidP="00E301B5">
      <w:pPr>
        <w:spacing w:after="0"/>
        <w:jc w:val="center"/>
        <w:rPr>
          <w:sz w:val="24"/>
          <w:szCs w:val="24"/>
        </w:rPr>
      </w:pPr>
    </w:p>
    <w:p w:rsidR="00E301B5" w:rsidRPr="009B0FEF" w:rsidRDefault="00E301B5" w:rsidP="00E301B5">
      <w:pPr>
        <w:spacing w:after="0"/>
        <w:jc w:val="center"/>
        <w:rPr>
          <w:sz w:val="24"/>
          <w:szCs w:val="24"/>
        </w:rPr>
      </w:pPr>
    </w:p>
    <w:p w:rsidR="00E301B5" w:rsidRDefault="00E301B5" w:rsidP="00E301B5">
      <w:pPr>
        <w:spacing w:after="0"/>
        <w:jc w:val="center"/>
        <w:rPr>
          <w:sz w:val="24"/>
          <w:szCs w:val="24"/>
        </w:rPr>
      </w:pPr>
    </w:p>
    <w:p w:rsidR="00665885" w:rsidRDefault="00665885" w:rsidP="00E301B5">
      <w:pPr>
        <w:spacing w:after="0"/>
        <w:jc w:val="center"/>
        <w:rPr>
          <w:sz w:val="24"/>
          <w:szCs w:val="24"/>
        </w:rPr>
      </w:pPr>
    </w:p>
    <w:p w:rsidR="00665885" w:rsidRDefault="00665885" w:rsidP="00E301B5">
      <w:pPr>
        <w:spacing w:after="0"/>
        <w:jc w:val="center"/>
        <w:rPr>
          <w:sz w:val="24"/>
          <w:szCs w:val="24"/>
        </w:rPr>
      </w:pPr>
    </w:p>
    <w:p w:rsidR="00665885" w:rsidRDefault="00665885" w:rsidP="00E301B5">
      <w:pPr>
        <w:spacing w:after="0"/>
        <w:jc w:val="center"/>
        <w:rPr>
          <w:sz w:val="24"/>
          <w:szCs w:val="24"/>
        </w:rPr>
      </w:pPr>
    </w:p>
    <w:p w:rsidR="00665885" w:rsidRDefault="00665885" w:rsidP="00E301B5">
      <w:pPr>
        <w:spacing w:after="0"/>
        <w:jc w:val="center"/>
        <w:rPr>
          <w:sz w:val="24"/>
          <w:szCs w:val="24"/>
        </w:rPr>
      </w:pPr>
    </w:p>
    <w:p w:rsidR="00665885" w:rsidRDefault="00665885" w:rsidP="00E301B5">
      <w:pPr>
        <w:spacing w:after="0"/>
        <w:jc w:val="center"/>
        <w:rPr>
          <w:sz w:val="24"/>
          <w:szCs w:val="24"/>
        </w:rPr>
      </w:pPr>
    </w:p>
    <w:p w:rsidR="00665885" w:rsidRDefault="00665885" w:rsidP="00E301B5">
      <w:pPr>
        <w:spacing w:after="0"/>
        <w:jc w:val="center"/>
        <w:rPr>
          <w:sz w:val="24"/>
          <w:szCs w:val="24"/>
        </w:rPr>
      </w:pPr>
    </w:p>
    <w:p w:rsidR="00665885" w:rsidRDefault="00665885" w:rsidP="00E301B5">
      <w:pPr>
        <w:spacing w:after="0"/>
        <w:jc w:val="center"/>
        <w:rPr>
          <w:sz w:val="24"/>
          <w:szCs w:val="24"/>
        </w:rPr>
      </w:pPr>
    </w:p>
    <w:p w:rsidR="00665885" w:rsidRDefault="00665885" w:rsidP="00E301B5">
      <w:pPr>
        <w:spacing w:after="0"/>
        <w:jc w:val="center"/>
        <w:rPr>
          <w:sz w:val="24"/>
          <w:szCs w:val="24"/>
        </w:rPr>
      </w:pPr>
    </w:p>
    <w:p w:rsidR="00665885" w:rsidRDefault="00665885" w:rsidP="00E301B5">
      <w:pPr>
        <w:spacing w:after="0"/>
        <w:jc w:val="center"/>
        <w:rPr>
          <w:sz w:val="24"/>
          <w:szCs w:val="24"/>
        </w:rPr>
      </w:pPr>
    </w:p>
    <w:p w:rsidR="00665885" w:rsidRDefault="00665885" w:rsidP="00E301B5">
      <w:pPr>
        <w:spacing w:after="0"/>
        <w:jc w:val="center"/>
        <w:rPr>
          <w:sz w:val="24"/>
          <w:szCs w:val="24"/>
        </w:rPr>
      </w:pPr>
    </w:p>
    <w:p w:rsidR="00665885" w:rsidRDefault="00665885" w:rsidP="00E301B5">
      <w:pPr>
        <w:spacing w:after="0"/>
        <w:jc w:val="center"/>
        <w:rPr>
          <w:sz w:val="24"/>
          <w:szCs w:val="24"/>
        </w:rPr>
      </w:pPr>
    </w:p>
    <w:p w:rsidR="00665885" w:rsidRDefault="00665885" w:rsidP="00E301B5">
      <w:pPr>
        <w:spacing w:after="0"/>
        <w:jc w:val="center"/>
        <w:rPr>
          <w:sz w:val="24"/>
          <w:szCs w:val="24"/>
        </w:rPr>
      </w:pPr>
    </w:p>
    <w:p w:rsidR="00476FEB" w:rsidRDefault="00476FEB" w:rsidP="00E301B5">
      <w:pPr>
        <w:spacing w:after="0"/>
        <w:jc w:val="center"/>
        <w:rPr>
          <w:b/>
          <w:sz w:val="24"/>
          <w:szCs w:val="24"/>
        </w:rPr>
      </w:pPr>
    </w:p>
    <w:p w:rsidR="001C67BF" w:rsidRPr="001C67BF" w:rsidRDefault="001C67BF" w:rsidP="00476FEB">
      <w:pPr>
        <w:spacing w:after="0"/>
        <w:rPr>
          <w:b/>
          <w:sz w:val="24"/>
          <w:szCs w:val="24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534"/>
        <w:gridCol w:w="3685"/>
        <w:gridCol w:w="1134"/>
        <w:gridCol w:w="1276"/>
        <w:gridCol w:w="1843"/>
        <w:gridCol w:w="1275"/>
      </w:tblGrid>
      <w:tr w:rsidR="00476FEB" w:rsidRPr="001C67BF" w:rsidTr="00DB19E6">
        <w:tc>
          <w:tcPr>
            <w:tcW w:w="534" w:type="dxa"/>
          </w:tcPr>
          <w:p w:rsidR="00476FEB" w:rsidRPr="00107259" w:rsidRDefault="00476FEB" w:rsidP="00E301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3685" w:type="dxa"/>
          </w:tcPr>
          <w:p w:rsidR="00476FEB" w:rsidRPr="00107259" w:rsidRDefault="00476FEB" w:rsidP="00E301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  <w:p w:rsidR="00476FEB" w:rsidRPr="00107259" w:rsidRDefault="00476FEB" w:rsidP="00E301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(тема урока)</w:t>
            </w:r>
          </w:p>
        </w:tc>
        <w:tc>
          <w:tcPr>
            <w:tcW w:w="1134" w:type="dxa"/>
          </w:tcPr>
          <w:p w:rsidR="00476FEB" w:rsidRPr="00107259" w:rsidRDefault="00476FEB" w:rsidP="00E301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</w:t>
            </w:r>
          </w:p>
          <w:p w:rsidR="00476FEB" w:rsidRPr="00107259" w:rsidRDefault="00476FEB" w:rsidP="00E301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во </w:t>
            </w:r>
          </w:p>
          <w:p w:rsidR="00476FEB" w:rsidRPr="00107259" w:rsidRDefault="00476FEB" w:rsidP="00E301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276" w:type="dxa"/>
          </w:tcPr>
          <w:p w:rsidR="00476FEB" w:rsidRPr="00107259" w:rsidRDefault="00476FEB" w:rsidP="00E301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476FEB" w:rsidRPr="00107259" w:rsidRDefault="00476FEB" w:rsidP="00E301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843" w:type="dxa"/>
          </w:tcPr>
          <w:p w:rsidR="00476FEB" w:rsidRPr="00107259" w:rsidRDefault="00107259" w:rsidP="00476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ы</w:t>
            </w:r>
            <w:r w:rsidR="00476FEB"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е, лабораторные, экскурсии</w:t>
            </w:r>
          </w:p>
        </w:tc>
        <w:tc>
          <w:tcPr>
            <w:tcW w:w="1275" w:type="dxa"/>
          </w:tcPr>
          <w:p w:rsidR="00476FEB" w:rsidRPr="00107259" w:rsidRDefault="00476FEB" w:rsidP="00E301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нятия</w:t>
            </w:r>
          </w:p>
        </w:tc>
      </w:tr>
      <w:tr w:rsidR="006B52B4" w:rsidRPr="001C67BF" w:rsidTr="0024222B">
        <w:tc>
          <w:tcPr>
            <w:tcW w:w="9747" w:type="dxa"/>
            <w:gridSpan w:val="6"/>
          </w:tcPr>
          <w:p w:rsidR="006B52B4" w:rsidRPr="006B52B4" w:rsidRDefault="006B52B4" w:rsidP="00E301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(1 ч)</w:t>
            </w:r>
          </w:p>
        </w:tc>
      </w:tr>
      <w:tr w:rsidR="00476FEB" w:rsidRPr="001C67BF" w:rsidTr="00DB19E6">
        <w:tc>
          <w:tcPr>
            <w:tcW w:w="534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476FEB" w:rsidRDefault="00476FEB" w:rsidP="001C6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. Цели и задачи курса «Биологическое краеведение».</w:t>
            </w:r>
          </w:p>
          <w:p w:rsidR="00476FEB" w:rsidRPr="001C67BF" w:rsidRDefault="00476FEB" w:rsidP="001C6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ение – наука о местности, в которой мы живем.</w:t>
            </w:r>
          </w:p>
        </w:tc>
        <w:tc>
          <w:tcPr>
            <w:tcW w:w="1134" w:type="dxa"/>
          </w:tcPr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FEB" w:rsidRPr="000D6C84" w:rsidRDefault="006B52B4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ческое краеведение</w:t>
            </w:r>
          </w:p>
        </w:tc>
      </w:tr>
      <w:tr w:rsidR="006B52B4" w:rsidRPr="001C67BF" w:rsidTr="0024222B">
        <w:tc>
          <w:tcPr>
            <w:tcW w:w="9747" w:type="dxa"/>
            <w:gridSpan w:val="6"/>
          </w:tcPr>
          <w:p w:rsidR="006B52B4" w:rsidRPr="006B52B4" w:rsidRDefault="006B52B4" w:rsidP="00E301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ды краеведческой работы (3 ч)</w:t>
            </w:r>
          </w:p>
        </w:tc>
      </w:tr>
      <w:tr w:rsidR="00476FEB" w:rsidRPr="001C67BF" w:rsidTr="00DB19E6">
        <w:tc>
          <w:tcPr>
            <w:tcW w:w="534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476FEB" w:rsidRPr="001C67BF" w:rsidRDefault="00476FEB" w:rsidP="001C6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краеведческой работы. Полевые наблюдения. Фенологические и метеорологические наблюдения.  П/р №1. Составление фенологических схем.</w:t>
            </w:r>
          </w:p>
        </w:tc>
        <w:tc>
          <w:tcPr>
            <w:tcW w:w="1134" w:type="dxa"/>
          </w:tcPr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FEB" w:rsidRPr="001C67BF" w:rsidRDefault="006B52B4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ора, фауна, фитоценоз</w:t>
            </w:r>
            <w:r w:rsidR="00D20740">
              <w:rPr>
                <w:rFonts w:ascii="Times New Roman" w:hAnsi="Times New Roman" w:cs="Times New Roman"/>
                <w:sz w:val="16"/>
                <w:szCs w:val="16"/>
              </w:rPr>
              <w:t>, фенология</w:t>
            </w:r>
          </w:p>
        </w:tc>
      </w:tr>
      <w:tr w:rsidR="00476FEB" w:rsidRPr="001C67BF" w:rsidTr="00DB19E6">
        <w:tc>
          <w:tcPr>
            <w:tcW w:w="534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476FEB" w:rsidRPr="001C67BF" w:rsidRDefault="00476FEB" w:rsidP="0039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на пришкольный участок. П/р №2. Ознакомление с методами гербаризации растений, правилами оформления гербария.</w:t>
            </w:r>
          </w:p>
        </w:tc>
        <w:tc>
          <w:tcPr>
            <w:tcW w:w="1134" w:type="dxa"/>
          </w:tcPr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FEB" w:rsidRPr="006B52B4" w:rsidRDefault="006B52B4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рбарий, </w:t>
            </w:r>
            <w:r w:rsidRPr="006B52B4">
              <w:rPr>
                <w:rFonts w:ascii="Times New Roman" w:hAnsi="Times New Roman" w:cs="Times New Roman"/>
                <w:sz w:val="16"/>
                <w:szCs w:val="16"/>
              </w:rPr>
              <w:t>гербаризация</w:t>
            </w:r>
          </w:p>
        </w:tc>
      </w:tr>
      <w:tr w:rsidR="00476FEB" w:rsidRPr="001C67BF" w:rsidTr="00DB19E6">
        <w:tc>
          <w:tcPr>
            <w:tcW w:w="534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476FEB" w:rsidRPr="001C67BF" w:rsidRDefault="00476FEB" w:rsidP="0039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работы с определителями. П/р №3 со школьным определителями растений и животных.</w:t>
            </w:r>
          </w:p>
        </w:tc>
        <w:tc>
          <w:tcPr>
            <w:tcW w:w="1134" w:type="dxa"/>
          </w:tcPr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7259" w:rsidRDefault="002A41DF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нообразие растительнос</w:t>
            </w:r>
          </w:p>
          <w:p w:rsidR="00476FEB" w:rsidRPr="002A41DF" w:rsidRDefault="002A41DF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</w:tr>
      <w:tr w:rsidR="006B52B4" w:rsidRPr="001C67BF" w:rsidTr="0024222B">
        <w:tc>
          <w:tcPr>
            <w:tcW w:w="9747" w:type="dxa"/>
            <w:gridSpan w:val="6"/>
          </w:tcPr>
          <w:p w:rsidR="006B52B4" w:rsidRPr="006B52B4" w:rsidRDefault="006B52B4" w:rsidP="00E301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ткая географическая характеристика области. Характеристика природных сообществ (3 ч)</w:t>
            </w:r>
          </w:p>
        </w:tc>
      </w:tr>
      <w:tr w:rsidR="00476FEB" w:rsidRPr="001C67BF" w:rsidTr="00DB19E6">
        <w:tc>
          <w:tcPr>
            <w:tcW w:w="534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476FEB" w:rsidRPr="001C67BF" w:rsidRDefault="00476FEB" w:rsidP="0039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ьеф Саратовской области. Климатические особенности области. Основные природные зоны – лесостепь, степь, полупустыня. Пойменные природные объекты. Связь фауны и флоры с зональными, ландшафтными и климатическими характеристиками. П/р №4 с атласом карт Саратовской области.</w:t>
            </w:r>
          </w:p>
        </w:tc>
        <w:tc>
          <w:tcPr>
            <w:tcW w:w="1134" w:type="dxa"/>
          </w:tcPr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FEB" w:rsidRPr="00DB19E6" w:rsidRDefault="00DB19E6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19E6">
              <w:rPr>
                <w:rFonts w:ascii="Times New Roman" w:hAnsi="Times New Roman" w:cs="Times New Roman"/>
                <w:sz w:val="16"/>
                <w:szCs w:val="16"/>
              </w:rPr>
              <w:t>рельеф, сырт, геологическая структура, лесостепь, степь, полупустыня</w:t>
            </w:r>
          </w:p>
        </w:tc>
      </w:tr>
      <w:tr w:rsidR="00476FEB" w:rsidRPr="001C67BF" w:rsidTr="00DB19E6">
        <w:tc>
          <w:tcPr>
            <w:tcW w:w="534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476FEB" w:rsidRPr="001C67BF" w:rsidRDefault="00476FEB" w:rsidP="0039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сообщества лесостепной, степной и полупустынных зон. Природные сообщества пойм. Сообщества водоемов. Основные природные сообщества своей местности.  П/р №5. Составление схем, характеризующих структуры местных природных сообществ.</w:t>
            </w:r>
          </w:p>
        </w:tc>
        <w:tc>
          <w:tcPr>
            <w:tcW w:w="1134" w:type="dxa"/>
          </w:tcPr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FEB" w:rsidRPr="00DB19E6" w:rsidRDefault="00DB19E6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родные сообщества</w:t>
            </w:r>
          </w:p>
        </w:tc>
      </w:tr>
      <w:tr w:rsidR="00476FEB" w:rsidRPr="001C67BF" w:rsidTr="00DB19E6">
        <w:tc>
          <w:tcPr>
            <w:tcW w:w="534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476FEB" w:rsidRPr="001C67BF" w:rsidRDefault="00476FEB" w:rsidP="0039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. Изучение местных экосистем: лесополоса, луг, поляна, водоем. П/р №6. Характеристика сообщества.</w:t>
            </w:r>
          </w:p>
        </w:tc>
        <w:tc>
          <w:tcPr>
            <w:tcW w:w="1134" w:type="dxa"/>
          </w:tcPr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FEB" w:rsidRPr="002A41DF" w:rsidRDefault="002A41DF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сополоса, луг, поляна</w:t>
            </w:r>
          </w:p>
        </w:tc>
      </w:tr>
      <w:tr w:rsidR="00BE1001" w:rsidRPr="001C67BF" w:rsidTr="0024222B">
        <w:tc>
          <w:tcPr>
            <w:tcW w:w="9747" w:type="dxa"/>
            <w:gridSpan w:val="6"/>
          </w:tcPr>
          <w:p w:rsidR="00BE1001" w:rsidRPr="00BE1001" w:rsidRDefault="00BE1001" w:rsidP="00E301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тительный мир (8 ч)</w:t>
            </w:r>
          </w:p>
        </w:tc>
      </w:tr>
      <w:tr w:rsidR="00476FEB" w:rsidRPr="001C67BF" w:rsidTr="00DB19E6">
        <w:tc>
          <w:tcPr>
            <w:tcW w:w="534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476FEB" w:rsidRPr="001C67BF" w:rsidRDefault="00476FEB" w:rsidP="00052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почв области. Общая информация о флоре. Флора Саратовской области. Растительность лесостепной, степной и полупустынной зоны. Пойменная растительность. Водные растения. Связь строения растений со средой обитания.</w:t>
            </w:r>
          </w:p>
        </w:tc>
        <w:tc>
          <w:tcPr>
            <w:tcW w:w="1134" w:type="dxa"/>
          </w:tcPr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FEB" w:rsidRPr="00DB19E6" w:rsidRDefault="00DB19E6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нообразие растений, видовой состав, ярусность</w:t>
            </w:r>
          </w:p>
        </w:tc>
      </w:tr>
      <w:tr w:rsidR="00476FEB" w:rsidRPr="002A41DF" w:rsidTr="00DB19E6">
        <w:tc>
          <w:tcPr>
            <w:tcW w:w="534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476FEB" w:rsidRPr="001C67BF" w:rsidRDefault="00476FEB" w:rsidP="00052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овые растения. Грибы, Съедобные и несъедобные грибы нашей местности. Редкие и охраняемые виды грибов. Ядовитые грибы.</w:t>
            </w:r>
          </w:p>
        </w:tc>
        <w:tc>
          <w:tcPr>
            <w:tcW w:w="1134" w:type="dxa"/>
          </w:tcPr>
          <w:p w:rsidR="00476FEB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476FEB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76FEB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FEB" w:rsidRPr="002A41DF" w:rsidRDefault="002A41DF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1DF">
              <w:rPr>
                <w:rFonts w:ascii="Times New Roman" w:hAnsi="Times New Roman" w:cs="Times New Roman"/>
                <w:sz w:val="16"/>
                <w:szCs w:val="16"/>
              </w:rPr>
              <w:t>грибы, водоросли, лишайники, моховидные, плауновидные</w:t>
            </w:r>
          </w:p>
        </w:tc>
      </w:tr>
      <w:tr w:rsidR="00476FEB" w:rsidRPr="001C67BF" w:rsidTr="00DB19E6">
        <w:tc>
          <w:tcPr>
            <w:tcW w:w="534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476FEB" w:rsidRPr="001C67BF" w:rsidRDefault="00476FEB" w:rsidP="00052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семенные и покрытосеменные растения Саратовской области. Использование растений в жизни человека. Лекарственные, пищевые растения. Дикорастущие листовые овощные растения. Ядовитые растения.</w:t>
            </w:r>
          </w:p>
        </w:tc>
        <w:tc>
          <w:tcPr>
            <w:tcW w:w="1134" w:type="dxa"/>
          </w:tcPr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FEB" w:rsidRPr="002A41DF" w:rsidRDefault="002A41DF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ественные сообщества, искусственные лесопосадки</w:t>
            </w:r>
          </w:p>
        </w:tc>
      </w:tr>
      <w:tr w:rsidR="00476FEB" w:rsidRPr="001C67BF" w:rsidTr="00DB19E6">
        <w:tc>
          <w:tcPr>
            <w:tcW w:w="534" w:type="dxa"/>
          </w:tcPr>
          <w:p w:rsidR="00476FEB" w:rsidRPr="00357C4E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685" w:type="dxa"/>
          </w:tcPr>
          <w:p w:rsidR="00476FEB" w:rsidRPr="00357C4E" w:rsidRDefault="00476FEB" w:rsidP="00357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культуры. НИИ «Элита Поволжья». Роль саратов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ных в растениеводстве (Н.И. Вавилов, Д.Л. Цицин, И.Н. Мамонтова и др.). Растения-  паразиты. Сорные растения. Изучение распространенности местной  флоры в зависимости от зоны, рельефа почв, водного режима и пр.</w:t>
            </w:r>
          </w:p>
        </w:tc>
        <w:tc>
          <w:tcPr>
            <w:tcW w:w="1134" w:type="dxa"/>
          </w:tcPr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FEB" w:rsidRPr="002A41DF" w:rsidRDefault="002A41DF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тения- паразиты, сор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стения, </w:t>
            </w:r>
          </w:p>
        </w:tc>
      </w:tr>
      <w:tr w:rsidR="00476FEB" w:rsidRPr="001C67BF" w:rsidTr="00DB19E6">
        <w:tc>
          <w:tcPr>
            <w:tcW w:w="534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</w:tcPr>
          <w:p w:rsidR="00476FEB" w:rsidRPr="001C67BF" w:rsidRDefault="00476FEB" w:rsidP="00357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ительность Саратовской области. Лесная растительность. Составление рефератов об интересных растениях района.</w:t>
            </w:r>
          </w:p>
        </w:tc>
        <w:tc>
          <w:tcPr>
            <w:tcW w:w="1134" w:type="dxa"/>
          </w:tcPr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FEB" w:rsidRPr="002A41DF" w:rsidRDefault="002A41DF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корастущие растения, лекарственные растения</w:t>
            </w:r>
          </w:p>
        </w:tc>
      </w:tr>
      <w:tr w:rsidR="00476FEB" w:rsidRPr="001C67BF" w:rsidTr="00DB19E6">
        <w:tc>
          <w:tcPr>
            <w:tcW w:w="534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:rsidR="00476FEB" w:rsidRPr="001C67BF" w:rsidRDefault="00476FEB" w:rsidP="00357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ная и полупустынная растительность. Флора родного поселка. Причины преобладания определенных форм растений в районе. Основные сельскохозяйственные культуры, характерные для района.</w:t>
            </w:r>
          </w:p>
        </w:tc>
        <w:tc>
          <w:tcPr>
            <w:tcW w:w="1134" w:type="dxa"/>
          </w:tcPr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FEB" w:rsidRPr="002A41DF" w:rsidRDefault="002A41DF" w:rsidP="002A4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епная </w:t>
            </w:r>
            <w:r w:rsidR="00D20740">
              <w:rPr>
                <w:rFonts w:ascii="Times New Roman" w:hAnsi="Times New Roman" w:cs="Times New Roman"/>
                <w:sz w:val="16"/>
                <w:szCs w:val="16"/>
              </w:rPr>
              <w:t>растит-ть, , полупустынная растительность, озимые однолетники, яровые однолетники</w:t>
            </w:r>
          </w:p>
        </w:tc>
      </w:tr>
      <w:tr w:rsidR="00476FEB" w:rsidRPr="001C67BF" w:rsidTr="00DB19E6">
        <w:tc>
          <w:tcPr>
            <w:tcW w:w="534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:rsidR="00476FEB" w:rsidRPr="001C67BF" w:rsidRDefault="00476FEB" w:rsidP="003C6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говая и прибрежно-водная растительность.</w:t>
            </w:r>
          </w:p>
        </w:tc>
        <w:tc>
          <w:tcPr>
            <w:tcW w:w="1134" w:type="dxa"/>
          </w:tcPr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FEB" w:rsidRPr="00D20740" w:rsidRDefault="00D20740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здушно-водные растения, прибрежно-водные растения </w:t>
            </w:r>
          </w:p>
        </w:tc>
      </w:tr>
      <w:tr w:rsidR="00476FEB" w:rsidRPr="001C67BF" w:rsidTr="00DB19E6">
        <w:tc>
          <w:tcPr>
            <w:tcW w:w="534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:rsidR="00476FEB" w:rsidRPr="001C67BF" w:rsidRDefault="00476FEB" w:rsidP="003C6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но-обобщающий урок по теме «Растительный мир Саратовской области». К/р по теме «Растительный мир области».</w:t>
            </w:r>
          </w:p>
        </w:tc>
        <w:tc>
          <w:tcPr>
            <w:tcW w:w="1134" w:type="dxa"/>
          </w:tcPr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FEB" w:rsidRPr="00D20740" w:rsidRDefault="00D20740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D20740">
              <w:rPr>
                <w:rFonts w:ascii="Times New Roman" w:hAnsi="Times New Roman" w:cs="Times New Roman"/>
                <w:sz w:val="16"/>
                <w:szCs w:val="16"/>
              </w:rPr>
              <w:t xml:space="preserve">изненное состояние растений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ирокая и узкая приспособленность</w:t>
            </w:r>
          </w:p>
        </w:tc>
      </w:tr>
      <w:tr w:rsidR="00BE1001" w:rsidRPr="001C67BF" w:rsidTr="0024222B">
        <w:tc>
          <w:tcPr>
            <w:tcW w:w="9747" w:type="dxa"/>
            <w:gridSpan w:val="6"/>
          </w:tcPr>
          <w:p w:rsidR="00BE1001" w:rsidRPr="00BE1001" w:rsidRDefault="00BE1001" w:rsidP="00E301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вотный мир области (8 ч)</w:t>
            </w:r>
          </w:p>
        </w:tc>
      </w:tr>
      <w:tr w:rsidR="00476FEB" w:rsidRPr="001C67BF" w:rsidTr="00DB19E6">
        <w:tc>
          <w:tcPr>
            <w:tcW w:w="534" w:type="dxa"/>
          </w:tcPr>
          <w:p w:rsidR="00476FEB" w:rsidRPr="001C67BF" w:rsidRDefault="00476FEB" w:rsidP="00D40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5" w:type="dxa"/>
          </w:tcPr>
          <w:p w:rsidR="00476FEB" w:rsidRPr="001C67BF" w:rsidRDefault="00476FEB" w:rsidP="00D4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фауны области. Связь строения животных с природной средой и образом жизни. П/р №7. Подготовка сообщений о животных .</w:t>
            </w:r>
          </w:p>
        </w:tc>
        <w:tc>
          <w:tcPr>
            <w:tcW w:w="1134" w:type="dxa"/>
          </w:tcPr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FEB" w:rsidRPr="00D20740" w:rsidRDefault="00D20740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уна, разнообразие животных</w:t>
            </w:r>
            <w:r w:rsidR="004F0834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</w:tr>
      <w:tr w:rsidR="00476FEB" w:rsidRPr="001C67BF" w:rsidTr="00DB19E6">
        <w:tc>
          <w:tcPr>
            <w:tcW w:w="534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5" w:type="dxa"/>
          </w:tcPr>
          <w:p w:rsidR="00476FEB" w:rsidRPr="001C67BF" w:rsidRDefault="00476FEB" w:rsidP="00CD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тные лесостепной, степной и полупустынной зоны.</w:t>
            </w:r>
          </w:p>
        </w:tc>
        <w:tc>
          <w:tcPr>
            <w:tcW w:w="1134" w:type="dxa"/>
          </w:tcPr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FEB" w:rsidRPr="00D20740" w:rsidRDefault="00D20740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ные животные, полупустынные животные, лесостепные животные</w:t>
            </w:r>
          </w:p>
        </w:tc>
      </w:tr>
      <w:tr w:rsidR="00476FEB" w:rsidRPr="001C67BF" w:rsidTr="00DB19E6">
        <w:tc>
          <w:tcPr>
            <w:tcW w:w="534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5" w:type="dxa"/>
          </w:tcPr>
          <w:p w:rsidR="00476FEB" w:rsidRPr="001C67BF" w:rsidRDefault="00476FEB" w:rsidP="00CD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ловодные и водные животные. Рыбные богатства Волги и малых рек. Микрофауна водоемов..</w:t>
            </w:r>
          </w:p>
        </w:tc>
        <w:tc>
          <w:tcPr>
            <w:tcW w:w="1134" w:type="dxa"/>
          </w:tcPr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0740" w:rsidRDefault="004F0834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D20740">
              <w:rPr>
                <w:rFonts w:ascii="Times New Roman" w:hAnsi="Times New Roman" w:cs="Times New Roman"/>
                <w:sz w:val="16"/>
                <w:szCs w:val="16"/>
              </w:rPr>
              <w:t>одоплаваю</w:t>
            </w:r>
          </w:p>
          <w:p w:rsidR="00476FEB" w:rsidRPr="00D20740" w:rsidRDefault="00D20740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щие животные, полуводные грызуны</w:t>
            </w:r>
            <w:r w:rsidR="004F0834">
              <w:rPr>
                <w:rFonts w:ascii="Times New Roman" w:hAnsi="Times New Roman" w:cs="Times New Roman"/>
                <w:sz w:val="16"/>
                <w:szCs w:val="16"/>
              </w:rPr>
              <w:t>, промысловые рыбы</w:t>
            </w:r>
          </w:p>
        </w:tc>
      </w:tr>
      <w:tr w:rsidR="00476FEB" w:rsidRPr="001C67BF" w:rsidTr="00DB19E6">
        <w:tc>
          <w:tcPr>
            <w:tcW w:w="534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5" w:type="dxa"/>
          </w:tcPr>
          <w:p w:rsidR="00476FEB" w:rsidRPr="001C67BF" w:rsidRDefault="00476FEB" w:rsidP="00CD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озвоночные животные. Ракообразные, черви, паукообразные и насекомые характерные для нашего края. Опасные животные.</w:t>
            </w:r>
          </w:p>
        </w:tc>
        <w:tc>
          <w:tcPr>
            <w:tcW w:w="1134" w:type="dxa"/>
          </w:tcPr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0834" w:rsidRDefault="004F0834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озвоноч</w:t>
            </w:r>
          </w:p>
          <w:p w:rsidR="004F0834" w:rsidRDefault="004F0834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ые суши, водные беспозвоноч</w:t>
            </w:r>
          </w:p>
          <w:p w:rsidR="004F0834" w:rsidRDefault="004F0834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ые, паразитичес</w:t>
            </w:r>
          </w:p>
          <w:p w:rsidR="00476FEB" w:rsidRPr="004F0834" w:rsidRDefault="004F0834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е животные</w:t>
            </w:r>
          </w:p>
        </w:tc>
      </w:tr>
      <w:tr w:rsidR="00476FEB" w:rsidRPr="001C67BF" w:rsidTr="00DB19E6">
        <w:tc>
          <w:tcPr>
            <w:tcW w:w="534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5" w:type="dxa"/>
          </w:tcPr>
          <w:p w:rsidR="00476FEB" w:rsidRPr="001C67BF" w:rsidRDefault="00476FEB" w:rsidP="00CD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 жизни животных с климатическими условиями и временами года.  Фенологические наблюдения за животными.</w:t>
            </w:r>
          </w:p>
        </w:tc>
        <w:tc>
          <w:tcPr>
            <w:tcW w:w="1134" w:type="dxa"/>
          </w:tcPr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FEB" w:rsidRPr="004F0834" w:rsidRDefault="004F0834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зонные явления в жизни животных</w:t>
            </w:r>
          </w:p>
        </w:tc>
      </w:tr>
      <w:tr w:rsidR="00476FEB" w:rsidRPr="001C67BF" w:rsidTr="00DB19E6">
        <w:tc>
          <w:tcPr>
            <w:tcW w:w="534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85" w:type="dxa"/>
          </w:tcPr>
          <w:p w:rsidR="00476FEB" w:rsidRPr="001C67BF" w:rsidRDefault="00476FEB" w:rsidP="009A6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тноводство в Саратовской области. Сельскохозяйственные животные. П/р №8. Зарисовка животных.</w:t>
            </w:r>
          </w:p>
        </w:tc>
        <w:tc>
          <w:tcPr>
            <w:tcW w:w="1134" w:type="dxa"/>
          </w:tcPr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0834" w:rsidRDefault="004F0834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F0834">
              <w:rPr>
                <w:rFonts w:ascii="Times New Roman" w:hAnsi="Times New Roman" w:cs="Times New Roman"/>
                <w:sz w:val="16"/>
                <w:szCs w:val="16"/>
              </w:rPr>
              <w:t>трасли животноводст</w:t>
            </w:r>
          </w:p>
          <w:p w:rsidR="00476FEB" w:rsidRPr="004F0834" w:rsidRDefault="004F0834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834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</w:tc>
      </w:tr>
      <w:tr w:rsidR="00476FEB" w:rsidRPr="001C67BF" w:rsidTr="00DB19E6">
        <w:tc>
          <w:tcPr>
            <w:tcW w:w="534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85" w:type="dxa"/>
          </w:tcPr>
          <w:p w:rsidR="00476FEB" w:rsidRPr="001C67BF" w:rsidRDefault="00476FEB" w:rsidP="009A6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тные города. Подготовка сообщений о животных населенных пунктов. П/р №9 Наблюдение за птицами.</w:t>
            </w:r>
          </w:p>
        </w:tc>
        <w:tc>
          <w:tcPr>
            <w:tcW w:w="1134" w:type="dxa"/>
          </w:tcPr>
          <w:p w:rsidR="00476FEB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FEB" w:rsidRPr="004F0834" w:rsidRDefault="004F0834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F0834">
              <w:rPr>
                <w:rFonts w:ascii="Times New Roman" w:hAnsi="Times New Roman" w:cs="Times New Roman"/>
                <w:sz w:val="16"/>
                <w:szCs w:val="16"/>
              </w:rPr>
              <w:t>оны обитания городских животных</w:t>
            </w:r>
          </w:p>
        </w:tc>
      </w:tr>
      <w:tr w:rsidR="00476FEB" w:rsidRPr="001C67BF" w:rsidTr="00DB19E6">
        <w:tc>
          <w:tcPr>
            <w:tcW w:w="534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85" w:type="dxa"/>
          </w:tcPr>
          <w:p w:rsidR="00476FEB" w:rsidRPr="001C67BF" w:rsidRDefault="00476FEB" w:rsidP="009A6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материала по теме «Животные Саратовской области».</w:t>
            </w:r>
          </w:p>
        </w:tc>
        <w:tc>
          <w:tcPr>
            <w:tcW w:w="1134" w:type="dxa"/>
          </w:tcPr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0834" w:rsidRDefault="004F0834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озвоноч</w:t>
            </w:r>
          </w:p>
          <w:p w:rsidR="004F0834" w:rsidRDefault="004F0834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е, позвоночные, перелет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тицы, млекопитаю</w:t>
            </w:r>
          </w:p>
          <w:p w:rsidR="00476FEB" w:rsidRPr="004F0834" w:rsidRDefault="004F0834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щие</w:t>
            </w:r>
          </w:p>
        </w:tc>
      </w:tr>
      <w:tr w:rsidR="00BE1001" w:rsidRPr="001C67BF" w:rsidTr="0024222B">
        <w:tc>
          <w:tcPr>
            <w:tcW w:w="9747" w:type="dxa"/>
            <w:gridSpan w:val="6"/>
          </w:tcPr>
          <w:p w:rsidR="00BE1001" w:rsidRPr="00BE1001" w:rsidRDefault="00BE1001" w:rsidP="00E301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стория развития органического мира (3 ч)</w:t>
            </w:r>
          </w:p>
        </w:tc>
      </w:tr>
      <w:tr w:rsidR="00476FEB" w:rsidRPr="001C67BF" w:rsidTr="00DB19E6">
        <w:tc>
          <w:tcPr>
            <w:tcW w:w="534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85" w:type="dxa"/>
          </w:tcPr>
          <w:p w:rsidR="00476FEB" w:rsidRPr="001C67BF" w:rsidRDefault="00476FEB" w:rsidP="009A6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этапы развития животного и растительного мира. Понятие о геохронологии.</w:t>
            </w:r>
          </w:p>
        </w:tc>
        <w:tc>
          <w:tcPr>
            <w:tcW w:w="1134" w:type="dxa"/>
          </w:tcPr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FEB" w:rsidRPr="004F0834" w:rsidRDefault="003D063F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хронология, геохронологическая шкала, стратиграфическая шкала</w:t>
            </w:r>
          </w:p>
        </w:tc>
      </w:tr>
      <w:tr w:rsidR="00476FEB" w:rsidRPr="001C67BF" w:rsidTr="00DB19E6">
        <w:tc>
          <w:tcPr>
            <w:tcW w:w="534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85" w:type="dxa"/>
          </w:tcPr>
          <w:p w:rsidR="00476FEB" w:rsidRPr="001C67BF" w:rsidRDefault="00476FEB" w:rsidP="009A6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ные ископаемые животные области – губки, плеченогие, аммониты, белемниты, акулы, ихтиозавры и плезиозавры.</w:t>
            </w:r>
          </w:p>
        </w:tc>
        <w:tc>
          <w:tcPr>
            <w:tcW w:w="1134" w:type="dxa"/>
          </w:tcPr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D063F" w:rsidRDefault="003D063F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еонтология, фоссилии, ископаемые беспозвоноч</w:t>
            </w:r>
          </w:p>
          <w:p w:rsidR="003D063F" w:rsidRDefault="003D063F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ые и позвоночные</w:t>
            </w:r>
          </w:p>
          <w:p w:rsidR="00476FEB" w:rsidRPr="003D063F" w:rsidRDefault="00476FEB" w:rsidP="003D0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FEB" w:rsidRPr="001C67BF" w:rsidTr="00DB19E6">
        <w:tc>
          <w:tcPr>
            <w:tcW w:w="534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85" w:type="dxa"/>
          </w:tcPr>
          <w:p w:rsidR="00476FEB" w:rsidRPr="001C67BF" w:rsidRDefault="00476FEB" w:rsidP="00B23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еонтологическая характеристика родного края. Обобщение по теме «История развития органического мира. Палеонтологическая характеристика родного края».</w:t>
            </w:r>
          </w:p>
        </w:tc>
        <w:tc>
          <w:tcPr>
            <w:tcW w:w="1134" w:type="dxa"/>
          </w:tcPr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042B" w:rsidRDefault="003D063F" w:rsidP="003D06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еозойская эра, мезозойская эра</w:t>
            </w:r>
            <w:r w:rsidR="00B8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йнозойс</w:t>
            </w:r>
          </w:p>
          <w:p w:rsidR="00476FEB" w:rsidRPr="003D063F" w:rsidRDefault="003D063F" w:rsidP="003D06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я эра</w:t>
            </w:r>
          </w:p>
        </w:tc>
      </w:tr>
      <w:tr w:rsidR="00BE1001" w:rsidRPr="001C67BF" w:rsidTr="0024222B">
        <w:tc>
          <w:tcPr>
            <w:tcW w:w="9747" w:type="dxa"/>
            <w:gridSpan w:val="6"/>
          </w:tcPr>
          <w:p w:rsidR="00BE1001" w:rsidRPr="00BE1001" w:rsidRDefault="00BE1001" w:rsidP="00E301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ияние человека на природные объекты. Охрана природы (9 ч)</w:t>
            </w:r>
          </w:p>
        </w:tc>
      </w:tr>
      <w:tr w:rsidR="00476FEB" w:rsidRPr="001C67BF" w:rsidTr="00DB19E6">
        <w:tc>
          <w:tcPr>
            <w:tcW w:w="534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85" w:type="dxa"/>
          </w:tcPr>
          <w:p w:rsidR="00476FEB" w:rsidRPr="001C67BF" w:rsidRDefault="00476FEB" w:rsidP="006F7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антропогенные факторы, влияющие на природную среду Саратовской области. Промышленные предприятия Саратовской области, их влияние на окружающую среду.</w:t>
            </w:r>
          </w:p>
        </w:tc>
        <w:tc>
          <w:tcPr>
            <w:tcW w:w="1134" w:type="dxa"/>
          </w:tcPr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042B" w:rsidRDefault="00B8042B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грязняющие промышлен</w:t>
            </w:r>
          </w:p>
          <w:p w:rsidR="00476FEB" w:rsidRPr="00B8042B" w:rsidRDefault="00B8042B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ые предприятия</w:t>
            </w:r>
          </w:p>
        </w:tc>
      </w:tr>
      <w:tr w:rsidR="00476FEB" w:rsidRPr="001C67BF" w:rsidTr="00DB19E6">
        <w:tc>
          <w:tcPr>
            <w:tcW w:w="534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85" w:type="dxa"/>
          </w:tcPr>
          <w:p w:rsidR="00476FEB" w:rsidRPr="001C67BF" w:rsidRDefault="00476FEB" w:rsidP="006F7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хозяйство, его влияние на природу области. Влияние населения на состояние окружающей среды. Свалки. Методы снижения бытовой нагрузки на окружающую среду.</w:t>
            </w:r>
          </w:p>
        </w:tc>
        <w:tc>
          <w:tcPr>
            <w:tcW w:w="1134" w:type="dxa"/>
          </w:tcPr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FEB" w:rsidRPr="00B8042B" w:rsidRDefault="00B8042B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рана природы</w:t>
            </w:r>
            <w:r w:rsidR="00FC0AA4">
              <w:rPr>
                <w:rFonts w:ascii="Times New Roman" w:hAnsi="Times New Roman" w:cs="Times New Roman"/>
                <w:sz w:val="16"/>
                <w:szCs w:val="16"/>
              </w:rPr>
              <w:t>, распашка целинных земель, влияние пестицидов</w:t>
            </w:r>
            <w:r w:rsidR="00107259">
              <w:rPr>
                <w:rFonts w:ascii="Times New Roman" w:hAnsi="Times New Roman" w:cs="Times New Roman"/>
                <w:sz w:val="16"/>
                <w:szCs w:val="16"/>
              </w:rPr>
              <w:t xml:space="preserve"> на природные живые объекты</w:t>
            </w:r>
          </w:p>
        </w:tc>
      </w:tr>
      <w:tr w:rsidR="00476FEB" w:rsidRPr="001C67BF" w:rsidTr="00DB19E6">
        <w:tc>
          <w:tcPr>
            <w:tcW w:w="534" w:type="dxa"/>
          </w:tcPr>
          <w:p w:rsidR="00476FEB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85" w:type="dxa"/>
          </w:tcPr>
          <w:p w:rsidR="00476FEB" w:rsidRDefault="00476FEB" w:rsidP="006F7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ая деятельность в Саратовской области. Защита животных, растений, природных комплексов. Природоохранные территории нашей области.</w:t>
            </w:r>
          </w:p>
        </w:tc>
        <w:tc>
          <w:tcPr>
            <w:tcW w:w="1134" w:type="dxa"/>
          </w:tcPr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FEB" w:rsidRPr="00B8042B" w:rsidRDefault="00B8042B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ы охраны природы</w:t>
            </w:r>
            <w:r w:rsidR="00107259">
              <w:rPr>
                <w:rFonts w:ascii="Times New Roman" w:hAnsi="Times New Roman" w:cs="Times New Roman"/>
                <w:sz w:val="16"/>
                <w:szCs w:val="16"/>
              </w:rPr>
              <w:t>, памятники природы, природоохранные заказники</w:t>
            </w:r>
          </w:p>
        </w:tc>
      </w:tr>
      <w:tr w:rsidR="00476FEB" w:rsidRPr="001C67BF" w:rsidTr="00DB19E6">
        <w:tc>
          <w:tcPr>
            <w:tcW w:w="534" w:type="dxa"/>
          </w:tcPr>
          <w:p w:rsidR="00476FEB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85" w:type="dxa"/>
          </w:tcPr>
          <w:p w:rsidR="00476FEB" w:rsidRDefault="00476FEB" w:rsidP="006F7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ая книга Саратовской области. Редкие и охраняемые животные России, области и родного края.</w:t>
            </w:r>
          </w:p>
        </w:tc>
        <w:tc>
          <w:tcPr>
            <w:tcW w:w="1134" w:type="dxa"/>
          </w:tcPr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FEB" w:rsidRPr="00B8042B" w:rsidRDefault="00B8042B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раняемые территории</w:t>
            </w:r>
          </w:p>
        </w:tc>
      </w:tr>
      <w:tr w:rsidR="00476FEB" w:rsidRPr="001C67BF" w:rsidTr="00DB19E6">
        <w:tc>
          <w:tcPr>
            <w:tcW w:w="534" w:type="dxa"/>
          </w:tcPr>
          <w:p w:rsidR="00476FEB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85" w:type="dxa"/>
          </w:tcPr>
          <w:p w:rsidR="00476FEB" w:rsidRPr="00993C5D" w:rsidRDefault="00476FEB" w:rsidP="006F73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 по курсу «Биологическое краеведение».</w:t>
            </w:r>
          </w:p>
        </w:tc>
        <w:tc>
          <w:tcPr>
            <w:tcW w:w="1134" w:type="dxa"/>
          </w:tcPr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FEB" w:rsidRPr="00B8042B" w:rsidTr="00DB19E6">
        <w:tc>
          <w:tcPr>
            <w:tcW w:w="534" w:type="dxa"/>
          </w:tcPr>
          <w:p w:rsidR="00476FEB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85" w:type="dxa"/>
          </w:tcPr>
          <w:p w:rsidR="00476FEB" w:rsidRDefault="00476FEB" w:rsidP="006F7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флоры и фауны родного поселка. Наиболее важные и интересные растительные объекты и сообщества окрестностей населенного пункта.</w:t>
            </w:r>
          </w:p>
        </w:tc>
        <w:tc>
          <w:tcPr>
            <w:tcW w:w="1134" w:type="dxa"/>
          </w:tcPr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FEB" w:rsidRPr="00B8042B" w:rsidRDefault="00B8042B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нообразие флоры</w:t>
            </w:r>
            <w:r w:rsidRPr="00B8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фауны </w:t>
            </w:r>
            <w:r w:rsidRPr="00B8042B">
              <w:rPr>
                <w:rFonts w:ascii="Times New Roman" w:hAnsi="Times New Roman" w:cs="Times New Roman"/>
                <w:sz w:val="16"/>
                <w:szCs w:val="16"/>
              </w:rPr>
              <w:t xml:space="preserve"> поселка</w:t>
            </w:r>
          </w:p>
        </w:tc>
      </w:tr>
      <w:tr w:rsidR="00476FEB" w:rsidRPr="001C67BF" w:rsidTr="00DB19E6">
        <w:tc>
          <w:tcPr>
            <w:tcW w:w="534" w:type="dxa"/>
          </w:tcPr>
          <w:p w:rsidR="00476FEB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85" w:type="dxa"/>
          </w:tcPr>
          <w:p w:rsidR="00476FEB" w:rsidRDefault="00476FEB" w:rsidP="006F7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школьный </w:t>
            </w:r>
            <w:r w:rsidR="00B8042B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0AA4" w:rsidRPr="00FC0AA4" w:rsidRDefault="00FC0AA4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C0AA4">
              <w:rPr>
                <w:rFonts w:ascii="Times New Roman" w:hAnsi="Times New Roman" w:cs="Times New Roman"/>
                <w:sz w:val="16"/>
                <w:szCs w:val="16"/>
              </w:rPr>
              <w:t>собеннос</w:t>
            </w:r>
          </w:p>
          <w:p w:rsidR="00476FEB" w:rsidRPr="001C67BF" w:rsidRDefault="00FC0AA4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AA4">
              <w:rPr>
                <w:rFonts w:ascii="Times New Roman" w:hAnsi="Times New Roman" w:cs="Times New Roman"/>
                <w:sz w:val="16"/>
                <w:szCs w:val="16"/>
              </w:rPr>
              <w:t>ти школьных музе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76FEB" w:rsidRPr="001C67BF" w:rsidTr="00DB19E6">
        <w:tc>
          <w:tcPr>
            <w:tcW w:w="534" w:type="dxa"/>
          </w:tcPr>
          <w:p w:rsidR="00476FEB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85" w:type="dxa"/>
          </w:tcPr>
          <w:p w:rsidR="00476FEB" w:rsidRDefault="00476FEB" w:rsidP="006F7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р №10 по изучению и рекультивации родников и других природных объектов. Подготовка и оформление проектных работ.</w:t>
            </w:r>
          </w:p>
        </w:tc>
        <w:tc>
          <w:tcPr>
            <w:tcW w:w="1134" w:type="dxa"/>
          </w:tcPr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FEB" w:rsidRPr="00B8042B" w:rsidRDefault="00107259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ые реки, родники области</w:t>
            </w:r>
          </w:p>
        </w:tc>
      </w:tr>
      <w:tr w:rsidR="00476FEB" w:rsidRPr="001C67BF" w:rsidTr="00DB19E6">
        <w:tc>
          <w:tcPr>
            <w:tcW w:w="534" w:type="dxa"/>
          </w:tcPr>
          <w:p w:rsidR="00476FEB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85" w:type="dxa"/>
          </w:tcPr>
          <w:p w:rsidR="00476FEB" w:rsidRPr="00993C5D" w:rsidRDefault="00476FEB" w:rsidP="006F73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ференция «Судьба природы – наша судьба»</w:t>
            </w:r>
          </w:p>
          <w:p w:rsidR="00476FEB" w:rsidRDefault="00476FEB" w:rsidP="006F7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проектных работ по краеведческой  тематике.</w:t>
            </w:r>
          </w:p>
        </w:tc>
        <w:tc>
          <w:tcPr>
            <w:tcW w:w="1134" w:type="dxa"/>
          </w:tcPr>
          <w:p w:rsidR="00476FEB" w:rsidRPr="00993C5D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6FEB" w:rsidRPr="001C67BF" w:rsidRDefault="00476FEB" w:rsidP="00E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FEB" w:rsidRPr="00B8042B" w:rsidRDefault="00B8042B" w:rsidP="00E3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довитые растения, с/х растения, опасные животные, дикорастущие декоративные растения</w:t>
            </w:r>
          </w:p>
        </w:tc>
      </w:tr>
    </w:tbl>
    <w:p w:rsidR="00107259" w:rsidRDefault="00107259" w:rsidP="00107259">
      <w:pPr>
        <w:rPr>
          <w:rFonts w:ascii="Times New Roman" w:hAnsi="Times New Roman" w:cs="Times New Roman"/>
          <w:b/>
          <w:sz w:val="28"/>
          <w:szCs w:val="28"/>
        </w:rPr>
      </w:pPr>
    </w:p>
    <w:p w:rsidR="008F4C57" w:rsidRPr="00682F5C" w:rsidRDefault="008F4C57" w:rsidP="001072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5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тем учебного курса</w:t>
      </w:r>
    </w:p>
    <w:p w:rsidR="008F4C57" w:rsidRDefault="008F4C57" w:rsidP="003D18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 плану на изучение биологического краеведения  в 7 классе отводится 35 часов из расчета 1 час в неделю. </w:t>
      </w:r>
    </w:p>
    <w:p w:rsidR="008F4C57" w:rsidRDefault="008F4C57" w:rsidP="003D18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оурочное планирование представлено в соответствии с учебником «Биологическое краеведение 7 класс» В.Б. Сельцер, Л.П. Худякова, Н.В. Дмитриева, Р.Л. Сосновская.</w:t>
      </w:r>
      <w:r w:rsidR="00EF1E65">
        <w:rPr>
          <w:rFonts w:ascii="Times New Roman" w:hAnsi="Times New Roman" w:cs="Times New Roman"/>
          <w:sz w:val="24"/>
          <w:szCs w:val="24"/>
        </w:rPr>
        <w:t xml:space="preserve"> – Саратов: КИЦ «Саратовтелефильм» - «Добродея» 2009 .</w:t>
      </w:r>
    </w:p>
    <w:p w:rsidR="00EF1E65" w:rsidRPr="00B0584E" w:rsidRDefault="00993C5D" w:rsidP="003D18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(</w:t>
      </w:r>
      <w:r w:rsidRPr="00BF66F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EF1E65" w:rsidRPr="00B0584E">
        <w:rPr>
          <w:rFonts w:ascii="Times New Roman" w:hAnsi="Times New Roman" w:cs="Times New Roman"/>
          <w:b/>
          <w:sz w:val="24"/>
          <w:szCs w:val="24"/>
        </w:rPr>
        <w:t>)</w:t>
      </w:r>
    </w:p>
    <w:p w:rsidR="00EF1E65" w:rsidRDefault="00EF1E65" w:rsidP="003D18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едение- наука о местности, в которой мы живем. Основные направления краеведческой работы. Науки, связанные с краеведением – география, биология, геология, история, метеорология. Краеведческая работа в области. Важнейшие краеведческие музей. Районный краеведческий музей. Видные ученые краеведы области (Леопольдов А.Ф., Минх А.Н., Тилло А.А., Худяков Д.С. и др.) Краеведческие кружки, школьные музеи, детские краеведческие походы, как формы краеведческой работы.</w:t>
      </w:r>
    </w:p>
    <w:p w:rsidR="00EF1E65" w:rsidRPr="00B0584E" w:rsidRDefault="00993C5D" w:rsidP="003D184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краеведческой работы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EF1E65" w:rsidRPr="00B0584E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EF1E65" w:rsidRDefault="00EF1E65" w:rsidP="003D18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вые наблюдения. Походы, экскурсии, фенологические и метеорологические наблюдения. Работа с картографическим материалом. Поиск информации о родном крае в краеведческой литературе и </w:t>
      </w:r>
      <w:r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EF1E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атистическая обработка материала.</w:t>
      </w:r>
    </w:p>
    <w:p w:rsidR="00EF1E65" w:rsidRDefault="00EF1E65" w:rsidP="003D18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ый краеведческий музей. Особенности школьных музеев. </w:t>
      </w:r>
      <w:r w:rsidR="00315052">
        <w:rPr>
          <w:rFonts w:ascii="Times New Roman" w:hAnsi="Times New Roman" w:cs="Times New Roman"/>
          <w:sz w:val="24"/>
          <w:szCs w:val="24"/>
        </w:rPr>
        <w:t>Размещение, оформление и систематизация экспонатов. Методика сбора палеонтологического, исторического и биологического материала. Систематизация отобранного материала. Размещение экспонатов, оформление витрин, диорам, каталогизация коллекции. Практическая работа со школьными  определителями растений и животных.</w:t>
      </w:r>
    </w:p>
    <w:p w:rsidR="00315052" w:rsidRPr="00B0584E" w:rsidRDefault="00315052" w:rsidP="003D184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84E">
        <w:rPr>
          <w:rFonts w:ascii="Times New Roman" w:hAnsi="Times New Roman" w:cs="Times New Roman"/>
          <w:b/>
          <w:sz w:val="24"/>
          <w:szCs w:val="24"/>
        </w:rPr>
        <w:t>Краткая географическая характеристика области. Харак</w:t>
      </w:r>
      <w:r w:rsidR="00BE1001">
        <w:rPr>
          <w:rFonts w:ascii="Times New Roman" w:hAnsi="Times New Roman" w:cs="Times New Roman"/>
          <w:b/>
          <w:sz w:val="24"/>
          <w:szCs w:val="24"/>
        </w:rPr>
        <w:t>теристика природных сообществ (3</w:t>
      </w:r>
      <w:r w:rsidRPr="00B0584E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343091" w:rsidRDefault="00315052" w:rsidP="003D18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ьеф. Приволжская возвышенность. Приокско-донская и Прикаспийская низменности, Сырт. Геологическая структура и важнейшие полезные ископаемые. Внутренние водоемы. Волга, малые реки, озера, пруды. Климат области. Сезонные климатические изменения. Сезонные изменения в жизни животных и растений. Основные природные зоны – лесостепной, степной и полупустынных зон. Природные сообщества пойм. Сообщества водоемов. Основные природные сообщества своей местности.</w:t>
      </w:r>
      <w:r w:rsidR="00343091">
        <w:rPr>
          <w:rFonts w:ascii="Times New Roman" w:hAnsi="Times New Roman" w:cs="Times New Roman"/>
          <w:sz w:val="24"/>
          <w:szCs w:val="24"/>
        </w:rPr>
        <w:t xml:space="preserve"> Практическая работа с атласом карт Саратовской области. Практическая работа. Составление фенологических схем. Практическая работа. Составление схем, характеризующих структуры местных природных сообществ. Экскурсия. Изучение местных экосистем: лес (лесополоса), степь (луг, поляна), водоем (река, пруд, озеро).</w:t>
      </w:r>
    </w:p>
    <w:p w:rsidR="00343091" w:rsidRPr="00B0584E" w:rsidRDefault="00343091" w:rsidP="003D184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84E">
        <w:rPr>
          <w:rFonts w:ascii="Times New Roman" w:hAnsi="Times New Roman" w:cs="Times New Roman"/>
          <w:b/>
          <w:sz w:val="24"/>
          <w:szCs w:val="24"/>
        </w:rPr>
        <w:t>Растительный мир (8 часов)</w:t>
      </w:r>
    </w:p>
    <w:p w:rsidR="002E7C76" w:rsidRDefault="00343091" w:rsidP="003D18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почв области. Общая информация о флоре. Растительность лесостепной, степной и полупустынной зоны. Пойменная растительность. Водны</w:t>
      </w:r>
      <w:r w:rsidR="002E7C76">
        <w:rPr>
          <w:rFonts w:ascii="Times New Roman" w:hAnsi="Times New Roman" w:cs="Times New Roman"/>
          <w:sz w:val="24"/>
          <w:szCs w:val="24"/>
        </w:rPr>
        <w:t xml:space="preserve">е растения. Связь строения растений со средой обитания. Грибы. Съедобные и </w:t>
      </w:r>
      <w:r w:rsidR="002E7C76">
        <w:rPr>
          <w:rFonts w:ascii="Times New Roman" w:hAnsi="Times New Roman" w:cs="Times New Roman"/>
          <w:sz w:val="24"/>
          <w:szCs w:val="24"/>
        </w:rPr>
        <w:lastRenderedPageBreak/>
        <w:t>несъедобные грибы нашей местности. Редкие и охраняемые виды грибов. Использование растений в жизни человека. Лекарственные, пищевые растении. Дикорастущие листовые овощные растения. Сельскохозяйственные культуры. НИИ «Элита Поволжья». Роль саратовских ученых в растениеводстве (Н.И. Вавилов, Д.Л. Ципин, И.Н. Мамонтова и др.) Растения – паразиты. Сорные растения. Изучение распространенности местной флоры в зависимости от зоны, рельефа почв, водного режима и пр.</w:t>
      </w:r>
    </w:p>
    <w:p w:rsidR="00833302" w:rsidRDefault="00315052" w:rsidP="003D18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3091">
        <w:rPr>
          <w:rFonts w:ascii="Times New Roman" w:hAnsi="Times New Roman" w:cs="Times New Roman"/>
          <w:sz w:val="24"/>
          <w:szCs w:val="24"/>
        </w:rPr>
        <w:t xml:space="preserve"> </w:t>
      </w:r>
      <w:r w:rsidR="00833302">
        <w:rPr>
          <w:rFonts w:ascii="Times New Roman" w:hAnsi="Times New Roman" w:cs="Times New Roman"/>
          <w:sz w:val="24"/>
          <w:szCs w:val="24"/>
        </w:rPr>
        <w:t>Изучение флоры родного населенного поселка. Наиболее важные и интересные растительные объекты и сообщества окрестностей населенного пункта. Причины преобладания определенных форм растений в районе.Основные сельскохозяйственные культуры, характерные для района. Экскурсия, Изучение флоры поселка и его окрестностей. Практическая работа по изготовлению гербариев растений. Составление рефератов об интересных растениях района.</w:t>
      </w:r>
    </w:p>
    <w:p w:rsidR="00833302" w:rsidRPr="00B0584E" w:rsidRDefault="00833302" w:rsidP="003D184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84E">
        <w:rPr>
          <w:rFonts w:ascii="Times New Roman" w:hAnsi="Times New Roman" w:cs="Times New Roman"/>
          <w:b/>
          <w:sz w:val="24"/>
          <w:szCs w:val="24"/>
        </w:rPr>
        <w:t>Животный мир области (8 часов)</w:t>
      </w:r>
    </w:p>
    <w:p w:rsidR="00315052" w:rsidRDefault="00833302" w:rsidP="003D18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характеристика фауны области. Животные лесостепной, степной и полупустынной зоны. Водные животные. Связь строения животных с природной средой </w:t>
      </w:r>
      <w:r w:rsidR="003D184F">
        <w:rPr>
          <w:rFonts w:ascii="Times New Roman" w:hAnsi="Times New Roman" w:cs="Times New Roman"/>
          <w:sz w:val="24"/>
          <w:szCs w:val="24"/>
        </w:rPr>
        <w:t>и образом жизни.</w:t>
      </w:r>
      <w:r w:rsidRPr="00833302">
        <w:rPr>
          <w:rFonts w:ascii="Times New Roman" w:hAnsi="Times New Roman" w:cs="Times New Roman"/>
          <w:sz w:val="24"/>
          <w:szCs w:val="24"/>
        </w:rPr>
        <w:t xml:space="preserve"> </w:t>
      </w:r>
      <w:r w:rsidR="003D184F">
        <w:rPr>
          <w:rFonts w:ascii="Times New Roman" w:hAnsi="Times New Roman" w:cs="Times New Roman"/>
          <w:sz w:val="24"/>
          <w:szCs w:val="24"/>
        </w:rPr>
        <w:t>Рыбные богатства Волги и малых рек. Микрофауна водоемов. Беспозвоночные животные. Ракообразные, черви, паукообразные и насекомые характерные для нашего края. Характерные птицы и млекопитающие района. Оседлые и мигрирующие птицы. Связь жизни животных с климатическими условиями и временами года. Животноводство в Саратовской области. Животный мир городов и других населенных пунктов. Экскурсии в лес (лесополосу), в степь, на реку (озеро, пруд). Составление списков местных животных и растений. Фенологические наблюдения за распространенными животными. Практическая работа. Зарисовка животных. Составление рефератов о животном мире и отдельных интересных животных района. Наблюдение за птицами.</w:t>
      </w:r>
    </w:p>
    <w:p w:rsidR="003D184F" w:rsidRPr="00B0584E" w:rsidRDefault="00D13F3D" w:rsidP="003D184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84E">
        <w:rPr>
          <w:rFonts w:ascii="Times New Roman" w:hAnsi="Times New Roman" w:cs="Times New Roman"/>
          <w:b/>
          <w:sz w:val="24"/>
          <w:szCs w:val="24"/>
        </w:rPr>
        <w:t>Природа Саратовской области.</w:t>
      </w:r>
      <w:r w:rsidR="00BE1001">
        <w:rPr>
          <w:rFonts w:ascii="Times New Roman" w:hAnsi="Times New Roman" w:cs="Times New Roman"/>
          <w:b/>
          <w:sz w:val="24"/>
          <w:szCs w:val="24"/>
        </w:rPr>
        <w:t xml:space="preserve"> Прошлое, настоящее, будущее (9</w:t>
      </w:r>
      <w:r w:rsidRPr="00B0584E">
        <w:rPr>
          <w:rFonts w:ascii="Times New Roman" w:hAnsi="Times New Roman" w:cs="Times New Roman"/>
          <w:b/>
          <w:sz w:val="24"/>
          <w:szCs w:val="24"/>
        </w:rPr>
        <w:t xml:space="preserve"> часов) </w:t>
      </w:r>
    </w:p>
    <w:p w:rsidR="00EB4365" w:rsidRPr="00B0584E" w:rsidRDefault="00EB4365" w:rsidP="00EB436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84E">
        <w:rPr>
          <w:rFonts w:ascii="Times New Roman" w:hAnsi="Times New Roman" w:cs="Times New Roman"/>
          <w:b/>
          <w:sz w:val="24"/>
          <w:szCs w:val="24"/>
        </w:rPr>
        <w:t xml:space="preserve">История развития </w:t>
      </w:r>
      <w:r w:rsidR="00BE1001">
        <w:rPr>
          <w:rFonts w:ascii="Times New Roman" w:hAnsi="Times New Roman" w:cs="Times New Roman"/>
          <w:b/>
          <w:sz w:val="24"/>
          <w:szCs w:val="24"/>
        </w:rPr>
        <w:t>органического мира (3</w:t>
      </w:r>
      <w:r w:rsidRPr="00B0584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B4365" w:rsidRDefault="00EB4365" w:rsidP="00EB43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этапы развития животного и растительного мира. Понятие о геохронологии. Восемнадцать Саратовских морей и один океан. Наиболее интересные палеонтологические районы области (Тепловка, Озинки, Горный, Нижняя Банновка и др.) Характерные ископаемые животные области – губки, плеченогие, аммониты, белемниты, акулы, ихтиозавры и плезиозавры. Палеонтологическая характеристика родного края.</w:t>
      </w:r>
    </w:p>
    <w:p w:rsidR="00EB4365" w:rsidRPr="00B0584E" w:rsidRDefault="00EB4365" w:rsidP="00EB436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84E">
        <w:rPr>
          <w:rFonts w:ascii="Times New Roman" w:hAnsi="Times New Roman" w:cs="Times New Roman"/>
          <w:b/>
          <w:sz w:val="24"/>
          <w:szCs w:val="24"/>
        </w:rPr>
        <w:t>Влияние ч</w:t>
      </w:r>
      <w:r w:rsidR="00BE1001">
        <w:rPr>
          <w:rFonts w:ascii="Times New Roman" w:hAnsi="Times New Roman" w:cs="Times New Roman"/>
          <w:b/>
          <w:sz w:val="24"/>
          <w:szCs w:val="24"/>
        </w:rPr>
        <w:t>еловека на природные объекты (2</w:t>
      </w:r>
      <w:r w:rsidRPr="00B0584E">
        <w:rPr>
          <w:rFonts w:ascii="Times New Roman" w:hAnsi="Times New Roman" w:cs="Times New Roman"/>
          <w:b/>
          <w:sz w:val="24"/>
          <w:szCs w:val="24"/>
        </w:rPr>
        <w:t>ч)</w:t>
      </w:r>
    </w:p>
    <w:p w:rsidR="00EB4365" w:rsidRDefault="00EB4365" w:rsidP="00EB43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антропогенные факторы, влияющие на природную среду Саратовской области. Промышленные предприятия. Саратовский химкомбинат и нефтеперерабатывающий завод. Балаковский комбинат химического волокна, Вольские цементные заводы и др. Промышленные предприятия, влияющие на окружающую среду в нашей местности. Предприятия энергетики. Добыча и </w:t>
      </w:r>
      <w:r>
        <w:rPr>
          <w:rFonts w:ascii="Times New Roman" w:hAnsi="Times New Roman" w:cs="Times New Roman"/>
          <w:sz w:val="24"/>
          <w:szCs w:val="24"/>
        </w:rPr>
        <w:lastRenderedPageBreak/>
        <w:t>транспортировка нефти и газа. Балаковская АЭС и экологические проблемы, связанные с ней. Крупнейшие месторождения и путепроводы области. Гидроэлектростанции и их влияние на флору, и фауну Волги. Транспорт, Важнейшие магистрали области. Сельское хозяйство. Глобальное влияние распашки целинных земель и строительство Саратовской оросите</w:t>
      </w:r>
      <w:r w:rsidR="003F3234">
        <w:rPr>
          <w:rFonts w:ascii="Times New Roman" w:hAnsi="Times New Roman" w:cs="Times New Roman"/>
          <w:sz w:val="24"/>
          <w:szCs w:val="24"/>
        </w:rPr>
        <w:t>льной системы на фауну и флору области. Влияние пестицидов на природные живые объекты. Влияние населения на состояние окружающей среды. Свалки. Методы снижения бытовой нагрузки на окружающую среду. ВПК. Проблемы, связанные с ликвидацией химического оружия. Экскурсия на местные сельскохозяйственные предприятия.</w:t>
      </w:r>
    </w:p>
    <w:p w:rsidR="003F3234" w:rsidRPr="00B0584E" w:rsidRDefault="00BE1001" w:rsidP="00EB436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</w:t>
      </w:r>
      <w:r w:rsidR="00F74117">
        <w:rPr>
          <w:rFonts w:ascii="Times New Roman" w:hAnsi="Times New Roman" w:cs="Times New Roman"/>
          <w:b/>
          <w:sz w:val="24"/>
          <w:szCs w:val="24"/>
        </w:rPr>
        <w:t>рана природы (4</w:t>
      </w:r>
      <w:r w:rsidR="003F3234" w:rsidRPr="00B0584E">
        <w:rPr>
          <w:rFonts w:ascii="Times New Roman" w:hAnsi="Times New Roman" w:cs="Times New Roman"/>
          <w:b/>
          <w:sz w:val="24"/>
          <w:szCs w:val="24"/>
        </w:rPr>
        <w:t>ч)</w:t>
      </w:r>
    </w:p>
    <w:p w:rsidR="003F3234" w:rsidRDefault="003F3234" w:rsidP="00EB43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оохранная деятельность в Саратовской области. Защита животных, растений. Природных комплексов. Защита малых рек и родников. Меры охраны природной среды. Организации, занимающиеся охраной природы. Экологическая пресса области. Мероприятия по охране природы. Очистка сточных вод. Леса и лесное хозяйство области. Регуляция охоты. Гос.НИИОРХ. Красная книга Саратовской области. Редкие и охраняемые животные России, области и родного края. Дрофа, стрепет, орлан-белохвост</w:t>
      </w:r>
      <w:r w:rsidR="00B0584E">
        <w:rPr>
          <w:rFonts w:ascii="Times New Roman" w:hAnsi="Times New Roman" w:cs="Times New Roman"/>
          <w:sz w:val="24"/>
          <w:szCs w:val="24"/>
        </w:rPr>
        <w:t>, тюльпан Шренка, Венерин Башмачок и другие уникальные растения и животные – природные достояния всей планеты.</w:t>
      </w:r>
    </w:p>
    <w:p w:rsidR="00B0584E" w:rsidRDefault="00B0584E" w:rsidP="00EB43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оохранные территории нашей области. Хвалынский национальный парк. Природоохранные заказники. Памятники природы. Природоохранные объект родного края. Составление красной книги своего района. Практическая работа по изучению и рекультивации малых рек, родников и других природных объектов.</w:t>
      </w:r>
    </w:p>
    <w:p w:rsidR="00F74117" w:rsidRPr="00F74117" w:rsidRDefault="00F74117" w:rsidP="00F7411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17">
        <w:rPr>
          <w:rFonts w:ascii="Times New Roman" w:hAnsi="Times New Roman" w:cs="Times New Roman"/>
          <w:b/>
          <w:sz w:val="24"/>
          <w:szCs w:val="24"/>
        </w:rPr>
        <w:t>Итоговая контрольная работа по курсу «Биологическое краеведение»</w:t>
      </w:r>
    </w:p>
    <w:p w:rsidR="00B0584E" w:rsidRPr="00B0584E" w:rsidRDefault="00B0584E" w:rsidP="00F7411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84E">
        <w:rPr>
          <w:rFonts w:ascii="Times New Roman" w:hAnsi="Times New Roman" w:cs="Times New Roman"/>
          <w:b/>
          <w:sz w:val="24"/>
          <w:szCs w:val="24"/>
        </w:rPr>
        <w:t xml:space="preserve">Итоговая конференция «Судьба природы – наша судьба» </w:t>
      </w:r>
    </w:p>
    <w:p w:rsidR="00B0584E" w:rsidRDefault="00B0584E" w:rsidP="00F7411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и защита проектных работ по краеведческой тематике.</w:t>
      </w:r>
    </w:p>
    <w:p w:rsidR="00B0584E" w:rsidRDefault="00B0584E" w:rsidP="00F7411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584E" w:rsidRDefault="00B0584E" w:rsidP="00F7411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584E" w:rsidRDefault="00B0584E" w:rsidP="00EB43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584E" w:rsidRDefault="00B0584E" w:rsidP="00EB43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584E" w:rsidRDefault="00B0584E" w:rsidP="00EB43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584E" w:rsidRDefault="00B0584E" w:rsidP="00EB43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584E" w:rsidRDefault="00B0584E" w:rsidP="00EB43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584E" w:rsidRDefault="00B0584E" w:rsidP="00EB43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584E" w:rsidRDefault="00B0584E" w:rsidP="00EB43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584E" w:rsidRDefault="00B0584E" w:rsidP="00EB43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584E" w:rsidRDefault="00B0584E" w:rsidP="00682F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117" w:rsidRDefault="00F74117" w:rsidP="00993C5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C84" w:rsidRDefault="00B0584E" w:rsidP="00993C5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5C">
        <w:rPr>
          <w:rFonts w:ascii="Times New Roman" w:hAnsi="Times New Roman" w:cs="Times New Roman"/>
          <w:b/>
          <w:sz w:val="28"/>
          <w:szCs w:val="28"/>
        </w:rPr>
        <w:lastRenderedPageBreak/>
        <w:t>Требова</w:t>
      </w:r>
      <w:r w:rsidR="000D6C84">
        <w:rPr>
          <w:rFonts w:ascii="Times New Roman" w:hAnsi="Times New Roman" w:cs="Times New Roman"/>
          <w:b/>
          <w:sz w:val="28"/>
          <w:szCs w:val="28"/>
        </w:rPr>
        <w:t xml:space="preserve">ния к уровню подготовки учащихся обучающихся </w:t>
      </w:r>
    </w:p>
    <w:p w:rsidR="00993C5D" w:rsidRPr="00682F5C" w:rsidRDefault="000D6C84" w:rsidP="00993C5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анной программе</w:t>
      </w:r>
    </w:p>
    <w:p w:rsidR="00B0584E" w:rsidRPr="00682F5C" w:rsidRDefault="000D6C84" w:rsidP="00993C5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584E" w:rsidRPr="00EF1509" w:rsidRDefault="00993C5D" w:rsidP="00993C5D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509">
        <w:rPr>
          <w:rFonts w:ascii="Times New Roman" w:hAnsi="Times New Roman" w:cs="Times New Roman"/>
          <w:b/>
          <w:sz w:val="24"/>
          <w:szCs w:val="24"/>
        </w:rPr>
        <w:t>Учащиеся должны знать/понимать</w:t>
      </w:r>
    </w:p>
    <w:p w:rsidR="00993C5D" w:rsidRDefault="00993C5D" w:rsidP="00993C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щность понятий «флора», «природное сообщество», «фитоценоз», «зооценоз»;</w:t>
      </w:r>
    </w:p>
    <w:p w:rsidR="009008DB" w:rsidRDefault="009008DB" w:rsidP="00993C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ение различных экологических факторов для живых организмов; для устойчивости природных сообществ, значение биоразнообразия;</w:t>
      </w:r>
    </w:p>
    <w:p w:rsidR="009008DB" w:rsidRDefault="009008DB" w:rsidP="00993C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ль и значение растений, грибов и бактерий, животных в круговороте веществ и непрерывности жизни;</w:t>
      </w:r>
    </w:p>
    <w:p w:rsidR="009008DB" w:rsidRDefault="009008DB" w:rsidP="00993C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ль растений, животных и грибов в жизни человека;</w:t>
      </w:r>
    </w:p>
    <w:p w:rsidR="009008DB" w:rsidRDefault="009008DB" w:rsidP="00993C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ространённые сельскохозяйственные культуры нашей местности;</w:t>
      </w:r>
    </w:p>
    <w:p w:rsidR="009008DB" w:rsidRDefault="009008DB" w:rsidP="00993C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ы опасных и ядовитых растений, грибов и животных нашей местности, правила безопасного поведения в природной среде;</w:t>
      </w:r>
    </w:p>
    <w:p w:rsidR="009008DB" w:rsidRDefault="009008DB" w:rsidP="00993C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ль человека в охране органического мира, в сохранении биоразнообразия.</w:t>
      </w:r>
    </w:p>
    <w:p w:rsidR="009008DB" w:rsidRPr="00EF1509" w:rsidRDefault="009008DB" w:rsidP="00993C5D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509">
        <w:rPr>
          <w:rFonts w:ascii="Times New Roman" w:hAnsi="Times New Roman" w:cs="Times New Roman"/>
          <w:b/>
          <w:sz w:val="24"/>
          <w:szCs w:val="24"/>
        </w:rPr>
        <w:t>Учащиеся должны уметь</w:t>
      </w:r>
    </w:p>
    <w:p w:rsidR="009008DB" w:rsidRDefault="009008DB" w:rsidP="00993C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виды растений и животных с помощью школьного определителя;</w:t>
      </w:r>
    </w:p>
    <w:p w:rsidR="009008DB" w:rsidRDefault="009008DB" w:rsidP="00993C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ывать основные типичные виды растений, грибов, животных своей местности;</w:t>
      </w:r>
    </w:p>
    <w:p w:rsidR="009008DB" w:rsidRDefault="009008DB" w:rsidP="00993C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знавать по внешнему виду распространен</w:t>
      </w:r>
      <w:r w:rsidR="00682F5C">
        <w:rPr>
          <w:rFonts w:ascii="Times New Roman" w:hAnsi="Times New Roman" w:cs="Times New Roman"/>
          <w:sz w:val="24"/>
          <w:szCs w:val="24"/>
        </w:rPr>
        <w:t>ные сельскохозяйственные культуры нашей местности;</w:t>
      </w:r>
    </w:p>
    <w:p w:rsidR="00682F5C" w:rsidRDefault="00682F5C" w:rsidP="00993C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одить примеры различных природных сообществ и их видового состава,</w:t>
      </w:r>
    </w:p>
    <w:p w:rsidR="00682F5C" w:rsidRDefault="00682F5C" w:rsidP="00993C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снять приспособление живых организмов к различным экологическим факторам и влияние экологических факторов на их жизнедеятельность;</w:t>
      </w:r>
    </w:p>
    <w:p w:rsidR="00682F5C" w:rsidRDefault="00682F5C" w:rsidP="00993C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ть характеристику различным природным сообществам, взаимосвязям внутри сообщества, различным сезонным изменениям в жизни растений и животных;</w:t>
      </w:r>
    </w:p>
    <w:p w:rsidR="00682F5C" w:rsidRDefault="00682F5C" w:rsidP="00993C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антропогенное влияние на природные сообщества, уровни жизненного состояния растений;</w:t>
      </w:r>
    </w:p>
    <w:p w:rsidR="00682F5C" w:rsidRDefault="00682F5C" w:rsidP="00993C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нозировать изменения в развитии природных сообществ под воздействием антропогенной нагрузки;</w:t>
      </w:r>
    </w:p>
    <w:p w:rsidR="00682F5C" w:rsidRDefault="00682F5C" w:rsidP="00993C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полученные знания для изучения и улучшения экологической ситуации в своем поселке, районе.</w:t>
      </w:r>
    </w:p>
    <w:p w:rsidR="00682F5C" w:rsidRDefault="00682F5C" w:rsidP="00993C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2F5C" w:rsidRDefault="00682F5C" w:rsidP="00993C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2F5C" w:rsidRDefault="00682F5C" w:rsidP="00993C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2F5C" w:rsidRDefault="00682F5C" w:rsidP="00993C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2F5C" w:rsidRDefault="00682F5C" w:rsidP="00993C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2F5C" w:rsidRDefault="00682F5C" w:rsidP="00993C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2F5C" w:rsidRDefault="00682F5C" w:rsidP="00993C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2F5C" w:rsidRDefault="00682F5C" w:rsidP="00993C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2F5C" w:rsidRDefault="00682F5C" w:rsidP="00993C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2F5C" w:rsidRDefault="00682F5C" w:rsidP="00993C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2F5C" w:rsidRDefault="00682F5C" w:rsidP="00993C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2F5C" w:rsidRDefault="00682F5C" w:rsidP="00993C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2F5C" w:rsidRDefault="00682F5C" w:rsidP="00993C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2F5C" w:rsidRDefault="00682F5C" w:rsidP="00993C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6C84" w:rsidRDefault="000D6C84" w:rsidP="00682F5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82F5C" w:rsidRDefault="00682F5C" w:rsidP="00682F5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EF1509" w:rsidRDefault="00EF1509" w:rsidP="00682F5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509" w:rsidRDefault="00EF1509" w:rsidP="00EF150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F1509">
        <w:rPr>
          <w:rFonts w:ascii="Times New Roman" w:hAnsi="Times New Roman" w:cs="Times New Roman"/>
          <w:b/>
          <w:sz w:val="24"/>
          <w:szCs w:val="24"/>
        </w:rPr>
        <w:t>Методическое пособие для учителя:</w:t>
      </w:r>
    </w:p>
    <w:p w:rsidR="00F74117" w:rsidRDefault="00F74117" w:rsidP="00EF150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74117" w:rsidRPr="00EF1509" w:rsidRDefault="00F74117" w:rsidP="00F7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509">
        <w:rPr>
          <w:rFonts w:ascii="Times New Roman" w:hAnsi="Times New Roman" w:cs="Times New Roman"/>
          <w:sz w:val="24"/>
          <w:szCs w:val="24"/>
        </w:rPr>
        <w:t>Дмитриева Н.В., Сосновская Р.Л. Биологическое краеведение: Рабочая тетрадь для 7 кл. – Саратов: КИЦ «Саратовтелефильм» - «Добродея».2008.</w:t>
      </w:r>
    </w:p>
    <w:p w:rsidR="00F74117" w:rsidRDefault="00F74117" w:rsidP="00F7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117" w:rsidRPr="00EF1509" w:rsidRDefault="00F74117" w:rsidP="00F7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509">
        <w:rPr>
          <w:rFonts w:ascii="Times New Roman" w:hAnsi="Times New Roman" w:cs="Times New Roman"/>
          <w:sz w:val="24"/>
          <w:szCs w:val="24"/>
        </w:rPr>
        <w:t>Дмитриева Н.В., Сосновская Р.Л.</w:t>
      </w:r>
      <w:r>
        <w:rPr>
          <w:rFonts w:ascii="Times New Roman" w:hAnsi="Times New Roman" w:cs="Times New Roman"/>
          <w:sz w:val="24"/>
          <w:szCs w:val="24"/>
        </w:rPr>
        <w:t>, Сельцер В.Б., Л.П. Худякова.</w:t>
      </w:r>
      <w:r w:rsidRPr="00EF1509">
        <w:rPr>
          <w:rFonts w:ascii="Times New Roman" w:hAnsi="Times New Roman" w:cs="Times New Roman"/>
          <w:sz w:val="24"/>
          <w:szCs w:val="24"/>
        </w:rPr>
        <w:t xml:space="preserve"> Биологическое краеведение</w:t>
      </w:r>
      <w:r>
        <w:rPr>
          <w:rFonts w:ascii="Times New Roman" w:hAnsi="Times New Roman" w:cs="Times New Roman"/>
          <w:sz w:val="24"/>
          <w:szCs w:val="24"/>
        </w:rPr>
        <w:t>: учеб.пособие для 7 кл.- Саратов:КИЦ «Саратовтелефильм»- «Добродея».2008</w:t>
      </w:r>
    </w:p>
    <w:p w:rsidR="00EF1509" w:rsidRPr="00032DA0" w:rsidRDefault="00032DA0" w:rsidP="00032D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митриева Н.В., Крестьянинов В.Ю. </w:t>
      </w:r>
      <w:r w:rsidR="00EF1509" w:rsidRPr="00EF1509">
        <w:rPr>
          <w:rFonts w:ascii="Times New Roman" w:hAnsi="Times New Roman" w:cs="Times New Roman"/>
          <w:sz w:val="24"/>
          <w:szCs w:val="24"/>
        </w:rPr>
        <w:t>Программа курса «Биологическое краеведение» для 7 класса общ</w:t>
      </w:r>
      <w:r>
        <w:rPr>
          <w:rFonts w:ascii="Times New Roman" w:hAnsi="Times New Roman" w:cs="Times New Roman"/>
          <w:sz w:val="24"/>
          <w:szCs w:val="24"/>
        </w:rPr>
        <w:t>еобразовательных школ, 2008.</w:t>
      </w:r>
    </w:p>
    <w:p w:rsidR="00EF1509" w:rsidRPr="00EF1509" w:rsidRDefault="00EF1509" w:rsidP="00EF150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F74117" w:rsidRPr="00EF1509" w:rsidRDefault="00F74117" w:rsidP="00F7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509">
        <w:rPr>
          <w:rFonts w:ascii="Times New Roman" w:hAnsi="Times New Roman" w:cs="Times New Roman"/>
          <w:sz w:val="24"/>
          <w:szCs w:val="24"/>
        </w:rPr>
        <w:t>Дмитриева Н.В., Сосновская Р.Л. Биологическое краеведение: Рабочая тетрадь для 7 кл. – Саратов: КИЦ «Саратовтелефильм» - «Добродея».2008.</w:t>
      </w:r>
    </w:p>
    <w:p w:rsidR="00F74117" w:rsidRDefault="00F74117" w:rsidP="00F7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117" w:rsidRPr="00EF1509" w:rsidRDefault="00F74117" w:rsidP="00F7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509">
        <w:rPr>
          <w:rFonts w:ascii="Times New Roman" w:hAnsi="Times New Roman" w:cs="Times New Roman"/>
          <w:sz w:val="24"/>
          <w:szCs w:val="24"/>
        </w:rPr>
        <w:t>Дмитриева Н.В., Сосновская Р.Л.</w:t>
      </w:r>
      <w:r>
        <w:rPr>
          <w:rFonts w:ascii="Times New Roman" w:hAnsi="Times New Roman" w:cs="Times New Roman"/>
          <w:sz w:val="24"/>
          <w:szCs w:val="24"/>
        </w:rPr>
        <w:t>, Сельцер В.Б., Л.П. Худякова.</w:t>
      </w:r>
      <w:r w:rsidRPr="00EF1509">
        <w:rPr>
          <w:rFonts w:ascii="Times New Roman" w:hAnsi="Times New Roman" w:cs="Times New Roman"/>
          <w:sz w:val="24"/>
          <w:szCs w:val="24"/>
        </w:rPr>
        <w:t xml:space="preserve"> Биологическое краеведение</w:t>
      </w:r>
      <w:r>
        <w:rPr>
          <w:rFonts w:ascii="Times New Roman" w:hAnsi="Times New Roman" w:cs="Times New Roman"/>
          <w:sz w:val="24"/>
          <w:szCs w:val="24"/>
        </w:rPr>
        <w:t>: учеб.пособие для 7 кл.- Саратов:КИЦ «Саратовтелефильм»- «Добродея».2008</w:t>
      </w:r>
    </w:p>
    <w:p w:rsidR="003379F3" w:rsidRDefault="003379F3" w:rsidP="003379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9F3" w:rsidRPr="00EF1509" w:rsidRDefault="003379F3" w:rsidP="003379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ая книга Саратовской области. Саратов, Изд-во «Детская книга», 1996.</w:t>
      </w:r>
    </w:p>
    <w:p w:rsidR="00682F5C" w:rsidRDefault="00682F5C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82F5C" w:rsidRDefault="00682F5C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15810" w:rsidRDefault="00D15810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15810" w:rsidRDefault="00D15810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15810" w:rsidRDefault="00D15810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15810" w:rsidRDefault="00D15810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15810" w:rsidRDefault="00D15810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15810" w:rsidRDefault="00D15810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15810" w:rsidRDefault="00D15810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15810" w:rsidRDefault="00D15810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15810" w:rsidRDefault="00D15810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15810" w:rsidRDefault="00D15810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15810" w:rsidRDefault="00D15810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15810" w:rsidRDefault="00D15810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15810" w:rsidRDefault="00D15810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32DA0" w:rsidRDefault="00032DA0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32DA0" w:rsidRDefault="00032DA0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32DA0" w:rsidRDefault="00032DA0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32DA0" w:rsidRDefault="00032DA0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15810" w:rsidRDefault="00D15810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15810" w:rsidRDefault="00D15810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534"/>
        <w:gridCol w:w="3685"/>
        <w:gridCol w:w="1134"/>
        <w:gridCol w:w="1276"/>
        <w:gridCol w:w="1701"/>
        <w:gridCol w:w="1417"/>
      </w:tblGrid>
      <w:tr w:rsidR="00D15810" w:rsidRPr="001C67BF" w:rsidTr="00307C4F">
        <w:tc>
          <w:tcPr>
            <w:tcW w:w="534" w:type="dxa"/>
          </w:tcPr>
          <w:p w:rsidR="00D15810" w:rsidRPr="00107259" w:rsidRDefault="00D15810" w:rsidP="000D0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3685" w:type="dxa"/>
          </w:tcPr>
          <w:p w:rsidR="00D15810" w:rsidRPr="00107259" w:rsidRDefault="00D15810" w:rsidP="000D0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  <w:p w:rsidR="00D15810" w:rsidRPr="00107259" w:rsidRDefault="00D15810" w:rsidP="000D0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(тема урока)</w:t>
            </w:r>
          </w:p>
        </w:tc>
        <w:tc>
          <w:tcPr>
            <w:tcW w:w="1134" w:type="dxa"/>
          </w:tcPr>
          <w:p w:rsidR="00D15810" w:rsidRPr="00107259" w:rsidRDefault="00D15810" w:rsidP="000D0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</w:t>
            </w:r>
          </w:p>
          <w:p w:rsidR="00D15810" w:rsidRPr="00107259" w:rsidRDefault="00D15810" w:rsidP="000D0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во </w:t>
            </w:r>
          </w:p>
          <w:p w:rsidR="00D15810" w:rsidRPr="00107259" w:rsidRDefault="00D15810" w:rsidP="000D0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276" w:type="dxa"/>
          </w:tcPr>
          <w:p w:rsidR="00D15810" w:rsidRPr="00107259" w:rsidRDefault="00D15810" w:rsidP="000D0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D15810" w:rsidRPr="00107259" w:rsidRDefault="00D15810" w:rsidP="000D0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701" w:type="dxa"/>
          </w:tcPr>
          <w:p w:rsidR="00D15810" w:rsidRDefault="00D15810" w:rsidP="000D0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</w:t>
            </w:r>
          </w:p>
          <w:p w:rsidR="00D15810" w:rsidRPr="00107259" w:rsidRDefault="00D15810" w:rsidP="000D0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</w:t>
            </w: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е, лабораторные, экскурсии</w:t>
            </w:r>
          </w:p>
        </w:tc>
        <w:tc>
          <w:tcPr>
            <w:tcW w:w="1417" w:type="dxa"/>
          </w:tcPr>
          <w:p w:rsidR="00D15810" w:rsidRPr="00107259" w:rsidRDefault="00D15810" w:rsidP="000D0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нятия</w:t>
            </w:r>
          </w:p>
        </w:tc>
      </w:tr>
      <w:tr w:rsidR="00D15810" w:rsidRPr="001C67BF" w:rsidTr="000D0CAB">
        <w:tc>
          <w:tcPr>
            <w:tcW w:w="9747" w:type="dxa"/>
            <w:gridSpan w:val="6"/>
          </w:tcPr>
          <w:p w:rsidR="00D15810" w:rsidRPr="006B52B4" w:rsidRDefault="00D15810" w:rsidP="000D0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ение и свойства живых организмов (12 часов)</w:t>
            </w:r>
          </w:p>
        </w:tc>
      </w:tr>
      <w:tr w:rsidR="00D15810" w:rsidRPr="001C67BF" w:rsidTr="00307C4F">
        <w:tc>
          <w:tcPr>
            <w:tcW w:w="534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D15810" w:rsidRPr="001C67BF" w:rsidRDefault="00D15810" w:rsidP="000D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образие живых организмов, их основные свойства.</w:t>
            </w:r>
          </w:p>
        </w:tc>
        <w:tc>
          <w:tcPr>
            <w:tcW w:w="1134" w:type="dxa"/>
          </w:tcPr>
          <w:p w:rsidR="00D15810" w:rsidRPr="00993C5D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810" w:rsidRPr="000D0CAB" w:rsidRDefault="000D0CAB" w:rsidP="000D0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мен веществ и энергии, питание, дыхание, рост, развитипе и т.д</w:t>
            </w:r>
          </w:p>
        </w:tc>
      </w:tr>
      <w:tr w:rsidR="00D15810" w:rsidRPr="001C67BF" w:rsidTr="00307C4F">
        <w:tc>
          <w:tcPr>
            <w:tcW w:w="534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D15810" w:rsidRPr="001C67BF" w:rsidRDefault="00D15810" w:rsidP="000D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ческий состав клетки.</w:t>
            </w:r>
          </w:p>
        </w:tc>
        <w:tc>
          <w:tcPr>
            <w:tcW w:w="1134" w:type="dxa"/>
          </w:tcPr>
          <w:p w:rsidR="00D15810" w:rsidRPr="00993C5D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0CAB" w:rsidRDefault="000D0CAB" w:rsidP="000D0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органичес</w:t>
            </w:r>
          </w:p>
          <w:p w:rsidR="00D15810" w:rsidRPr="000D0CAB" w:rsidRDefault="000D0CAB" w:rsidP="000D0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е и органические вещества</w:t>
            </w:r>
          </w:p>
        </w:tc>
      </w:tr>
      <w:tr w:rsidR="00D15810" w:rsidRPr="001C67BF" w:rsidTr="00307C4F">
        <w:tc>
          <w:tcPr>
            <w:tcW w:w="534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D15810" w:rsidRPr="001C67BF" w:rsidRDefault="00D15810" w:rsidP="000D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растительной клетки.</w:t>
            </w:r>
          </w:p>
        </w:tc>
        <w:tc>
          <w:tcPr>
            <w:tcW w:w="1134" w:type="dxa"/>
          </w:tcPr>
          <w:p w:rsidR="00D15810" w:rsidRPr="00993C5D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810" w:rsidRPr="006B52B4" w:rsidRDefault="000D0CAB" w:rsidP="000D0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итоплазма, органоиды, хромосомы</w:t>
            </w:r>
          </w:p>
        </w:tc>
      </w:tr>
      <w:tr w:rsidR="00D15810" w:rsidRPr="001C67BF" w:rsidTr="00307C4F">
        <w:tc>
          <w:tcPr>
            <w:tcW w:w="534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D15810" w:rsidRPr="001C67BF" w:rsidRDefault="00D15810" w:rsidP="000D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животной клетки.</w:t>
            </w:r>
          </w:p>
        </w:tc>
        <w:tc>
          <w:tcPr>
            <w:tcW w:w="1134" w:type="dxa"/>
          </w:tcPr>
          <w:p w:rsidR="00D15810" w:rsidRPr="00993C5D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810" w:rsidRPr="002A41DF" w:rsidRDefault="000D0CAB" w:rsidP="000D0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парат Гольджи, лизосомы, рибосомы</w:t>
            </w:r>
          </w:p>
        </w:tc>
      </w:tr>
      <w:tr w:rsidR="00D15810" w:rsidRPr="001C67BF" w:rsidTr="00307C4F">
        <w:tc>
          <w:tcPr>
            <w:tcW w:w="534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D15810" w:rsidRPr="001C67BF" w:rsidRDefault="000971F0" w:rsidP="000D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клетки.</w:t>
            </w:r>
          </w:p>
        </w:tc>
        <w:tc>
          <w:tcPr>
            <w:tcW w:w="1134" w:type="dxa"/>
          </w:tcPr>
          <w:p w:rsidR="00D15810" w:rsidRPr="00993C5D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810" w:rsidRPr="00DB19E6" w:rsidRDefault="000D0CAB" w:rsidP="000D0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ение клетки,митоз, мейоз</w:t>
            </w:r>
            <w:r w:rsidR="009E25B2">
              <w:rPr>
                <w:rFonts w:ascii="Times New Roman" w:hAnsi="Times New Roman" w:cs="Times New Roman"/>
                <w:sz w:val="16"/>
                <w:szCs w:val="16"/>
              </w:rPr>
              <w:t>, хроматида</w:t>
            </w:r>
          </w:p>
        </w:tc>
      </w:tr>
      <w:tr w:rsidR="00D15810" w:rsidRPr="001C67BF" w:rsidTr="00307C4F">
        <w:tc>
          <w:tcPr>
            <w:tcW w:w="534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D15810" w:rsidRPr="001C67BF" w:rsidRDefault="000971F0" w:rsidP="000D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ни растений.</w:t>
            </w:r>
          </w:p>
        </w:tc>
        <w:tc>
          <w:tcPr>
            <w:tcW w:w="1134" w:type="dxa"/>
          </w:tcPr>
          <w:p w:rsidR="00D15810" w:rsidRPr="00993C5D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25B2" w:rsidRDefault="009E25B2" w:rsidP="0009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</w:t>
            </w:r>
          </w:p>
          <w:p w:rsidR="00D15810" w:rsidRPr="00DB19E6" w:rsidRDefault="009E25B2" w:rsidP="0009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я,покровная, механическая ткани, межклеточное вещество</w:t>
            </w:r>
          </w:p>
        </w:tc>
      </w:tr>
      <w:tr w:rsidR="00D15810" w:rsidRPr="001C67BF" w:rsidTr="00307C4F">
        <w:tc>
          <w:tcPr>
            <w:tcW w:w="534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D15810" w:rsidRPr="001C67BF" w:rsidRDefault="000971F0" w:rsidP="000D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ни животных: эпителиальная и соединительная.</w:t>
            </w:r>
          </w:p>
        </w:tc>
        <w:tc>
          <w:tcPr>
            <w:tcW w:w="1134" w:type="dxa"/>
          </w:tcPr>
          <w:p w:rsidR="00D15810" w:rsidRPr="00993C5D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25B2" w:rsidRDefault="009E25B2" w:rsidP="000D0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ителиальная, мышечная, соединитель</w:t>
            </w:r>
          </w:p>
          <w:p w:rsidR="00D15810" w:rsidRPr="002A41DF" w:rsidRDefault="009E25B2" w:rsidP="000D0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я, нервная ткань</w:t>
            </w:r>
          </w:p>
        </w:tc>
      </w:tr>
      <w:tr w:rsidR="00D15810" w:rsidRPr="001C67BF" w:rsidTr="00307C4F">
        <w:tc>
          <w:tcPr>
            <w:tcW w:w="534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D15810" w:rsidRPr="001C67BF" w:rsidRDefault="000971F0" w:rsidP="000D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вная ткань.</w:t>
            </w:r>
          </w:p>
        </w:tc>
        <w:tc>
          <w:tcPr>
            <w:tcW w:w="1134" w:type="dxa"/>
          </w:tcPr>
          <w:p w:rsidR="00D15810" w:rsidRPr="00993C5D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810" w:rsidRPr="009E25B2" w:rsidRDefault="009E25B2" w:rsidP="000D0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рвная ткань, её строение и функции</w:t>
            </w:r>
          </w:p>
        </w:tc>
      </w:tr>
      <w:tr w:rsidR="00D15810" w:rsidRPr="002A41DF" w:rsidTr="00307C4F">
        <w:tc>
          <w:tcPr>
            <w:tcW w:w="534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D15810" w:rsidRPr="001C67BF" w:rsidRDefault="000971F0" w:rsidP="000D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цветкового растения. Побег.</w:t>
            </w:r>
          </w:p>
        </w:tc>
        <w:tc>
          <w:tcPr>
            <w:tcW w:w="1134" w:type="dxa"/>
          </w:tcPr>
          <w:p w:rsidR="00D15810" w:rsidRPr="000971F0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15810" w:rsidRPr="000971F0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810" w:rsidRPr="000971F0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810" w:rsidRPr="000971F0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810" w:rsidRPr="009E25B2" w:rsidRDefault="009E25B2" w:rsidP="000971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, побег, корень, плод, цветок</w:t>
            </w:r>
          </w:p>
        </w:tc>
      </w:tr>
      <w:tr w:rsidR="00D15810" w:rsidRPr="001C67BF" w:rsidTr="00307C4F">
        <w:tc>
          <w:tcPr>
            <w:tcW w:w="534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D15810" w:rsidRPr="001C67BF" w:rsidRDefault="000971F0" w:rsidP="000D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семян и их функции.</w:t>
            </w:r>
          </w:p>
        </w:tc>
        <w:tc>
          <w:tcPr>
            <w:tcW w:w="1134" w:type="dxa"/>
          </w:tcPr>
          <w:p w:rsidR="00D15810" w:rsidRPr="000971F0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810" w:rsidRPr="002A41DF" w:rsidRDefault="009E25B2" w:rsidP="009E2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я, семенная кожура, зародыш, зародышевый корешок, почечки, семядоли</w:t>
            </w:r>
          </w:p>
        </w:tc>
      </w:tr>
      <w:tr w:rsidR="00D15810" w:rsidRPr="001C67BF" w:rsidTr="00307C4F">
        <w:tc>
          <w:tcPr>
            <w:tcW w:w="534" w:type="dxa"/>
          </w:tcPr>
          <w:p w:rsidR="00D15810" w:rsidRPr="000971F0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D15810" w:rsidRPr="00357C4E" w:rsidRDefault="000971F0" w:rsidP="000D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ы органов животных.</w:t>
            </w:r>
          </w:p>
        </w:tc>
        <w:tc>
          <w:tcPr>
            <w:tcW w:w="1134" w:type="dxa"/>
          </w:tcPr>
          <w:p w:rsidR="00D15810" w:rsidRPr="000971F0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810" w:rsidRPr="002A41DF" w:rsidRDefault="009E25B2" w:rsidP="000D0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 органов, гормон</w:t>
            </w:r>
          </w:p>
        </w:tc>
      </w:tr>
      <w:tr w:rsidR="00D15810" w:rsidRPr="001C67BF" w:rsidTr="00307C4F">
        <w:tc>
          <w:tcPr>
            <w:tcW w:w="534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:rsidR="00D15810" w:rsidRPr="001C67BF" w:rsidRDefault="000971F0" w:rsidP="000D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остность животного организма.</w:t>
            </w:r>
          </w:p>
        </w:tc>
        <w:tc>
          <w:tcPr>
            <w:tcW w:w="1134" w:type="dxa"/>
          </w:tcPr>
          <w:p w:rsidR="00D15810" w:rsidRPr="000971F0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810" w:rsidRPr="002A41DF" w:rsidRDefault="00D24505" w:rsidP="000D0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ение живых организмов</w:t>
            </w:r>
          </w:p>
        </w:tc>
      </w:tr>
      <w:tr w:rsidR="000971F0" w:rsidRPr="001C67BF" w:rsidTr="000D0CAB">
        <w:tc>
          <w:tcPr>
            <w:tcW w:w="9747" w:type="dxa"/>
            <w:gridSpan w:val="6"/>
          </w:tcPr>
          <w:p w:rsidR="000971F0" w:rsidRPr="000971F0" w:rsidRDefault="000971F0" w:rsidP="000D0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едеятельность организма (16 часов)</w:t>
            </w:r>
          </w:p>
        </w:tc>
      </w:tr>
      <w:tr w:rsidR="00D15810" w:rsidRPr="001C67BF" w:rsidTr="00307C4F">
        <w:tc>
          <w:tcPr>
            <w:tcW w:w="534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:rsidR="00D15810" w:rsidRPr="001C67BF" w:rsidRDefault="000971F0" w:rsidP="000D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синтез.</w:t>
            </w:r>
          </w:p>
        </w:tc>
        <w:tc>
          <w:tcPr>
            <w:tcW w:w="1134" w:type="dxa"/>
          </w:tcPr>
          <w:p w:rsidR="00D15810" w:rsidRPr="00993C5D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810" w:rsidRPr="002A41DF" w:rsidRDefault="00D24505" w:rsidP="000D0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тосинтез, питание</w:t>
            </w:r>
          </w:p>
        </w:tc>
      </w:tr>
      <w:tr w:rsidR="00D15810" w:rsidRPr="001C67BF" w:rsidTr="00307C4F">
        <w:tc>
          <w:tcPr>
            <w:tcW w:w="534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:rsidR="00D15810" w:rsidRPr="001C67BF" w:rsidRDefault="000971F0" w:rsidP="000D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ание животных.</w:t>
            </w:r>
            <w:r w:rsidR="00D158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15810" w:rsidRPr="00993C5D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810" w:rsidRPr="00D20740" w:rsidRDefault="00D24505" w:rsidP="000D0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щеварение, фермент</w:t>
            </w:r>
          </w:p>
        </w:tc>
      </w:tr>
      <w:tr w:rsidR="00D15810" w:rsidRPr="001C67BF" w:rsidTr="00307C4F">
        <w:tc>
          <w:tcPr>
            <w:tcW w:w="534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:rsidR="00D15810" w:rsidRPr="001C67BF" w:rsidRDefault="000971F0" w:rsidP="000D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хание животных.</w:t>
            </w:r>
          </w:p>
        </w:tc>
        <w:tc>
          <w:tcPr>
            <w:tcW w:w="1134" w:type="dxa"/>
          </w:tcPr>
          <w:p w:rsidR="00D15810" w:rsidRPr="00993C5D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810" w:rsidRPr="00D20740" w:rsidRDefault="00D24505" w:rsidP="0009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хеи, наружные жабры, внутренние жабры</w:t>
            </w:r>
          </w:p>
        </w:tc>
      </w:tr>
      <w:tr w:rsidR="00D15810" w:rsidRPr="001C67BF" w:rsidTr="00307C4F">
        <w:tc>
          <w:tcPr>
            <w:tcW w:w="534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5" w:type="dxa"/>
          </w:tcPr>
          <w:p w:rsidR="00D15810" w:rsidRPr="001C67BF" w:rsidRDefault="000971F0" w:rsidP="000D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воды, минеральных и органических веществ в растении.</w:t>
            </w:r>
          </w:p>
        </w:tc>
        <w:tc>
          <w:tcPr>
            <w:tcW w:w="1134" w:type="dxa"/>
          </w:tcPr>
          <w:p w:rsidR="00D15810" w:rsidRPr="00993C5D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810" w:rsidRPr="00D20740" w:rsidRDefault="00D24505" w:rsidP="000D0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чевички, устьица</w:t>
            </w:r>
          </w:p>
        </w:tc>
      </w:tr>
      <w:tr w:rsidR="00D15810" w:rsidRPr="001C67BF" w:rsidTr="00307C4F">
        <w:tc>
          <w:tcPr>
            <w:tcW w:w="534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5" w:type="dxa"/>
          </w:tcPr>
          <w:p w:rsidR="00D15810" w:rsidRPr="001C67BF" w:rsidRDefault="000971F0" w:rsidP="000D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 веществ в организме беспозвоночных и позвоночных животных.</w:t>
            </w:r>
          </w:p>
        </w:tc>
        <w:tc>
          <w:tcPr>
            <w:tcW w:w="1134" w:type="dxa"/>
          </w:tcPr>
          <w:p w:rsidR="00D15810" w:rsidRPr="00993C5D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810" w:rsidRPr="00D20740" w:rsidRDefault="00D24505" w:rsidP="000D0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молимфа, плазма, красные и белые кровяные клетки, гемоглобин, артерии, вены. капилляр</w:t>
            </w:r>
          </w:p>
        </w:tc>
      </w:tr>
      <w:tr w:rsidR="00D15810" w:rsidRPr="001C67BF" w:rsidTr="00307C4F">
        <w:tc>
          <w:tcPr>
            <w:tcW w:w="534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5" w:type="dxa"/>
          </w:tcPr>
          <w:p w:rsidR="00D15810" w:rsidRPr="001C67BF" w:rsidRDefault="000971F0" w:rsidP="000D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у растений и позвоноч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х.</w:t>
            </w:r>
          </w:p>
        </w:tc>
        <w:tc>
          <w:tcPr>
            <w:tcW w:w="1134" w:type="dxa"/>
          </w:tcPr>
          <w:p w:rsidR="00D15810" w:rsidRPr="00D24505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810" w:rsidRPr="00D20740" w:rsidRDefault="00D24505" w:rsidP="000D0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стопад, почк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четочник, мочевой пузырь</w:t>
            </w:r>
          </w:p>
        </w:tc>
      </w:tr>
      <w:tr w:rsidR="00D15810" w:rsidRPr="001C67BF" w:rsidTr="00307C4F">
        <w:tc>
          <w:tcPr>
            <w:tcW w:w="534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685" w:type="dxa"/>
          </w:tcPr>
          <w:p w:rsidR="00D15810" w:rsidRPr="001C67BF" w:rsidRDefault="000971F0" w:rsidP="000D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 веществ и энергии у животных.</w:t>
            </w:r>
          </w:p>
        </w:tc>
        <w:tc>
          <w:tcPr>
            <w:tcW w:w="1134" w:type="dxa"/>
          </w:tcPr>
          <w:p w:rsidR="00D15810" w:rsidRPr="00993C5D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505" w:rsidRDefault="00D24505" w:rsidP="0009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лоднокров</w:t>
            </w:r>
          </w:p>
          <w:p w:rsidR="00D15810" w:rsidRPr="004F0834" w:rsidRDefault="00D24505" w:rsidP="0009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ые и теплокровные животные</w:t>
            </w:r>
          </w:p>
        </w:tc>
      </w:tr>
      <w:tr w:rsidR="00D15810" w:rsidRPr="001C67BF" w:rsidTr="00307C4F">
        <w:tc>
          <w:tcPr>
            <w:tcW w:w="534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5" w:type="dxa"/>
          </w:tcPr>
          <w:p w:rsidR="00D15810" w:rsidRPr="001C67BF" w:rsidRDefault="000971F0" w:rsidP="000D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е системы растений и позвоночных животных.</w:t>
            </w:r>
            <w:r w:rsidR="00D158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15810" w:rsidRPr="00993C5D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810" w:rsidRPr="004F0834" w:rsidRDefault="00D24505" w:rsidP="000D0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елет, наружный скелет, внутренний скелет</w:t>
            </w:r>
          </w:p>
        </w:tc>
      </w:tr>
      <w:tr w:rsidR="00D15810" w:rsidRPr="001C67BF" w:rsidTr="00307C4F">
        <w:tc>
          <w:tcPr>
            <w:tcW w:w="534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85" w:type="dxa"/>
          </w:tcPr>
          <w:p w:rsidR="00D15810" w:rsidRPr="001C67BF" w:rsidRDefault="000971F0" w:rsidP="000D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многоклеточных животных в водной среде.</w:t>
            </w:r>
          </w:p>
        </w:tc>
        <w:tc>
          <w:tcPr>
            <w:tcW w:w="1134" w:type="dxa"/>
          </w:tcPr>
          <w:p w:rsidR="00D15810" w:rsidRPr="00993C5D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810" w:rsidRPr="004F0834" w:rsidRDefault="00D24505" w:rsidP="000D0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ижение, плавательные перепонки, подъемная сила крыла </w:t>
            </w:r>
          </w:p>
        </w:tc>
      </w:tr>
      <w:tr w:rsidR="00D15810" w:rsidRPr="001C67BF" w:rsidTr="00307C4F">
        <w:tc>
          <w:tcPr>
            <w:tcW w:w="534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85" w:type="dxa"/>
          </w:tcPr>
          <w:p w:rsidR="00D15810" w:rsidRPr="001C67BF" w:rsidRDefault="006D799E" w:rsidP="00097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передвижения наземных млекопитающих и движения растений.</w:t>
            </w:r>
          </w:p>
        </w:tc>
        <w:tc>
          <w:tcPr>
            <w:tcW w:w="1134" w:type="dxa"/>
          </w:tcPr>
          <w:p w:rsidR="00D15810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D15810" w:rsidRPr="00993C5D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4227" w:rsidRDefault="00FF4227" w:rsidP="000D0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походящие, пальцеходя</w:t>
            </w:r>
          </w:p>
          <w:p w:rsidR="00D15810" w:rsidRPr="004F0834" w:rsidRDefault="00FF4227" w:rsidP="000D0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щие и копытные животные</w:t>
            </w:r>
          </w:p>
        </w:tc>
      </w:tr>
      <w:tr w:rsidR="00D15810" w:rsidRPr="001C67BF" w:rsidTr="00307C4F">
        <w:tc>
          <w:tcPr>
            <w:tcW w:w="534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85" w:type="dxa"/>
          </w:tcPr>
          <w:p w:rsidR="00D15810" w:rsidRPr="001C67BF" w:rsidRDefault="006D799E" w:rsidP="000D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ция процессов жизнедеятельности организмов и их связей с окружающей средой.</w:t>
            </w:r>
          </w:p>
        </w:tc>
        <w:tc>
          <w:tcPr>
            <w:tcW w:w="1134" w:type="dxa"/>
          </w:tcPr>
          <w:p w:rsidR="00D15810" w:rsidRPr="00993C5D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810" w:rsidRPr="004F0834" w:rsidRDefault="00FF4227" w:rsidP="000D0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ражимость,чувствительность</w:t>
            </w:r>
          </w:p>
        </w:tc>
      </w:tr>
      <w:tr w:rsidR="00D15810" w:rsidRPr="001C67BF" w:rsidTr="00307C4F">
        <w:tc>
          <w:tcPr>
            <w:tcW w:w="534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85" w:type="dxa"/>
          </w:tcPr>
          <w:p w:rsidR="00D15810" w:rsidRPr="001C67BF" w:rsidRDefault="006D799E" w:rsidP="000D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кринная система и ее роль в регуляции жизнедеятельности позвоночных животных. Ростовые вещества растений.</w:t>
            </w:r>
          </w:p>
        </w:tc>
        <w:tc>
          <w:tcPr>
            <w:tcW w:w="1134" w:type="dxa"/>
          </w:tcPr>
          <w:p w:rsidR="00D15810" w:rsidRPr="006D799E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810" w:rsidRPr="004F0834" w:rsidRDefault="00FF4227" w:rsidP="000D0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ндокринная система, рефлекс, нервные узлы, гипофиз, ростовые вещества</w:t>
            </w:r>
          </w:p>
        </w:tc>
      </w:tr>
      <w:tr w:rsidR="00D15810" w:rsidRPr="001C67BF" w:rsidTr="00307C4F">
        <w:tc>
          <w:tcPr>
            <w:tcW w:w="534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85" w:type="dxa"/>
          </w:tcPr>
          <w:p w:rsidR="00D15810" w:rsidRPr="001C67BF" w:rsidRDefault="006D799E" w:rsidP="000D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олое размножение. Вегетативное размножение растений.</w:t>
            </w:r>
          </w:p>
        </w:tc>
        <w:tc>
          <w:tcPr>
            <w:tcW w:w="1134" w:type="dxa"/>
          </w:tcPr>
          <w:p w:rsidR="00D15810" w:rsidRPr="006D799E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810" w:rsidRPr="003D063F" w:rsidRDefault="00FF4227" w:rsidP="006D7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ение, почкование, споры, вегетативные органы</w:t>
            </w:r>
          </w:p>
        </w:tc>
      </w:tr>
      <w:tr w:rsidR="00D15810" w:rsidRPr="001C67BF" w:rsidTr="00307C4F">
        <w:tc>
          <w:tcPr>
            <w:tcW w:w="534" w:type="dxa"/>
          </w:tcPr>
          <w:p w:rsidR="00D15810" w:rsidRPr="006D799E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99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85" w:type="dxa"/>
          </w:tcPr>
          <w:p w:rsidR="00D15810" w:rsidRPr="006D799E" w:rsidRDefault="006D799E" w:rsidP="000D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вое размножение растений.</w:t>
            </w:r>
          </w:p>
        </w:tc>
        <w:tc>
          <w:tcPr>
            <w:tcW w:w="1134" w:type="dxa"/>
          </w:tcPr>
          <w:p w:rsidR="00D15810" w:rsidRPr="006D799E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15810" w:rsidRPr="006D799E" w:rsidRDefault="00D15810" w:rsidP="000D0C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6D799E" w:rsidRDefault="00D15810" w:rsidP="000D0C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810" w:rsidRPr="00FF4227" w:rsidRDefault="00FF4227" w:rsidP="000D0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мета, гермафродит, сперматозоид, яйцеклетка. Оплодотворение, зигота</w:t>
            </w:r>
          </w:p>
        </w:tc>
      </w:tr>
      <w:tr w:rsidR="00D15810" w:rsidRPr="001C67BF" w:rsidTr="00307C4F">
        <w:tc>
          <w:tcPr>
            <w:tcW w:w="534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85" w:type="dxa"/>
          </w:tcPr>
          <w:p w:rsidR="00D15810" w:rsidRPr="001C67BF" w:rsidRDefault="006D799E" w:rsidP="000D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ндивидуального развития цветкового растения.</w:t>
            </w:r>
          </w:p>
        </w:tc>
        <w:tc>
          <w:tcPr>
            <w:tcW w:w="1134" w:type="dxa"/>
          </w:tcPr>
          <w:p w:rsidR="00D15810" w:rsidRPr="00FF4227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2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4227" w:rsidRDefault="00FF4227" w:rsidP="00FF42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ыление, зародышевый мешок, центральная клетка, двойное оплодотворе</w:t>
            </w:r>
          </w:p>
          <w:p w:rsidR="00D15810" w:rsidRPr="00B8042B" w:rsidRDefault="00FF4227" w:rsidP="00FF42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</w:tr>
      <w:tr w:rsidR="00D15810" w:rsidRPr="001C67BF" w:rsidTr="00307C4F">
        <w:tc>
          <w:tcPr>
            <w:tcW w:w="534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85" w:type="dxa"/>
          </w:tcPr>
          <w:p w:rsidR="00D15810" w:rsidRPr="001C67BF" w:rsidRDefault="006D799E" w:rsidP="000D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 и развитие животных</w:t>
            </w:r>
            <w:r w:rsidR="00D158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15810" w:rsidRPr="00993C5D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810" w:rsidRPr="00B8042B" w:rsidRDefault="00FF4227" w:rsidP="000D0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обление, бластула, гаструла, нейрула, эктодерма, энтодерма, мезодерма</w:t>
            </w:r>
          </w:p>
        </w:tc>
      </w:tr>
      <w:tr w:rsidR="006D799E" w:rsidRPr="001C67BF" w:rsidTr="000D0CAB">
        <w:tc>
          <w:tcPr>
            <w:tcW w:w="9747" w:type="dxa"/>
            <w:gridSpan w:val="6"/>
          </w:tcPr>
          <w:p w:rsidR="006D799E" w:rsidRPr="006D799E" w:rsidRDefault="006D799E" w:rsidP="000D0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99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м и среда (2 часа)</w:t>
            </w:r>
          </w:p>
        </w:tc>
      </w:tr>
      <w:tr w:rsidR="00D15810" w:rsidRPr="001C67BF" w:rsidTr="00307C4F">
        <w:tc>
          <w:tcPr>
            <w:tcW w:w="534" w:type="dxa"/>
          </w:tcPr>
          <w:p w:rsidR="00D15810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85" w:type="dxa"/>
          </w:tcPr>
          <w:p w:rsidR="00D15810" w:rsidRDefault="006D799E" w:rsidP="000D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 обитания организмов. Экологические факторы.</w:t>
            </w:r>
          </w:p>
        </w:tc>
        <w:tc>
          <w:tcPr>
            <w:tcW w:w="1134" w:type="dxa"/>
          </w:tcPr>
          <w:p w:rsidR="00D15810" w:rsidRPr="006D799E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810" w:rsidRPr="00B8042B" w:rsidRDefault="00307C4F" w:rsidP="000D0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логические факторы, хищничество, паразитизм</w:t>
            </w:r>
          </w:p>
        </w:tc>
      </w:tr>
      <w:tr w:rsidR="00D15810" w:rsidRPr="001C67BF" w:rsidTr="00307C4F">
        <w:tc>
          <w:tcPr>
            <w:tcW w:w="534" w:type="dxa"/>
          </w:tcPr>
          <w:p w:rsidR="00D15810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85" w:type="dxa"/>
          </w:tcPr>
          <w:p w:rsidR="00D15810" w:rsidRDefault="006D799E" w:rsidP="000D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сообщества.</w:t>
            </w:r>
          </w:p>
        </w:tc>
        <w:tc>
          <w:tcPr>
            <w:tcW w:w="1134" w:type="dxa"/>
          </w:tcPr>
          <w:p w:rsidR="00D15810" w:rsidRPr="006D799E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810" w:rsidRPr="00B8042B" w:rsidRDefault="00307C4F" w:rsidP="006D7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система, производители, потребители, разрушители</w:t>
            </w:r>
          </w:p>
        </w:tc>
      </w:tr>
      <w:tr w:rsidR="006D799E" w:rsidRPr="001C67BF" w:rsidTr="000D0CAB">
        <w:tc>
          <w:tcPr>
            <w:tcW w:w="9747" w:type="dxa"/>
            <w:gridSpan w:val="6"/>
          </w:tcPr>
          <w:p w:rsidR="006D799E" w:rsidRPr="006D799E" w:rsidRDefault="006D799E" w:rsidP="006D7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(5 часов)</w:t>
            </w:r>
          </w:p>
        </w:tc>
      </w:tr>
      <w:tr w:rsidR="00D15810" w:rsidRPr="001C67BF" w:rsidTr="00307C4F">
        <w:tc>
          <w:tcPr>
            <w:tcW w:w="534" w:type="dxa"/>
          </w:tcPr>
          <w:p w:rsidR="00D15810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85" w:type="dxa"/>
          </w:tcPr>
          <w:p w:rsidR="00D15810" w:rsidRPr="009C4CB6" w:rsidRDefault="006D799E" w:rsidP="000D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sz w:val="20"/>
                <w:szCs w:val="20"/>
              </w:rPr>
              <w:t>Строение и состав клетки</w:t>
            </w:r>
            <w:r w:rsidR="009C4CB6" w:rsidRPr="009C4CB6">
              <w:rPr>
                <w:rFonts w:ascii="Times New Roman" w:hAnsi="Times New Roman" w:cs="Times New Roman"/>
                <w:sz w:val="20"/>
                <w:szCs w:val="20"/>
              </w:rPr>
              <w:t>. Повторение</w:t>
            </w:r>
          </w:p>
        </w:tc>
        <w:tc>
          <w:tcPr>
            <w:tcW w:w="1134" w:type="dxa"/>
          </w:tcPr>
          <w:p w:rsidR="00D15810" w:rsidRPr="006D799E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810" w:rsidRPr="00307C4F" w:rsidRDefault="00307C4F" w:rsidP="000D0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07C4F">
              <w:rPr>
                <w:rFonts w:ascii="Times New Roman" w:hAnsi="Times New Roman" w:cs="Times New Roman"/>
                <w:sz w:val="16"/>
                <w:szCs w:val="16"/>
              </w:rPr>
              <w:t>леточное строение</w:t>
            </w:r>
          </w:p>
        </w:tc>
      </w:tr>
      <w:tr w:rsidR="00D15810" w:rsidRPr="00B8042B" w:rsidTr="00307C4F">
        <w:tc>
          <w:tcPr>
            <w:tcW w:w="534" w:type="dxa"/>
          </w:tcPr>
          <w:p w:rsidR="00D15810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85" w:type="dxa"/>
          </w:tcPr>
          <w:p w:rsidR="00D15810" w:rsidRDefault="009C4CB6" w:rsidP="000D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цветкового растения. Повторение</w:t>
            </w:r>
          </w:p>
        </w:tc>
        <w:tc>
          <w:tcPr>
            <w:tcW w:w="1134" w:type="dxa"/>
          </w:tcPr>
          <w:p w:rsidR="00D15810" w:rsidRPr="00993C5D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810" w:rsidRPr="00B8042B" w:rsidRDefault="00307C4F" w:rsidP="000D0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ень, главный, придаточный, боковой</w:t>
            </w:r>
          </w:p>
        </w:tc>
      </w:tr>
      <w:tr w:rsidR="00D15810" w:rsidRPr="001C67BF" w:rsidTr="00307C4F">
        <w:tc>
          <w:tcPr>
            <w:tcW w:w="534" w:type="dxa"/>
          </w:tcPr>
          <w:p w:rsidR="00D15810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85" w:type="dxa"/>
          </w:tcPr>
          <w:p w:rsidR="00D15810" w:rsidRDefault="009C4CB6" w:rsidP="000D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м- единое целое. Повторение</w:t>
            </w:r>
          </w:p>
        </w:tc>
        <w:tc>
          <w:tcPr>
            <w:tcW w:w="1134" w:type="dxa"/>
          </w:tcPr>
          <w:p w:rsidR="00D15810" w:rsidRPr="00993C5D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810" w:rsidRPr="00307C4F" w:rsidRDefault="00307C4F" w:rsidP="000D0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C4F">
              <w:rPr>
                <w:rFonts w:ascii="Times New Roman" w:hAnsi="Times New Roman" w:cs="Times New Roman"/>
                <w:sz w:val="16"/>
                <w:szCs w:val="16"/>
              </w:rPr>
              <w:t>клетка, орган</w:t>
            </w:r>
            <w:r w:rsidR="00D15810" w:rsidRPr="00307C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15810" w:rsidRPr="001C67BF" w:rsidTr="00307C4F">
        <w:tc>
          <w:tcPr>
            <w:tcW w:w="534" w:type="dxa"/>
          </w:tcPr>
          <w:p w:rsidR="00D15810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85" w:type="dxa"/>
          </w:tcPr>
          <w:p w:rsidR="00D15810" w:rsidRDefault="009C4CB6" w:rsidP="000D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 на тему: «Строение живых организмов»</w:t>
            </w:r>
          </w:p>
        </w:tc>
        <w:tc>
          <w:tcPr>
            <w:tcW w:w="1134" w:type="dxa"/>
          </w:tcPr>
          <w:p w:rsidR="00D15810" w:rsidRPr="00993C5D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810" w:rsidRPr="00B8042B" w:rsidRDefault="00D15810" w:rsidP="000D0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5810" w:rsidRPr="001C67BF" w:rsidTr="00307C4F">
        <w:tc>
          <w:tcPr>
            <w:tcW w:w="534" w:type="dxa"/>
          </w:tcPr>
          <w:p w:rsidR="00D15810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85" w:type="dxa"/>
          </w:tcPr>
          <w:p w:rsidR="00D15810" w:rsidRDefault="009C4CB6" w:rsidP="000D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природу</w:t>
            </w:r>
            <w:r w:rsidR="00D158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15810" w:rsidRPr="00993C5D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810" w:rsidRPr="001C67BF" w:rsidRDefault="00D15810" w:rsidP="000D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810" w:rsidRPr="00B8042B" w:rsidRDefault="00D15810" w:rsidP="000D0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5810" w:rsidRDefault="00D15810" w:rsidP="00D1581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534"/>
        <w:gridCol w:w="3685"/>
        <w:gridCol w:w="1134"/>
        <w:gridCol w:w="1276"/>
        <w:gridCol w:w="1701"/>
        <w:gridCol w:w="1417"/>
      </w:tblGrid>
      <w:tr w:rsidR="00970CB3" w:rsidRPr="001C67BF" w:rsidTr="000D2C64">
        <w:tc>
          <w:tcPr>
            <w:tcW w:w="534" w:type="dxa"/>
          </w:tcPr>
          <w:p w:rsidR="00970CB3" w:rsidRPr="00107259" w:rsidRDefault="00970CB3" w:rsidP="000D2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3685" w:type="dxa"/>
          </w:tcPr>
          <w:p w:rsidR="00970CB3" w:rsidRPr="00107259" w:rsidRDefault="00970CB3" w:rsidP="000D2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  <w:p w:rsidR="00970CB3" w:rsidRPr="00107259" w:rsidRDefault="00970CB3" w:rsidP="000D2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(тема урока)</w:t>
            </w:r>
          </w:p>
        </w:tc>
        <w:tc>
          <w:tcPr>
            <w:tcW w:w="1134" w:type="dxa"/>
          </w:tcPr>
          <w:p w:rsidR="00970CB3" w:rsidRPr="00107259" w:rsidRDefault="00970CB3" w:rsidP="000D2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</w:t>
            </w:r>
          </w:p>
          <w:p w:rsidR="00970CB3" w:rsidRPr="00107259" w:rsidRDefault="00970CB3" w:rsidP="000D2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во </w:t>
            </w:r>
          </w:p>
          <w:p w:rsidR="00970CB3" w:rsidRPr="00107259" w:rsidRDefault="00970CB3" w:rsidP="000D2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276" w:type="dxa"/>
          </w:tcPr>
          <w:p w:rsidR="00970CB3" w:rsidRPr="00107259" w:rsidRDefault="00970CB3" w:rsidP="000D2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970CB3" w:rsidRPr="00107259" w:rsidRDefault="00970CB3" w:rsidP="000D2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701" w:type="dxa"/>
          </w:tcPr>
          <w:p w:rsidR="00970CB3" w:rsidRDefault="00970CB3" w:rsidP="000D2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</w:t>
            </w:r>
          </w:p>
          <w:p w:rsidR="00970CB3" w:rsidRPr="00107259" w:rsidRDefault="00970CB3" w:rsidP="000D2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</w:t>
            </w: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е, лабораторные, экскурсии</w:t>
            </w:r>
          </w:p>
        </w:tc>
        <w:tc>
          <w:tcPr>
            <w:tcW w:w="1417" w:type="dxa"/>
          </w:tcPr>
          <w:p w:rsidR="00970CB3" w:rsidRPr="00107259" w:rsidRDefault="00970CB3" w:rsidP="000D2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нятия</w:t>
            </w:r>
          </w:p>
        </w:tc>
      </w:tr>
      <w:tr w:rsidR="00970CB3" w:rsidRPr="001C67BF" w:rsidTr="000D2C64">
        <w:tc>
          <w:tcPr>
            <w:tcW w:w="9747" w:type="dxa"/>
            <w:gridSpan w:val="6"/>
          </w:tcPr>
          <w:p w:rsidR="00970CB3" w:rsidRPr="006B52B4" w:rsidRDefault="00C66CD4" w:rsidP="00C6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(1 ч)</w:t>
            </w:r>
          </w:p>
        </w:tc>
      </w:tr>
      <w:tr w:rsidR="00970CB3" w:rsidRPr="001C67BF" w:rsidTr="000D2C64">
        <w:tc>
          <w:tcPr>
            <w:tcW w:w="534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970CB3" w:rsidRPr="001C67BF" w:rsidRDefault="00C66CD4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образие живых организмов. Чарльз Дарвин и происхождение видов.</w:t>
            </w:r>
          </w:p>
        </w:tc>
        <w:tc>
          <w:tcPr>
            <w:tcW w:w="1134" w:type="dxa"/>
          </w:tcPr>
          <w:p w:rsidR="00970CB3" w:rsidRPr="00993C5D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CB3" w:rsidRPr="000D0CAB" w:rsidRDefault="00C66CD4" w:rsidP="000D2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ни организации</w:t>
            </w:r>
          </w:p>
        </w:tc>
      </w:tr>
      <w:tr w:rsidR="00C66CD4" w:rsidRPr="001C67BF" w:rsidTr="000D2C64">
        <w:tc>
          <w:tcPr>
            <w:tcW w:w="9747" w:type="dxa"/>
            <w:gridSpan w:val="6"/>
          </w:tcPr>
          <w:p w:rsidR="005A117C" w:rsidRDefault="00C66CD4" w:rsidP="00C6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="005A1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арство прокариоты. </w:t>
            </w:r>
          </w:p>
          <w:p w:rsidR="00C66CD4" w:rsidRPr="00C66CD4" w:rsidRDefault="00C66CD4" w:rsidP="00C6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огообразие, особенности строения и происхождения прокариотических организмов (2 ч)</w:t>
            </w:r>
          </w:p>
        </w:tc>
      </w:tr>
      <w:tr w:rsidR="00970CB3" w:rsidRPr="001C67BF" w:rsidTr="000D2C64">
        <w:tc>
          <w:tcPr>
            <w:tcW w:w="534" w:type="dxa"/>
          </w:tcPr>
          <w:p w:rsidR="00970CB3" w:rsidRPr="001C67BF" w:rsidRDefault="00C66CD4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970CB3" w:rsidRPr="001C67BF" w:rsidRDefault="00C66CD4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бактерий</w:t>
            </w:r>
          </w:p>
        </w:tc>
        <w:tc>
          <w:tcPr>
            <w:tcW w:w="1134" w:type="dxa"/>
          </w:tcPr>
          <w:p w:rsidR="00970CB3" w:rsidRPr="00C66CD4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C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CB3" w:rsidRPr="006B52B4" w:rsidRDefault="00C66CD4" w:rsidP="00970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ктериальная клетка, кокки, диплококки, бациллы</w:t>
            </w:r>
          </w:p>
        </w:tc>
      </w:tr>
      <w:tr w:rsidR="00970CB3" w:rsidRPr="001C67BF" w:rsidTr="000D2C64">
        <w:tc>
          <w:tcPr>
            <w:tcW w:w="534" w:type="dxa"/>
          </w:tcPr>
          <w:p w:rsidR="00970CB3" w:rsidRPr="001C67BF" w:rsidRDefault="00C66CD4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970CB3" w:rsidRPr="001C67BF" w:rsidRDefault="00C66CD4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образие и значение бактерий.</w:t>
            </w:r>
          </w:p>
        </w:tc>
        <w:tc>
          <w:tcPr>
            <w:tcW w:w="1134" w:type="dxa"/>
          </w:tcPr>
          <w:p w:rsidR="00970CB3" w:rsidRPr="00993C5D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CB3" w:rsidRPr="002A41DF" w:rsidRDefault="00C66CD4" w:rsidP="00970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убеньковые, молочно-кислые, болезнетворные бактерии</w:t>
            </w:r>
          </w:p>
        </w:tc>
      </w:tr>
      <w:tr w:rsidR="00C66CD4" w:rsidRPr="001C67BF" w:rsidTr="000D2C64">
        <w:tc>
          <w:tcPr>
            <w:tcW w:w="9747" w:type="dxa"/>
            <w:gridSpan w:val="6"/>
          </w:tcPr>
          <w:p w:rsidR="005A117C" w:rsidRDefault="00C66CD4" w:rsidP="00C6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2. Царство грибы (5 часов). </w:t>
            </w:r>
          </w:p>
          <w:p w:rsidR="00C66CD4" w:rsidRPr="00C66CD4" w:rsidRDefault="00C66CD4" w:rsidP="00C6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характеристика грибов (4 ч)</w:t>
            </w:r>
          </w:p>
        </w:tc>
      </w:tr>
      <w:tr w:rsidR="00970CB3" w:rsidRPr="001C67BF" w:rsidTr="000D2C64">
        <w:tc>
          <w:tcPr>
            <w:tcW w:w="534" w:type="dxa"/>
          </w:tcPr>
          <w:p w:rsidR="00970CB3" w:rsidRPr="001C67BF" w:rsidRDefault="00C66CD4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970CB3" w:rsidRPr="001C67BF" w:rsidRDefault="00C66CD4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грибов</w:t>
            </w:r>
          </w:p>
        </w:tc>
        <w:tc>
          <w:tcPr>
            <w:tcW w:w="1134" w:type="dxa"/>
          </w:tcPr>
          <w:p w:rsidR="00970CB3" w:rsidRPr="00993C5D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CB3" w:rsidRPr="00DB19E6" w:rsidRDefault="005A117C" w:rsidP="000D2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ибница, плодовое тело</w:t>
            </w:r>
          </w:p>
        </w:tc>
      </w:tr>
      <w:tr w:rsidR="00970CB3" w:rsidRPr="001C67BF" w:rsidTr="000D2C64">
        <w:tc>
          <w:tcPr>
            <w:tcW w:w="534" w:type="dxa"/>
          </w:tcPr>
          <w:p w:rsidR="00970CB3" w:rsidRPr="001C67BF" w:rsidRDefault="00C66CD4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970CB3" w:rsidRPr="001C67BF" w:rsidRDefault="005A117C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сневые грибы.</w:t>
            </w:r>
          </w:p>
        </w:tc>
        <w:tc>
          <w:tcPr>
            <w:tcW w:w="1134" w:type="dxa"/>
          </w:tcPr>
          <w:p w:rsidR="00970CB3" w:rsidRPr="00993C5D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CB3" w:rsidRPr="002A41DF" w:rsidRDefault="005A117C" w:rsidP="00970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кор, пеницилл, дрожжи</w:t>
            </w:r>
          </w:p>
        </w:tc>
      </w:tr>
      <w:tr w:rsidR="00970CB3" w:rsidRPr="001C67BF" w:rsidTr="000D2C64">
        <w:tc>
          <w:tcPr>
            <w:tcW w:w="534" w:type="dxa"/>
          </w:tcPr>
          <w:p w:rsidR="00970CB3" w:rsidRPr="001C67BF" w:rsidRDefault="00C66CD4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970CB3" w:rsidRPr="001C67BF" w:rsidRDefault="005A117C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япочные грибы.</w:t>
            </w:r>
          </w:p>
        </w:tc>
        <w:tc>
          <w:tcPr>
            <w:tcW w:w="1134" w:type="dxa"/>
          </w:tcPr>
          <w:p w:rsidR="00970CB3" w:rsidRPr="00993C5D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CB3" w:rsidRPr="009E25B2" w:rsidRDefault="005A117C" w:rsidP="00970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целий, микориза.</w:t>
            </w:r>
          </w:p>
        </w:tc>
      </w:tr>
      <w:tr w:rsidR="00970CB3" w:rsidRPr="002A41DF" w:rsidTr="000D2C64">
        <w:tc>
          <w:tcPr>
            <w:tcW w:w="534" w:type="dxa"/>
          </w:tcPr>
          <w:p w:rsidR="00970CB3" w:rsidRPr="001C67BF" w:rsidRDefault="00C66CD4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970CB3" w:rsidRPr="001C67BF" w:rsidRDefault="005A117C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№1. Тестирование по темам «Царство Прокариоты. Царство Грибы»</w:t>
            </w:r>
          </w:p>
        </w:tc>
        <w:tc>
          <w:tcPr>
            <w:tcW w:w="1134" w:type="dxa"/>
          </w:tcPr>
          <w:p w:rsidR="00970CB3" w:rsidRPr="000971F0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70CB3" w:rsidRPr="000971F0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CB3" w:rsidRPr="000971F0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CB3" w:rsidRPr="000971F0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CB3" w:rsidRPr="009E25B2" w:rsidRDefault="00970CB3" w:rsidP="00970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17C" w:rsidRPr="001C67BF" w:rsidTr="000D2C64">
        <w:tc>
          <w:tcPr>
            <w:tcW w:w="9747" w:type="dxa"/>
            <w:gridSpan w:val="6"/>
          </w:tcPr>
          <w:p w:rsidR="005A117C" w:rsidRPr="005A117C" w:rsidRDefault="005A117C" w:rsidP="005A1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шайники (1 ч)</w:t>
            </w:r>
          </w:p>
        </w:tc>
      </w:tr>
      <w:tr w:rsidR="00970CB3" w:rsidRPr="001C67BF" w:rsidTr="000D2C64">
        <w:tc>
          <w:tcPr>
            <w:tcW w:w="534" w:type="dxa"/>
          </w:tcPr>
          <w:p w:rsidR="00970CB3" w:rsidRPr="000971F0" w:rsidRDefault="005A117C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970CB3" w:rsidRPr="00357C4E" w:rsidRDefault="005A117C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шайники</w:t>
            </w:r>
          </w:p>
        </w:tc>
        <w:tc>
          <w:tcPr>
            <w:tcW w:w="1134" w:type="dxa"/>
          </w:tcPr>
          <w:p w:rsidR="00970CB3" w:rsidRPr="000971F0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CB3" w:rsidRPr="002A41DF" w:rsidRDefault="005A117C" w:rsidP="00970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стистые, листовые, накипные</w:t>
            </w:r>
          </w:p>
        </w:tc>
      </w:tr>
      <w:tr w:rsidR="005A117C" w:rsidRPr="001C67BF" w:rsidTr="000D2C64">
        <w:tc>
          <w:tcPr>
            <w:tcW w:w="9747" w:type="dxa"/>
            <w:gridSpan w:val="6"/>
          </w:tcPr>
          <w:p w:rsidR="005A117C" w:rsidRDefault="005A117C" w:rsidP="005A1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Царство растений (16 ч).</w:t>
            </w:r>
          </w:p>
          <w:p w:rsidR="005A117C" w:rsidRPr="005A117C" w:rsidRDefault="005A117C" w:rsidP="005A11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характеристика растений (1 ч)</w:t>
            </w:r>
          </w:p>
        </w:tc>
      </w:tr>
      <w:tr w:rsidR="00970CB3" w:rsidRPr="001C67BF" w:rsidTr="000D2C64">
        <w:tc>
          <w:tcPr>
            <w:tcW w:w="534" w:type="dxa"/>
          </w:tcPr>
          <w:p w:rsidR="00970CB3" w:rsidRPr="001C67BF" w:rsidRDefault="005A117C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970CB3" w:rsidRPr="001C67BF" w:rsidRDefault="005A117C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царства Растения.</w:t>
            </w:r>
          </w:p>
        </w:tc>
        <w:tc>
          <w:tcPr>
            <w:tcW w:w="1134" w:type="dxa"/>
          </w:tcPr>
          <w:p w:rsidR="00970CB3" w:rsidRPr="005A117C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CB3" w:rsidRPr="002A41DF" w:rsidRDefault="005A117C" w:rsidP="00970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ие и низшие растения</w:t>
            </w:r>
          </w:p>
        </w:tc>
      </w:tr>
      <w:tr w:rsidR="005A117C" w:rsidRPr="001C67BF" w:rsidTr="000D2C64">
        <w:tc>
          <w:tcPr>
            <w:tcW w:w="9747" w:type="dxa"/>
            <w:gridSpan w:val="6"/>
          </w:tcPr>
          <w:p w:rsidR="005A117C" w:rsidRPr="005A117C" w:rsidRDefault="008F1828" w:rsidP="005A1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царство Н</w:t>
            </w:r>
            <w:r w:rsidR="005A117C">
              <w:rPr>
                <w:rFonts w:ascii="Times New Roman" w:hAnsi="Times New Roman" w:cs="Times New Roman"/>
                <w:b/>
                <w:sz w:val="20"/>
                <w:szCs w:val="20"/>
              </w:rPr>
              <w:t>изшие растения (2 ч)</w:t>
            </w:r>
          </w:p>
        </w:tc>
      </w:tr>
      <w:tr w:rsidR="00970CB3" w:rsidRPr="001C67BF" w:rsidTr="000D2C64">
        <w:tc>
          <w:tcPr>
            <w:tcW w:w="534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11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5" w:type="dxa"/>
          </w:tcPr>
          <w:p w:rsidR="00970CB3" w:rsidRPr="001C67BF" w:rsidRDefault="005A117C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и жизнедеятельность водорослей.</w:t>
            </w:r>
          </w:p>
        </w:tc>
        <w:tc>
          <w:tcPr>
            <w:tcW w:w="1134" w:type="dxa"/>
          </w:tcPr>
          <w:p w:rsidR="00970CB3" w:rsidRPr="005A117C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CB3" w:rsidRPr="00D20740" w:rsidRDefault="00AC4469" w:rsidP="000D2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зоиды.слоевища.хроматофор</w:t>
            </w:r>
          </w:p>
        </w:tc>
      </w:tr>
      <w:tr w:rsidR="00970CB3" w:rsidRPr="001C67BF" w:rsidTr="000D2C64">
        <w:tc>
          <w:tcPr>
            <w:tcW w:w="534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970CB3" w:rsidRPr="001C67BF" w:rsidRDefault="00AC4469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и многообразие водорослей.</w:t>
            </w:r>
          </w:p>
        </w:tc>
        <w:tc>
          <w:tcPr>
            <w:tcW w:w="1134" w:type="dxa"/>
          </w:tcPr>
          <w:p w:rsidR="00970CB3" w:rsidRPr="005A117C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CB3" w:rsidRPr="00D20740" w:rsidRDefault="00AC4469" w:rsidP="00970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леные. Бурые, красные водоросли</w:t>
            </w:r>
          </w:p>
        </w:tc>
      </w:tr>
      <w:tr w:rsidR="00AC4469" w:rsidRPr="001C67BF" w:rsidTr="000D2C64">
        <w:tc>
          <w:tcPr>
            <w:tcW w:w="9747" w:type="dxa"/>
            <w:gridSpan w:val="6"/>
          </w:tcPr>
          <w:p w:rsidR="00AC4469" w:rsidRPr="00AC4469" w:rsidRDefault="008F1828" w:rsidP="00AC4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царство В</w:t>
            </w:r>
            <w:r w:rsidR="00AC4469">
              <w:rPr>
                <w:rFonts w:ascii="Times New Roman" w:hAnsi="Times New Roman" w:cs="Times New Roman"/>
                <w:b/>
                <w:sz w:val="20"/>
                <w:szCs w:val="20"/>
              </w:rPr>
              <w:t>ысшие растения ( 3 ч)</w:t>
            </w:r>
          </w:p>
        </w:tc>
      </w:tr>
      <w:tr w:rsidR="00970CB3" w:rsidRPr="001C67BF" w:rsidTr="000D2C64">
        <w:tc>
          <w:tcPr>
            <w:tcW w:w="534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44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970CB3" w:rsidRPr="001C67BF" w:rsidRDefault="00AC4469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оховидные.</w:t>
            </w:r>
          </w:p>
        </w:tc>
        <w:tc>
          <w:tcPr>
            <w:tcW w:w="1134" w:type="dxa"/>
          </w:tcPr>
          <w:p w:rsidR="00970CB3" w:rsidRPr="00D24505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CB3" w:rsidRPr="00D20740" w:rsidRDefault="00AC4469" w:rsidP="00970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метофит, спорофит</w:t>
            </w:r>
          </w:p>
        </w:tc>
      </w:tr>
      <w:tr w:rsidR="00970CB3" w:rsidRPr="001C67BF" w:rsidTr="000D2C64">
        <w:tc>
          <w:tcPr>
            <w:tcW w:w="534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44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970CB3" w:rsidRPr="001C67BF" w:rsidRDefault="00AC4469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лауновидные и отдел Хвощевидные.</w:t>
            </w:r>
          </w:p>
        </w:tc>
        <w:tc>
          <w:tcPr>
            <w:tcW w:w="1134" w:type="dxa"/>
          </w:tcPr>
          <w:p w:rsidR="00970CB3" w:rsidRPr="00993C5D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CB3" w:rsidRPr="004F0834" w:rsidRDefault="00AC4469" w:rsidP="000D2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вощи, плауны, спорангий.</w:t>
            </w:r>
          </w:p>
        </w:tc>
      </w:tr>
      <w:tr w:rsidR="00970CB3" w:rsidRPr="001C67BF" w:rsidTr="000D2C64">
        <w:tc>
          <w:tcPr>
            <w:tcW w:w="534" w:type="dxa"/>
          </w:tcPr>
          <w:p w:rsidR="00970CB3" w:rsidRPr="001C67BF" w:rsidRDefault="00AC4469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:rsidR="00970CB3" w:rsidRPr="001C67BF" w:rsidRDefault="00AC4469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апоротниковидные.</w:t>
            </w:r>
          </w:p>
        </w:tc>
        <w:tc>
          <w:tcPr>
            <w:tcW w:w="1134" w:type="dxa"/>
          </w:tcPr>
          <w:p w:rsidR="00970CB3" w:rsidRPr="00993C5D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CB3" w:rsidRPr="004F0834" w:rsidRDefault="00AC4469" w:rsidP="00970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осток, микроспоры, мегаспор</w:t>
            </w:r>
          </w:p>
        </w:tc>
      </w:tr>
      <w:tr w:rsidR="00AC4469" w:rsidRPr="001C67BF" w:rsidTr="000D2C64">
        <w:tc>
          <w:tcPr>
            <w:tcW w:w="9747" w:type="dxa"/>
            <w:gridSpan w:val="6"/>
          </w:tcPr>
          <w:p w:rsidR="00AC4469" w:rsidRPr="00AC4469" w:rsidRDefault="00AC4469" w:rsidP="00AC4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лосеменные растения (3 ч)</w:t>
            </w:r>
          </w:p>
        </w:tc>
      </w:tr>
      <w:tr w:rsidR="00970CB3" w:rsidRPr="001C67BF" w:rsidTr="000D2C64">
        <w:tc>
          <w:tcPr>
            <w:tcW w:w="534" w:type="dxa"/>
          </w:tcPr>
          <w:p w:rsidR="00970CB3" w:rsidRPr="001C67BF" w:rsidRDefault="00AC4469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:rsidR="00970CB3" w:rsidRPr="001C67BF" w:rsidRDefault="00AC4469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Голосеменные растения.</w:t>
            </w:r>
          </w:p>
        </w:tc>
        <w:tc>
          <w:tcPr>
            <w:tcW w:w="1134" w:type="dxa"/>
          </w:tcPr>
          <w:p w:rsidR="00970CB3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970CB3" w:rsidRPr="00993C5D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CB3" w:rsidRPr="004F0834" w:rsidRDefault="008F1828" w:rsidP="00970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ение голосеменных растений</w:t>
            </w:r>
          </w:p>
        </w:tc>
      </w:tr>
      <w:tr w:rsidR="00970CB3" w:rsidRPr="001C67BF" w:rsidTr="000D2C64">
        <w:tc>
          <w:tcPr>
            <w:tcW w:w="534" w:type="dxa"/>
          </w:tcPr>
          <w:p w:rsidR="00970CB3" w:rsidRPr="001C67BF" w:rsidRDefault="00AC4469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5" w:type="dxa"/>
          </w:tcPr>
          <w:p w:rsidR="00970CB3" w:rsidRPr="001C67BF" w:rsidRDefault="00AC4469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образие голосеменных.</w:t>
            </w:r>
          </w:p>
        </w:tc>
        <w:tc>
          <w:tcPr>
            <w:tcW w:w="1134" w:type="dxa"/>
          </w:tcPr>
          <w:p w:rsidR="00970CB3" w:rsidRPr="00993C5D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CB3" w:rsidRPr="004F0834" w:rsidRDefault="008F1828" w:rsidP="00970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говниковые, гинкговые, хвойные, эфедровые</w:t>
            </w:r>
          </w:p>
        </w:tc>
      </w:tr>
      <w:tr w:rsidR="00970CB3" w:rsidRPr="001C67BF" w:rsidTr="000D2C64">
        <w:tc>
          <w:tcPr>
            <w:tcW w:w="534" w:type="dxa"/>
          </w:tcPr>
          <w:p w:rsidR="00970CB3" w:rsidRPr="001C67BF" w:rsidRDefault="00AC4469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5" w:type="dxa"/>
          </w:tcPr>
          <w:p w:rsidR="00970CB3" w:rsidRPr="001C67BF" w:rsidRDefault="00AC4469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№2</w:t>
            </w:r>
            <w:r w:rsidR="008F1828">
              <w:rPr>
                <w:rFonts w:ascii="Times New Roman" w:hAnsi="Times New Roman" w:cs="Times New Roman"/>
                <w:sz w:val="20"/>
                <w:szCs w:val="20"/>
              </w:rPr>
              <w:t>. Тестирование по темам «Подцарство Низшие растения. Подцарство Высшие растения</w:t>
            </w:r>
          </w:p>
        </w:tc>
        <w:tc>
          <w:tcPr>
            <w:tcW w:w="1134" w:type="dxa"/>
          </w:tcPr>
          <w:p w:rsidR="00970CB3" w:rsidRPr="006D799E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CB3" w:rsidRPr="004F0834" w:rsidRDefault="00970CB3" w:rsidP="00970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828" w:rsidRPr="001C67BF" w:rsidTr="000D2C64">
        <w:tc>
          <w:tcPr>
            <w:tcW w:w="9747" w:type="dxa"/>
            <w:gridSpan w:val="6"/>
          </w:tcPr>
          <w:p w:rsidR="008F1828" w:rsidRPr="008F1828" w:rsidRDefault="008F1828" w:rsidP="008F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Покрытосеменные (Цветковые) растения (6 ч)</w:t>
            </w:r>
          </w:p>
        </w:tc>
      </w:tr>
      <w:tr w:rsidR="00970CB3" w:rsidRPr="001C67BF" w:rsidTr="000D2C64">
        <w:tc>
          <w:tcPr>
            <w:tcW w:w="534" w:type="dxa"/>
          </w:tcPr>
          <w:p w:rsidR="00970CB3" w:rsidRPr="006D799E" w:rsidRDefault="008F1828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5" w:type="dxa"/>
          </w:tcPr>
          <w:p w:rsidR="00970CB3" w:rsidRPr="006D799E" w:rsidRDefault="008F1828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и особенности строения покрытосеменных.</w:t>
            </w:r>
          </w:p>
        </w:tc>
        <w:tc>
          <w:tcPr>
            <w:tcW w:w="1134" w:type="dxa"/>
          </w:tcPr>
          <w:p w:rsidR="00970CB3" w:rsidRPr="006D799E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70CB3" w:rsidRPr="006D799E" w:rsidRDefault="00970CB3" w:rsidP="000D2C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970CB3" w:rsidRPr="006D799E" w:rsidRDefault="00970CB3" w:rsidP="000D2C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CB3" w:rsidRPr="00FF4227" w:rsidRDefault="008F1828" w:rsidP="00970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евья, кустарники. травы</w:t>
            </w:r>
          </w:p>
        </w:tc>
      </w:tr>
      <w:tr w:rsidR="00970CB3" w:rsidRPr="001C67BF" w:rsidTr="000D2C64">
        <w:tc>
          <w:tcPr>
            <w:tcW w:w="534" w:type="dxa"/>
          </w:tcPr>
          <w:p w:rsidR="00970CB3" w:rsidRPr="001C67BF" w:rsidRDefault="008F1828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5" w:type="dxa"/>
          </w:tcPr>
          <w:p w:rsidR="00970CB3" w:rsidRPr="001C67BF" w:rsidRDefault="008F1828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ка отдела Покрытосеменные.</w:t>
            </w:r>
          </w:p>
        </w:tc>
        <w:tc>
          <w:tcPr>
            <w:tcW w:w="1134" w:type="dxa"/>
          </w:tcPr>
          <w:p w:rsidR="00970CB3" w:rsidRPr="00FF4227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2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CB3" w:rsidRPr="00B8042B" w:rsidRDefault="008F1828" w:rsidP="000D2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нодольные и двудольные</w:t>
            </w:r>
          </w:p>
        </w:tc>
      </w:tr>
      <w:tr w:rsidR="00970CB3" w:rsidRPr="001C67BF" w:rsidTr="000D2C64">
        <w:tc>
          <w:tcPr>
            <w:tcW w:w="534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F18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5" w:type="dxa"/>
          </w:tcPr>
          <w:p w:rsidR="00970CB3" w:rsidRPr="001C67BF" w:rsidRDefault="008F1828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ства класса Двудольные растения.</w:t>
            </w:r>
          </w:p>
        </w:tc>
        <w:tc>
          <w:tcPr>
            <w:tcW w:w="1134" w:type="dxa"/>
          </w:tcPr>
          <w:p w:rsidR="00970CB3" w:rsidRPr="00AC4469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CB3" w:rsidRPr="00B8042B" w:rsidRDefault="00EA7A1C" w:rsidP="00970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зоцветные. Крестоцветные</w:t>
            </w:r>
          </w:p>
        </w:tc>
      </w:tr>
      <w:tr w:rsidR="00970CB3" w:rsidRPr="001C67BF" w:rsidTr="000D2C64">
        <w:tc>
          <w:tcPr>
            <w:tcW w:w="534" w:type="dxa"/>
          </w:tcPr>
          <w:p w:rsidR="00970CB3" w:rsidRDefault="008F1828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85" w:type="dxa"/>
          </w:tcPr>
          <w:p w:rsidR="00970CB3" w:rsidRDefault="00EA7A1C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ства класса Однодольные растения.</w:t>
            </w:r>
          </w:p>
        </w:tc>
        <w:tc>
          <w:tcPr>
            <w:tcW w:w="1134" w:type="dxa"/>
          </w:tcPr>
          <w:p w:rsidR="00970CB3" w:rsidRPr="006D799E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CB3" w:rsidRPr="00B8042B" w:rsidRDefault="00EA7A1C" w:rsidP="00970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лейные, Злаковые</w:t>
            </w:r>
          </w:p>
        </w:tc>
      </w:tr>
      <w:tr w:rsidR="00970CB3" w:rsidRPr="001C67BF" w:rsidTr="000D2C64">
        <w:tc>
          <w:tcPr>
            <w:tcW w:w="534" w:type="dxa"/>
          </w:tcPr>
          <w:p w:rsidR="00970CB3" w:rsidRDefault="008F1828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85" w:type="dxa"/>
          </w:tcPr>
          <w:p w:rsidR="00970CB3" w:rsidRDefault="00EA7A1C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образие распространение покрытосеменных.</w:t>
            </w:r>
          </w:p>
        </w:tc>
        <w:tc>
          <w:tcPr>
            <w:tcW w:w="1134" w:type="dxa"/>
          </w:tcPr>
          <w:p w:rsidR="00970CB3" w:rsidRPr="006D799E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CB3" w:rsidRPr="00B8042B" w:rsidRDefault="00EA7A1C" w:rsidP="000D2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вощные, плодово-ягодные, масличные, зерновые, кормовые культуры</w:t>
            </w:r>
          </w:p>
        </w:tc>
      </w:tr>
      <w:tr w:rsidR="00970CB3" w:rsidRPr="001C67BF" w:rsidTr="000D2C64">
        <w:tc>
          <w:tcPr>
            <w:tcW w:w="534" w:type="dxa"/>
          </w:tcPr>
          <w:p w:rsidR="00970CB3" w:rsidRDefault="008F1828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85" w:type="dxa"/>
          </w:tcPr>
          <w:p w:rsidR="00970CB3" w:rsidRPr="009C4CB6" w:rsidRDefault="00EA7A1C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№3. Тестирование по теме «Отдел Покрытосеменные растения»</w:t>
            </w:r>
          </w:p>
        </w:tc>
        <w:tc>
          <w:tcPr>
            <w:tcW w:w="1134" w:type="dxa"/>
          </w:tcPr>
          <w:p w:rsidR="00970CB3" w:rsidRPr="006D799E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CB3" w:rsidRPr="00307C4F" w:rsidRDefault="00970CB3" w:rsidP="00970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A1C" w:rsidRPr="00B8042B" w:rsidTr="000D2C64">
        <w:tc>
          <w:tcPr>
            <w:tcW w:w="9747" w:type="dxa"/>
            <w:gridSpan w:val="6"/>
          </w:tcPr>
          <w:p w:rsidR="00EA7A1C" w:rsidRDefault="00EA7A1C" w:rsidP="00EA7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4. Животные (37 ч)</w:t>
            </w:r>
          </w:p>
          <w:p w:rsidR="00EA7A1C" w:rsidRPr="00EA7A1C" w:rsidRDefault="00EA7A1C" w:rsidP="00EA7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характеристика животных (1 ч)</w:t>
            </w:r>
          </w:p>
        </w:tc>
      </w:tr>
      <w:tr w:rsidR="00970CB3" w:rsidRPr="001C67BF" w:rsidTr="000D2C64">
        <w:tc>
          <w:tcPr>
            <w:tcW w:w="534" w:type="dxa"/>
          </w:tcPr>
          <w:p w:rsidR="00970CB3" w:rsidRDefault="00EA7A1C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85" w:type="dxa"/>
          </w:tcPr>
          <w:p w:rsidR="00970CB3" w:rsidRDefault="00EA7A1C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Царства Животные.</w:t>
            </w:r>
          </w:p>
        </w:tc>
        <w:tc>
          <w:tcPr>
            <w:tcW w:w="1134" w:type="dxa"/>
          </w:tcPr>
          <w:p w:rsidR="00970CB3" w:rsidRPr="00EA7A1C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CB3" w:rsidRPr="00307C4F" w:rsidRDefault="00EA7A1C" w:rsidP="00970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чевая и двусторонняя симметрии</w:t>
            </w:r>
          </w:p>
        </w:tc>
      </w:tr>
      <w:tr w:rsidR="00EA7A1C" w:rsidRPr="001C67BF" w:rsidTr="000D2C64">
        <w:tc>
          <w:tcPr>
            <w:tcW w:w="9747" w:type="dxa"/>
            <w:gridSpan w:val="6"/>
          </w:tcPr>
          <w:p w:rsidR="00EA7A1C" w:rsidRPr="00EA7A1C" w:rsidRDefault="00EA7A1C" w:rsidP="00EA7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царство Одноклеточные (2 ч)</w:t>
            </w:r>
          </w:p>
        </w:tc>
      </w:tr>
      <w:tr w:rsidR="00970CB3" w:rsidRPr="001C67BF" w:rsidTr="000D2C64">
        <w:tc>
          <w:tcPr>
            <w:tcW w:w="534" w:type="dxa"/>
          </w:tcPr>
          <w:p w:rsidR="00970CB3" w:rsidRDefault="00EA7A1C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85" w:type="dxa"/>
          </w:tcPr>
          <w:p w:rsidR="00970CB3" w:rsidRDefault="00EA7A1C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простейших.</w:t>
            </w:r>
          </w:p>
        </w:tc>
        <w:tc>
          <w:tcPr>
            <w:tcW w:w="1134" w:type="dxa"/>
          </w:tcPr>
          <w:p w:rsidR="00970CB3" w:rsidRPr="00EA7A1C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0CB3" w:rsidRPr="001C67BF" w:rsidRDefault="00970CB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CB3" w:rsidRPr="00B8042B" w:rsidRDefault="00EA7A1C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ноклеточные организмы</w:t>
            </w:r>
          </w:p>
        </w:tc>
      </w:tr>
      <w:tr w:rsidR="00EA7A1C" w:rsidRPr="001C67BF" w:rsidTr="000D2C64">
        <w:tc>
          <w:tcPr>
            <w:tcW w:w="534" w:type="dxa"/>
          </w:tcPr>
          <w:p w:rsidR="00EA7A1C" w:rsidRDefault="00EA7A1C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85" w:type="dxa"/>
          </w:tcPr>
          <w:p w:rsidR="00EA7A1C" w:rsidRDefault="00EA7A1C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образие и значение простейших.</w:t>
            </w:r>
          </w:p>
        </w:tc>
        <w:tc>
          <w:tcPr>
            <w:tcW w:w="1134" w:type="dxa"/>
          </w:tcPr>
          <w:p w:rsidR="00EA7A1C" w:rsidRPr="00EA7A1C" w:rsidRDefault="00EA7A1C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A7A1C" w:rsidRPr="001C67BF" w:rsidRDefault="00EA7A1C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7A1C" w:rsidRPr="001C67BF" w:rsidRDefault="00EA7A1C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A1C" w:rsidRDefault="00EA7A1C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ркожгутиконосцы, Инфузории</w:t>
            </w:r>
          </w:p>
        </w:tc>
      </w:tr>
      <w:tr w:rsidR="00EA7A1C" w:rsidRPr="001C67BF" w:rsidTr="000D2C64">
        <w:tc>
          <w:tcPr>
            <w:tcW w:w="9747" w:type="dxa"/>
            <w:gridSpan w:val="6"/>
          </w:tcPr>
          <w:p w:rsidR="00EA7A1C" w:rsidRPr="00EA7A1C" w:rsidRDefault="00FC0D38" w:rsidP="000D2C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царство Многоклеточные животные (1 ч)</w:t>
            </w:r>
          </w:p>
        </w:tc>
      </w:tr>
      <w:tr w:rsidR="00EA7A1C" w:rsidRPr="001C67BF" w:rsidTr="000D2C64">
        <w:tc>
          <w:tcPr>
            <w:tcW w:w="534" w:type="dxa"/>
          </w:tcPr>
          <w:p w:rsidR="00EA7A1C" w:rsidRDefault="00FC0D38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85" w:type="dxa"/>
          </w:tcPr>
          <w:p w:rsidR="00EA7A1C" w:rsidRDefault="00FC0D38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многоклеточных животных. Тип Губки.</w:t>
            </w:r>
          </w:p>
        </w:tc>
        <w:tc>
          <w:tcPr>
            <w:tcW w:w="1134" w:type="dxa"/>
          </w:tcPr>
          <w:p w:rsidR="00EA7A1C" w:rsidRPr="00EA7A1C" w:rsidRDefault="00FC0D38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A7A1C" w:rsidRPr="001C67BF" w:rsidRDefault="00EA7A1C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7A1C" w:rsidRPr="001C67BF" w:rsidRDefault="00EA7A1C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A1C" w:rsidRDefault="00FC0D38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Губки</w:t>
            </w:r>
          </w:p>
        </w:tc>
      </w:tr>
      <w:tr w:rsidR="00FC0D38" w:rsidRPr="001C67BF" w:rsidTr="000D2C64">
        <w:tc>
          <w:tcPr>
            <w:tcW w:w="9747" w:type="dxa"/>
            <w:gridSpan w:val="6"/>
          </w:tcPr>
          <w:p w:rsidR="00FC0D38" w:rsidRPr="00FC0D38" w:rsidRDefault="00FC0D38" w:rsidP="000D2C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вухслойные животные. Тип Кишечнополостные (3 ч)</w:t>
            </w:r>
          </w:p>
        </w:tc>
      </w:tr>
      <w:tr w:rsidR="00EA7A1C" w:rsidRPr="001C67BF" w:rsidTr="000D2C64">
        <w:tc>
          <w:tcPr>
            <w:tcW w:w="534" w:type="dxa"/>
          </w:tcPr>
          <w:p w:rsidR="00EA7A1C" w:rsidRDefault="00FC0D38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85" w:type="dxa"/>
          </w:tcPr>
          <w:p w:rsidR="00EA7A1C" w:rsidRDefault="00FC0D38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строения и жизнедеятельности кишечнополостных.</w:t>
            </w:r>
          </w:p>
        </w:tc>
        <w:tc>
          <w:tcPr>
            <w:tcW w:w="1134" w:type="dxa"/>
          </w:tcPr>
          <w:p w:rsidR="00EA7A1C" w:rsidRPr="00EA7A1C" w:rsidRDefault="00FC0D38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A7A1C" w:rsidRPr="001C67BF" w:rsidRDefault="00EA7A1C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7A1C" w:rsidRPr="001C67BF" w:rsidRDefault="00EA7A1C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A1C" w:rsidRDefault="00FC0D38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чевая симметрия, кишечная полость, стрекательные клетки</w:t>
            </w:r>
          </w:p>
        </w:tc>
      </w:tr>
      <w:tr w:rsidR="00EA7A1C" w:rsidRPr="001C67BF" w:rsidTr="000D2C64">
        <w:tc>
          <w:tcPr>
            <w:tcW w:w="534" w:type="dxa"/>
          </w:tcPr>
          <w:p w:rsidR="00EA7A1C" w:rsidRDefault="00FC0D38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85" w:type="dxa"/>
          </w:tcPr>
          <w:p w:rsidR="00EA7A1C" w:rsidRDefault="00FC0D38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образие и распространение кишечнополостных. Роль в природных сообществах.</w:t>
            </w:r>
          </w:p>
        </w:tc>
        <w:tc>
          <w:tcPr>
            <w:tcW w:w="1134" w:type="dxa"/>
          </w:tcPr>
          <w:p w:rsidR="00EA7A1C" w:rsidRPr="00EA7A1C" w:rsidRDefault="00FC0D38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A7A1C" w:rsidRPr="001C67BF" w:rsidRDefault="00EA7A1C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7A1C" w:rsidRPr="001C67BF" w:rsidRDefault="00EA7A1C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0D38" w:rsidRDefault="00FC0D38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шечнополост</w:t>
            </w:r>
          </w:p>
          <w:p w:rsidR="00EA7A1C" w:rsidRDefault="00FC0D38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</w:tr>
      <w:tr w:rsidR="00EA7A1C" w:rsidRPr="001C67BF" w:rsidTr="000D2C64">
        <w:tc>
          <w:tcPr>
            <w:tcW w:w="534" w:type="dxa"/>
          </w:tcPr>
          <w:p w:rsidR="00EA7A1C" w:rsidRDefault="00FC0D38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85" w:type="dxa"/>
          </w:tcPr>
          <w:p w:rsidR="00EA7A1C" w:rsidRDefault="00FC0D38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№4. Тестирование по темам «Признаки царства. Одноклеточные животные. Двухслойные животные. Тип Кишечнополостные»</w:t>
            </w:r>
          </w:p>
        </w:tc>
        <w:tc>
          <w:tcPr>
            <w:tcW w:w="1134" w:type="dxa"/>
          </w:tcPr>
          <w:p w:rsidR="00EA7A1C" w:rsidRPr="000D2C64" w:rsidRDefault="000D2C64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EA7A1C" w:rsidRPr="001C67BF" w:rsidRDefault="00EA7A1C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7A1C" w:rsidRPr="001C67BF" w:rsidRDefault="00EA7A1C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A1C" w:rsidRDefault="00EA7A1C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2C64" w:rsidRPr="001C67BF" w:rsidTr="000D2C64">
        <w:tc>
          <w:tcPr>
            <w:tcW w:w="9747" w:type="dxa"/>
            <w:gridSpan w:val="6"/>
          </w:tcPr>
          <w:p w:rsidR="000D2C64" w:rsidRPr="000D2C64" w:rsidRDefault="000D2C64" w:rsidP="000D2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хслойные животные. Тип Плоские черви (2 ч)</w:t>
            </w:r>
          </w:p>
        </w:tc>
      </w:tr>
      <w:tr w:rsidR="00FC0D38" w:rsidRPr="001C67BF" w:rsidTr="000D2C64">
        <w:tc>
          <w:tcPr>
            <w:tcW w:w="534" w:type="dxa"/>
          </w:tcPr>
          <w:p w:rsidR="00FC0D38" w:rsidRDefault="000D2C64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85" w:type="dxa"/>
          </w:tcPr>
          <w:p w:rsidR="00FC0D38" w:rsidRDefault="000D2C64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типа Плоские черви.</w:t>
            </w:r>
          </w:p>
        </w:tc>
        <w:tc>
          <w:tcPr>
            <w:tcW w:w="1134" w:type="dxa"/>
          </w:tcPr>
          <w:p w:rsidR="00FC0D38" w:rsidRPr="00EA7A1C" w:rsidRDefault="000D2C64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0D38" w:rsidRPr="001C67BF" w:rsidRDefault="00FC0D38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0D38" w:rsidRPr="001C67BF" w:rsidRDefault="00FC0D38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0D38" w:rsidRDefault="000D2C64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ские черви</w:t>
            </w:r>
          </w:p>
        </w:tc>
      </w:tr>
      <w:tr w:rsidR="00FC0D38" w:rsidRPr="001C67BF" w:rsidTr="000D2C64">
        <w:tc>
          <w:tcPr>
            <w:tcW w:w="534" w:type="dxa"/>
          </w:tcPr>
          <w:p w:rsidR="00FC0D38" w:rsidRDefault="000D2C64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85" w:type="dxa"/>
          </w:tcPr>
          <w:p w:rsidR="00FC0D38" w:rsidRDefault="000D2C64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образие и значение плоских червей.</w:t>
            </w:r>
          </w:p>
        </w:tc>
        <w:tc>
          <w:tcPr>
            <w:tcW w:w="1134" w:type="dxa"/>
          </w:tcPr>
          <w:p w:rsidR="00FC0D38" w:rsidRPr="00EA7A1C" w:rsidRDefault="000D2C64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0D38" w:rsidRPr="001C67BF" w:rsidRDefault="00FC0D38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0D38" w:rsidRPr="001C67BF" w:rsidRDefault="00FC0D38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0D38" w:rsidRDefault="000D2C64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точные черви, сосальщики</w:t>
            </w:r>
          </w:p>
        </w:tc>
      </w:tr>
      <w:tr w:rsidR="000D2C64" w:rsidRPr="001C67BF" w:rsidTr="000D2C64">
        <w:tc>
          <w:tcPr>
            <w:tcW w:w="9747" w:type="dxa"/>
            <w:gridSpan w:val="6"/>
          </w:tcPr>
          <w:p w:rsidR="000D2C64" w:rsidRPr="000D2C64" w:rsidRDefault="000D2C64" w:rsidP="000D2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ичнополостные. Тип Круглые черви (1 ч)</w:t>
            </w:r>
          </w:p>
        </w:tc>
      </w:tr>
      <w:tr w:rsidR="00FC0D38" w:rsidRPr="001C67BF" w:rsidTr="000D2C64">
        <w:tc>
          <w:tcPr>
            <w:tcW w:w="534" w:type="dxa"/>
          </w:tcPr>
          <w:p w:rsidR="00FC0D38" w:rsidRDefault="000D2C64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85" w:type="dxa"/>
          </w:tcPr>
          <w:p w:rsidR="00FC0D38" w:rsidRDefault="000D2C64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типа Круглые черви.</w:t>
            </w:r>
          </w:p>
        </w:tc>
        <w:tc>
          <w:tcPr>
            <w:tcW w:w="1134" w:type="dxa"/>
          </w:tcPr>
          <w:p w:rsidR="00FC0D38" w:rsidRPr="00EA7A1C" w:rsidRDefault="000D2C64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0D38" w:rsidRPr="001C67BF" w:rsidRDefault="00FC0D38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0D38" w:rsidRPr="001C67BF" w:rsidRDefault="00FC0D38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0D38" w:rsidRDefault="000D2C64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лые черви</w:t>
            </w:r>
          </w:p>
        </w:tc>
      </w:tr>
      <w:tr w:rsidR="000D2C64" w:rsidRPr="001C67BF" w:rsidTr="000D2C64">
        <w:tc>
          <w:tcPr>
            <w:tcW w:w="9747" w:type="dxa"/>
            <w:gridSpan w:val="6"/>
          </w:tcPr>
          <w:p w:rsidR="000D2C64" w:rsidRPr="000D2C64" w:rsidRDefault="000D2C64" w:rsidP="000D2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ьчатые черви (3 ч)</w:t>
            </w:r>
          </w:p>
        </w:tc>
      </w:tr>
      <w:tr w:rsidR="00FC0D38" w:rsidRPr="001C67BF" w:rsidTr="000D2C64">
        <w:tc>
          <w:tcPr>
            <w:tcW w:w="534" w:type="dxa"/>
          </w:tcPr>
          <w:p w:rsidR="00FC0D38" w:rsidRDefault="000D2C64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85" w:type="dxa"/>
          </w:tcPr>
          <w:p w:rsidR="00FC0D38" w:rsidRDefault="00D44E83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типа Кольчатые черви.</w:t>
            </w:r>
          </w:p>
        </w:tc>
        <w:tc>
          <w:tcPr>
            <w:tcW w:w="1134" w:type="dxa"/>
          </w:tcPr>
          <w:p w:rsidR="00FC0D38" w:rsidRPr="00EA7A1C" w:rsidRDefault="00D44E8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0D38" w:rsidRPr="001C67BF" w:rsidRDefault="00FC0D38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0D38" w:rsidRPr="001C67BF" w:rsidRDefault="00FC0D38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0D38" w:rsidRDefault="00D44E83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ьчатые черви</w:t>
            </w:r>
          </w:p>
        </w:tc>
      </w:tr>
      <w:tr w:rsidR="00FC0D38" w:rsidRPr="001C67BF" w:rsidTr="000D2C64">
        <w:tc>
          <w:tcPr>
            <w:tcW w:w="534" w:type="dxa"/>
          </w:tcPr>
          <w:p w:rsidR="00FC0D38" w:rsidRDefault="00D44E8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85" w:type="dxa"/>
          </w:tcPr>
          <w:p w:rsidR="00FC0D38" w:rsidRDefault="00D44E83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образие кольчатых червей.</w:t>
            </w:r>
          </w:p>
        </w:tc>
        <w:tc>
          <w:tcPr>
            <w:tcW w:w="1134" w:type="dxa"/>
          </w:tcPr>
          <w:p w:rsidR="00FC0D38" w:rsidRPr="00EA7A1C" w:rsidRDefault="00D44E8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0D38" w:rsidRPr="001C67BF" w:rsidRDefault="00FC0D38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0D38" w:rsidRPr="001C67BF" w:rsidRDefault="00FC0D38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4E83" w:rsidRDefault="00D44E83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ощетинко</w:t>
            </w:r>
          </w:p>
          <w:p w:rsidR="00D44E83" w:rsidRDefault="00D44E83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е, Многощетинко</w:t>
            </w:r>
          </w:p>
          <w:p w:rsidR="00FC0D38" w:rsidRDefault="00D44E83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е</w:t>
            </w:r>
          </w:p>
        </w:tc>
      </w:tr>
      <w:tr w:rsidR="00FC0D38" w:rsidRPr="001C67BF" w:rsidTr="000D2C64">
        <w:tc>
          <w:tcPr>
            <w:tcW w:w="534" w:type="dxa"/>
          </w:tcPr>
          <w:p w:rsidR="00FC0D38" w:rsidRDefault="00D44E8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685" w:type="dxa"/>
          </w:tcPr>
          <w:p w:rsidR="00FC0D38" w:rsidRDefault="00D44E83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№5. Тестирование по темам «Тип Плоские черви. Тип Круглые черви. Тип Кольчатые черви»</w:t>
            </w:r>
          </w:p>
        </w:tc>
        <w:tc>
          <w:tcPr>
            <w:tcW w:w="1134" w:type="dxa"/>
          </w:tcPr>
          <w:p w:rsidR="00FC0D38" w:rsidRPr="00EA7A1C" w:rsidRDefault="00D44E8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0D38" w:rsidRPr="001C67BF" w:rsidRDefault="00FC0D38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0D38" w:rsidRPr="001C67BF" w:rsidRDefault="00FC0D38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0D38" w:rsidRDefault="00FC0D38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E83" w:rsidRPr="001C67BF" w:rsidTr="006C3054">
        <w:tc>
          <w:tcPr>
            <w:tcW w:w="9747" w:type="dxa"/>
            <w:gridSpan w:val="6"/>
          </w:tcPr>
          <w:p w:rsidR="00D44E83" w:rsidRPr="00D44E83" w:rsidRDefault="00D44E83" w:rsidP="00D44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 Моллюски (2 ч)</w:t>
            </w:r>
          </w:p>
        </w:tc>
      </w:tr>
      <w:tr w:rsidR="00FC0D38" w:rsidRPr="001C67BF" w:rsidTr="000D2C64">
        <w:tc>
          <w:tcPr>
            <w:tcW w:w="534" w:type="dxa"/>
          </w:tcPr>
          <w:p w:rsidR="00FC0D38" w:rsidRDefault="00D44E8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685" w:type="dxa"/>
          </w:tcPr>
          <w:p w:rsidR="00FC0D38" w:rsidRDefault="00D44E83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типа Моллюски.</w:t>
            </w:r>
          </w:p>
        </w:tc>
        <w:tc>
          <w:tcPr>
            <w:tcW w:w="1134" w:type="dxa"/>
          </w:tcPr>
          <w:p w:rsidR="00FC0D38" w:rsidRPr="00EA7A1C" w:rsidRDefault="00D44E8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0D38" w:rsidRPr="001C67BF" w:rsidRDefault="00FC0D38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0D38" w:rsidRPr="001C67BF" w:rsidRDefault="00FC0D38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0D38" w:rsidRDefault="00D44E83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люски</w:t>
            </w:r>
          </w:p>
        </w:tc>
      </w:tr>
      <w:tr w:rsidR="00FC0D38" w:rsidRPr="001C67BF" w:rsidTr="000D2C64">
        <w:tc>
          <w:tcPr>
            <w:tcW w:w="534" w:type="dxa"/>
          </w:tcPr>
          <w:p w:rsidR="00FC0D38" w:rsidRDefault="00D44E8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85" w:type="dxa"/>
          </w:tcPr>
          <w:p w:rsidR="00FC0D38" w:rsidRDefault="00D44E83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образие и значение моллюсков.</w:t>
            </w:r>
          </w:p>
        </w:tc>
        <w:tc>
          <w:tcPr>
            <w:tcW w:w="1134" w:type="dxa"/>
          </w:tcPr>
          <w:p w:rsidR="00FC0D38" w:rsidRPr="00EA7A1C" w:rsidRDefault="00D44E8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0D38" w:rsidRPr="001C67BF" w:rsidRDefault="00FC0D38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0D38" w:rsidRPr="001C67BF" w:rsidRDefault="00FC0D38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0D38" w:rsidRDefault="00D44E83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ногообразие моллюсков</w:t>
            </w:r>
          </w:p>
        </w:tc>
      </w:tr>
      <w:tr w:rsidR="00D44E83" w:rsidRPr="001C67BF" w:rsidTr="006C3054">
        <w:tc>
          <w:tcPr>
            <w:tcW w:w="9747" w:type="dxa"/>
            <w:gridSpan w:val="6"/>
          </w:tcPr>
          <w:p w:rsidR="00D44E83" w:rsidRPr="00D44E83" w:rsidRDefault="00D44E83" w:rsidP="00D44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 Членистоногие (7 ч)</w:t>
            </w:r>
          </w:p>
        </w:tc>
      </w:tr>
      <w:tr w:rsidR="00202690" w:rsidRPr="001C67BF" w:rsidTr="000D2C64">
        <w:tc>
          <w:tcPr>
            <w:tcW w:w="534" w:type="dxa"/>
          </w:tcPr>
          <w:p w:rsidR="00202690" w:rsidRDefault="00D44E8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685" w:type="dxa"/>
          </w:tcPr>
          <w:p w:rsidR="00202690" w:rsidRDefault="00D44E83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членистоногих и особенности организации.</w:t>
            </w:r>
          </w:p>
        </w:tc>
        <w:tc>
          <w:tcPr>
            <w:tcW w:w="1134" w:type="dxa"/>
          </w:tcPr>
          <w:p w:rsidR="00202690" w:rsidRPr="00EA7A1C" w:rsidRDefault="00D44E8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02690" w:rsidRPr="001C67BF" w:rsidRDefault="00202690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2690" w:rsidRPr="001C67BF" w:rsidRDefault="00202690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690" w:rsidRDefault="00D44E83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ленистоногие</w:t>
            </w:r>
          </w:p>
        </w:tc>
      </w:tr>
      <w:tr w:rsidR="00202690" w:rsidRPr="001C67BF" w:rsidTr="000D2C64">
        <w:tc>
          <w:tcPr>
            <w:tcW w:w="534" w:type="dxa"/>
          </w:tcPr>
          <w:p w:rsidR="00202690" w:rsidRDefault="00D44E8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685" w:type="dxa"/>
          </w:tcPr>
          <w:p w:rsidR="00202690" w:rsidRDefault="00FB0DB7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Ракообразные.</w:t>
            </w:r>
          </w:p>
        </w:tc>
        <w:tc>
          <w:tcPr>
            <w:tcW w:w="1134" w:type="dxa"/>
          </w:tcPr>
          <w:p w:rsidR="00202690" w:rsidRPr="00EA7A1C" w:rsidRDefault="00FB0DB7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02690" w:rsidRPr="001C67BF" w:rsidRDefault="00202690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2690" w:rsidRPr="001C67BF" w:rsidRDefault="00202690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690" w:rsidRDefault="00FB0DB7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ешнее стро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кообразных</w:t>
            </w:r>
          </w:p>
        </w:tc>
      </w:tr>
      <w:tr w:rsidR="00D44E83" w:rsidRPr="001C67BF" w:rsidTr="000D2C64">
        <w:tc>
          <w:tcPr>
            <w:tcW w:w="534" w:type="dxa"/>
          </w:tcPr>
          <w:p w:rsidR="00D44E83" w:rsidRDefault="00FB0DB7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3685" w:type="dxa"/>
          </w:tcPr>
          <w:p w:rsidR="00D44E83" w:rsidRDefault="00FB0DB7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Паукообразные.</w:t>
            </w:r>
          </w:p>
        </w:tc>
        <w:tc>
          <w:tcPr>
            <w:tcW w:w="1134" w:type="dxa"/>
          </w:tcPr>
          <w:p w:rsidR="00D44E83" w:rsidRPr="00EA7A1C" w:rsidRDefault="00FB0DB7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44E83" w:rsidRPr="001C67BF" w:rsidRDefault="00D44E8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4E83" w:rsidRPr="001C67BF" w:rsidRDefault="00D44E8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4E83" w:rsidRDefault="00FB0DB7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бенности строения</w:t>
            </w:r>
          </w:p>
        </w:tc>
      </w:tr>
      <w:tr w:rsidR="00D44E83" w:rsidRPr="001C67BF" w:rsidTr="000D2C64">
        <w:tc>
          <w:tcPr>
            <w:tcW w:w="534" w:type="dxa"/>
          </w:tcPr>
          <w:p w:rsidR="00D44E83" w:rsidRDefault="00FB0DB7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685" w:type="dxa"/>
          </w:tcPr>
          <w:p w:rsidR="00D44E83" w:rsidRDefault="00FB0DB7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насекомых.</w:t>
            </w:r>
          </w:p>
        </w:tc>
        <w:tc>
          <w:tcPr>
            <w:tcW w:w="1134" w:type="dxa"/>
          </w:tcPr>
          <w:p w:rsidR="00D44E83" w:rsidRPr="00EA7A1C" w:rsidRDefault="00FB0DB7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44E83" w:rsidRPr="001C67BF" w:rsidRDefault="00D44E8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4E83" w:rsidRPr="001C67BF" w:rsidRDefault="00D44E8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4E83" w:rsidRDefault="00FB0DB7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секомые </w:t>
            </w:r>
          </w:p>
        </w:tc>
      </w:tr>
      <w:tr w:rsidR="00D44E83" w:rsidRPr="001C67BF" w:rsidTr="000D2C64">
        <w:tc>
          <w:tcPr>
            <w:tcW w:w="534" w:type="dxa"/>
          </w:tcPr>
          <w:p w:rsidR="00D44E83" w:rsidRDefault="00FB0DB7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685" w:type="dxa"/>
          </w:tcPr>
          <w:p w:rsidR="00D44E83" w:rsidRDefault="00FB0DB7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ножение и развитие насекомых.</w:t>
            </w:r>
          </w:p>
        </w:tc>
        <w:tc>
          <w:tcPr>
            <w:tcW w:w="1134" w:type="dxa"/>
          </w:tcPr>
          <w:p w:rsidR="00D44E83" w:rsidRPr="00EA7A1C" w:rsidRDefault="00FB0DB7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44E83" w:rsidRPr="001C67BF" w:rsidRDefault="00D44E8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4E83" w:rsidRPr="001C67BF" w:rsidRDefault="00D44E8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4E83" w:rsidRDefault="00FB0DB7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ножение </w:t>
            </w:r>
          </w:p>
        </w:tc>
      </w:tr>
      <w:tr w:rsidR="00D44E83" w:rsidRPr="001C67BF" w:rsidTr="000D2C64">
        <w:tc>
          <w:tcPr>
            <w:tcW w:w="534" w:type="dxa"/>
          </w:tcPr>
          <w:p w:rsidR="00D44E83" w:rsidRDefault="00FB0DB7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685" w:type="dxa"/>
          </w:tcPr>
          <w:p w:rsidR="00D44E83" w:rsidRDefault="00FB0DB7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и многообразие насекомых.</w:t>
            </w:r>
          </w:p>
        </w:tc>
        <w:tc>
          <w:tcPr>
            <w:tcW w:w="1134" w:type="dxa"/>
          </w:tcPr>
          <w:p w:rsidR="00D44E83" w:rsidRPr="00EA7A1C" w:rsidRDefault="00FB0DB7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44E83" w:rsidRPr="001C67BF" w:rsidRDefault="00D44E8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4E83" w:rsidRPr="001C67BF" w:rsidRDefault="00D44E8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4E83" w:rsidRDefault="00FB0DB7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ногообразие насекомых</w:t>
            </w:r>
          </w:p>
        </w:tc>
      </w:tr>
      <w:tr w:rsidR="00D44E83" w:rsidRPr="001C67BF" w:rsidTr="000D2C64">
        <w:tc>
          <w:tcPr>
            <w:tcW w:w="534" w:type="dxa"/>
          </w:tcPr>
          <w:p w:rsidR="00D44E83" w:rsidRDefault="00FB0DB7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685" w:type="dxa"/>
          </w:tcPr>
          <w:p w:rsidR="00D44E83" w:rsidRDefault="00FB0DB7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№6. Тестирование по темам «Тип Моллюски. Тип Хордовые»</w:t>
            </w:r>
          </w:p>
        </w:tc>
        <w:tc>
          <w:tcPr>
            <w:tcW w:w="1134" w:type="dxa"/>
          </w:tcPr>
          <w:p w:rsidR="00D44E83" w:rsidRPr="00EA7A1C" w:rsidRDefault="00FB0DB7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44E83" w:rsidRPr="001C67BF" w:rsidRDefault="00D44E8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4E83" w:rsidRPr="001C67BF" w:rsidRDefault="00D44E8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4E83" w:rsidRDefault="00D44E83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0DB7" w:rsidRPr="001C67BF" w:rsidTr="006C3054">
        <w:tc>
          <w:tcPr>
            <w:tcW w:w="9747" w:type="dxa"/>
            <w:gridSpan w:val="6"/>
          </w:tcPr>
          <w:p w:rsidR="00FB0DB7" w:rsidRPr="00FB0DB7" w:rsidRDefault="00FB0DB7" w:rsidP="00FB0D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 Иглокожие (1 ч)</w:t>
            </w:r>
          </w:p>
        </w:tc>
      </w:tr>
      <w:tr w:rsidR="00D44E83" w:rsidRPr="001C67BF" w:rsidTr="000D2C64">
        <w:tc>
          <w:tcPr>
            <w:tcW w:w="534" w:type="dxa"/>
          </w:tcPr>
          <w:p w:rsidR="00D44E83" w:rsidRDefault="00FB0DB7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685" w:type="dxa"/>
          </w:tcPr>
          <w:p w:rsidR="00D44E83" w:rsidRDefault="00FB0DB7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иглокожих.</w:t>
            </w:r>
          </w:p>
        </w:tc>
        <w:tc>
          <w:tcPr>
            <w:tcW w:w="1134" w:type="dxa"/>
          </w:tcPr>
          <w:p w:rsidR="00D44E83" w:rsidRPr="00EA7A1C" w:rsidRDefault="00FB0DB7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44E83" w:rsidRPr="001C67BF" w:rsidRDefault="00D44E8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4E83" w:rsidRPr="001C67BF" w:rsidRDefault="00D44E8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4E83" w:rsidRDefault="00FB0DB7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глокожие </w:t>
            </w:r>
          </w:p>
        </w:tc>
      </w:tr>
      <w:tr w:rsidR="00FB0DB7" w:rsidRPr="001C67BF" w:rsidTr="006C3054">
        <w:tc>
          <w:tcPr>
            <w:tcW w:w="9747" w:type="dxa"/>
            <w:gridSpan w:val="6"/>
          </w:tcPr>
          <w:p w:rsidR="00FB0DB7" w:rsidRPr="00FB0DB7" w:rsidRDefault="00FB0DB7" w:rsidP="00FB0D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 Хордовые. Бесчерепные животные (1 ч)</w:t>
            </w:r>
          </w:p>
        </w:tc>
      </w:tr>
      <w:tr w:rsidR="00D44E83" w:rsidRPr="001C67BF" w:rsidTr="000D2C64">
        <w:tc>
          <w:tcPr>
            <w:tcW w:w="534" w:type="dxa"/>
          </w:tcPr>
          <w:p w:rsidR="00D44E83" w:rsidRDefault="00FB0DB7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685" w:type="dxa"/>
          </w:tcPr>
          <w:p w:rsidR="00D44E83" w:rsidRDefault="00FB0DB7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типа Хордовые. Подтип Бесчерепные.</w:t>
            </w:r>
          </w:p>
        </w:tc>
        <w:tc>
          <w:tcPr>
            <w:tcW w:w="1134" w:type="dxa"/>
          </w:tcPr>
          <w:p w:rsidR="00D44E83" w:rsidRPr="00EA7A1C" w:rsidRDefault="00FB0DB7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44E83" w:rsidRPr="001C67BF" w:rsidRDefault="00D44E8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4E83" w:rsidRPr="001C67BF" w:rsidRDefault="00D44E8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4E83" w:rsidRDefault="00FB0DB7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довые, Бесчерепные животные</w:t>
            </w:r>
          </w:p>
        </w:tc>
      </w:tr>
      <w:tr w:rsidR="00FB0DB7" w:rsidRPr="001C67BF" w:rsidTr="006C3054">
        <w:tc>
          <w:tcPr>
            <w:tcW w:w="9747" w:type="dxa"/>
            <w:gridSpan w:val="6"/>
          </w:tcPr>
          <w:p w:rsidR="00FB0DB7" w:rsidRPr="00FB0DB7" w:rsidRDefault="00FB0DB7" w:rsidP="00FB0D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тип Позвоночные (Черепные). Надкласс Рыбы (2 ч)</w:t>
            </w:r>
          </w:p>
        </w:tc>
      </w:tr>
      <w:tr w:rsidR="00D44E83" w:rsidRPr="001C67BF" w:rsidTr="000D2C64">
        <w:tc>
          <w:tcPr>
            <w:tcW w:w="534" w:type="dxa"/>
          </w:tcPr>
          <w:p w:rsidR="00D44E83" w:rsidRDefault="00FB0DB7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685" w:type="dxa"/>
          </w:tcPr>
          <w:p w:rsidR="00D44E83" w:rsidRDefault="00FB0DB7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рыб. Хрящевые рыбы.</w:t>
            </w:r>
          </w:p>
        </w:tc>
        <w:tc>
          <w:tcPr>
            <w:tcW w:w="1134" w:type="dxa"/>
          </w:tcPr>
          <w:p w:rsidR="00D44E83" w:rsidRPr="00EA7A1C" w:rsidRDefault="00FB0DB7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44E83" w:rsidRPr="001C67BF" w:rsidRDefault="00D44E8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4E83" w:rsidRPr="001C67BF" w:rsidRDefault="00D44E8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4E83" w:rsidRDefault="00FB0DB7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лы,скаты</w:t>
            </w:r>
          </w:p>
        </w:tc>
      </w:tr>
      <w:tr w:rsidR="00D44E83" w:rsidRPr="001C67BF" w:rsidTr="000D2C64">
        <w:tc>
          <w:tcPr>
            <w:tcW w:w="534" w:type="dxa"/>
          </w:tcPr>
          <w:p w:rsidR="00D44E83" w:rsidRDefault="00FB0DB7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685" w:type="dxa"/>
          </w:tcPr>
          <w:p w:rsidR="00D44E83" w:rsidRDefault="00FB0DB7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ные рыбы.</w:t>
            </w:r>
          </w:p>
        </w:tc>
        <w:tc>
          <w:tcPr>
            <w:tcW w:w="1134" w:type="dxa"/>
          </w:tcPr>
          <w:p w:rsidR="00D44E83" w:rsidRPr="00EA7A1C" w:rsidRDefault="00FB0DB7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44E83" w:rsidRPr="001C67BF" w:rsidRDefault="00D44E8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4E83" w:rsidRPr="001C67BF" w:rsidRDefault="00D44E8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4E83" w:rsidRDefault="008A259D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бенности строения</w:t>
            </w:r>
          </w:p>
        </w:tc>
      </w:tr>
      <w:tr w:rsidR="008A259D" w:rsidRPr="001C67BF" w:rsidTr="006C3054">
        <w:tc>
          <w:tcPr>
            <w:tcW w:w="9747" w:type="dxa"/>
            <w:gridSpan w:val="6"/>
          </w:tcPr>
          <w:p w:rsidR="008A259D" w:rsidRPr="008A259D" w:rsidRDefault="008A259D" w:rsidP="008A2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 Земноводные (3 ч)</w:t>
            </w:r>
          </w:p>
        </w:tc>
      </w:tr>
      <w:tr w:rsidR="00D44E83" w:rsidRPr="001C67BF" w:rsidTr="000D2C64">
        <w:tc>
          <w:tcPr>
            <w:tcW w:w="534" w:type="dxa"/>
          </w:tcPr>
          <w:p w:rsidR="00D44E83" w:rsidRDefault="008A259D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685" w:type="dxa"/>
          </w:tcPr>
          <w:p w:rsidR="00D44E83" w:rsidRDefault="008A259D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земноводных.</w:t>
            </w:r>
          </w:p>
        </w:tc>
        <w:tc>
          <w:tcPr>
            <w:tcW w:w="1134" w:type="dxa"/>
          </w:tcPr>
          <w:p w:rsidR="00D44E83" w:rsidRPr="00EA7A1C" w:rsidRDefault="008A259D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44E83" w:rsidRPr="001C67BF" w:rsidRDefault="00D44E8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4E83" w:rsidRPr="001C67BF" w:rsidRDefault="00D44E83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4E83" w:rsidRDefault="008A259D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новодные </w:t>
            </w:r>
          </w:p>
        </w:tc>
      </w:tr>
      <w:tr w:rsidR="008A259D" w:rsidRPr="001C67BF" w:rsidTr="000D2C64">
        <w:tc>
          <w:tcPr>
            <w:tcW w:w="534" w:type="dxa"/>
          </w:tcPr>
          <w:p w:rsidR="008A259D" w:rsidRDefault="008A259D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685" w:type="dxa"/>
          </w:tcPr>
          <w:p w:rsidR="008A259D" w:rsidRDefault="008A259D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образие и роль земноводных в природе и жизни человека.</w:t>
            </w:r>
          </w:p>
        </w:tc>
        <w:tc>
          <w:tcPr>
            <w:tcW w:w="1134" w:type="dxa"/>
          </w:tcPr>
          <w:p w:rsidR="008A259D" w:rsidRDefault="008A259D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A259D" w:rsidRPr="001C67BF" w:rsidRDefault="008A259D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259D" w:rsidRPr="001C67BF" w:rsidRDefault="008A259D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259D" w:rsidRDefault="008A259D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востатые и Бесхвостые</w:t>
            </w:r>
          </w:p>
        </w:tc>
      </w:tr>
      <w:tr w:rsidR="008A259D" w:rsidRPr="001C67BF" w:rsidTr="006C3054">
        <w:tc>
          <w:tcPr>
            <w:tcW w:w="9747" w:type="dxa"/>
            <w:gridSpan w:val="6"/>
          </w:tcPr>
          <w:p w:rsidR="008A259D" w:rsidRPr="008A259D" w:rsidRDefault="008A259D" w:rsidP="008A2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259D" w:rsidRPr="001C67BF" w:rsidTr="000D2C64">
        <w:tc>
          <w:tcPr>
            <w:tcW w:w="534" w:type="dxa"/>
          </w:tcPr>
          <w:p w:rsidR="008A259D" w:rsidRDefault="008A259D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685" w:type="dxa"/>
          </w:tcPr>
          <w:p w:rsidR="008A259D" w:rsidRDefault="008A259D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№7. Тестирование по темам «Тип Иглокожие. Тип Хордовые».</w:t>
            </w:r>
          </w:p>
        </w:tc>
        <w:tc>
          <w:tcPr>
            <w:tcW w:w="1134" w:type="dxa"/>
          </w:tcPr>
          <w:p w:rsidR="008A259D" w:rsidRPr="00EA7A1C" w:rsidRDefault="008A259D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A259D" w:rsidRPr="001C67BF" w:rsidRDefault="008A259D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259D" w:rsidRPr="001C67BF" w:rsidRDefault="008A259D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259D" w:rsidRDefault="008A259D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9D" w:rsidRPr="001C67BF" w:rsidTr="006C3054">
        <w:tc>
          <w:tcPr>
            <w:tcW w:w="9747" w:type="dxa"/>
            <w:gridSpan w:val="6"/>
          </w:tcPr>
          <w:p w:rsidR="008A259D" w:rsidRPr="008A259D" w:rsidRDefault="008A259D" w:rsidP="008A2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 Пресмыкающиеся (2 ч)</w:t>
            </w:r>
          </w:p>
        </w:tc>
      </w:tr>
      <w:tr w:rsidR="008A259D" w:rsidRPr="001C67BF" w:rsidTr="000D2C64">
        <w:tc>
          <w:tcPr>
            <w:tcW w:w="534" w:type="dxa"/>
          </w:tcPr>
          <w:p w:rsidR="008A259D" w:rsidRDefault="008A259D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685" w:type="dxa"/>
          </w:tcPr>
          <w:p w:rsidR="008A259D" w:rsidRDefault="008A259D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пресмыкающихся.</w:t>
            </w:r>
          </w:p>
        </w:tc>
        <w:tc>
          <w:tcPr>
            <w:tcW w:w="1134" w:type="dxa"/>
          </w:tcPr>
          <w:p w:rsidR="008A259D" w:rsidRPr="00EA7A1C" w:rsidRDefault="008A259D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A259D" w:rsidRPr="001C67BF" w:rsidRDefault="008A259D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259D" w:rsidRPr="001C67BF" w:rsidRDefault="008A259D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259D" w:rsidRDefault="008A259D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бенности строения</w:t>
            </w:r>
          </w:p>
        </w:tc>
      </w:tr>
      <w:tr w:rsidR="008A259D" w:rsidRPr="001C67BF" w:rsidTr="000D2C64">
        <w:tc>
          <w:tcPr>
            <w:tcW w:w="534" w:type="dxa"/>
          </w:tcPr>
          <w:p w:rsidR="008A259D" w:rsidRDefault="008A259D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685" w:type="dxa"/>
          </w:tcPr>
          <w:p w:rsidR="008A259D" w:rsidRDefault="008A259D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образие и роль пресмыкающихся в природе и жизни человека.</w:t>
            </w:r>
          </w:p>
        </w:tc>
        <w:tc>
          <w:tcPr>
            <w:tcW w:w="1134" w:type="dxa"/>
          </w:tcPr>
          <w:p w:rsidR="008A259D" w:rsidRPr="00EA7A1C" w:rsidRDefault="008A259D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A259D" w:rsidRPr="001C67BF" w:rsidRDefault="008A259D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259D" w:rsidRPr="001C67BF" w:rsidRDefault="008A259D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259D" w:rsidRDefault="008A259D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яды : Черепахи, Чешуйчатые</w:t>
            </w:r>
          </w:p>
        </w:tc>
      </w:tr>
      <w:tr w:rsidR="008A259D" w:rsidRPr="001C67BF" w:rsidTr="006C3054">
        <w:tc>
          <w:tcPr>
            <w:tcW w:w="9747" w:type="dxa"/>
            <w:gridSpan w:val="6"/>
          </w:tcPr>
          <w:p w:rsidR="008A259D" w:rsidRPr="008A259D" w:rsidRDefault="008A259D" w:rsidP="008A2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 Птицы (4 ч)</w:t>
            </w:r>
          </w:p>
        </w:tc>
      </w:tr>
      <w:tr w:rsidR="008A259D" w:rsidRPr="001C67BF" w:rsidTr="000D2C64">
        <w:tc>
          <w:tcPr>
            <w:tcW w:w="534" w:type="dxa"/>
          </w:tcPr>
          <w:p w:rsidR="008A259D" w:rsidRDefault="008A259D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685" w:type="dxa"/>
          </w:tcPr>
          <w:p w:rsidR="008A259D" w:rsidRDefault="008A259D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птиц.</w:t>
            </w:r>
          </w:p>
        </w:tc>
        <w:tc>
          <w:tcPr>
            <w:tcW w:w="1134" w:type="dxa"/>
          </w:tcPr>
          <w:p w:rsidR="008A259D" w:rsidRPr="00EA7A1C" w:rsidRDefault="008A259D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A259D" w:rsidRPr="001C67BF" w:rsidRDefault="008A259D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259D" w:rsidRPr="001C67BF" w:rsidRDefault="008A259D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259D" w:rsidRDefault="00217A8B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бенности строения</w:t>
            </w:r>
          </w:p>
        </w:tc>
      </w:tr>
      <w:tr w:rsidR="008A259D" w:rsidRPr="001C67BF" w:rsidTr="000D2C64">
        <w:tc>
          <w:tcPr>
            <w:tcW w:w="534" w:type="dxa"/>
          </w:tcPr>
          <w:p w:rsidR="008A259D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685" w:type="dxa"/>
          </w:tcPr>
          <w:p w:rsidR="008A259D" w:rsidRDefault="00217A8B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 группы птиц.</w:t>
            </w:r>
          </w:p>
        </w:tc>
        <w:tc>
          <w:tcPr>
            <w:tcW w:w="1134" w:type="dxa"/>
          </w:tcPr>
          <w:p w:rsidR="008A259D" w:rsidRPr="00EA7A1C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A259D" w:rsidRPr="001C67BF" w:rsidRDefault="008A259D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259D" w:rsidRPr="001C67BF" w:rsidRDefault="008A259D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7A8B" w:rsidRDefault="00217A8B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ительнояд</w:t>
            </w:r>
          </w:p>
          <w:p w:rsidR="008A259D" w:rsidRDefault="00217A8B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ые, насекомоядные, хищные, всеядные</w:t>
            </w:r>
          </w:p>
        </w:tc>
      </w:tr>
      <w:tr w:rsidR="008A259D" w:rsidRPr="001C67BF" w:rsidTr="000D2C64">
        <w:tc>
          <w:tcPr>
            <w:tcW w:w="534" w:type="dxa"/>
          </w:tcPr>
          <w:p w:rsidR="008A259D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685" w:type="dxa"/>
          </w:tcPr>
          <w:p w:rsidR="008A259D" w:rsidRDefault="00217A8B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 птиц в природе и жизни человека.</w:t>
            </w:r>
          </w:p>
        </w:tc>
        <w:tc>
          <w:tcPr>
            <w:tcW w:w="1134" w:type="dxa"/>
          </w:tcPr>
          <w:p w:rsidR="008A259D" w:rsidRPr="00EA7A1C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A259D" w:rsidRPr="001C67BF" w:rsidRDefault="008A259D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259D" w:rsidRPr="001C67BF" w:rsidRDefault="008A259D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259D" w:rsidRDefault="00217A8B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мысловые птицы, домашние</w:t>
            </w:r>
          </w:p>
        </w:tc>
      </w:tr>
      <w:tr w:rsidR="00217A8B" w:rsidRPr="001C67BF" w:rsidTr="000D2C64">
        <w:tc>
          <w:tcPr>
            <w:tcW w:w="534" w:type="dxa"/>
          </w:tcPr>
          <w:p w:rsidR="00217A8B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685" w:type="dxa"/>
          </w:tcPr>
          <w:p w:rsidR="00217A8B" w:rsidRDefault="00217A8B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№8. Тестирование по темам «Класс Пресмыкающиеся и класс Птицы».</w:t>
            </w:r>
          </w:p>
        </w:tc>
        <w:tc>
          <w:tcPr>
            <w:tcW w:w="1134" w:type="dxa"/>
          </w:tcPr>
          <w:p w:rsidR="00217A8B" w:rsidRPr="00EA7A1C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7A8B" w:rsidRPr="001C67BF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7A8B" w:rsidRPr="001C67BF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7A8B" w:rsidRDefault="00217A8B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7A8B" w:rsidRPr="001C67BF" w:rsidTr="006C3054">
        <w:tc>
          <w:tcPr>
            <w:tcW w:w="9747" w:type="dxa"/>
            <w:gridSpan w:val="6"/>
          </w:tcPr>
          <w:p w:rsidR="00217A8B" w:rsidRPr="00217A8B" w:rsidRDefault="00217A8B" w:rsidP="00217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 Млекопитающие (5 ч)</w:t>
            </w:r>
          </w:p>
        </w:tc>
      </w:tr>
      <w:tr w:rsidR="00217A8B" w:rsidRPr="001C67BF" w:rsidTr="000D2C64">
        <w:tc>
          <w:tcPr>
            <w:tcW w:w="534" w:type="dxa"/>
          </w:tcPr>
          <w:p w:rsidR="00217A8B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685" w:type="dxa"/>
          </w:tcPr>
          <w:p w:rsidR="00217A8B" w:rsidRDefault="00217A8B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.</w:t>
            </w:r>
          </w:p>
        </w:tc>
        <w:tc>
          <w:tcPr>
            <w:tcW w:w="1134" w:type="dxa"/>
          </w:tcPr>
          <w:p w:rsidR="00217A8B" w:rsidRPr="00EA7A1C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7A8B" w:rsidRPr="001C67BF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7A8B" w:rsidRPr="001C67BF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7A8B" w:rsidRDefault="00217A8B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бенности внешнего строе</w:t>
            </w:r>
          </w:p>
          <w:p w:rsidR="00217A8B" w:rsidRDefault="00217A8B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</w:tr>
      <w:tr w:rsidR="00217A8B" w:rsidRPr="001C67BF" w:rsidTr="000D2C64">
        <w:tc>
          <w:tcPr>
            <w:tcW w:w="534" w:type="dxa"/>
          </w:tcPr>
          <w:p w:rsidR="00217A8B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85" w:type="dxa"/>
          </w:tcPr>
          <w:p w:rsidR="00217A8B" w:rsidRDefault="00217A8B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ее строение млекопитающих.</w:t>
            </w:r>
          </w:p>
        </w:tc>
        <w:tc>
          <w:tcPr>
            <w:tcW w:w="1134" w:type="dxa"/>
          </w:tcPr>
          <w:p w:rsidR="00217A8B" w:rsidRPr="00EA7A1C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7A8B" w:rsidRPr="001C67BF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7A8B" w:rsidRPr="001C67BF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7A8B" w:rsidRDefault="00217A8B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ы внутренних органов</w:t>
            </w:r>
          </w:p>
        </w:tc>
      </w:tr>
      <w:tr w:rsidR="00217A8B" w:rsidRPr="001C67BF" w:rsidTr="000D2C64">
        <w:tc>
          <w:tcPr>
            <w:tcW w:w="534" w:type="dxa"/>
          </w:tcPr>
          <w:p w:rsidR="00217A8B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685" w:type="dxa"/>
          </w:tcPr>
          <w:p w:rsidR="00217A8B" w:rsidRDefault="00217A8B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ножение и развитие млекопитающих.</w:t>
            </w:r>
          </w:p>
        </w:tc>
        <w:tc>
          <w:tcPr>
            <w:tcW w:w="1134" w:type="dxa"/>
          </w:tcPr>
          <w:p w:rsidR="00217A8B" w:rsidRPr="00EA7A1C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7A8B" w:rsidRPr="001C67BF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7A8B" w:rsidRPr="001C67BF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7A8B" w:rsidRDefault="00217A8B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ение органов размножения</w:t>
            </w:r>
          </w:p>
        </w:tc>
      </w:tr>
      <w:tr w:rsidR="00217A8B" w:rsidRPr="001C67BF" w:rsidTr="000D2C64">
        <w:tc>
          <w:tcPr>
            <w:tcW w:w="534" w:type="dxa"/>
          </w:tcPr>
          <w:p w:rsidR="00217A8B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685" w:type="dxa"/>
          </w:tcPr>
          <w:p w:rsidR="00217A8B" w:rsidRDefault="00217A8B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образие млекопитающих.</w:t>
            </w:r>
          </w:p>
        </w:tc>
        <w:tc>
          <w:tcPr>
            <w:tcW w:w="1134" w:type="dxa"/>
          </w:tcPr>
          <w:p w:rsidR="00217A8B" w:rsidRPr="00EA7A1C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7A8B" w:rsidRPr="001C67BF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7A8B" w:rsidRPr="001C67BF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7A8B" w:rsidRDefault="00217A8B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знаки отряда</w:t>
            </w:r>
          </w:p>
        </w:tc>
      </w:tr>
      <w:tr w:rsidR="00217A8B" w:rsidRPr="001C67BF" w:rsidTr="000D2C64">
        <w:tc>
          <w:tcPr>
            <w:tcW w:w="534" w:type="dxa"/>
          </w:tcPr>
          <w:p w:rsidR="00217A8B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685" w:type="dxa"/>
          </w:tcPr>
          <w:p w:rsidR="00217A8B" w:rsidRDefault="00FE7F81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№9. Тестирование по теме «Млекопитающие».</w:t>
            </w:r>
          </w:p>
        </w:tc>
        <w:tc>
          <w:tcPr>
            <w:tcW w:w="1134" w:type="dxa"/>
          </w:tcPr>
          <w:p w:rsidR="00217A8B" w:rsidRPr="00EA7A1C" w:rsidRDefault="00FE7F81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7A8B" w:rsidRPr="001C67BF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7A8B" w:rsidRPr="001C67BF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7A8B" w:rsidRDefault="00217A8B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F81" w:rsidRPr="001C67BF" w:rsidTr="006C3054">
        <w:tc>
          <w:tcPr>
            <w:tcW w:w="9747" w:type="dxa"/>
            <w:gridSpan w:val="6"/>
          </w:tcPr>
          <w:p w:rsidR="00FE7F81" w:rsidRPr="00FE7F81" w:rsidRDefault="00FE7F81" w:rsidP="00FE7F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арство Вирусы (2 ч)</w:t>
            </w:r>
          </w:p>
        </w:tc>
      </w:tr>
      <w:tr w:rsidR="00217A8B" w:rsidRPr="001C67BF" w:rsidTr="000D2C64">
        <w:tc>
          <w:tcPr>
            <w:tcW w:w="534" w:type="dxa"/>
          </w:tcPr>
          <w:p w:rsidR="00217A8B" w:rsidRDefault="00FE7F81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685" w:type="dxa"/>
          </w:tcPr>
          <w:p w:rsidR="00217A8B" w:rsidRDefault="00FE7F81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вирусов.</w:t>
            </w:r>
          </w:p>
        </w:tc>
        <w:tc>
          <w:tcPr>
            <w:tcW w:w="1134" w:type="dxa"/>
          </w:tcPr>
          <w:p w:rsidR="00217A8B" w:rsidRPr="00EA7A1C" w:rsidRDefault="00FE7F81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7A8B" w:rsidRPr="001C67BF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7A8B" w:rsidRPr="001C67BF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7A8B" w:rsidRDefault="00FE7F81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русы </w:t>
            </w:r>
          </w:p>
        </w:tc>
      </w:tr>
      <w:tr w:rsidR="00217A8B" w:rsidRPr="001C67BF" w:rsidTr="000D2C64">
        <w:tc>
          <w:tcPr>
            <w:tcW w:w="534" w:type="dxa"/>
          </w:tcPr>
          <w:p w:rsidR="00217A8B" w:rsidRDefault="00FE7F81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685" w:type="dxa"/>
          </w:tcPr>
          <w:p w:rsidR="00217A8B" w:rsidRDefault="00FE7F81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вирусов.</w:t>
            </w:r>
          </w:p>
        </w:tc>
        <w:tc>
          <w:tcPr>
            <w:tcW w:w="1134" w:type="dxa"/>
          </w:tcPr>
          <w:p w:rsidR="00217A8B" w:rsidRPr="00EA7A1C" w:rsidRDefault="00FE7F81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7A8B" w:rsidRPr="001C67BF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7A8B" w:rsidRPr="001C67BF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7A8B" w:rsidRDefault="00FE7F81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русные заболевания</w:t>
            </w:r>
          </w:p>
        </w:tc>
      </w:tr>
      <w:tr w:rsidR="00217A8B" w:rsidRPr="001C67BF" w:rsidTr="000D2C64">
        <w:tc>
          <w:tcPr>
            <w:tcW w:w="534" w:type="dxa"/>
          </w:tcPr>
          <w:p w:rsidR="00217A8B" w:rsidRDefault="00FE7F81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685" w:type="dxa"/>
          </w:tcPr>
          <w:p w:rsidR="00217A8B" w:rsidRPr="00FE7F81" w:rsidRDefault="00FE7F81" w:rsidP="000D2C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тестирование по теме «Многообразие живых организмов»</w:t>
            </w:r>
          </w:p>
        </w:tc>
        <w:tc>
          <w:tcPr>
            <w:tcW w:w="1134" w:type="dxa"/>
          </w:tcPr>
          <w:p w:rsidR="00217A8B" w:rsidRPr="00EA7A1C" w:rsidRDefault="00FE7F81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7A8B" w:rsidRPr="001C67BF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7A8B" w:rsidRPr="001C67BF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7A8B" w:rsidRDefault="00217A8B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F81" w:rsidRPr="001C67BF" w:rsidTr="006C3054">
        <w:tc>
          <w:tcPr>
            <w:tcW w:w="9747" w:type="dxa"/>
            <w:gridSpan w:val="6"/>
          </w:tcPr>
          <w:p w:rsidR="00FE7F81" w:rsidRPr="00FE7F81" w:rsidRDefault="00FE7F81" w:rsidP="00FE7F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(4 ч)</w:t>
            </w:r>
          </w:p>
        </w:tc>
      </w:tr>
      <w:tr w:rsidR="00217A8B" w:rsidRPr="001C67BF" w:rsidTr="000D2C64">
        <w:tc>
          <w:tcPr>
            <w:tcW w:w="534" w:type="dxa"/>
          </w:tcPr>
          <w:p w:rsidR="00217A8B" w:rsidRDefault="00FE7F81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685" w:type="dxa"/>
          </w:tcPr>
          <w:p w:rsidR="00217A8B" w:rsidRDefault="00FE7F81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о теме «</w:t>
            </w:r>
            <w:r w:rsidR="00B01176">
              <w:rPr>
                <w:rFonts w:ascii="Times New Roman" w:hAnsi="Times New Roman" w:cs="Times New Roman"/>
                <w:sz w:val="20"/>
                <w:szCs w:val="20"/>
              </w:rPr>
              <w:t>Царств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кариоты».</w:t>
            </w:r>
          </w:p>
        </w:tc>
        <w:tc>
          <w:tcPr>
            <w:tcW w:w="1134" w:type="dxa"/>
          </w:tcPr>
          <w:p w:rsidR="00217A8B" w:rsidRPr="00EA7A1C" w:rsidRDefault="00FE7F81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7A8B" w:rsidRPr="001C67BF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7A8B" w:rsidRPr="001C67BF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7A8B" w:rsidRDefault="00B01176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бенности бактерий</w:t>
            </w:r>
          </w:p>
        </w:tc>
      </w:tr>
      <w:tr w:rsidR="00217A8B" w:rsidRPr="001C67BF" w:rsidTr="000D2C64">
        <w:tc>
          <w:tcPr>
            <w:tcW w:w="534" w:type="dxa"/>
          </w:tcPr>
          <w:p w:rsidR="00217A8B" w:rsidRDefault="00FE7F81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3685" w:type="dxa"/>
          </w:tcPr>
          <w:p w:rsidR="00217A8B" w:rsidRDefault="00FE7F81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о теме «</w:t>
            </w:r>
            <w:r w:rsidR="00B01176">
              <w:rPr>
                <w:rFonts w:ascii="Times New Roman" w:hAnsi="Times New Roman" w:cs="Times New Roman"/>
                <w:sz w:val="20"/>
                <w:szCs w:val="20"/>
              </w:rPr>
              <w:t>Царство Грибы».</w:t>
            </w:r>
          </w:p>
        </w:tc>
        <w:tc>
          <w:tcPr>
            <w:tcW w:w="1134" w:type="dxa"/>
          </w:tcPr>
          <w:p w:rsidR="00217A8B" w:rsidRPr="00EA7A1C" w:rsidRDefault="00B01176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7A8B" w:rsidRPr="001C67BF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7A8B" w:rsidRPr="001C67BF" w:rsidRDefault="00217A8B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7A8B" w:rsidRDefault="00B01176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авнивать грибы с растениями и животными</w:t>
            </w:r>
          </w:p>
        </w:tc>
      </w:tr>
      <w:tr w:rsidR="00FE7F81" w:rsidRPr="001C67BF" w:rsidTr="000D2C64">
        <w:tc>
          <w:tcPr>
            <w:tcW w:w="534" w:type="dxa"/>
          </w:tcPr>
          <w:p w:rsidR="00FE7F81" w:rsidRDefault="00FE7F81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685" w:type="dxa"/>
          </w:tcPr>
          <w:p w:rsidR="00FE7F81" w:rsidRDefault="00B01176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о темам «Царство Растения, Царство Животные».</w:t>
            </w:r>
          </w:p>
        </w:tc>
        <w:tc>
          <w:tcPr>
            <w:tcW w:w="1134" w:type="dxa"/>
          </w:tcPr>
          <w:p w:rsidR="00FE7F81" w:rsidRPr="00EA7A1C" w:rsidRDefault="00B01176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E7F81" w:rsidRPr="001C67BF" w:rsidRDefault="00FE7F81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F81" w:rsidRPr="001C67BF" w:rsidRDefault="00FE7F81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F81" w:rsidRDefault="00B01176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ы растений</w:t>
            </w:r>
          </w:p>
        </w:tc>
      </w:tr>
      <w:tr w:rsidR="00FE7F81" w:rsidRPr="001C67BF" w:rsidTr="000D2C64">
        <w:tc>
          <w:tcPr>
            <w:tcW w:w="534" w:type="dxa"/>
          </w:tcPr>
          <w:p w:rsidR="00FE7F81" w:rsidRDefault="00FE7F81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85" w:type="dxa"/>
          </w:tcPr>
          <w:p w:rsidR="00FE7F81" w:rsidRDefault="00B01176" w:rsidP="000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е задания учащимся.</w:t>
            </w:r>
          </w:p>
        </w:tc>
        <w:tc>
          <w:tcPr>
            <w:tcW w:w="1134" w:type="dxa"/>
          </w:tcPr>
          <w:p w:rsidR="00FE7F81" w:rsidRPr="00EA7A1C" w:rsidRDefault="00B01176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E7F81" w:rsidRPr="001C67BF" w:rsidRDefault="00FE7F81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F81" w:rsidRPr="001C67BF" w:rsidRDefault="00FE7F81" w:rsidP="000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F81" w:rsidRDefault="00FE7F81" w:rsidP="000D2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70CB3" w:rsidRDefault="00970CB3" w:rsidP="00970CB3">
      <w:pPr>
        <w:rPr>
          <w:rFonts w:ascii="Times New Roman" w:hAnsi="Times New Roman" w:cs="Times New Roman"/>
          <w:b/>
          <w:sz w:val="28"/>
          <w:szCs w:val="28"/>
        </w:rPr>
      </w:pPr>
    </w:p>
    <w:p w:rsidR="00990BC7" w:rsidRDefault="00990BC7" w:rsidP="00970CB3">
      <w:pPr>
        <w:rPr>
          <w:rFonts w:ascii="Times New Roman" w:hAnsi="Times New Roman" w:cs="Times New Roman"/>
          <w:b/>
          <w:sz w:val="28"/>
          <w:szCs w:val="28"/>
        </w:rPr>
      </w:pPr>
    </w:p>
    <w:p w:rsidR="00990BC7" w:rsidRDefault="00990BC7" w:rsidP="00970CB3">
      <w:pPr>
        <w:rPr>
          <w:rFonts w:ascii="Times New Roman" w:hAnsi="Times New Roman" w:cs="Times New Roman"/>
          <w:b/>
          <w:sz w:val="28"/>
          <w:szCs w:val="28"/>
        </w:rPr>
      </w:pPr>
    </w:p>
    <w:p w:rsidR="00990BC7" w:rsidRDefault="00990BC7" w:rsidP="00970CB3">
      <w:pPr>
        <w:rPr>
          <w:rFonts w:ascii="Times New Roman" w:hAnsi="Times New Roman" w:cs="Times New Roman"/>
          <w:b/>
          <w:sz w:val="28"/>
          <w:szCs w:val="28"/>
        </w:rPr>
      </w:pPr>
    </w:p>
    <w:p w:rsidR="00990BC7" w:rsidRDefault="00990BC7" w:rsidP="00970CB3">
      <w:pPr>
        <w:rPr>
          <w:rFonts w:ascii="Times New Roman" w:hAnsi="Times New Roman" w:cs="Times New Roman"/>
          <w:b/>
          <w:sz w:val="28"/>
          <w:szCs w:val="28"/>
        </w:rPr>
      </w:pPr>
    </w:p>
    <w:p w:rsidR="00990BC7" w:rsidRDefault="00990BC7" w:rsidP="00970CB3">
      <w:pPr>
        <w:rPr>
          <w:rFonts w:ascii="Times New Roman" w:hAnsi="Times New Roman" w:cs="Times New Roman"/>
          <w:b/>
          <w:sz w:val="28"/>
          <w:szCs w:val="28"/>
        </w:rPr>
      </w:pPr>
    </w:p>
    <w:p w:rsidR="00990BC7" w:rsidRDefault="00990BC7" w:rsidP="00970CB3">
      <w:pPr>
        <w:rPr>
          <w:rFonts w:ascii="Times New Roman" w:hAnsi="Times New Roman" w:cs="Times New Roman"/>
          <w:b/>
          <w:sz w:val="28"/>
          <w:szCs w:val="28"/>
        </w:rPr>
      </w:pPr>
    </w:p>
    <w:p w:rsidR="00990BC7" w:rsidRDefault="00990BC7" w:rsidP="00970CB3">
      <w:pPr>
        <w:rPr>
          <w:rFonts w:ascii="Times New Roman" w:hAnsi="Times New Roman" w:cs="Times New Roman"/>
          <w:b/>
          <w:sz w:val="28"/>
          <w:szCs w:val="28"/>
        </w:rPr>
      </w:pPr>
    </w:p>
    <w:p w:rsidR="00990BC7" w:rsidRDefault="00990BC7" w:rsidP="00970CB3">
      <w:pPr>
        <w:rPr>
          <w:rFonts w:ascii="Times New Roman" w:hAnsi="Times New Roman" w:cs="Times New Roman"/>
          <w:b/>
          <w:sz w:val="28"/>
          <w:szCs w:val="28"/>
        </w:rPr>
      </w:pPr>
    </w:p>
    <w:p w:rsidR="00990BC7" w:rsidRDefault="00990BC7" w:rsidP="00970CB3">
      <w:pPr>
        <w:rPr>
          <w:rFonts w:ascii="Times New Roman" w:hAnsi="Times New Roman" w:cs="Times New Roman"/>
          <w:b/>
          <w:sz w:val="28"/>
          <w:szCs w:val="28"/>
        </w:rPr>
      </w:pPr>
    </w:p>
    <w:p w:rsidR="00990BC7" w:rsidRDefault="00990BC7" w:rsidP="00970CB3">
      <w:pPr>
        <w:rPr>
          <w:rFonts w:ascii="Times New Roman" w:hAnsi="Times New Roman" w:cs="Times New Roman"/>
          <w:b/>
          <w:sz w:val="28"/>
          <w:szCs w:val="28"/>
        </w:rPr>
      </w:pPr>
    </w:p>
    <w:p w:rsidR="00990BC7" w:rsidRDefault="00990BC7" w:rsidP="00970CB3">
      <w:pPr>
        <w:rPr>
          <w:rFonts w:ascii="Times New Roman" w:hAnsi="Times New Roman" w:cs="Times New Roman"/>
          <w:b/>
          <w:sz w:val="28"/>
          <w:szCs w:val="28"/>
        </w:rPr>
      </w:pPr>
    </w:p>
    <w:p w:rsidR="00990BC7" w:rsidRDefault="00990BC7" w:rsidP="00970CB3">
      <w:pPr>
        <w:rPr>
          <w:rFonts w:ascii="Times New Roman" w:hAnsi="Times New Roman" w:cs="Times New Roman"/>
          <w:b/>
          <w:sz w:val="28"/>
          <w:szCs w:val="28"/>
        </w:rPr>
      </w:pPr>
    </w:p>
    <w:p w:rsidR="00990BC7" w:rsidRDefault="00990BC7" w:rsidP="00970CB3">
      <w:pPr>
        <w:rPr>
          <w:rFonts w:ascii="Times New Roman" w:hAnsi="Times New Roman" w:cs="Times New Roman"/>
          <w:b/>
          <w:sz w:val="28"/>
          <w:szCs w:val="28"/>
        </w:rPr>
      </w:pPr>
    </w:p>
    <w:p w:rsidR="00990BC7" w:rsidRDefault="00990BC7" w:rsidP="00970CB3">
      <w:pPr>
        <w:rPr>
          <w:rFonts w:ascii="Times New Roman" w:hAnsi="Times New Roman" w:cs="Times New Roman"/>
          <w:b/>
          <w:sz w:val="28"/>
          <w:szCs w:val="28"/>
        </w:rPr>
      </w:pPr>
    </w:p>
    <w:p w:rsidR="00990BC7" w:rsidRDefault="00990BC7" w:rsidP="00970CB3">
      <w:pPr>
        <w:rPr>
          <w:rFonts w:ascii="Times New Roman" w:hAnsi="Times New Roman" w:cs="Times New Roman"/>
          <w:b/>
          <w:sz w:val="28"/>
          <w:szCs w:val="28"/>
        </w:rPr>
      </w:pPr>
    </w:p>
    <w:p w:rsidR="00990BC7" w:rsidRDefault="00990BC7" w:rsidP="00970CB3">
      <w:pPr>
        <w:rPr>
          <w:rFonts w:ascii="Times New Roman" w:hAnsi="Times New Roman" w:cs="Times New Roman"/>
          <w:b/>
          <w:sz w:val="28"/>
          <w:szCs w:val="28"/>
        </w:rPr>
      </w:pPr>
    </w:p>
    <w:p w:rsidR="00990BC7" w:rsidRDefault="00990BC7" w:rsidP="00970CB3">
      <w:pPr>
        <w:rPr>
          <w:rFonts w:ascii="Times New Roman" w:hAnsi="Times New Roman" w:cs="Times New Roman"/>
          <w:b/>
          <w:sz w:val="28"/>
          <w:szCs w:val="28"/>
        </w:rPr>
      </w:pPr>
    </w:p>
    <w:p w:rsidR="00990BC7" w:rsidRDefault="00990BC7" w:rsidP="00970CB3">
      <w:pPr>
        <w:rPr>
          <w:rFonts w:ascii="Times New Roman" w:hAnsi="Times New Roman" w:cs="Times New Roman"/>
          <w:b/>
          <w:sz w:val="28"/>
          <w:szCs w:val="28"/>
        </w:rPr>
      </w:pPr>
    </w:p>
    <w:p w:rsidR="00990BC7" w:rsidRDefault="00990BC7" w:rsidP="00970CB3">
      <w:pPr>
        <w:rPr>
          <w:rFonts w:ascii="Times New Roman" w:hAnsi="Times New Roman" w:cs="Times New Roman"/>
          <w:b/>
          <w:sz w:val="28"/>
          <w:szCs w:val="28"/>
        </w:rPr>
      </w:pPr>
    </w:p>
    <w:p w:rsidR="00990BC7" w:rsidRDefault="00990BC7" w:rsidP="00970CB3">
      <w:pPr>
        <w:rPr>
          <w:rFonts w:ascii="Times New Roman" w:hAnsi="Times New Roman" w:cs="Times New Roman"/>
          <w:b/>
          <w:sz w:val="28"/>
          <w:szCs w:val="28"/>
        </w:rPr>
      </w:pPr>
    </w:p>
    <w:p w:rsidR="00990BC7" w:rsidRDefault="00990BC7" w:rsidP="00970CB3">
      <w:pPr>
        <w:rPr>
          <w:rFonts w:ascii="Times New Roman" w:hAnsi="Times New Roman" w:cs="Times New Roman"/>
          <w:b/>
          <w:sz w:val="28"/>
          <w:szCs w:val="28"/>
        </w:rPr>
      </w:pPr>
    </w:p>
    <w:p w:rsidR="00990BC7" w:rsidRDefault="00990BC7" w:rsidP="00970CB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534"/>
        <w:gridCol w:w="3685"/>
        <w:gridCol w:w="1134"/>
        <w:gridCol w:w="1276"/>
        <w:gridCol w:w="1701"/>
        <w:gridCol w:w="1417"/>
      </w:tblGrid>
      <w:tr w:rsidR="00990BC7" w:rsidRPr="001C67BF" w:rsidTr="006C3054">
        <w:tc>
          <w:tcPr>
            <w:tcW w:w="534" w:type="dxa"/>
          </w:tcPr>
          <w:p w:rsidR="00990BC7" w:rsidRPr="00107259" w:rsidRDefault="00990BC7" w:rsidP="006C3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3685" w:type="dxa"/>
          </w:tcPr>
          <w:p w:rsidR="00990BC7" w:rsidRPr="00107259" w:rsidRDefault="00990BC7" w:rsidP="006C3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  <w:p w:rsidR="00990BC7" w:rsidRPr="00107259" w:rsidRDefault="00990BC7" w:rsidP="006C3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(тема урока)</w:t>
            </w:r>
          </w:p>
        </w:tc>
        <w:tc>
          <w:tcPr>
            <w:tcW w:w="1134" w:type="dxa"/>
          </w:tcPr>
          <w:p w:rsidR="00990BC7" w:rsidRPr="00107259" w:rsidRDefault="00990BC7" w:rsidP="006C3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</w:t>
            </w:r>
          </w:p>
          <w:p w:rsidR="00990BC7" w:rsidRPr="00107259" w:rsidRDefault="00990BC7" w:rsidP="006C3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во </w:t>
            </w:r>
          </w:p>
          <w:p w:rsidR="00990BC7" w:rsidRPr="00107259" w:rsidRDefault="00990BC7" w:rsidP="006C3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276" w:type="dxa"/>
          </w:tcPr>
          <w:p w:rsidR="00990BC7" w:rsidRPr="00107259" w:rsidRDefault="00990BC7" w:rsidP="006C3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990BC7" w:rsidRPr="00107259" w:rsidRDefault="00990BC7" w:rsidP="006C3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701" w:type="dxa"/>
          </w:tcPr>
          <w:p w:rsidR="00990BC7" w:rsidRDefault="00990BC7" w:rsidP="006C3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</w:t>
            </w:r>
          </w:p>
          <w:p w:rsidR="00990BC7" w:rsidRPr="00107259" w:rsidRDefault="00990BC7" w:rsidP="006C3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</w:t>
            </w: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е, лабораторные, экскурсии</w:t>
            </w:r>
          </w:p>
        </w:tc>
        <w:tc>
          <w:tcPr>
            <w:tcW w:w="1417" w:type="dxa"/>
          </w:tcPr>
          <w:p w:rsidR="00990BC7" w:rsidRPr="00107259" w:rsidRDefault="00990BC7" w:rsidP="006C3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нятия</w:t>
            </w:r>
          </w:p>
        </w:tc>
      </w:tr>
      <w:tr w:rsidR="00990BC7" w:rsidRPr="001C67BF" w:rsidTr="006C3054">
        <w:tc>
          <w:tcPr>
            <w:tcW w:w="9747" w:type="dxa"/>
            <w:gridSpan w:val="6"/>
          </w:tcPr>
          <w:p w:rsidR="00990BC7" w:rsidRPr="006B52B4" w:rsidRDefault="00990BC7" w:rsidP="006C3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человека в системе органического мира. Происхождение человека</w:t>
            </w:r>
            <w:r w:rsidR="00070713">
              <w:rPr>
                <w:rFonts w:ascii="Times New Roman" w:hAnsi="Times New Roman" w:cs="Times New Roman"/>
                <w:b/>
                <w:sz w:val="20"/>
                <w:szCs w:val="20"/>
              </w:rPr>
              <w:t>(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990BC7" w:rsidRPr="001C67BF" w:rsidRDefault="00990BC7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человека в системе органического мира. Особенности человека.</w:t>
            </w:r>
          </w:p>
        </w:tc>
        <w:tc>
          <w:tcPr>
            <w:tcW w:w="1134" w:type="dxa"/>
          </w:tcPr>
          <w:p w:rsidR="00990BC7" w:rsidRPr="00990BC7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B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Pr="000D0CAB" w:rsidRDefault="00070713" w:rsidP="006C3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волюция, вид, царства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990BC7" w:rsidRPr="001C67BF" w:rsidRDefault="00990BC7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олюция человека.</w:t>
            </w:r>
            <w:r w:rsidR="00070713">
              <w:rPr>
                <w:rFonts w:ascii="Times New Roman" w:hAnsi="Times New Roman" w:cs="Times New Roman"/>
                <w:sz w:val="20"/>
                <w:szCs w:val="20"/>
              </w:rPr>
              <w:t xml:space="preserve"> Расы человека.</w:t>
            </w:r>
          </w:p>
        </w:tc>
        <w:tc>
          <w:tcPr>
            <w:tcW w:w="1134" w:type="dxa"/>
          </w:tcPr>
          <w:p w:rsidR="00990BC7" w:rsidRPr="00C66CD4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C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Pr="006B52B4" w:rsidRDefault="00070713" w:rsidP="006C3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 прямоходящий, неандерталец. кроманьонец</w:t>
            </w:r>
          </w:p>
        </w:tc>
      </w:tr>
      <w:tr w:rsidR="00990BC7" w:rsidRPr="001C67BF" w:rsidTr="006C3054">
        <w:tc>
          <w:tcPr>
            <w:tcW w:w="9747" w:type="dxa"/>
            <w:gridSpan w:val="6"/>
          </w:tcPr>
          <w:p w:rsidR="00990BC7" w:rsidRPr="00C66CD4" w:rsidRDefault="00070713" w:rsidP="0099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ткая история развития знаний о строении и функциях организма человека (1 ч)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1C67BF" w:rsidRDefault="00070713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990BC7" w:rsidRPr="001C67BF" w:rsidRDefault="00070713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ки о человеке. Методы изучения организма человека.</w:t>
            </w:r>
          </w:p>
        </w:tc>
        <w:tc>
          <w:tcPr>
            <w:tcW w:w="1134" w:type="dxa"/>
          </w:tcPr>
          <w:p w:rsidR="00990BC7" w:rsidRPr="00990BC7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B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Pr="00DB19E6" w:rsidRDefault="00070713" w:rsidP="006C3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томия, физиология</w:t>
            </w:r>
          </w:p>
        </w:tc>
      </w:tr>
      <w:tr w:rsidR="00070713" w:rsidRPr="001C67BF" w:rsidTr="006C3054">
        <w:tc>
          <w:tcPr>
            <w:tcW w:w="9747" w:type="dxa"/>
            <w:gridSpan w:val="6"/>
          </w:tcPr>
          <w:p w:rsidR="00070713" w:rsidRPr="00070713" w:rsidRDefault="00070713" w:rsidP="00070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 обзор строения и функций организма человека (4 ч)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1C67BF" w:rsidRDefault="00070713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990BC7" w:rsidRPr="001C67BF" w:rsidRDefault="00070713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очное строение организма.</w:t>
            </w:r>
          </w:p>
        </w:tc>
        <w:tc>
          <w:tcPr>
            <w:tcW w:w="1134" w:type="dxa"/>
          </w:tcPr>
          <w:p w:rsidR="00990BC7" w:rsidRPr="00990BC7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B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Pr="009E25B2" w:rsidRDefault="00070713" w:rsidP="006C3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етка </w:t>
            </w:r>
          </w:p>
        </w:tc>
      </w:tr>
      <w:tr w:rsidR="00990BC7" w:rsidRPr="002A41DF" w:rsidTr="0077482F">
        <w:trPr>
          <w:trHeight w:val="581"/>
        </w:trPr>
        <w:tc>
          <w:tcPr>
            <w:tcW w:w="534" w:type="dxa"/>
          </w:tcPr>
          <w:p w:rsidR="00990BC7" w:rsidRPr="00070713" w:rsidRDefault="00070713" w:rsidP="00070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990BC7" w:rsidRPr="001C67BF" w:rsidRDefault="00070713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ни и органы</w:t>
            </w:r>
          </w:p>
        </w:tc>
        <w:tc>
          <w:tcPr>
            <w:tcW w:w="1134" w:type="dxa"/>
          </w:tcPr>
          <w:p w:rsidR="00990BC7" w:rsidRPr="000971F0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90BC7" w:rsidRPr="000971F0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BC7" w:rsidRPr="000971F0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BC7" w:rsidRPr="000971F0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Pr="009E25B2" w:rsidRDefault="00070713" w:rsidP="006C3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нь, орган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0971F0" w:rsidRDefault="00070713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990BC7" w:rsidRPr="00357C4E" w:rsidRDefault="00070713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ы органов.</w:t>
            </w:r>
          </w:p>
        </w:tc>
        <w:tc>
          <w:tcPr>
            <w:tcW w:w="1134" w:type="dxa"/>
          </w:tcPr>
          <w:p w:rsidR="00990BC7" w:rsidRPr="000971F0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Pr="002A41DF" w:rsidRDefault="00070713" w:rsidP="006C3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 органов, организм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1C67BF" w:rsidRDefault="00070713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990BC7" w:rsidRPr="001C67BF" w:rsidRDefault="00070713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по теме «Общий обзор организма человека».</w:t>
            </w:r>
          </w:p>
        </w:tc>
        <w:tc>
          <w:tcPr>
            <w:tcW w:w="1134" w:type="dxa"/>
          </w:tcPr>
          <w:p w:rsidR="00990BC7" w:rsidRPr="005A117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Pr="002A41DF" w:rsidRDefault="00990BC7" w:rsidP="006C30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BC7" w:rsidRPr="001C67BF" w:rsidTr="006C3054">
        <w:tc>
          <w:tcPr>
            <w:tcW w:w="9747" w:type="dxa"/>
            <w:gridSpan w:val="6"/>
          </w:tcPr>
          <w:p w:rsidR="00990BC7" w:rsidRPr="005A117C" w:rsidRDefault="00070713" w:rsidP="00070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ция и регуляция (12 ч)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1C67BF" w:rsidRDefault="0088305A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990BC7" w:rsidRPr="001C67BF" w:rsidRDefault="006C3054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моральная регуляция.</w:t>
            </w:r>
          </w:p>
        </w:tc>
        <w:tc>
          <w:tcPr>
            <w:tcW w:w="1134" w:type="dxa"/>
          </w:tcPr>
          <w:p w:rsidR="00990BC7" w:rsidRPr="005A117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Pr="00D20740" w:rsidRDefault="006C3054" w:rsidP="006C3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моны, железы внутренней и внешней секреции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1C67BF" w:rsidRDefault="0088305A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990BC7" w:rsidRPr="001C67BF" w:rsidRDefault="006C3054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 гормонов в обмене веществ, росте и развитии организма.</w:t>
            </w:r>
          </w:p>
        </w:tc>
        <w:tc>
          <w:tcPr>
            <w:tcW w:w="1134" w:type="dxa"/>
          </w:tcPr>
          <w:p w:rsidR="00990BC7" w:rsidRPr="005A117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Pr="00D20740" w:rsidRDefault="006C3054" w:rsidP="006C3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моны гипофиза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1C67BF" w:rsidRDefault="0088305A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990BC7" w:rsidRPr="001C67BF" w:rsidRDefault="006C3054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вная система. Отделы нервной системы: центральный и периферический.</w:t>
            </w:r>
          </w:p>
        </w:tc>
        <w:tc>
          <w:tcPr>
            <w:tcW w:w="1134" w:type="dxa"/>
          </w:tcPr>
          <w:p w:rsidR="00990BC7" w:rsidRPr="00D24505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Pr="00D20740" w:rsidRDefault="006C3054" w:rsidP="006C3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йрон, синапс, рефлекс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30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990BC7" w:rsidRPr="001C67BF" w:rsidRDefault="006C3054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лекторный характер деятельности нервной системы.</w:t>
            </w:r>
          </w:p>
        </w:tc>
        <w:tc>
          <w:tcPr>
            <w:tcW w:w="1134" w:type="dxa"/>
          </w:tcPr>
          <w:p w:rsidR="00990BC7" w:rsidRPr="006C3054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Pr="004F0834" w:rsidRDefault="006C3054" w:rsidP="006C3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флекторная дуга, рецепторы, условный и безусловный  рефлекс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1C67BF" w:rsidRDefault="0088305A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:rsidR="00990BC7" w:rsidRPr="001C67BF" w:rsidRDefault="006C3054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нной мозг, строение и функции.</w:t>
            </w:r>
          </w:p>
        </w:tc>
        <w:tc>
          <w:tcPr>
            <w:tcW w:w="1134" w:type="dxa"/>
          </w:tcPr>
          <w:p w:rsidR="00990BC7" w:rsidRPr="006C3054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Pr="004F0834" w:rsidRDefault="006C3054" w:rsidP="006C3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нной мозг, серое и белое  вещество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30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990BC7" w:rsidRPr="001C67BF" w:rsidRDefault="006C3054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ной мозг, строение и функции.</w:t>
            </w:r>
          </w:p>
        </w:tc>
        <w:tc>
          <w:tcPr>
            <w:tcW w:w="1134" w:type="dxa"/>
          </w:tcPr>
          <w:p w:rsidR="00990BC7" w:rsidRPr="006C3054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90BC7" w:rsidRPr="006C3054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Pr="004F0834" w:rsidRDefault="002C0BA2" w:rsidP="006C3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олговатый мозг, средний мозг, мозжечок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1C67BF" w:rsidRDefault="0088305A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:rsidR="00990BC7" w:rsidRPr="001C67BF" w:rsidRDefault="002C0BA2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шария большого мозга.</w:t>
            </w:r>
          </w:p>
        </w:tc>
        <w:tc>
          <w:tcPr>
            <w:tcW w:w="1134" w:type="dxa"/>
          </w:tcPr>
          <w:p w:rsidR="00990BC7" w:rsidRPr="006C3054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Pr="004F0834" w:rsidRDefault="002C0BA2" w:rsidP="006C3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а полушарий, мозолистое тело, чувствительные и двигательные центры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1C67BF" w:rsidRDefault="0088305A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:rsidR="00990BC7" w:rsidRPr="001C67BF" w:rsidRDefault="002C0BA2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чувств, их роль в жизни человека. Анализаторы. Органы осязания, обоняния, вкуса и их анализаторы.</w:t>
            </w:r>
          </w:p>
        </w:tc>
        <w:tc>
          <w:tcPr>
            <w:tcW w:w="1134" w:type="dxa"/>
          </w:tcPr>
          <w:p w:rsidR="00990BC7" w:rsidRPr="006D799E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Pr="004F0834" w:rsidRDefault="002C0BA2" w:rsidP="006C3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 чувств, рецептор, анализатор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6D799E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30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990BC7" w:rsidRPr="006D799E" w:rsidRDefault="00086D71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 зрения и зрительный анализатор.</w:t>
            </w:r>
          </w:p>
        </w:tc>
        <w:tc>
          <w:tcPr>
            <w:tcW w:w="1134" w:type="dxa"/>
          </w:tcPr>
          <w:p w:rsidR="00990BC7" w:rsidRPr="006D799E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6D799E" w:rsidRDefault="00990BC7" w:rsidP="006C30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6D799E" w:rsidRDefault="00990BC7" w:rsidP="006C30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Pr="00FF4227" w:rsidRDefault="00086D71" w:rsidP="006C3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бенности строения органа зрения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1C67BF" w:rsidRDefault="0088305A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5" w:type="dxa"/>
          </w:tcPr>
          <w:p w:rsidR="00990BC7" w:rsidRPr="001C67BF" w:rsidRDefault="00086D71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зрения, их профилактика.</w:t>
            </w:r>
          </w:p>
        </w:tc>
        <w:tc>
          <w:tcPr>
            <w:tcW w:w="1134" w:type="dxa"/>
          </w:tcPr>
          <w:p w:rsidR="00990BC7" w:rsidRPr="00FF4227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2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Pr="00B8042B" w:rsidRDefault="00086D71" w:rsidP="006C3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олевания и повреждение глаз, профилактика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1C67BF" w:rsidRDefault="0088305A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5" w:type="dxa"/>
          </w:tcPr>
          <w:p w:rsidR="00990BC7" w:rsidRPr="001C67BF" w:rsidRDefault="00086D71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слуха и равновесия. Их анализаторы</w:t>
            </w:r>
          </w:p>
        </w:tc>
        <w:tc>
          <w:tcPr>
            <w:tcW w:w="1134" w:type="dxa"/>
          </w:tcPr>
          <w:p w:rsidR="00990BC7" w:rsidRPr="00AC4469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Pr="00B8042B" w:rsidRDefault="00086D71" w:rsidP="006C3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бенности строения органа слуха и слухового анализатора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Default="0088305A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5" w:type="dxa"/>
          </w:tcPr>
          <w:p w:rsidR="00990BC7" w:rsidRDefault="00086D71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по теме «Координация и регуляция»</w:t>
            </w:r>
          </w:p>
        </w:tc>
        <w:tc>
          <w:tcPr>
            <w:tcW w:w="1134" w:type="dxa"/>
          </w:tcPr>
          <w:p w:rsidR="00990BC7" w:rsidRPr="006D799E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Pr="00B8042B" w:rsidRDefault="00990BC7" w:rsidP="006C30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05A" w:rsidRPr="001C67BF" w:rsidTr="006C3054">
        <w:tc>
          <w:tcPr>
            <w:tcW w:w="9747" w:type="dxa"/>
            <w:gridSpan w:val="6"/>
          </w:tcPr>
          <w:p w:rsidR="0088305A" w:rsidRPr="0088305A" w:rsidRDefault="00A044C0" w:rsidP="00883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пора и движение (9</w:t>
            </w:r>
            <w:r w:rsidR="008830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30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5" w:type="dxa"/>
          </w:tcPr>
          <w:p w:rsidR="00990BC7" w:rsidRPr="009C4CB6" w:rsidRDefault="00086D71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опоры и движения, его функции. Скелет человека, его значение и строение.</w:t>
            </w:r>
          </w:p>
        </w:tc>
        <w:tc>
          <w:tcPr>
            <w:tcW w:w="1134" w:type="dxa"/>
          </w:tcPr>
          <w:p w:rsidR="00990BC7" w:rsidRPr="006D799E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Pr="00307C4F" w:rsidRDefault="00086D71" w:rsidP="006C3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елет, аппарат опоры и движения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Default="0088305A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85" w:type="dxa"/>
          </w:tcPr>
          <w:p w:rsidR="00990BC7" w:rsidRDefault="00086D71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, свойства костей, типы их соединений.</w:t>
            </w:r>
          </w:p>
        </w:tc>
        <w:tc>
          <w:tcPr>
            <w:tcW w:w="1134" w:type="dxa"/>
          </w:tcPr>
          <w:p w:rsidR="00990BC7" w:rsidRPr="00EA7A1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Pr="00307C4F" w:rsidRDefault="00086D71" w:rsidP="006C3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ти, суставы, соединение костей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Default="0088305A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85" w:type="dxa"/>
          </w:tcPr>
          <w:p w:rsidR="00990BC7" w:rsidRDefault="008E74F5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елет головы и скелет туловища.</w:t>
            </w:r>
          </w:p>
        </w:tc>
        <w:tc>
          <w:tcPr>
            <w:tcW w:w="1134" w:type="dxa"/>
          </w:tcPr>
          <w:p w:rsidR="00990BC7" w:rsidRPr="00EA7A1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Pr="00B8042B" w:rsidRDefault="008E74F5" w:rsidP="008830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бенности строения скелета головы и туловища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Default="0088305A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85" w:type="dxa"/>
          </w:tcPr>
          <w:p w:rsidR="00990BC7" w:rsidRDefault="008E74F5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елет конечностей</w:t>
            </w:r>
            <w:r w:rsidR="00990B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90BC7" w:rsidRPr="00EA7A1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8E74F5" w:rsidP="008830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елет поясов и свободных конечностей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Default="0088305A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85" w:type="dxa"/>
          </w:tcPr>
          <w:p w:rsidR="00990BC7" w:rsidRDefault="008E74F5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помощь при растяжении связок, вывихах суставов, переломах костей.</w:t>
            </w:r>
          </w:p>
        </w:tc>
        <w:tc>
          <w:tcPr>
            <w:tcW w:w="1134" w:type="dxa"/>
          </w:tcPr>
          <w:p w:rsidR="00990BC7" w:rsidRPr="00EA7A1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8E74F5" w:rsidP="008830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вма, вывих. перелом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Default="0088305A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85" w:type="dxa"/>
          </w:tcPr>
          <w:p w:rsidR="00990BC7" w:rsidRDefault="008E74F5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шцы. Общий обзор.</w:t>
            </w:r>
          </w:p>
        </w:tc>
        <w:tc>
          <w:tcPr>
            <w:tcW w:w="1134" w:type="dxa"/>
          </w:tcPr>
          <w:p w:rsidR="00990BC7" w:rsidRPr="00EA7A1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8E74F5" w:rsidP="008830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дкие и скелетные мышцы, жевательные и мимические мышцы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77482F" w:rsidRDefault="0088305A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685" w:type="dxa"/>
          </w:tcPr>
          <w:p w:rsidR="00990BC7" w:rsidRDefault="008E74F5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мышц.</w:t>
            </w:r>
          </w:p>
        </w:tc>
        <w:tc>
          <w:tcPr>
            <w:tcW w:w="1134" w:type="dxa"/>
          </w:tcPr>
          <w:p w:rsidR="00990BC7" w:rsidRPr="00EA7A1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8E74F5" w:rsidP="008830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ыхательные мышцы, сухожилия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77482F" w:rsidRDefault="0088305A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685" w:type="dxa"/>
          </w:tcPr>
          <w:p w:rsidR="00990BC7" w:rsidRDefault="008E74F5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я опорно-двигательной системы и их профилактика. Предупреждение плоскостопия и искривления позвоночника.</w:t>
            </w:r>
          </w:p>
        </w:tc>
        <w:tc>
          <w:tcPr>
            <w:tcW w:w="1134" w:type="dxa"/>
          </w:tcPr>
          <w:p w:rsidR="00990BC7" w:rsidRPr="008E74F5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8E74F5" w:rsidP="006C3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анка, плоскостопие, коррекция</w:t>
            </w:r>
          </w:p>
        </w:tc>
      </w:tr>
      <w:tr w:rsidR="008E74F5" w:rsidRPr="001C67BF" w:rsidTr="006C3054">
        <w:tc>
          <w:tcPr>
            <w:tcW w:w="534" w:type="dxa"/>
          </w:tcPr>
          <w:p w:rsidR="008E74F5" w:rsidRPr="0077482F" w:rsidRDefault="00A044C0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685" w:type="dxa"/>
          </w:tcPr>
          <w:p w:rsidR="008E74F5" w:rsidRDefault="00A044C0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по теме «Опора и движение»</w:t>
            </w:r>
          </w:p>
        </w:tc>
        <w:tc>
          <w:tcPr>
            <w:tcW w:w="1134" w:type="dxa"/>
          </w:tcPr>
          <w:p w:rsidR="008E74F5" w:rsidRPr="008E74F5" w:rsidRDefault="00A044C0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E74F5" w:rsidRPr="001C67BF" w:rsidRDefault="008E74F5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74F5" w:rsidRPr="001C67BF" w:rsidRDefault="008E74F5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74F5" w:rsidRDefault="008E74F5" w:rsidP="006C3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BC7" w:rsidRPr="001C67BF" w:rsidTr="006C3054">
        <w:tc>
          <w:tcPr>
            <w:tcW w:w="9747" w:type="dxa"/>
            <w:gridSpan w:val="6"/>
          </w:tcPr>
          <w:p w:rsidR="00990BC7" w:rsidRPr="000D2C64" w:rsidRDefault="0088305A" w:rsidP="006C3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яя среда организма (3 ч)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77482F" w:rsidRDefault="0077482F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3685" w:type="dxa"/>
          </w:tcPr>
          <w:p w:rsidR="00990BC7" w:rsidRDefault="00A044C0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яя среда организма. Кровь, ее функции. Клетки крови. Плазма крови.</w:t>
            </w:r>
          </w:p>
        </w:tc>
        <w:tc>
          <w:tcPr>
            <w:tcW w:w="1134" w:type="dxa"/>
          </w:tcPr>
          <w:p w:rsidR="00990BC7" w:rsidRPr="00EA7A1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A044C0" w:rsidP="008830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вь, лимфа, форменные элементы крови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77482F" w:rsidRDefault="0077482F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3685" w:type="dxa"/>
          </w:tcPr>
          <w:p w:rsidR="00990BC7" w:rsidRDefault="00A044C0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мунитет. Переливание крови.</w:t>
            </w:r>
          </w:p>
        </w:tc>
        <w:tc>
          <w:tcPr>
            <w:tcW w:w="1134" w:type="dxa"/>
          </w:tcPr>
          <w:p w:rsidR="00990BC7" w:rsidRPr="00EA7A1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A044C0" w:rsidP="008830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мунитет. Переливание крови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77482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685" w:type="dxa"/>
          </w:tcPr>
          <w:p w:rsidR="00990BC7" w:rsidRDefault="00A044C0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 крови человека. Резус-фактор.</w:t>
            </w:r>
          </w:p>
        </w:tc>
        <w:tc>
          <w:tcPr>
            <w:tcW w:w="1134" w:type="dxa"/>
          </w:tcPr>
          <w:p w:rsidR="00990BC7" w:rsidRPr="00EA7A1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A044C0" w:rsidP="008830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ы крови, резус-фактор</w:t>
            </w:r>
          </w:p>
        </w:tc>
      </w:tr>
      <w:tr w:rsidR="00990BC7" w:rsidRPr="001C67BF" w:rsidTr="006C3054">
        <w:tc>
          <w:tcPr>
            <w:tcW w:w="9747" w:type="dxa"/>
            <w:gridSpan w:val="6"/>
          </w:tcPr>
          <w:p w:rsidR="00990BC7" w:rsidRPr="000D2C64" w:rsidRDefault="0088305A" w:rsidP="006C3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 веществ (5 ч)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77482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85" w:type="dxa"/>
          </w:tcPr>
          <w:p w:rsidR="00990BC7" w:rsidRDefault="00A044C0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 веществ. Кровеносная система.</w:t>
            </w:r>
          </w:p>
        </w:tc>
        <w:tc>
          <w:tcPr>
            <w:tcW w:w="1134" w:type="dxa"/>
          </w:tcPr>
          <w:p w:rsidR="00990BC7" w:rsidRPr="00EA7A1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F27139" w:rsidP="00A044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дце, кровеносные сосуды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77482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685" w:type="dxa"/>
          </w:tcPr>
          <w:p w:rsidR="00990BC7" w:rsidRDefault="00F27139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й и малый круги кровообращения.</w:t>
            </w:r>
          </w:p>
        </w:tc>
        <w:tc>
          <w:tcPr>
            <w:tcW w:w="1134" w:type="dxa"/>
          </w:tcPr>
          <w:p w:rsidR="00990BC7" w:rsidRPr="00EA7A1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F27139" w:rsidP="00A044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ьшой и малый круги кровообращения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77482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685" w:type="dxa"/>
          </w:tcPr>
          <w:p w:rsidR="00990BC7" w:rsidRDefault="00F27139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ердца.</w:t>
            </w:r>
          </w:p>
        </w:tc>
        <w:tc>
          <w:tcPr>
            <w:tcW w:w="1134" w:type="dxa"/>
          </w:tcPr>
          <w:p w:rsidR="00990BC7" w:rsidRPr="00EA7A1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F27139" w:rsidP="006C3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дце, сердечный цикл</w:t>
            </w:r>
          </w:p>
        </w:tc>
      </w:tr>
      <w:tr w:rsidR="00A044C0" w:rsidRPr="001C67BF" w:rsidTr="006C3054">
        <w:tc>
          <w:tcPr>
            <w:tcW w:w="534" w:type="dxa"/>
          </w:tcPr>
          <w:p w:rsidR="00A044C0" w:rsidRPr="0077482F" w:rsidRDefault="00A044C0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685" w:type="dxa"/>
          </w:tcPr>
          <w:p w:rsidR="00A044C0" w:rsidRDefault="00F27139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крови по сосудам.</w:t>
            </w:r>
          </w:p>
        </w:tc>
        <w:tc>
          <w:tcPr>
            <w:tcW w:w="1134" w:type="dxa"/>
          </w:tcPr>
          <w:p w:rsidR="00A044C0" w:rsidRDefault="00A044C0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044C0" w:rsidRPr="001C67BF" w:rsidRDefault="00A044C0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44C0" w:rsidRPr="001C67BF" w:rsidRDefault="00A044C0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44C0" w:rsidRDefault="00F27139" w:rsidP="006C3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 вещетв</w:t>
            </w:r>
          </w:p>
        </w:tc>
      </w:tr>
      <w:tr w:rsidR="00A044C0" w:rsidRPr="001C67BF" w:rsidTr="006C3054">
        <w:tc>
          <w:tcPr>
            <w:tcW w:w="534" w:type="dxa"/>
          </w:tcPr>
          <w:p w:rsidR="00A044C0" w:rsidRPr="0077482F" w:rsidRDefault="00A044C0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685" w:type="dxa"/>
          </w:tcPr>
          <w:p w:rsidR="00A044C0" w:rsidRDefault="00F27139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я сердечно-сосудистой системы, их предупреждение.</w:t>
            </w:r>
          </w:p>
        </w:tc>
        <w:tc>
          <w:tcPr>
            <w:tcW w:w="1134" w:type="dxa"/>
          </w:tcPr>
          <w:p w:rsidR="00A044C0" w:rsidRDefault="00A044C0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044C0" w:rsidRPr="001C67BF" w:rsidRDefault="00A044C0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44C0" w:rsidRPr="001C67BF" w:rsidRDefault="00A044C0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44C0" w:rsidRDefault="00F27139" w:rsidP="006C3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льс, частота сердечных сокращений</w:t>
            </w:r>
          </w:p>
        </w:tc>
      </w:tr>
      <w:tr w:rsidR="00990BC7" w:rsidRPr="001C67BF" w:rsidTr="006C3054">
        <w:tc>
          <w:tcPr>
            <w:tcW w:w="9747" w:type="dxa"/>
            <w:gridSpan w:val="6"/>
          </w:tcPr>
          <w:p w:rsidR="00990BC7" w:rsidRPr="00D44E83" w:rsidRDefault="00F27139" w:rsidP="006C3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ыхание (5 ч)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77482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685" w:type="dxa"/>
          </w:tcPr>
          <w:p w:rsidR="00990BC7" w:rsidRDefault="00137CEA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дыхания. Органы дыхания. Строение легких.</w:t>
            </w:r>
          </w:p>
        </w:tc>
        <w:tc>
          <w:tcPr>
            <w:tcW w:w="1134" w:type="dxa"/>
          </w:tcPr>
          <w:p w:rsidR="00990BC7" w:rsidRPr="00EA7A1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137CEA" w:rsidP="00F271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ыхательная система, органы дыхания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77482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685" w:type="dxa"/>
          </w:tcPr>
          <w:p w:rsidR="00990BC7" w:rsidRDefault="00137CEA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обмен в легких и тканях. Дыхательные движения .</w:t>
            </w:r>
          </w:p>
        </w:tc>
        <w:tc>
          <w:tcPr>
            <w:tcW w:w="1134" w:type="dxa"/>
          </w:tcPr>
          <w:p w:rsidR="00990BC7" w:rsidRPr="00EA7A1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137CEA" w:rsidP="00F271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ообмен, вдох, выдох</w:t>
            </w:r>
          </w:p>
        </w:tc>
      </w:tr>
      <w:tr w:rsidR="00F27139" w:rsidRPr="001C67BF" w:rsidTr="006C3054">
        <w:tc>
          <w:tcPr>
            <w:tcW w:w="534" w:type="dxa"/>
          </w:tcPr>
          <w:p w:rsidR="00F27139" w:rsidRPr="0077482F" w:rsidRDefault="0077482F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3685" w:type="dxa"/>
          </w:tcPr>
          <w:p w:rsidR="00F27139" w:rsidRDefault="00137CEA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нная емкость легких. Регуляция дыхания.</w:t>
            </w:r>
          </w:p>
        </w:tc>
        <w:tc>
          <w:tcPr>
            <w:tcW w:w="1134" w:type="dxa"/>
          </w:tcPr>
          <w:p w:rsidR="00F27139" w:rsidRDefault="00F27139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27139" w:rsidRPr="001C67BF" w:rsidRDefault="00F27139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7139" w:rsidRPr="001C67BF" w:rsidRDefault="00F27139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7139" w:rsidRDefault="00137CEA" w:rsidP="00F271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ие, трахеи, бронхи, носоглотка</w:t>
            </w:r>
          </w:p>
        </w:tc>
      </w:tr>
      <w:tr w:rsidR="00F27139" w:rsidRPr="001C67BF" w:rsidTr="006C3054">
        <w:tc>
          <w:tcPr>
            <w:tcW w:w="534" w:type="dxa"/>
          </w:tcPr>
          <w:p w:rsidR="00F27139" w:rsidRPr="0077482F" w:rsidRDefault="00F27139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5" w:type="dxa"/>
          </w:tcPr>
          <w:p w:rsidR="00F27139" w:rsidRDefault="00137CEA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болевания органов дыхания и их профилактика. </w:t>
            </w:r>
          </w:p>
        </w:tc>
        <w:tc>
          <w:tcPr>
            <w:tcW w:w="1134" w:type="dxa"/>
          </w:tcPr>
          <w:p w:rsidR="00F27139" w:rsidRDefault="00F27139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27139" w:rsidRPr="001C67BF" w:rsidRDefault="00F27139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7139" w:rsidRPr="001C67BF" w:rsidRDefault="00F27139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7139" w:rsidRDefault="00137CEA" w:rsidP="00F271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ронхит. Бронхиальная астма. </w:t>
            </w:r>
          </w:p>
        </w:tc>
      </w:tr>
      <w:tr w:rsidR="00F27139" w:rsidRPr="001C67BF" w:rsidTr="006C3054">
        <w:tc>
          <w:tcPr>
            <w:tcW w:w="534" w:type="dxa"/>
          </w:tcPr>
          <w:p w:rsidR="00F27139" w:rsidRPr="0077482F" w:rsidRDefault="00F27139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685" w:type="dxa"/>
          </w:tcPr>
          <w:p w:rsidR="00F27139" w:rsidRDefault="00137CEA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по теме «Дыхание».</w:t>
            </w:r>
          </w:p>
        </w:tc>
        <w:tc>
          <w:tcPr>
            <w:tcW w:w="1134" w:type="dxa"/>
          </w:tcPr>
          <w:p w:rsidR="00F27139" w:rsidRDefault="00F27139" w:rsidP="00F27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7139" w:rsidRPr="001C67BF" w:rsidRDefault="00F27139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7139" w:rsidRPr="001C67BF" w:rsidRDefault="00F27139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7139" w:rsidRDefault="00F27139" w:rsidP="00F271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BC7" w:rsidRPr="001C67BF" w:rsidTr="006C3054">
        <w:tc>
          <w:tcPr>
            <w:tcW w:w="9747" w:type="dxa"/>
            <w:gridSpan w:val="6"/>
          </w:tcPr>
          <w:p w:rsidR="00990BC7" w:rsidRPr="00D44E83" w:rsidRDefault="00202719" w:rsidP="006C3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щеварение (5 </w:t>
            </w:r>
            <w:r w:rsidR="00137CEA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77482F" w:rsidRDefault="00137CEA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85" w:type="dxa"/>
          </w:tcPr>
          <w:p w:rsidR="00990BC7" w:rsidRDefault="00137CEA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ые продукты, питательные вещества и их превращения в организме.</w:t>
            </w:r>
          </w:p>
        </w:tc>
        <w:tc>
          <w:tcPr>
            <w:tcW w:w="1134" w:type="dxa"/>
          </w:tcPr>
          <w:p w:rsidR="00990BC7" w:rsidRPr="00EA7A1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137CEA" w:rsidP="00137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леводы, жиры, белки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77482F" w:rsidRDefault="00137CEA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685" w:type="dxa"/>
          </w:tcPr>
          <w:p w:rsidR="00990BC7" w:rsidRDefault="00137CEA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арение в ротовой полости.</w:t>
            </w:r>
          </w:p>
        </w:tc>
        <w:tc>
          <w:tcPr>
            <w:tcW w:w="1134" w:type="dxa"/>
          </w:tcPr>
          <w:p w:rsidR="00990BC7" w:rsidRPr="00EA7A1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137CEA" w:rsidP="00137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итание 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77482F" w:rsidRDefault="00137CEA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685" w:type="dxa"/>
          </w:tcPr>
          <w:p w:rsidR="00990BC7" w:rsidRDefault="00202719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арение в желудке.</w:t>
            </w:r>
          </w:p>
        </w:tc>
        <w:tc>
          <w:tcPr>
            <w:tcW w:w="1134" w:type="dxa"/>
          </w:tcPr>
          <w:p w:rsidR="00990BC7" w:rsidRPr="00EA7A1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202719" w:rsidP="006C3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ищеварение 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77482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685" w:type="dxa"/>
          </w:tcPr>
          <w:p w:rsidR="00990BC7" w:rsidRDefault="00202719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арение в кишечнике. Всасывание.</w:t>
            </w:r>
          </w:p>
        </w:tc>
        <w:tc>
          <w:tcPr>
            <w:tcW w:w="1134" w:type="dxa"/>
          </w:tcPr>
          <w:p w:rsidR="00990BC7" w:rsidRPr="00EA7A1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202719" w:rsidP="00137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стеночное пищеварение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77482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685" w:type="dxa"/>
          </w:tcPr>
          <w:p w:rsidR="00990BC7" w:rsidRDefault="00202719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иена питания и предупреждение желудочно- кишечных заболеваний.</w:t>
            </w:r>
          </w:p>
        </w:tc>
        <w:tc>
          <w:tcPr>
            <w:tcW w:w="1134" w:type="dxa"/>
          </w:tcPr>
          <w:p w:rsidR="00990BC7" w:rsidRPr="00EA7A1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202719" w:rsidP="00137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елудочно-кишечные заболевания</w:t>
            </w:r>
          </w:p>
        </w:tc>
      </w:tr>
      <w:tr w:rsidR="00202719" w:rsidRPr="001C67BF" w:rsidTr="00121089">
        <w:tc>
          <w:tcPr>
            <w:tcW w:w="9747" w:type="dxa"/>
            <w:gridSpan w:val="6"/>
          </w:tcPr>
          <w:p w:rsidR="00202719" w:rsidRPr="00202719" w:rsidRDefault="00202719" w:rsidP="00202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мен веществ и энергии (4 ч)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77482F" w:rsidRDefault="00202719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685" w:type="dxa"/>
          </w:tcPr>
          <w:p w:rsidR="00990BC7" w:rsidRDefault="00202719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 веществ и превращение энергии. Пластический и энергетический обмен.</w:t>
            </w:r>
          </w:p>
        </w:tc>
        <w:tc>
          <w:tcPr>
            <w:tcW w:w="1134" w:type="dxa"/>
          </w:tcPr>
          <w:p w:rsidR="00990BC7" w:rsidRPr="00EA7A1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202719" w:rsidP="006C3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стический обмен, энергетический обмен</w:t>
            </w:r>
          </w:p>
        </w:tc>
      </w:tr>
      <w:tr w:rsidR="00202719" w:rsidRPr="001C67BF" w:rsidTr="006C3054">
        <w:tc>
          <w:tcPr>
            <w:tcW w:w="534" w:type="dxa"/>
          </w:tcPr>
          <w:p w:rsidR="00202719" w:rsidRPr="0077482F" w:rsidRDefault="00202719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685" w:type="dxa"/>
          </w:tcPr>
          <w:p w:rsidR="00202719" w:rsidRDefault="00202719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 и роль белков, углеводов, жиров. Водно-солевой обмен.</w:t>
            </w:r>
          </w:p>
        </w:tc>
        <w:tc>
          <w:tcPr>
            <w:tcW w:w="1134" w:type="dxa"/>
          </w:tcPr>
          <w:p w:rsidR="00202719" w:rsidRDefault="00202719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02719" w:rsidRPr="001C67BF" w:rsidRDefault="00202719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2719" w:rsidRPr="001C67BF" w:rsidRDefault="00202719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719" w:rsidRDefault="00202719" w:rsidP="006C3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мен и роль белков, углеводов, жиров</w:t>
            </w:r>
          </w:p>
        </w:tc>
      </w:tr>
      <w:tr w:rsidR="00202719" w:rsidRPr="001C67BF" w:rsidTr="006C3054">
        <w:tc>
          <w:tcPr>
            <w:tcW w:w="534" w:type="dxa"/>
          </w:tcPr>
          <w:p w:rsidR="00202719" w:rsidRPr="0077482F" w:rsidRDefault="0077482F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3685" w:type="dxa"/>
          </w:tcPr>
          <w:p w:rsidR="00202719" w:rsidRDefault="005D5BD4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 и их роль в организме.</w:t>
            </w:r>
          </w:p>
        </w:tc>
        <w:tc>
          <w:tcPr>
            <w:tcW w:w="1134" w:type="dxa"/>
          </w:tcPr>
          <w:p w:rsidR="00202719" w:rsidRDefault="00202719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02719" w:rsidRPr="001C67BF" w:rsidRDefault="00202719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2719" w:rsidRPr="001C67BF" w:rsidRDefault="00202719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719" w:rsidRDefault="005D5BD4" w:rsidP="006C3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тамины </w:t>
            </w:r>
          </w:p>
        </w:tc>
      </w:tr>
      <w:tr w:rsidR="00202719" w:rsidRPr="001C67BF" w:rsidTr="006C3054">
        <w:tc>
          <w:tcPr>
            <w:tcW w:w="534" w:type="dxa"/>
          </w:tcPr>
          <w:p w:rsidR="00202719" w:rsidRPr="0077482F" w:rsidRDefault="00202719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5" w:type="dxa"/>
          </w:tcPr>
          <w:p w:rsidR="00202719" w:rsidRDefault="005D5BD4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по теме «Пищеварительная система. Обмен веществ».</w:t>
            </w:r>
          </w:p>
        </w:tc>
        <w:tc>
          <w:tcPr>
            <w:tcW w:w="1134" w:type="dxa"/>
          </w:tcPr>
          <w:p w:rsidR="00202719" w:rsidRDefault="00202719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02719" w:rsidRPr="001C67BF" w:rsidRDefault="00202719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2719" w:rsidRPr="001C67BF" w:rsidRDefault="00202719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719" w:rsidRDefault="00202719" w:rsidP="006C3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BC7" w:rsidRPr="001C67BF" w:rsidTr="006C3054">
        <w:tc>
          <w:tcPr>
            <w:tcW w:w="9747" w:type="dxa"/>
            <w:gridSpan w:val="6"/>
          </w:tcPr>
          <w:p w:rsidR="00990BC7" w:rsidRPr="00FB0DB7" w:rsidRDefault="005D5BD4" w:rsidP="006C3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деление (2 ч)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77482F" w:rsidRDefault="005D5BD4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685" w:type="dxa"/>
          </w:tcPr>
          <w:p w:rsidR="00990BC7" w:rsidRDefault="005D5BD4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ы выделения. Строения и функции почек. </w:t>
            </w:r>
          </w:p>
        </w:tc>
        <w:tc>
          <w:tcPr>
            <w:tcW w:w="1134" w:type="dxa"/>
          </w:tcPr>
          <w:p w:rsidR="00990BC7" w:rsidRPr="00EA7A1C" w:rsidRDefault="005D5BD4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5D5BD4" w:rsidP="005D5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ы выделения</w:t>
            </w:r>
          </w:p>
        </w:tc>
      </w:tr>
      <w:tr w:rsidR="005D5BD4" w:rsidRPr="001C67BF" w:rsidTr="006C3054">
        <w:tc>
          <w:tcPr>
            <w:tcW w:w="534" w:type="dxa"/>
          </w:tcPr>
          <w:p w:rsidR="005D5BD4" w:rsidRPr="0077482F" w:rsidRDefault="005D5BD4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85" w:type="dxa"/>
          </w:tcPr>
          <w:p w:rsidR="005D5BD4" w:rsidRDefault="005D5BD4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заболеваний мочевыделительной системы.</w:t>
            </w:r>
          </w:p>
        </w:tc>
        <w:tc>
          <w:tcPr>
            <w:tcW w:w="1134" w:type="dxa"/>
          </w:tcPr>
          <w:p w:rsidR="005D5BD4" w:rsidRPr="00EA7A1C" w:rsidRDefault="005D5BD4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D5BD4" w:rsidRPr="001C67BF" w:rsidRDefault="005D5BD4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5BD4" w:rsidRPr="001C67BF" w:rsidRDefault="005D5BD4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5BD4" w:rsidRDefault="005D5BD4" w:rsidP="005D5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олевания почек</w:t>
            </w:r>
          </w:p>
        </w:tc>
      </w:tr>
      <w:tr w:rsidR="00990BC7" w:rsidRPr="001C67BF" w:rsidTr="006C3054">
        <w:tc>
          <w:tcPr>
            <w:tcW w:w="9747" w:type="dxa"/>
            <w:gridSpan w:val="6"/>
          </w:tcPr>
          <w:p w:rsidR="00990BC7" w:rsidRPr="00FB0DB7" w:rsidRDefault="005D5BD4" w:rsidP="005D5B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ровы тела (4 ч)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77482F" w:rsidRDefault="005D5BD4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685" w:type="dxa"/>
          </w:tcPr>
          <w:p w:rsidR="00990BC7" w:rsidRDefault="005D5BD4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и функции кожи.</w:t>
            </w:r>
          </w:p>
        </w:tc>
        <w:tc>
          <w:tcPr>
            <w:tcW w:w="1134" w:type="dxa"/>
          </w:tcPr>
          <w:p w:rsidR="00990BC7" w:rsidRPr="00EA7A1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4775EA" w:rsidP="006C3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D5BD4">
              <w:rPr>
                <w:rFonts w:ascii="Times New Roman" w:hAnsi="Times New Roman" w:cs="Times New Roman"/>
                <w:sz w:val="16"/>
                <w:szCs w:val="16"/>
              </w:rPr>
              <w:t>ож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77482F" w:rsidRDefault="005D5BD4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685" w:type="dxa"/>
          </w:tcPr>
          <w:p w:rsidR="00990BC7" w:rsidRDefault="004775EA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 кожи в терморегуляции организма.</w:t>
            </w:r>
          </w:p>
        </w:tc>
        <w:tc>
          <w:tcPr>
            <w:tcW w:w="1134" w:type="dxa"/>
          </w:tcPr>
          <w:p w:rsidR="00990BC7" w:rsidRPr="00EA7A1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4775EA" w:rsidP="005D5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морегуляция организма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77482F" w:rsidRDefault="005D5BD4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685" w:type="dxa"/>
          </w:tcPr>
          <w:p w:rsidR="00990BC7" w:rsidRDefault="004775EA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ливание организма. Гигиена одежды и обуви. Первая помощь при травмах. Ожогах, обморожениях и их профилактика.</w:t>
            </w:r>
          </w:p>
        </w:tc>
        <w:tc>
          <w:tcPr>
            <w:tcW w:w="1134" w:type="dxa"/>
          </w:tcPr>
          <w:p w:rsidR="00990BC7" w:rsidRPr="00EA7A1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4775EA" w:rsidP="005D5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нечные, воздушные ванны, Нарушения кожных покровов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77482F" w:rsidRDefault="005D5BD4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685" w:type="dxa"/>
          </w:tcPr>
          <w:p w:rsidR="00990BC7" w:rsidRDefault="004775EA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по темам «Выделение. Кожа»</w:t>
            </w:r>
          </w:p>
        </w:tc>
        <w:tc>
          <w:tcPr>
            <w:tcW w:w="1134" w:type="dxa"/>
          </w:tcPr>
          <w:p w:rsidR="00990BC7" w:rsidRPr="00EA7A1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990BC7" w:rsidP="005D5B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BC7" w:rsidRPr="001C67BF" w:rsidTr="006C3054">
        <w:tc>
          <w:tcPr>
            <w:tcW w:w="9747" w:type="dxa"/>
            <w:gridSpan w:val="6"/>
          </w:tcPr>
          <w:p w:rsidR="00990BC7" w:rsidRPr="008A259D" w:rsidRDefault="004775EA" w:rsidP="006C3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множение и развитие (3 ч)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77482F" w:rsidRDefault="004775EA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685" w:type="dxa"/>
          </w:tcPr>
          <w:p w:rsidR="00990BC7" w:rsidRDefault="004775EA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органов размножения.</w:t>
            </w:r>
          </w:p>
        </w:tc>
        <w:tc>
          <w:tcPr>
            <w:tcW w:w="1134" w:type="dxa"/>
          </w:tcPr>
          <w:p w:rsidR="00990BC7" w:rsidRPr="00EA7A1C" w:rsidRDefault="004775EA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4775EA" w:rsidP="006C3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бенности строения женской и мужской половой системы</w:t>
            </w:r>
          </w:p>
        </w:tc>
      </w:tr>
      <w:tr w:rsidR="004775EA" w:rsidRPr="001C67BF" w:rsidTr="006C3054">
        <w:tc>
          <w:tcPr>
            <w:tcW w:w="534" w:type="dxa"/>
          </w:tcPr>
          <w:p w:rsidR="004775EA" w:rsidRPr="0077482F" w:rsidRDefault="004775EA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685" w:type="dxa"/>
          </w:tcPr>
          <w:p w:rsidR="004775EA" w:rsidRDefault="004775EA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иутробное развитие организма. Развитие после рождения.</w:t>
            </w:r>
          </w:p>
        </w:tc>
        <w:tc>
          <w:tcPr>
            <w:tcW w:w="1134" w:type="dxa"/>
          </w:tcPr>
          <w:p w:rsidR="004775EA" w:rsidRPr="00EA7A1C" w:rsidRDefault="004775EA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775EA" w:rsidRPr="001C67BF" w:rsidRDefault="004775EA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75EA" w:rsidRPr="001C67BF" w:rsidRDefault="004775EA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75EA" w:rsidRDefault="004775EA" w:rsidP="006C3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ножение, развитие. оплодотворение</w:t>
            </w:r>
          </w:p>
        </w:tc>
      </w:tr>
      <w:tr w:rsidR="004775EA" w:rsidRPr="001C67BF" w:rsidTr="006C3054">
        <w:tc>
          <w:tcPr>
            <w:tcW w:w="534" w:type="dxa"/>
          </w:tcPr>
          <w:p w:rsidR="004775EA" w:rsidRPr="0077482F" w:rsidRDefault="0077482F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3685" w:type="dxa"/>
          </w:tcPr>
          <w:p w:rsidR="004775EA" w:rsidRDefault="004775EA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ледственные и врожденные заболевания. Инфекции, передающиеся</w:t>
            </w:r>
            <w:r w:rsidR="003C2324">
              <w:rPr>
                <w:rFonts w:ascii="Times New Roman" w:hAnsi="Times New Roman" w:cs="Times New Roman"/>
                <w:sz w:val="20"/>
                <w:szCs w:val="20"/>
              </w:rPr>
              <w:t xml:space="preserve"> половым путем, их профилактика.</w:t>
            </w:r>
          </w:p>
        </w:tc>
        <w:tc>
          <w:tcPr>
            <w:tcW w:w="1134" w:type="dxa"/>
          </w:tcPr>
          <w:p w:rsidR="004775EA" w:rsidRPr="00EA7A1C" w:rsidRDefault="004775EA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775EA" w:rsidRPr="001C67BF" w:rsidRDefault="004775EA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75EA" w:rsidRPr="001C67BF" w:rsidRDefault="004775EA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75EA" w:rsidRDefault="003C2324" w:rsidP="006C3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Д, сифилис, гонорея</w:t>
            </w:r>
          </w:p>
        </w:tc>
      </w:tr>
      <w:tr w:rsidR="00990BC7" w:rsidRPr="001C67BF" w:rsidTr="006C3054">
        <w:tc>
          <w:tcPr>
            <w:tcW w:w="9747" w:type="dxa"/>
            <w:gridSpan w:val="6"/>
          </w:tcPr>
          <w:p w:rsidR="00990BC7" w:rsidRPr="008A259D" w:rsidRDefault="003C2324" w:rsidP="003C23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ая нервная деятельность (9 ч)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77482F" w:rsidRDefault="003C2324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5" w:type="dxa"/>
          </w:tcPr>
          <w:p w:rsidR="00990BC7" w:rsidRDefault="003C2324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дение человека. Рефлекс - основа нервной деятельности.</w:t>
            </w:r>
          </w:p>
        </w:tc>
        <w:tc>
          <w:tcPr>
            <w:tcW w:w="1134" w:type="dxa"/>
          </w:tcPr>
          <w:p w:rsidR="00990BC7" w:rsidRPr="00EA7A1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3C2324" w:rsidP="003C23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флекс, инстинкт, нервная деятельность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77482F" w:rsidRDefault="003C2324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685" w:type="dxa"/>
          </w:tcPr>
          <w:p w:rsidR="00990BC7" w:rsidRDefault="003C2324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ожденные и приобретенные формы поведения.</w:t>
            </w:r>
          </w:p>
        </w:tc>
        <w:tc>
          <w:tcPr>
            <w:tcW w:w="1134" w:type="dxa"/>
          </w:tcPr>
          <w:p w:rsidR="00990BC7" w:rsidRPr="00EA7A1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3C2324" w:rsidP="003C23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ные и безусловные рефлексы.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77482F" w:rsidRDefault="003C2324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85" w:type="dxa"/>
          </w:tcPr>
          <w:p w:rsidR="00990BC7" w:rsidRDefault="00FC7840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ческие ритмы. Сон и его значение.</w:t>
            </w:r>
          </w:p>
        </w:tc>
        <w:tc>
          <w:tcPr>
            <w:tcW w:w="1134" w:type="dxa"/>
          </w:tcPr>
          <w:p w:rsidR="00990BC7" w:rsidRPr="00EA7A1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FC7840" w:rsidP="003C23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н, бодрствование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77482F" w:rsidRDefault="003C2324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685" w:type="dxa"/>
          </w:tcPr>
          <w:p w:rsidR="00990BC7" w:rsidRDefault="00FC7840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высшей нервной деятельности человека. Познавательные процессы. Речь, мышление.</w:t>
            </w:r>
          </w:p>
        </w:tc>
        <w:tc>
          <w:tcPr>
            <w:tcW w:w="1134" w:type="dxa"/>
          </w:tcPr>
          <w:p w:rsidR="00990BC7" w:rsidRPr="00EA7A1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FC7840" w:rsidP="003C23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нание, речь, мышление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77482F" w:rsidRDefault="003C2324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685" w:type="dxa"/>
          </w:tcPr>
          <w:p w:rsidR="00990BC7" w:rsidRDefault="00FC7840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высшей нервной деятельности человека. Память, эмоции.</w:t>
            </w:r>
          </w:p>
        </w:tc>
        <w:tc>
          <w:tcPr>
            <w:tcW w:w="1134" w:type="dxa"/>
          </w:tcPr>
          <w:p w:rsidR="00990BC7" w:rsidRPr="00EA7A1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FC7840" w:rsidP="003C23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мять, восприятие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77482F" w:rsidRDefault="003C2324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685" w:type="dxa"/>
          </w:tcPr>
          <w:p w:rsidR="00990BC7" w:rsidRDefault="00FC7840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особенности личности.</w:t>
            </w:r>
          </w:p>
        </w:tc>
        <w:tc>
          <w:tcPr>
            <w:tcW w:w="1134" w:type="dxa"/>
          </w:tcPr>
          <w:p w:rsidR="00990BC7" w:rsidRPr="00EA7A1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DE65E1" w:rsidP="00DE65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ические особенности личности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77482F" w:rsidRDefault="00DE65E1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685" w:type="dxa"/>
          </w:tcPr>
          <w:p w:rsidR="00990BC7" w:rsidRDefault="00DE65E1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иена умственного труда.</w:t>
            </w:r>
          </w:p>
        </w:tc>
        <w:tc>
          <w:tcPr>
            <w:tcW w:w="1134" w:type="dxa"/>
          </w:tcPr>
          <w:p w:rsidR="00990BC7" w:rsidRPr="00EA7A1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DE65E1" w:rsidP="00DE65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томление </w:t>
            </w:r>
          </w:p>
        </w:tc>
      </w:tr>
      <w:tr w:rsidR="00990BC7" w:rsidRPr="001C67BF" w:rsidTr="006C3054">
        <w:tc>
          <w:tcPr>
            <w:tcW w:w="534" w:type="dxa"/>
          </w:tcPr>
          <w:p w:rsidR="00990BC7" w:rsidRPr="0077482F" w:rsidRDefault="00DE65E1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685" w:type="dxa"/>
          </w:tcPr>
          <w:p w:rsidR="00990BC7" w:rsidRDefault="00DE65E1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по теме «Высшая нервная деятельность»</w:t>
            </w:r>
          </w:p>
        </w:tc>
        <w:tc>
          <w:tcPr>
            <w:tcW w:w="1134" w:type="dxa"/>
          </w:tcPr>
          <w:p w:rsidR="00990BC7" w:rsidRPr="00EA7A1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990BC7" w:rsidP="00DE65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BC7" w:rsidRPr="001C67BF" w:rsidTr="006C3054">
        <w:tc>
          <w:tcPr>
            <w:tcW w:w="534" w:type="dxa"/>
          </w:tcPr>
          <w:p w:rsidR="00990BC7" w:rsidRPr="0077482F" w:rsidRDefault="00DE65E1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7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685" w:type="dxa"/>
          </w:tcPr>
          <w:p w:rsidR="00990BC7" w:rsidRDefault="00DE65E1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урок по курсу « Человек и его здоровье»</w:t>
            </w:r>
          </w:p>
        </w:tc>
        <w:tc>
          <w:tcPr>
            <w:tcW w:w="1134" w:type="dxa"/>
          </w:tcPr>
          <w:p w:rsidR="00990BC7" w:rsidRPr="00EA7A1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990BC7" w:rsidP="00DE65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BC7" w:rsidRPr="001C67BF" w:rsidTr="006C3054">
        <w:tc>
          <w:tcPr>
            <w:tcW w:w="534" w:type="dxa"/>
          </w:tcPr>
          <w:p w:rsidR="00990BC7" w:rsidRPr="0077482F" w:rsidRDefault="0077482F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3685" w:type="dxa"/>
          </w:tcPr>
          <w:p w:rsidR="00990BC7" w:rsidRDefault="00DE65E1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 итогового теста </w:t>
            </w:r>
          </w:p>
        </w:tc>
        <w:tc>
          <w:tcPr>
            <w:tcW w:w="1134" w:type="dxa"/>
          </w:tcPr>
          <w:p w:rsidR="00990BC7" w:rsidRPr="00EA7A1C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BC7" w:rsidRPr="001C67BF" w:rsidRDefault="00990BC7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C7" w:rsidRDefault="00990BC7" w:rsidP="00DE65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82F" w:rsidRPr="001C67BF" w:rsidTr="006C3054">
        <w:tc>
          <w:tcPr>
            <w:tcW w:w="534" w:type="dxa"/>
          </w:tcPr>
          <w:p w:rsidR="0077482F" w:rsidRDefault="0077482F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0</w:t>
            </w:r>
          </w:p>
        </w:tc>
        <w:tc>
          <w:tcPr>
            <w:tcW w:w="3685" w:type="dxa"/>
          </w:tcPr>
          <w:p w:rsidR="0077482F" w:rsidRPr="0077482F" w:rsidRDefault="0077482F" w:rsidP="006C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по всему курсу «Организм человека- единое целое»</w:t>
            </w:r>
          </w:p>
        </w:tc>
        <w:tc>
          <w:tcPr>
            <w:tcW w:w="1134" w:type="dxa"/>
          </w:tcPr>
          <w:p w:rsidR="0077482F" w:rsidRDefault="0077482F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7482F" w:rsidRPr="001C67BF" w:rsidRDefault="0077482F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82F" w:rsidRPr="001C67BF" w:rsidRDefault="0077482F" w:rsidP="006C3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482F" w:rsidRDefault="0077482F" w:rsidP="00DE65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90BC7" w:rsidRPr="0077482F" w:rsidRDefault="00990BC7" w:rsidP="00990BC7">
      <w:pPr>
        <w:rPr>
          <w:rFonts w:ascii="Times New Roman" w:hAnsi="Times New Roman" w:cs="Times New Roman"/>
          <w:b/>
          <w:sz w:val="28"/>
          <w:szCs w:val="28"/>
        </w:rPr>
      </w:pPr>
    </w:p>
    <w:p w:rsidR="0077482F" w:rsidRPr="0077482F" w:rsidRDefault="0077482F" w:rsidP="00990BC7">
      <w:pPr>
        <w:rPr>
          <w:rFonts w:ascii="Times New Roman" w:hAnsi="Times New Roman" w:cs="Times New Roman"/>
          <w:b/>
          <w:sz w:val="28"/>
          <w:szCs w:val="28"/>
        </w:rPr>
      </w:pPr>
    </w:p>
    <w:p w:rsidR="0077482F" w:rsidRPr="0077482F" w:rsidRDefault="0077482F" w:rsidP="00990BC7">
      <w:pPr>
        <w:rPr>
          <w:rFonts w:ascii="Times New Roman" w:hAnsi="Times New Roman" w:cs="Times New Roman"/>
          <w:b/>
          <w:sz w:val="28"/>
          <w:szCs w:val="28"/>
        </w:rPr>
      </w:pPr>
    </w:p>
    <w:p w:rsidR="0077482F" w:rsidRPr="0077482F" w:rsidRDefault="0077482F" w:rsidP="00990BC7">
      <w:pPr>
        <w:rPr>
          <w:rFonts w:ascii="Times New Roman" w:hAnsi="Times New Roman" w:cs="Times New Roman"/>
          <w:b/>
          <w:sz w:val="28"/>
          <w:szCs w:val="28"/>
        </w:rPr>
      </w:pPr>
    </w:p>
    <w:p w:rsidR="0077482F" w:rsidRPr="0077482F" w:rsidRDefault="0077482F" w:rsidP="00990BC7">
      <w:pPr>
        <w:rPr>
          <w:rFonts w:ascii="Times New Roman" w:hAnsi="Times New Roman" w:cs="Times New Roman"/>
          <w:b/>
          <w:sz w:val="28"/>
          <w:szCs w:val="28"/>
        </w:rPr>
      </w:pPr>
    </w:p>
    <w:p w:rsidR="0077482F" w:rsidRPr="0077482F" w:rsidRDefault="0077482F" w:rsidP="00990BC7">
      <w:pPr>
        <w:rPr>
          <w:rFonts w:ascii="Times New Roman" w:hAnsi="Times New Roman" w:cs="Times New Roman"/>
          <w:b/>
          <w:sz w:val="28"/>
          <w:szCs w:val="28"/>
        </w:rPr>
      </w:pPr>
    </w:p>
    <w:p w:rsidR="0077482F" w:rsidRPr="0077482F" w:rsidRDefault="0077482F" w:rsidP="00990BC7">
      <w:pPr>
        <w:rPr>
          <w:rFonts w:ascii="Times New Roman" w:hAnsi="Times New Roman" w:cs="Times New Roman"/>
          <w:b/>
          <w:sz w:val="28"/>
          <w:szCs w:val="28"/>
        </w:rPr>
      </w:pPr>
    </w:p>
    <w:p w:rsidR="0077482F" w:rsidRPr="0077482F" w:rsidRDefault="0077482F" w:rsidP="00990BC7">
      <w:pPr>
        <w:rPr>
          <w:rFonts w:ascii="Times New Roman" w:hAnsi="Times New Roman" w:cs="Times New Roman"/>
          <w:b/>
          <w:sz w:val="28"/>
          <w:szCs w:val="28"/>
        </w:rPr>
      </w:pPr>
    </w:p>
    <w:p w:rsidR="0077482F" w:rsidRPr="0077482F" w:rsidRDefault="0077482F" w:rsidP="00990BC7">
      <w:pPr>
        <w:rPr>
          <w:rFonts w:ascii="Times New Roman" w:hAnsi="Times New Roman" w:cs="Times New Roman"/>
          <w:b/>
          <w:sz w:val="28"/>
          <w:szCs w:val="28"/>
        </w:rPr>
      </w:pPr>
    </w:p>
    <w:p w:rsidR="0077482F" w:rsidRPr="0077482F" w:rsidRDefault="0077482F" w:rsidP="00990BC7">
      <w:pPr>
        <w:rPr>
          <w:rFonts w:ascii="Times New Roman" w:hAnsi="Times New Roman" w:cs="Times New Roman"/>
          <w:b/>
          <w:sz w:val="28"/>
          <w:szCs w:val="28"/>
        </w:rPr>
      </w:pPr>
    </w:p>
    <w:p w:rsidR="0077482F" w:rsidRPr="0077482F" w:rsidRDefault="0077482F" w:rsidP="00990BC7">
      <w:pPr>
        <w:rPr>
          <w:rFonts w:ascii="Times New Roman" w:hAnsi="Times New Roman" w:cs="Times New Roman"/>
          <w:b/>
          <w:sz w:val="28"/>
          <w:szCs w:val="28"/>
        </w:rPr>
      </w:pPr>
    </w:p>
    <w:p w:rsidR="0077482F" w:rsidRPr="0077482F" w:rsidRDefault="0077482F" w:rsidP="00990BC7">
      <w:pPr>
        <w:rPr>
          <w:rFonts w:ascii="Times New Roman" w:hAnsi="Times New Roman" w:cs="Times New Roman"/>
          <w:b/>
          <w:sz w:val="28"/>
          <w:szCs w:val="28"/>
        </w:rPr>
      </w:pPr>
    </w:p>
    <w:p w:rsidR="0077482F" w:rsidRPr="0077482F" w:rsidRDefault="0077482F" w:rsidP="00990BC7">
      <w:pPr>
        <w:rPr>
          <w:rFonts w:ascii="Times New Roman" w:hAnsi="Times New Roman" w:cs="Times New Roman"/>
          <w:b/>
          <w:sz w:val="28"/>
          <w:szCs w:val="28"/>
        </w:rPr>
      </w:pPr>
    </w:p>
    <w:p w:rsidR="0077482F" w:rsidRPr="0077482F" w:rsidRDefault="0077482F" w:rsidP="00990BC7">
      <w:pPr>
        <w:rPr>
          <w:rFonts w:ascii="Times New Roman" w:hAnsi="Times New Roman" w:cs="Times New Roman"/>
          <w:b/>
          <w:sz w:val="28"/>
          <w:szCs w:val="28"/>
        </w:rPr>
      </w:pPr>
    </w:p>
    <w:p w:rsidR="0077482F" w:rsidRPr="0077482F" w:rsidRDefault="0077482F" w:rsidP="00990BC7">
      <w:pPr>
        <w:rPr>
          <w:rFonts w:ascii="Times New Roman" w:hAnsi="Times New Roman" w:cs="Times New Roman"/>
          <w:b/>
          <w:sz w:val="28"/>
          <w:szCs w:val="28"/>
        </w:rPr>
      </w:pPr>
    </w:p>
    <w:p w:rsidR="0077482F" w:rsidRPr="0077482F" w:rsidRDefault="0077482F" w:rsidP="00990BC7">
      <w:pPr>
        <w:rPr>
          <w:rFonts w:ascii="Times New Roman" w:hAnsi="Times New Roman" w:cs="Times New Roman"/>
          <w:b/>
          <w:sz w:val="28"/>
          <w:szCs w:val="28"/>
        </w:rPr>
      </w:pPr>
    </w:p>
    <w:p w:rsidR="0077482F" w:rsidRPr="0077482F" w:rsidRDefault="0077482F" w:rsidP="00990BC7">
      <w:pPr>
        <w:rPr>
          <w:rFonts w:ascii="Times New Roman" w:hAnsi="Times New Roman" w:cs="Times New Roman"/>
          <w:b/>
          <w:sz w:val="28"/>
          <w:szCs w:val="28"/>
        </w:rPr>
      </w:pPr>
    </w:p>
    <w:p w:rsidR="0077482F" w:rsidRPr="0077482F" w:rsidRDefault="0077482F" w:rsidP="00990BC7">
      <w:pPr>
        <w:rPr>
          <w:rFonts w:ascii="Times New Roman" w:hAnsi="Times New Roman" w:cs="Times New Roman"/>
          <w:b/>
          <w:sz w:val="28"/>
          <w:szCs w:val="28"/>
        </w:rPr>
      </w:pPr>
    </w:p>
    <w:p w:rsidR="0077482F" w:rsidRPr="0077482F" w:rsidRDefault="0077482F" w:rsidP="00990BC7">
      <w:pPr>
        <w:rPr>
          <w:rFonts w:ascii="Times New Roman" w:hAnsi="Times New Roman" w:cs="Times New Roman"/>
          <w:b/>
          <w:sz w:val="28"/>
          <w:szCs w:val="28"/>
        </w:rPr>
      </w:pPr>
    </w:p>
    <w:p w:rsidR="0077482F" w:rsidRPr="0077482F" w:rsidRDefault="0077482F" w:rsidP="00990BC7">
      <w:pPr>
        <w:rPr>
          <w:rFonts w:ascii="Times New Roman" w:hAnsi="Times New Roman" w:cs="Times New Roman"/>
          <w:b/>
          <w:sz w:val="28"/>
          <w:szCs w:val="28"/>
        </w:rPr>
      </w:pPr>
    </w:p>
    <w:p w:rsidR="0077482F" w:rsidRPr="0077482F" w:rsidRDefault="0077482F" w:rsidP="00990BC7">
      <w:pPr>
        <w:rPr>
          <w:rFonts w:ascii="Times New Roman" w:hAnsi="Times New Roman" w:cs="Times New Roman"/>
          <w:b/>
          <w:sz w:val="28"/>
          <w:szCs w:val="28"/>
        </w:rPr>
      </w:pPr>
    </w:p>
    <w:p w:rsidR="0077482F" w:rsidRPr="0077482F" w:rsidRDefault="0077482F" w:rsidP="00990BC7">
      <w:pPr>
        <w:rPr>
          <w:rFonts w:ascii="Times New Roman" w:hAnsi="Times New Roman" w:cs="Times New Roman"/>
          <w:b/>
          <w:sz w:val="28"/>
          <w:szCs w:val="28"/>
        </w:rPr>
      </w:pPr>
    </w:p>
    <w:p w:rsidR="0077482F" w:rsidRPr="0077482F" w:rsidRDefault="0077482F" w:rsidP="00990BC7">
      <w:pPr>
        <w:rPr>
          <w:rFonts w:ascii="Times New Roman" w:hAnsi="Times New Roman" w:cs="Times New Roman"/>
          <w:b/>
          <w:sz w:val="28"/>
          <w:szCs w:val="28"/>
        </w:rPr>
      </w:pPr>
    </w:p>
    <w:p w:rsidR="0077482F" w:rsidRPr="0077482F" w:rsidRDefault="0077482F" w:rsidP="00990BC7">
      <w:pPr>
        <w:rPr>
          <w:rFonts w:ascii="Times New Roman" w:hAnsi="Times New Roman" w:cs="Times New Roman"/>
          <w:b/>
          <w:sz w:val="28"/>
          <w:szCs w:val="28"/>
        </w:rPr>
      </w:pPr>
    </w:p>
    <w:p w:rsidR="0077482F" w:rsidRPr="0077482F" w:rsidRDefault="0077482F" w:rsidP="00990BC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534"/>
        <w:gridCol w:w="3685"/>
        <w:gridCol w:w="1134"/>
        <w:gridCol w:w="1276"/>
        <w:gridCol w:w="1701"/>
        <w:gridCol w:w="1417"/>
      </w:tblGrid>
      <w:tr w:rsidR="00121089" w:rsidRPr="001C67BF" w:rsidTr="00121089">
        <w:tc>
          <w:tcPr>
            <w:tcW w:w="534" w:type="dxa"/>
          </w:tcPr>
          <w:p w:rsidR="00121089" w:rsidRPr="00107259" w:rsidRDefault="00121089" w:rsidP="0012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3685" w:type="dxa"/>
          </w:tcPr>
          <w:p w:rsidR="00121089" w:rsidRPr="00107259" w:rsidRDefault="00121089" w:rsidP="0012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  <w:p w:rsidR="00121089" w:rsidRPr="00107259" w:rsidRDefault="00121089" w:rsidP="0012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(тема урока)</w:t>
            </w:r>
          </w:p>
        </w:tc>
        <w:tc>
          <w:tcPr>
            <w:tcW w:w="1134" w:type="dxa"/>
          </w:tcPr>
          <w:p w:rsidR="00121089" w:rsidRPr="00107259" w:rsidRDefault="00121089" w:rsidP="0012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</w:t>
            </w:r>
          </w:p>
          <w:p w:rsidR="00121089" w:rsidRPr="00107259" w:rsidRDefault="00121089" w:rsidP="0012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во </w:t>
            </w:r>
          </w:p>
          <w:p w:rsidR="00121089" w:rsidRPr="00107259" w:rsidRDefault="00121089" w:rsidP="0012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276" w:type="dxa"/>
          </w:tcPr>
          <w:p w:rsidR="00121089" w:rsidRPr="00107259" w:rsidRDefault="00121089" w:rsidP="0012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121089" w:rsidRPr="00107259" w:rsidRDefault="00121089" w:rsidP="0012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701" w:type="dxa"/>
          </w:tcPr>
          <w:p w:rsidR="00121089" w:rsidRDefault="00121089" w:rsidP="0012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</w:t>
            </w:r>
          </w:p>
          <w:p w:rsidR="00121089" w:rsidRPr="00107259" w:rsidRDefault="00121089" w:rsidP="0012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</w:t>
            </w: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е, лабораторные, экскурсии</w:t>
            </w:r>
          </w:p>
        </w:tc>
        <w:tc>
          <w:tcPr>
            <w:tcW w:w="1417" w:type="dxa"/>
          </w:tcPr>
          <w:p w:rsidR="00121089" w:rsidRPr="00107259" w:rsidRDefault="00121089" w:rsidP="0012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25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нятия</w:t>
            </w:r>
          </w:p>
        </w:tc>
      </w:tr>
      <w:tr w:rsidR="00121089" w:rsidRPr="001C67BF" w:rsidTr="00121089">
        <w:tc>
          <w:tcPr>
            <w:tcW w:w="9747" w:type="dxa"/>
            <w:gridSpan w:val="6"/>
          </w:tcPr>
          <w:p w:rsidR="00121089" w:rsidRPr="006B52B4" w:rsidRDefault="00121089" w:rsidP="0012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(1 ч)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121089" w:rsidRPr="001C67BF" w:rsidRDefault="00121089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- наука о жизни.</w:t>
            </w:r>
          </w:p>
        </w:tc>
        <w:tc>
          <w:tcPr>
            <w:tcW w:w="1134" w:type="dxa"/>
          </w:tcPr>
          <w:p w:rsidR="00121089" w:rsidRPr="00990BC7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B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Pr="000D0CAB" w:rsidRDefault="00121089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</w:tr>
      <w:tr w:rsidR="00121089" w:rsidRPr="001C67BF" w:rsidTr="00121089">
        <w:tc>
          <w:tcPr>
            <w:tcW w:w="9747" w:type="dxa"/>
            <w:gridSpan w:val="6"/>
          </w:tcPr>
          <w:p w:rsidR="00121089" w:rsidRPr="00121089" w:rsidRDefault="00121089" w:rsidP="0012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089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Эволюция живого мира</w:t>
            </w:r>
            <w:r w:rsidR="006E42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Земле (24</w:t>
            </w:r>
            <w:r w:rsidRPr="001210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Pr="001C67BF" w:rsidRDefault="00821E48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121089" w:rsidRPr="001C67BF" w:rsidRDefault="00821E48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ки живых организмов.</w:t>
            </w:r>
          </w:p>
        </w:tc>
        <w:tc>
          <w:tcPr>
            <w:tcW w:w="1134" w:type="dxa"/>
          </w:tcPr>
          <w:p w:rsidR="00121089" w:rsidRPr="00990BC7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B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Pr="00DB19E6" w:rsidRDefault="00821E48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знь 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Pr="001C67BF" w:rsidRDefault="00821E48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121089" w:rsidRPr="001C67BF" w:rsidRDefault="00821E48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овление систематики.</w:t>
            </w:r>
          </w:p>
        </w:tc>
        <w:tc>
          <w:tcPr>
            <w:tcW w:w="1134" w:type="dxa"/>
          </w:tcPr>
          <w:p w:rsidR="00121089" w:rsidRPr="00990BC7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B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Pr="009E25B2" w:rsidRDefault="00821E48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стематика 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Pr="001C67BF" w:rsidRDefault="00BA4962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121089" w:rsidRPr="001C67BF" w:rsidRDefault="0008514E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олюционная теория Ж.Б. Ламарка.</w:t>
            </w:r>
          </w:p>
        </w:tc>
        <w:tc>
          <w:tcPr>
            <w:tcW w:w="1134" w:type="dxa"/>
          </w:tcPr>
          <w:p w:rsidR="00121089" w:rsidRPr="005A117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Pr="002A41DF" w:rsidRDefault="00821E48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волюция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Pr="001C67BF" w:rsidRDefault="00BA4962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121089" w:rsidRPr="001C67BF" w:rsidRDefault="0008514E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сылки возникновения теории Ч.Дарвина</w:t>
            </w:r>
          </w:p>
        </w:tc>
        <w:tc>
          <w:tcPr>
            <w:tcW w:w="1134" w:type="dxa"/>
          </w:tcPr>
          <w:p w:rsidR="00121089" w:rsidRPr="005A117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Pr="00D20740" w:rsidRDefault="006E427C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еонтология, эмбриология, клеточная теория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Pr="001C67BF" w:rsidRDefault="00BA4962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121089" w:rsidRPr="001C67BF" w:rsidRDefault="0008514E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е Ч.Дарвина об искусственном отборе.</w:t>
            </w:r>
          </w:p>
        </w:tc>
        <w:tc>
          <w:tcPr>
            <w:tcW w:w="1134" w:type="dxa"/>
          </w:tcPr>
          <w:p w:rsidR="00121089" w:rsidRPr="005A117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Pr="00D20740" w:rsidRDefault="006E427C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кусственный отбор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Pr="001C67BF" w:rsidRDefault="00BA4962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121089" w:rsidRPr="001C67BF" w:rsidRDefault="0008514E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е Ч. Дарвина о естественном отборе.</w:t>
            </w:r>
          </w:p>
        </w:tc>
        <w:tc>
          <w:tcPr>
            <w:tcW w:w="1134" w:type="dxa"/>
          </w:tcPr>
          <w:p w:rsidR="00121089" w:rsidRPr="00D24505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Pr="00D20740" w:rsidRDefault="00741A18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ественный отбор, борьба за существование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Pr="001C67BF" w:rsidRDefault="00F14FFD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121089" w:rsidRPr="001C67BF" w:rsidRDefault="0008514E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естественного отбора.</w:t>
            </w:r>
          </w:p>
        </w:tc>
        <w:tc>
          <w:tcPr>
            <w:tcW w:w="1134" w:type="dxa"/>
          </w:tcPr>
          <w:p w:rsidR="00121089" w:rsidRPr="006C3054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Pr="004F0834" w:rsidRDefault="00741A18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билизирующий, движущий., половой отбор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Pr="001C67BF" w:rsidRDefault="00F14FFD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121089" w:rsidRPr="001C67BF" w:rsidRDefault="0008514E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пособительные особенности строения, окраски тела и поведения животных.</w:t>
            </w:r>
          </w:p>
        </w:tc>
        <w:tc>
          <w:tcPr>
            <w:tcW w:w="1134" w:type="dxa"/>
          </w:tcPr>
          <w:p w:rsidR="00121089" w:rsidRPr="006C3054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21089" w:rsidRPr="006C3054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Pr="004F0834" w:rsidRDefault="00741A18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ровительственная окраска, мимикрия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51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5" w:type="dxa"/>
          </w:tcPr>
          <w:p w:rsidR="00121089" w:rsidRPr="001C67BF" w:rsidRDefault="0008514E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Р № 1 «Изучение приспособленности организмов к среде обитания»</w:t>
            </w:r>
          </w:p>
        </w:tc>
        <w:tc>
          <w:tcPr>
            <w:tcW w:w="1134" w:type="dxa"/>
          </w:tcPr>
          <w:p w:rsidR="00121089" w:rsidRPr="006C3054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A18" w:rsidRDefault="00741A18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тела, приспособитель</w:t>
            </w:r>
          </w:p>
          <w:p w:rsidR="00121089" w:rsidRPr="004F0834" w:rsidRDefault="00741A18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е поведение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51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121089" w:rsidRPr="001C67BF" w:rsidRDefault="0008514E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та о потомстве.</w:t>
            </w:r>
          </w:p>
        </w:tc>
        <w:tc>
          <w:tcPr>
            <w:tcW w:w="1134" w:type="dxa"/>
          </w:tcPr>
          <w:p w:rsidR="00121089" w:rsidRPr="006D799E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Pr="004F0834" w:rsidRDefault="00741A18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томство 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Pr="006D799E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51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121089" w:rsidRPr="006D799E" w:rsidRDefault="0008514E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логические адаптации.</w:t>
            </w:r>
          </w:p>
        </w:tc>
        <w:tc>
          <w:tcPr>
            <w:tcW w:w="1134" w:type="dxa"/>
          </w:tcPr>
          <w:p w:rsidR="00121089" w:rsidRPr="006D799E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6D799E" w:rsidRDefault="00121089" w:rsidP="001210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6D799E" w:rsidRDefault="00121089" w:rsidP="001210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Pr="00FF4227" w:rsidRDefault="00741A18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оадаптация 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51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121089" w:rsidRPr="001C67BF" w:rsidRDefault="0008514E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, его критерии и структуры.</w:t>
            </w:r>
          </w:p>
        </w:tc>
        <w:tc>
          <w:tcPr>
            <w:tcW w:w="1134" w:type="dxa"/>
          </w:tcPr>
          <w:p w:rsidR="00121089" w:rsidRPr="00FF4227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2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Pr="00B8042B" w:rsidRDefault="00741A18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. критерии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51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121089" w:rsidRPr="001C67BF" w:rsidRDefault="0008514E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Р №2 «Изучение изменчивости, критериев вида, результатов искусственного отбора»</w:t>
            </w:r>
          </w:p>
        </w:tc>
        <w:tc>
          <w:tcPr>
            <w:tcW w:w="1134" w:type="dxa"/>
          </w:tcPr>
          <w:p w:rsidR="00121089" w:rsidRPr="00AC4469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Pr="00B8042B" w:rsidRDefault="00741A18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енчивость, критерии вида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08514E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:rsidR="00121089" w:rsidRDefault="0008514E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олюционная роль мутаций.</w:t>
            </w:r>
          </w:p>
        </w:tc>
        <w:tc>
          <w:tcPr>
            <w:tcW w:w="1134" w:type="dxa"/>
          </w:tcPr>
          <w:p w:rsidR="00121089" w:rsidRPr="006D799E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Pr="00B8042B" w:rsidRDefault="00741A18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тации 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08514E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5" w:type="dxa"/>
          </w:tcPr>
          <w:p w:rsidR="00121089" w:rsidRPr="009C4CB6" w:rsidRDefault="006E427C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е направления эволюции.</w:t>
            </w:r>
          </w:p>
        </w:tc>
        <w:tc>
          <w:tcPr>
            <w:tcW w:w="1134" w:type="dxa"/>
          </w:tcPr>
          <w:p w:rsidR="00121089" w:rsidRPr="006D799E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Pr="00307C4F" w:rsidRDefault="00741A18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есс, регресс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08514E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5" w:type="dxa"/>
          </w:tcPr>
          <w:p w:rsidR="00121089" w:rsidRDefault="006E427C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закономерности биологической эволюции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Pr="00307C4F" w:rsidRDefault="00741A18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ческая эволюция закономерностей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08514E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5" w:type="dxa"/>
          </w:tcPr>
          <w:p w:rsidR="00121089" w:rsidRDefault="006E427C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представления о возникновении жизни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Pr="00B8042B" w:rsidRDefault="00741A18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ацерваты. Химическая эволюция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08514E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5" w:type="dxa"/>
          </w:tcPr>
          <w:p w:rsidR="00121089" w:rsidRDefault="006E427C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этапы развития жизни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741A18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тосинтез 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6E427C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5" w:type="dxa"/>
          </w:tcPr>
          <w:p w:rsidR="00121089" w:rsidRDefault="006E427C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ь в архейскую и протерозойскую эры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741A18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хей, протерозой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6E427C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85" w:type="dxa"/>
          </w:tcPr>
          <w:p w:rsidR="00121089" w:rsidRDefault="006E427C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ь в палеозойскую эру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741A18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алеозой 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Pr="006E427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42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121089" w:rsidRDefault="006E427C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ь в мезозойскую эру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741A18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зозой 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Pr="006E427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42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121089" w:rsidRDefault="006E427C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ь в кайнозойскую эру.</w:t>
            </w:r>
          </w:p>
        </w:tc>
        <w:tc>
          <w:tcPr>
            <w:tcW w:w="1134" w:type="dxa"/>
          </w:tcPr>
          <w:p w:rsidR="00121089" w:rsidRPr="008E74F5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741A18" w:rsidP="006E42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йнозой 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42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121089" w:rsidRDefault="006E427C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человека</w:t>
            </w:r>
          </w:p>
        </w:tc>
        <w:tc>
          <w:tcPr>
            <w:tcW w:w="1134" w:type="dxa"/>
          </w:tcPr>
          <w:p w:rsidR="00121089" w:rsidRPr="008E74F5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741A18" w:rsidP="00121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волюция приматов</w:t>
            </w:r>
          </w:p>
        </w:tc>
      </w:tr>
      <w:tr w:rsidR="00121089" w:rsidRPr="001C67BF" w:rsidTr="00121089">
        <w:tc>
          <w:tcPr>
            <w:tcW w:w="9747" w:type="dxa"/>
            <w:gridSpan w:val="6"/>
          </w:tcPr>
          <w:p w:rsidR="00121089" w:rsidRPr="000D2C64" w:rsidRDefault="00502070" w:rsidP="00741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2. </w:t>
            </w:r>
            <w:r w:rsidR="00741A18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ая организация живых организмов (10 ч)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CF396A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85" w:type="dxa"/>
          </w:tcPr>
          <w:p w:rsidR="00121089" w:rsidRDefault="00CF396A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арный состав клетки. Неорганические вещества клетки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CF396A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а и минеральные соли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CF396A" w:rsidP="0074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85" w:type="dxa"/>
          </w:tcPr>
          <w:p w:rsidR="00121089" w:rsidRDefault="00CF396A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ческие вещества клетки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CF396A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ки, жиры, углеводы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CF396A" w:rsidP="0074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85" w:type="dxa"/>
          </w:tcPr>
          <w:p w:rsidR="00121089" w:rsidRDefault="00CF396A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ческий обмен. Биосинтез белков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CF396A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аболизм, биосинтез, редупликация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CF396A" w:rsidP="0074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85" w:type="dxa"/>
          </w:tcPr>
          <w:p w:rsidR="00121089" w:rsidRDefault="00CF396A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етический обмен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CF396A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таболизм 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CF396A" w:rsidP="0074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85" w:type="dxa"/>
          </w:tcPr>
          <w:p w:rsidR="00121089" w:rsidRDefault="00CF396A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ариотическая  клетка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CF396A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кариоты 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CF396A" w:rsidP="0074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85" w:type="dxa"/>
          </w:tcPr>
          <w:p w:rsidR="00121089" w:rsidRDefault="00CF396A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укариотическая клетка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CF396A" w:rsidP="00741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дерная клетка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CF396A" w:rsidP="0074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85" w:type="dxa"/>
          </w:tcPr>
          <w:p w:rsidR="00121089" w:rsidRDefault="00CF396A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Р №3 «Изучение строения растительной и животной клетки под микроскопом»</w:t>
            </w:r>
          </w:p>
        </w:tc>
        <w:tc>
          <w:tcPr>
            <w:tcW w:w="1134" w:type="dxa"/>
          </w:tcPr>
          <w:p w:rsidR="00121089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CF396A" w:rsidP="00741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етка, органоид, микроскоп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CF396A" w:rsidP="0074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85" w:type="dxa"/>
          </w:tcPr>
          <w:p w:rsidR="00121089" w:rsidRDefault="00CF396A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дро. Эукариотическая клетка.</w:t>
            </w:r>
          </w:p>
        </w:tc>
        <w:tc>
          <w:tcPr>
            <w:tcW w:w="1134" w:type="dxa"/>
          </w:tcPr>
          <w:p w:rsidR="00121089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CF396A" w:rsidP="00741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дро, ядрышко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CF396A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85" w:type="dxa"/>
          </w:tcPr>
          <w:p w:rsidR="00121089" w:rsidRDefault="00CF396A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клеток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CF396A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тоз, мейоз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CF396A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3685" w:type="dxa"/>
          </w:tcPr>
          <w:p w:rsidR="00121089" w:rsidRDefault="00CF396A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очная теория строения организмов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CF396A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еточная теория Шванна</w:t>
            </w:r>
          </w:p>
        </w:tc>
      </w:tr>
      <w:tr w:rsidR="00CF396A" w:rsidRPr="001C67BF" w:rsidTr="00BF66F8">
        <w:tc>
          <w:tcPr>
            <w:tcW w:w="9747" w:type="dxa"/>
            <w:gridSpan w:val="6"/>
          </w:tcPr>
          <w:p w:rsidR="00CF396A" w:rsidRPr="00CF396A" w:rsidRDefault="00502070" w:rsidP="00CF39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Размножение и индивидуальное развитие организмов ( 5 ч)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502070" w:rsidP="0050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85" w:type="dxa"/>
          </w:tcPr>
          <w:p w:rsidR="00121089" w:rsidRDefault="00C5555E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ножение. Бесполое размножение.</w:t>
            </w:r>
          </w:p>
        </w:tc>
        <w:tc>
          <w:tcPr>
            <w:tcW w:w="1134" w:type="dxa"/>
          </w:tcPr>
          <w:p w:rsidR="00121089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C5555E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олое размножение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502070" w:rsidP="0050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685" w:type="dxa"/>
          </w:tcPr>
          <w:p w:rsidR="00121089" w:rsidRDefault="00C5555E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вое размножение. Развитие половых клеток.</w:t>
            </w:r>
          </w:p>
        </w:tc>
        <w:tc>
          <w:tcPr>
            <w:tcW w:w="1134" w:type="dxa"/>
          </w:tcPr>
          <w:p w:rsidR="00121089" w:rsidRDefault="00C5555E" w:rsidP="00C5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C5555E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вое размножение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502070" w:rsidP="0050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685" w:type="dxa"/>
          </w:tcPr>
          <w:p w:rsidR="00121089" w:rsidRDefault="00C5555E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бриональный период развития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C5555E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тогенез 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502070" w:rsidP="0050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85" w:type="dxa"/>
          </w:tcPr>
          <w:p w:rsidR="00121089" w:rsidRDefault="00C5555E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эмбриональный период развития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C5555E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организма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502070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685" w:type="dxa"/>
          </w:tcPr>
          <w:p w:rsidR="00121089" w:rsidRDefault="00C5555E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закономерности развития. Биогенетический закон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C5555E" w:rsidP="005020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генетический закон</w:t>
            </w:r>
          </w:p>
        </w:tc>
      </w:tr>
      <w:tr w:rsidR="00502070" w:rsidRPr="001C67BF" w:rsidTr="00BF66F8">
        <w:tc>
          <w:tcPr>
            <w:tcW w:w="9747" w:type="dxa"/>
            <w:gridSpan w:val="6"/>
          </w:tcPr>
          <w:p w:rsidR="00502070" w:rsidRPr="00502070" w:rsidRDefault="00502070" w:rsidP="00502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4. Наследственность и изменчивость организмов ( 14 ч)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C5555E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685" w:type="dxa"/>
          </w:tcPr>
          <w:p w:rsidR="00121089" w:rsidRDefault="00C5555E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нятия генетики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295F20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нетика 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C5555E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685" w:type="dxa"/>
          </w:tcPr>
          <w:p w:rsidR="00121089" w:rsidRDefault="00C5555E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ридологический метод изучения наследования признаков Г. Менделя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295F20" w:rsidP="00C55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брид, гибридное скрещивание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C5555E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685" w:type="dxa"/>
          </w:tcPr>
          <w:p w:rsidR="00121089" w:rsidRDefault="00C5555E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кон Г. Менделя. Второй закон Г.Менделя. закон чистоты гамет. Моногибридное скрещивание. Полное и неполное доминирование.</w:t>
            </w:r>
          </w:p>
        </w:tc>
        <w:tc>
          <w:tcPr>
            <w:tcW w:w="1134" w:type="dxa"/>
          </w:tcPr>
          <w:p w:rsidR="00121089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295F20" w:rsidP="00C55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частоты гамет, моногибридное скрещивание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C5555E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685" w:type="dxa"/>
          </w:tcPr>
          <w:p w:rsidR="00121089" w:rsidRDefault="00EC685D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гибридное скрещивание. Третий закон Г. Менделя. Анализирующее скрещивание.</w:t>
            </w:r>
          </w:p>
        </w:tc>
        <w:tc>
          <w:tcPr>
            <w:tcW w:w="1134" w:type="dxa"/>
          </w:tcPr>
          <w:p w:rsidR="00121089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295F20" w:rsidP="00C55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гибридное скрещивание, анализирующее скрещивание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C5555E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685" w:type="dxa"/>
          </w:tcPr>
          <w:p w:rsidR="00121089" w:rsidRDefault="00EC685D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пленное наследование генов.</w:t>
            </w:r>
          </w:p>
        </w:tc>
        <w:tc>
          <w:tcPr>
            <w:tcW w:w="1134" w:type="dxa"/>
          </w:tcPr>
          <w:p w:rsidR="00121089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295F20" w:rsidP="00121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цепленное наследование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C5555E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685" w:type="dxa"/>
          </w:tcPr>
          <w:p w:rsidR="00121089" w:rsidRDefault="00EC685D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 пола. Наследование признаков, сцепленных с полом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295F20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ледование признаков сцепленных с полом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C5555E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685" w:type="dxa"/>
          </w:tcPr>
          <w:p w:rsidR="00121089" w:rsidRDefault="00EC685D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генов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295F20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н, генетический пол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C5555E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685" w:type="dxa"/>
          </w:tcPr>
          <w:p w:rsidR="00121089" w:rsidRDefault="00EC685D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Р №4 «Решение генетических задач и составление родословных»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295F20" w:rsidP="00C55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ословная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C5555E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685" w:type="dxa"/>
          </w:tcPr>
          <w:p w:rsidR="00121089" w:rsidRDefault="00EC685D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ледственная (генотипическая) изменчивость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3D1CEE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нотип изменчивости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C5555E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685" w:type="dxa"/>
          </w:tcPr>
          <w:p w:rsidR="00121089" w:rsidRDefault="00EC685D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нотипическая изменчивость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3D1CEE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нотипическая изменчивость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C5555E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685" w:type="dxa"/>
          </w:tcPr>
          <w:p w:rsidR="00121089" w:rsidRDefault="00EC685D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Р №5 «Изучение изменчивости. Построение вариационной кривой»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1CEE" w:rsidRDefault="003D1CEE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енчивость, наследствен</w:t>
            </w:r>
          </w:p>
          <w:p w:rsidR="00121089" w:rsidRDefault="003D1CEE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C5555E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685" w:type="dxa"/>
          </w:tcPr>
          <w:p w:rsidR="00121089" w:rsidRDefault="00EC685D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ы многообразия и происхождения культурных растений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3D1CEE" w:rsidP="00C55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 многообразия и происхождения культурных растений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C5555E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685" w:type="dxa"/>
          </w:tcPr>
          <w:p w:rsidR="00121089" w:rsidRDefault="00EC685D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селекции растений и животных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3D1CEE" w:rsidP="00C55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екция, искусственный отбор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C5555E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685" w:type="dxa"/>
          </w:tcPr>
          <w:p w:rsidR="00121089" w:rsidRDefault="00EC685D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кция микроорганизмов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1CEE" w:rsidRDefault="003D1CEE" w:rsidP="00C55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екция микроорганиз</w:t>
            </w:r>
          </w:p>
          <w:p w:rsidR="00121089" w:rsidRDefault="003D1CEE" w:rsidP="00C55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в</w:t>
            </w:r>
          </w:p>
        </w:tc>
      </w:tr>
      <w:tr w:rsidR="00121089" w:rsidRPr="001C67BF" w:rsidTr="00121089">
        <w:tc>
          <w:tcPr>
            <w:tcW w:w="9747" w:type="dxa"/>
            <w:gridSpan w:val="6"/>
          </w:tcPr>
          <w:p w:rsidR="00121089" w:rsidRPr="008A259D" w:rsidRDefault="003D1CEE" w:rsidP="0012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5. Взаимоотношения организма и среды. Основы экологии (11 ч)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3D1CEE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685" w:type="dxa"/>
          </w:tcPr>
          <w:p w:rsidR="00121089" w:rsidRDefault="003D1CEE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а биосферы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AD7CDB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сфера 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3D1CEE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685" w:type="dxa"/>
          </w:tcPr>
          <w:p w:rsidR="00121089" w:rsidRDefault="003D1CEE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оворот веществ в природе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AD7CDB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оворот веществ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3D1CEE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685" w:type="dxa"/>
          </w:tcPr>
          <w:p w:rsidR="00121089" w:rsidRDefault="003D1CEE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формирования сообществ живых организмов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AD7CDB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бщества живых организмов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3D1CEE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685" w:type="dxa"/>
          </w:tcPr>
          <w:p w:rsidR="00121089" w:rsidRDefault="003D1CEE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геоценозы и биоценозы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AD7CDB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геоценозы, биоценозы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3D1CEE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685" w:type="dxa"/>
          </w:tcPr>
          <w:p w:rsidR="00121089" w:rsidRDefault="003D1CEE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иотические факторы среды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AD7CDB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иотические факторы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3D1CEE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685" w:type="dxa"/>
          </w:tcPr>
          <w:p w:rsidR="00121089" w:rsidRDefault="003D1CEE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действия факторов среды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AD7CDB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тенсивность действия факторов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3D1CEE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85" w:type="dxa"/>
          </w:tcPr>
          <w:p w:rsidR="00121089" w:rsidRDefault="00F41108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тические факторы среды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AD7CDB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тические факторы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3D1CEE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685" w:type="dxa"/>
          </w:tcPr>
          <w:p w:rsidR="00121089" w:rsidRDefault="00F41108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отношения между организмами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AD7CDB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щничество, нейтрализм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3D1CEE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3685" w:type="dxa"/>
          </w:tcPr>
          <w:p w:rsidR="00121089" w:rsidRDefault="00F41108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ресурсы и их использование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AD7CDB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родные ресурсы</w:t>
            </w:r>
          </w:p>
        </w:tc>
      </w:tr>
      <w:tr w:rsidR="00121089" w:rsidRPr="001C67BF" w:rsidTr="00121089">
        <w:tc>
          <w:tcPr>
            <w:tcW w:w="534" w:type="dxa"/>
          </w:tcPr>
          <w:p w:rsidR="00121089" w:rsidRDefault="003D1CEE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685" w:type="dxa"/>
          </w:tcPr>
          <w:p w:rsidR="00121089" w:rsidRDefault="00F41108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ствия хозяйственной деятельности человека для окружающей среды.</w:t>
            </w:r>
          </w:p>
        </w:tc>
        <w:tc>
          <w:tcPr>
            <w:tcW w:w="1134" w:type="dxa"/>
          </w:tcPr>
          <w:p w:rsidR="00121089" w:rsidRPr="00EA7A1C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089" w:rsidRPr="001C67BF" w:rsidRDefault="00121089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089" w:rsidRDefault="00121089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108" w:rsidRDefault="00AD7CDB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ая деятельность</w:t>
            </w:r>
          </w:p>
          <w:p w:rsidR="00F41108" w:rsidRDefault="00F41108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108" w:rsidRDefault="00F41108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1108" w:rsidRPr="001C67BF" w:rsidTr="00121089">
        <w:tc>
          <w:tcPr>
            <w:tcW w:w="534" w:type="dxa"/>
          </w:tcPr>
          <w:p w:rsidR="00F41108" w:rsidRDefault="00F41108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685" w:type="dxa"/>
          </w:tcPr>
          <w:p w:rsidR="00F41108" w:rsidRDefault="00F41108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природы и основы рационального природопользования.</w:t>
            </w:r>
          </w:p>
        </w:tc>
        <w:tc>
          <w:tcPr>
            <w:tcW w:w="1134" w:type="dxa"/>
          </w:tcPr>
          <w:p w:rsidR="00F41108" w:rsidRDefault="00F41108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1108" w:rsidRPr="001C67BF" w:rsidRDefault="00F41108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1108" w:rsidRPr="001C67BF" w:rsidRDefault="00F41108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1108" w:rsidRDefault="00AD7CDB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рана природы</w:t>
            </w:r>
          </w:p>
        </w:tc>
      </w:tr>
      <w:tr w:rsidR="00F41108" w:rsidRPr="001C67BF" w:rsidTr="00121089">
        <w:tc>
          <w:tcPr>
            <w:tcW w:w="534" w:type="dxa"/>
          </w:tcPr>
          <w:p w:rsidR="00F41108" w:rsidRDefault="00F41108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685" w:type="dxa"/>
          </w:tcPr>
          <w:p w:rsidR="00F41108" w:rsidRPr="00F41108" w:rsidRDefault="00F41108" w:rsidP="0012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тестирование на тему «Взаимоотношения организма и среды. Основы экологии»</w:t>
            </w:r>
          </w:p>
        </w:tc>
        <w:tc>
          <w:tcPr>
            <w:tcW w:w="1134" w:type="dxa"/>
          </w:tcPr>
          <w:p w:rsidR="00F41108" w:rsidRDefault="00F41108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1108" w:rsidRPr="001C67BF" w:rsidRDefault="00F41108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1108" w:rsidRPr="001C67BF" w:rsidRDefault="00F41108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1108" w:rsidRDefault="00AD7CDB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ология </w:t>
            </w:r>
          </w:p>
        </w:tc>
      </w:tr>
      <w:tr w:rsidR="00F41108" w:rsidRPr="001C67BF" w:rsidTr="00BF66F8">
        <w:tc>
          <w:tcPr>
            <w:tcW w:w="9747" w:type="dxa"/>
            <w:gridSpan w:val="6"/>
          </w:tcPr>
          <w:p w:rsidR="00F41108" w:rsidRPr="00F41108" w:rsidRDefault="002F2A9D" w:rsidP="00F411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бщение  (3 </w:t>
            </w:r>
            <w:r w:rsidR="00F41108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F41108" w:rsidRPr="001C67BF" w:rsidTr="00121089">
        <w:tc>
          <w:tcPr>
            <w:tcW w:w="534" w:type="dxa"/>
          </w:tcPr>
          <w:p w:rsidR="00F41108" w:rsidRDefault="00F41108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685" w:type="dxa"/>
          </w:tcPr>
          <w:p w:rsidR="00F41108" w:rsidRDefault="00AD7CDB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олюция живого мира на Земле. Повторение.</w:t>
            </w:r>
          </w:p>
        </w:tc>
        <w:tc>
          <w:tcPr>
            <w:tcW w:w="1134" w:type="dxa"/>
          </w:tcPr>
          <w:p w:rsidR="00F41108" w:rsidRDefault="00F41108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1108" w:rsidRPr="001C67BF" w:rsidRDefault="00F41108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1108" w:rsidRPr="001C67BF" w:rsidRDefault="00F41108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1108" w:rsidRDefault="00AD7CDB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волюция живого мира</w:t>
            </w:r>
          </w:p>
        </w:tc>
      </w:tr>
      <w:tr w:rsidR="00F41108" w:rsidRPr="001C67BF" w:rsidTr="00121089">
        <w:tc>
          <w:tcPr>
            <w:tcW w:w="534" w:type="dxa"/>
          </w:tcPr>
          <w:p w:rsidR="00F41108" w:rsidRDefault="00F41108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685" w:type="dxa"/>
          </w:tcPr>
          <w:p w:rsidR="00F41108" w:rsidRDefault="00AD7CDB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ая организация живых организмов. Повторение.</w:t>
            </w:r>
          </w:p>
        </w:tc>
        <w:tc>
          <w:tcPr>
            <w:tcW w:w="1134" w:type="dxa"/>
          </w:tcPr>
          <w:p w:rsidR="00F41108" w:rsidRDefault="00F41108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1108" w:rsidRPr="001C67BF" w:rsidRDefault="00F41108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1108" w:rsidRPr="001C67BF" w:rsidRDefault="00F41108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1108" w:rsidRDefault="00AD7CDB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еточная теория</w:t>
            </w:r>
          </w:p>
        </w:tc>
      </w:tr>
      <w:tr w:rsidR="00F41108" w:rsidRPr="001C67BF" w:rsidTr="00121089">
        <w:tc>
          <w:tcPr>
            <w:tcW w:w="534" w:type="dxa"/>
          </w:tcPr>
          <w:p w:rsidR="00F41108" w:rsidRDefault="00F41108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685" w:type="dxa"/>
          </w:tcPr>
          <w:p w:rsidR="00F41108" w:rsidRDefault="00AD7CDB" w:rsidP="0012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ножение и индивидуальное развитие организмов. Повторение.</w:t>
            </w:r>
          </w:p>
        </w:tc>
        <w:tc>
          <w:tcPr>
            <w:tcW w:w="1134" w:type="dxa"/>
          </w:tcPr>
          <w:p w:rsidR="00F41108" w:rsidRDefault="00F41108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1108" w:rsidRPr="001C67BF" w:rsidRDefault="00F41108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1108" w:rsidRPr="001C67BF" w:rsidRDefault="00F41108" w:rsidP="0012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1108" w:rsidRDefault="00AD7CDB" w:rsidP="00121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ножение </w:t>
            </w:r>
          </w:p>
        </w:tc>
      </w:tr>
    </w:tbl>
    <w:p w:rsidR="00121089" w:rsidRDefault="00121089" w:rsidP="00121089">
      <w:pPr>
        <w:rPr>
          <w:rFonts w:ascii="Times New Roman" w:hAnsi="Times New Roman" w:cs="Times New Roman"/>
          <w:b/>
          <w:sz w:val="28"/>
          <w:szCs w:val="28"/>
        </w:rPr>
      </w:pPr>
    </w:p>
    <w:p w:rsidR="00121089" w:rsidRPr="00682F5C" w:rsidRDefault="00121089" w:rsidP="00121089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21089" w:rsidRPr="00682F5C" w:rsidRDefault="00121089" w:rsidP="00121089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90BC7" w:rsidRPr="00682F5C" w:rsidRDefault="00990BC7" w:rsidP="00990BC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15810" w:rsidRDefault="00D15810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43EAC" w:rsidRDefault="00143EAC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43EAC" w:rsidRDefault="00143EAC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43EAC" w:rsidRDefault="00143EAC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43EAC" w:rsidRDefault="00143EAC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43EAC" w:rsidRDefault="00143EAC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43EAC" w:rsidRDefault="00143EAC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43EAC" w:rsidRDefault="00143EAC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43EAC" w:rsidRDefault="00143EAC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43EAC" w:rsidRDefault="00143EAC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43EAC" w:rsidRDefault="00143EAC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43EAC" w:rsidRDefault="00143EAC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43EAC" w:rsidRDefault="00143EAC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43EAC" w:rsidRDefault="00143EAC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43EAC" w:rsidRDefault="00143EAC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43EAC" w:rsidRDefault="00143EAC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43EAC" w:rsidRDefault="00143EAC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43EAC" w:rsidRDefault="00143EAC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43EAC" w:rsidRDefault="00143EAC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43EAC" w:rsidRDefault="00143EAC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F2A9D" w:rsidRDefault="002F2A9D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F2A9D" w:rsidRDefault="002F2A9D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F2A9D" w:rsidRDefault="002F2A9D" w:rsidP="003379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D262D" w:rsidRDefault="00911146" w:rsidP="004F78D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911146" w:rsidRPr="00847D30" w:rsidRDefault="00911146" w:rsidP="00BF66F8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F06FFA" w:rsidRPr="00847D30" w:rsidRDefault="00AA66AD" w:rsidP="00847D3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AD">
        <w:rPr>
          <w:rFonts w:ascii="Times New Roman" w:hAnsi="Times New Roman" w:cs="Times New Roman"/>
          <w:b/>
          <w:sz w:val="24"/>
          <w:szCs w:val="24"/>
        </w:rPr>
        <w:t>Методическое пособие для учителя:</w:t>
      </w:r>
    </w:p>
    <w:p w:rsidR="00BF66F8" w:rsidRDefault="00BF66F8" w:rsidP="0091114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66F8">
        <w:rPr>
          <w:rFonts w:ascii="Times New Roman" w:hAnsi="Times New Roman" w:cs="Times New Roman"/>
          <w:sz w:val="24"/>
          <w:szCs w:val="24"/>
        </w:rPr>
        <w:t xml:space="preserve">Биология. </w:t>
      </w:r>
      <w:r>
        <w:rPr>
          <w:rFonts w:ascii="Times New Roman" w:hAnsi="Times New Roman" w:cs="Times New Roman"/>
          <w:sz w:val="24"/>
          <w:szCs w:val="24"/>
        </w:rPr>
        <w:t>6-11 классы: проверочные тесты, разноуровневые задания /авт. – сост. О.П Дудкина. – Волгоград: Учитель, 2010.</w:t>
      </w:r>
    </w:p>
    <w:p w:rsidR="00847D30" w:rsidRDefault="00847D30" w:rsidP="0091114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47D30" w:rsidRDefault="00847D30" w:rsidP="00847D3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биологии ( по программе Н.И. Сонина, В.Б. Захарова) / авт. – сост.: И.П. Чередниченко, М.В. Оданович. 2-е изд. Стереотип. – М.: Глобус, 2008.</w:t>
      </w:r>
    </w:p>
    <w:p w:rsidR="00F06FFA" w:rsidRPr="00BF66F8" w:rsidRDefault="00F06FFA" w:rsidP="0091114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66AD" w:rsidRDefault="00AA66AD" w:rsidP="0091114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пособие к учебнику Сонина Н.И. «Биология. Живой организм. 6 кл</w:t>
      </w:r>
      <w:r w:rsidR="00AE5FBD">
        <w:rPr>
          <w:rFonts w:ascii="Times New Roman" w:hAnsi="Times New Roman" w:cs="Times New Roman"/>
          <w:sz w:val="24"/>
          <w:szCs w:val="24"/>
        </w:rPr>
        <w:t>асс». – М.: Дрофа, 2005-2009 гг.</w:t>
      </w:r>
    </w:p>
    <w:p w:rsidR="00F06FFA" w:rsidRPr="0016555C" w:rsidRDefault="00F06FFA" w:rsidP="0091114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66F8" w:rsidRPr="00BF66F8" w:rsidRDefault="00BF66F8" w:rsidP="0091114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 по биологии. 6-11 кл.: Учебно-метод. Пособие. – 4-е изд., стереотип.</w:t>
      </w:r>
      <w:r w:rsidR="005C782C">
        <w:rPr>
          <w:rFonts w:ascii="Times New Roman" w:hAnsi="Times New Roman" w:cs="Times New Roman"/>
          <w:sz w:val="24"/>
          <w:szCs w:val="24"/>
        </w:rPr>
        <w:t xml:space="preserve">/ Сухова Т.С. </w:t>
      </w:r>
      <w:r>
        <w:rPr>
          <w:rFonts w:ascii="Times New Roman" w:hAnsi="Times New Roman" w:cs="Times New Roman"/>
          <w:sz w:val="24"/>
          <w:szCs w:val="24"/>
        </w:rPr>
        <w:t xml:space="preserve"> – М.: Дрофа, 2008.</w:t>
      </w:r>
    </w:p>
    <w:p w:rsidR="00AA66AD" w:rsidRDefault="00AA66AD" w:rsidP="00AA66AD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AD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BF66F8" w:rsidRDefault="005C782C" w:rsidP="005C782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782C">
        <w:rPr>
          <w:rFonts w:ascii="Times New Roman" w:hAnsi="Times New Roman" w:cs="Times New Roman"/>
          <w:sz w:val="24"/>
          <w:szCs w:val="24"/>
        </w:rPr>
        <w:t>Биология. Живой организм. 6 класс: учеб. для общеобразоват. Учреждений / Н.И. Сонин. – М.: Дрофа, 2007</w:t>
      </w:r>
      <w:r w:rsidR="00AE5FBD">
        <w:rPr>
          <w:rFonts w:ascii="Times New Roman" w:hAnsi="Times New Roman" w:cs="Times New Roman"/>
          <w:sz w:val="24"/>
          <w:szCs w:val="24"/>
        </w:rPr>
        <w:t>.</w:t>
      </w:r>
    </w:p>
    <w:p w:rsidR="00F06FFA" w:rsidRPr="005C782C" w:rsidRDefault="00F06FFA" w:rsidP="005C782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66AD" w:rsidRDefault="00AA66AD" w:rsidP="0091114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тетрадь к учебнику Сонина Н.И. «Биология. Живой организм» 6</w:t>
      </w:r>
      <w:r w:rsidR="00AE5FBD">
        <w:rPr>
          <w:rFonts w:ascii="Times New Roman" w:hAnsi="Times New Roman" w:cs="Times New Roman"/>
          <w:sz w:val="24"/>
          <w:szCs w:val="24"/>
        </w:rPr>
        <w:t xml:space="preserve"> класс. – М.: Дрофа, 2008.</w:t>
      </w:r>
    </w:p>
    <w:p w:rsidR="00AA66AD" w:rsidRDefault="00AA66AD" w:rsidP="0091114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66AD" w:rsidRDefault="00AA66AD" w:rsidP="00911146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6AD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AA66AD" w:rsidRDefault="00AA66AD" w:rsidP="0091114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AD">
        <w:rPr>
          <w:rFonts w:ascii="Times New Roman" w:hAnsi="Times New Roman" w:cs="Times New Roman"/>
          <w:b/>
          <w:sz w:val="24"/>
          <w:szCs w:val="24"/>
        </w:rPr>
        <w:t>Методическое пособие для учителя:</w:t>
      </w:r>
    </w:p>
    <w:p w:rsidR="00F06FFA" w:rsidRDefault="00F06FFA" w:rsidP="00F06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биологии ( по программе Н.И. Сонина, В.Б. Захарова) / авт. – сост.: И.П. Чередниченко, М.В. Оданович. 2-е изд. Стереотип. – М.: Глобус, 2008.</w:t>
      </w:r>
    </w:p>
    <w:p w:rsidR="00F06FFA" w:rsidRPr="00F06FFA" w:rsidRDefault="00F06FFA" w:rsidP="00F06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782C" w:rsidRDefault="005C782C" w:rsidP="005C782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 по биологии. 6-11 кл.: Учебно-метод. Пособие. – 4-е изд., стереотип./ Сухова Т.С.  – М.: Дрофа, 2008.</w:t>
      </w:r>
    </w:p>
    <w:p w:rsidR="00714C15" w:rsidRPr="00714C15" w:rsidRDefault="005C782C" w:rsidP="005C78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14C15" w:rsidRPr="00714C15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5C782C" w:rsidRDefault="005C782C" w:rsidP="005C782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. Многообразие живых организмов. 7 класс: учеб. для общеобразовательных учреждений / В.Б. Захаров</w:t>
      </w:r>
      <w:r w:rsidR="00F06FFA">
        <w:rPr>
          <w:rFonts w:ascii="Times New Roman" w:hAnsi="Times New Roman" w:cs="Times New Roman"/>
          <w:sz w:val="24"/>
          <w:szCs w:val="24"/>
        </w:rPr>
        <w:t>, Н.И. Сонин. – М.: Дрофа, 2008.</w:t>
      </w:r>
    </w:p>
    <w:p w:rsidR="00F06FFA" w:rsidRPr="00714C15" w:rsidRDefault="00F06FFA" w:rsidP="005C782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5FBD" w:rsidRDefault="005C782C" w:rsidP="0091114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тетрадь к учебнику Захарова В.Б, Сонина Н.И. «Биология. Многообразие живых организмов»</w:t>
      </w:r>
      <w:r w:rsidR="00AE5FBD">
        <w:rPr>
          <w:rFonts w:ascii="Times New Roman" w:hAnsi="Times New Roman" w:cs="Times New Roman"/>
          <w:sz w:val="24"/>
          <w:szCs w:val="24"/>
        </w:rPr>
        <w:t xml:space="preserve"> 7 класс. – М.: Дрофа, 2008.</w:t>
      </w:r>
    </w:p>
    <w:p w:rsidR="00AE5FBD" w:rsidRDefault="00AE5FBD" w:rsidP="00AE5FB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FBD" w:rsidRDefault="00AE5FBD" w:rsidP="00AE5FB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A66A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E5FBD" w:rsidRDefault="00AE5FBD" w:rsidP="00AE5FBD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AD">
        <w:rPr>
          <w:rFonts w:ascii="Times New Roman" w:hAnsi="Times New Roman" w:cs="Times New Roman"/>
          <w:b/>
          <w:sz w:val="24"/>
          <w:szCs w:val="24"/>
        </w:rPr>
        <w:t>Методическое пособие для учителя:</w:t>
      </w:r>
    </w:p>
    <w:p w:rsidR="00AE5FBD" w:rsidRDefault="00AE5FBD" w:rsidP="00AE5FB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биологии ( по программе Н.И</w:t>
      </w:r>
      <w:r w:rsidR="00F06FFA">
        <w:rPr>
          <w:rFonts w:ascii="Times New Roman" w:hAnsi="Times New Roman" w:cs="Times New Roman"/>
          <w:sz w:val="24"/>
          <w:szCs w:val="24"/>
        </w:rPr>
        <w:t>. Сонина, В.Б. Захарова) / авт. – сост.: И.П. Чередниченко, М.В. Оданович. 2-е изд. Стереотип. – М.: Глобус, 2008.</w:t>
      </w:r>
    </w:p>
    <w:p w:rsidR="00F06FFA" w:rsidRPr="00AE5FBD" w:rsidRDefault="00F06FFA" w:rsidP="00AE5FB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6FFA" w:rsidRDefault="00F06FFA" w:rsidP="00F06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 по биологии. 6-11 кл.: Учебно-метод. Пособие. – 4-е изд., стереотип./ Сухова Т.С.  – М.: Дрофа, 2008.</w:t>
      </w:r>
    </w:p>
    <w:p w:rsidR="00F06FFA" w:rsidRDefault="00F06FFA" w:rsidP="00F06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06FFA" w:rsidRDefault="00F06FFA" w:rsidP="00F06FFA">
      <w:pPr>
        <w:rPr>
          <w:rFonts w:ascii="Times New Roman" w:hAnsi="Times New Roman" w:cs="Times New Roman"/>
          <w:sz w:val="24"/>
          <w:szCs w:val="24"/>
        </w:rPr>
      </w:pPr>
    </w:p>
    <w:p w:rsidR="00847D30" w:rsidRDefault="00F06FFA" w:rsidP="00F06F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F06FFA">
        <w:rPr>
          <w:rFonts w:ascii="Times New Roman" w:hAnsi="Times New Roman" w:cs="Times New Roman"/>
          <w:b/>
          <w:sz w:val="24"/>
          <w:szCs w:val="24"/>
        </w:rPr>
        <w:t>Для учащих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06FFA" w:rsidRPr="00847D30" w:rsidRDefault="00F06FFA" w:rsidP="00847D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иология. Человек. 8 класс: учеб. для общеобразовательных учреждений / Н.И. Сонин,      М.Р. Сапин. – М.: Дрофа, 2008.</w:t>
      </w:r>
    </w:p>
    <w:p w:rsidR="00F06FFA" w:rsidRDefault="00F06FFA" w:rsidP="00F06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тетрадь к учебнику Сонина Н.И, Сапина М.Р.  «Биология. Человек» 8 класс. – М.: Дрофа, 2008.</w:t>
      </w:r>
    </w:p>
    <w:p w:rsidR="00847D30" w:rsidRDefault="00847D30" w:rsidP="00F06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6FFA" w:rsidRDefault="00847D30" w:rsidP="00847D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9 </w:t>
      </w:r>
      <w:r w:rsidR="00F06FFA" w:rsidRPr="00AA66AD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F06FFA" w:rsidRDefault="00F06FFA" w:rsidP="00847D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AD">
        <w:rPr>
          <w:rFonts w:ascii="Times New Roman" w:hAnsi="Times New Roman" w:cs="Times New Roman"/>
          <w:b/>
          <w:sz w:val="24"/>
          <w:szCs w:val="24"/>
        </w:rPr>
        <w:t>Методическое пособие для учителя:</w:t>
      </w:r>
    </w:p>
    <w:p w:rsidR="00F06FFA" w:rsidRDefault="00F06FFA" w:rsidP="00847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биологии ( по программе Н.И. Сонина, В.Б. Захарова) / авт. – сост.: И.П. Чередниченко, М.В. Оданович. 2-е изд. Стереотип. – М.: Глобус, 2008.</w:t>
      </w:r>
    </w:p>
    <w:p w:rsidR="00F06FFA" w:rsidRPr="00AE5FBD" w:rsidRDefault="00F06FFA" w:rsidP="00847D3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47D30" w:rsidRDefault="00F06FFA" w:rsidP="00847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 по биологии. 6-11 кл.: Учебно-метод. Пособие. – 4-е изд., стереотип./ Сухова Т.С.  – М.: Дрофа, 2008.</w:t>
      </w:r>
    </w:p>
    <w:p w:rsidR="00F06FFA" w:rsidRPr="00847D30" w:rsidRDefault="00F06FFA" w:rsidP="00847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FFA">
        <w:rPr>
          <w:rFonts w:ascii="Times New Roman" w:hAnsi="Times New Roman" w:cs="Times New Roman"/>
          <w:b/>
          <w:sz w:val="24"/>
          <w:szCs w:val="24"/>
        </w:rPr>
        <w:t>Для учащих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06FFA" w:rsidRPr="00847D30" w:rsidRDefault="00F06FFA" w:rsidP="00847D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я. </w:t>
      </w:r>
      <w:r w:rsidR="00847D30">
        <w:rPr>
          <w:rFonts w:ascii="Times New Roman" w:hAnsi="Times New Roman" w:cs="Times New Roman"/>
          <w:sz w:val="24"/>
          <w:szCs w:val="24"/>
        </w:rPr>
        <w:t>Общие закономерности. 9</w:t>
      </w:r>
      <w:r>
        <w:rPr>
          <w:rFonts w:ascii="Times New Roman" w:hAnsi="Times New Roman" w:cs="Times New Roman"/>
          <w:sz w:val="24"/>
          <w:szCs w:val="24"/>
        </w:rPr>
        <w:t xml:space="preserve"> класс: учеб. для общеобразовательных учреж</w:t>
      </w:r>
      <w:r w:rsidR="00847D30">
        <w:rPr>
          <w:rFonts w:ascii="Times New Roman" w:hAnsi="Times New Roman" w:cs="Times New Roman"/>
          <w:sz w:val="24"/>
          <w:szCs w:val="24"/>
        </w:rPr>
        <w:t>дений / С.Г. Мамонтов, В.Б. Захаров, Н.И. Сонин</w:t>
      </w:r>
      <w:r>
        <w:rPr>
          <w:rFonts w:ascii="Times New Roman" w:hAnsi="Times New Roman" w:cs="Times New Roman"/>
          <w:sz w:val="24"/>
          <w:szCs w:val="24"/>
        </w:rPr>
        <w:t>. – М.: Дрофа, 2008.</w:t>
      </w:r>
    </w:p>
    <w:p w:rsidR="00F06FFA" w:rsidRDefault="00F06FFA" w:rsidP="00847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тетрадь к учебнику </w:t>
      </w:r>
      <w:r w:rsidR="00847D30">
        <w:rPr>
          <w:rFonts w:ascii="Times New Roman" w:hAnsi="Times New Roman" w:cs="Times New Roman"/>
          <w:sz w:val="24"/>
          <w:szCs w:val="24"/>
        </w:rPr>
        <w:t>С.Г. Мамонтова, В.Б. Захарова, Н.И. Сонина. 9</w:t>
      </w:r>
      <w:r>
        <w:rPr>
          <w:rFonts w:ascii="Times New Roman" w:hAnsi="Times New Roman" w:cs="Times New Roman"/>
          <w:sz w:val="24"/>
          <w:szCs w:val="24"/>
        </w:rPr>
        <w:t xml:space="preserve"> класс. – М.: Дрофа, 2008.</w:t>
      </w:r>
    </w:p>
    <w:p w:rsidR="00F06FFA" w:rsidRPr="00F06FFA" w:rsidRDefault="00F06FFA" w:rsidP="00847D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FFA" w:rsidRDefault="00F06FFA" w:rsidP="00847D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D30" w:rsidRDefault="00847D30" w:rsidP="00847D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D30" w:rsidRDefault="00847D30" w:rsidP="00847D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D30" w:rsidRDefault="00847D30" w:rsidP="00847D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D30" w:rsidRDefault="00847D30" w:rsidP="00847D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D30" w:rsidRDefault="00847D30" w:rsidP="00847D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D30" w:rsidRDefault="00847D30" w:rsidP="00847D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D30" w:rsidRDefault="00847D30" w:rsidP="00847D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D30" w:rsidRDefault="00847D30" w:rsidP="00847D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D30" w:rsidRDefault="00847D30" w:rsidP="00847D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D30" w:rsidRDefault="00847D30" w:rsidP="00847D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D30" w:rsidRDefault="00847D30" w:rsidP="00847D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D30" w:rsidRDefault="00847D30" w:rsidP="00847D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D30" w:rsidRDefault="00847D30" w:rsidP="00847D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D30" w:rsidRDefault="00847D30" w:rsidP="00847D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D30" w:rsidRDefault="007769F7" w:rsidP="007769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D2990" w:rsidRDefault="007769F7" w:rsidP="007769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 стандарта, Примерной программы общего образования и программы среднего общего образования по биологии для 10 – 11 классов (базовый уровень) авторов Д.К. Беляев, П.М. Бородин и другие, полностью отражающей содержание Примерной программы, с дополнениями, не превышающими требования к уровню подготовки обучающихся.</w:t>
      </w:r>
    </w:p>
    <w:p w:rsidR="007D2990" w:rsidRDefault="007D2990" w:rsidP="007769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отражены </w:t>
      </w:r>
      <w:r w:rsidRPr="001F0768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, стоящие в настоящее время перед биологической наукой, решение которых направлено на сохранение окружающей среды и здоровья человека Изучение биологии на базовом уровне среднего (общего) образования направлено на достижение следующих </w:t>
      </w:r>
      <w:r w:rsidRPr="001F0768">
        <w:rPr>
          <w:rFonts w:ascii="Times New Roman" w:hAnsi="Times New Roman" w:cs="Times New Roman"/>
          <w:b/>
          <w:sz w:val="24"/>
          <w:szCs w:val="24"/>
        </w:rPr>
        <w:t>цел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2990" w:rsidRDefault="007D2990" w:rsidP="007769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0768">
        <w:rPr>
          <w:rFonts w:ascii="Times New Roman" w:hAnsi="Times New Roman" w:cs="Times New Roman"/>
          <w:b/>
          <w:sz w:val="24"/>
          <w:szCs w:val="24"/>
        </w:rPr>
        <w:t>освоение знаний</w:t>
      </w:r>
      <w:r>
        <w:rPr>
          <w:rFonts w:ascii="Times New Roman" w:hAnsi="Times New Roman" w:cs="Times New Roman"/>
          <w:sz w:val="24"/>
          <w:szCs w:val="24"/>
        </w:rPr>
        <w:t>: о биологических системах (клетка, организм); об истории развития современных представлений о живой природе; о выдающихся открытиях в биологической науке; о роли биологической науки в формировании современной естественно- научной картины мира; о методах научного познания;</w:t>
      </w:r>
    </w:p>
    <w:p w:rsidR="007D2990" w:rsidRDefault="007D2990" w:rsidP="007769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0768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="00296AF6">
        <w:rPr>
          <w:rFonts w:ascii="Times New Roman" w:hAnsi="Times New Roman" w:cs="Times New Roman"/>
          <w:sz w:val="24"/>
          <w:szCs w:val="24"/>
        </w:rPr>
        <w:t>: обосновывать место и роль биологических знаний в практической деятельности людей, развития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296AF6" w:rsidRDefault="00296AF6" w:rsidP="007769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0768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в процессе изучения: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в ходе работы с различными источниками информации;</w:t>
      </w:r>
    </w:p>
    <w:p w:rsidR="00296AF6" w:rsidRDefault="00296AF6" w:rsidP="007769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0768">
        <w:rPr>
          <w:rFonts w:ascii="Times New Roman" w:hAnsi="Times New Roman" w:cs="Times New Roman"/>
          <w:b/>
          <w:sz w:val="24"/>
          <w:szCs w:val="24"/>
        </w:rPr>
        <w:t>воспитание</w:t>
      </w:r>
      <w:r>
        <w:rPr>
          <w:rFonts w:ascii="Times New Roman" w:hAnsi="Times New Roman" w:cs="Times New Roman"/>
          <w:sz w:val="24"/>
          <w:szCs w:val="24"/>
        </w:rPr>
        <w:t>: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296AF6" w:rsidRDefault="00296AF6" w:rsidP="007769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0768">
        <w:rPr>
          <w:rFonts w:ascii="Times New Roman" w:hAnsi="Times New Roman" w:cs="Times New Roman"/>
          <w:b/>
          <w:sz w:val="24"/>
          <w:szCs w:val="24"/>
        </w:rPr>
        <w:t>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приобретенных знаний и умений в повседневной жизни для: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</w:t>
      </w:r>
      <w:r w:rsidR="001F0768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равил поведения в природе.</w:t>
      </w:r>
    </w:p>
    <w:p w:rsidR="00296AF6" w:rsidRDefault="00296AF6" w:rsidP="007769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768" w:rsidRDefault="001F0768" w:rsidP="007769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768" w:rsidRDefault="001F0768" w:rsidP="007769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768" w:rsidRDefault="001F0768" w:rsidP="007769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768" w:rsidRDefault="001F0768" w:rsidP="007769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768" w:rsidRDefault="001F0768" w:rsidP="007769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768" w:rsidRDefault="001F0768" w:rsidP="007769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28"/>
        <w:gridCol w:w="3549"/>
        <w:gridCol w:w="851"/>
        <w:gridCol w:w="1417"/>
        <w:gridCol w:w="1677"/>
        <w:gridCol w:w="1549"/>
      </w:tblGrid>
      <w:tr w:rsidR="001F0768" w:rsidRPr="001F0768" w:rsidTr="001F0768">
        <w:tc>
          <w:tcPr>
            <w:tcW w:w="528" w:type="dxa"/>
          </w:tcPr>
          <w:p w:rsidR="001F0768" w:rsidRPr="001F0768" w:rsidRDefault="001F0768" w:rsidP="001F0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7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3549" w:type="dxa"/>
          </w:tcPr>
          <w:p w:rsidR="001F0768" w:rsidRPr="001F0768" w:rsidRDefault="001F0768" w:rsidP="001F0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768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  <w:p w:rsidR="001F0768" w:rsidRPr="001F0768" w:rsidRDefault="001F0768" w:rsidP="001F0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768">
              <w:rPr>
                <w:rFonts w:ascii="Times New Roman" w:hAnsi="Times New Roman" w:cs="Times New Roman"/>
                <w:b/>
                <w:sz w:val="20"/>
                <w:szCs w:val="20"/>
              </w:rPr>
              <w:t>(тема урока)</w:t>
            </w:r>
          </w:p>
        </w:tc>
        <w:tc>
          <w:tcPr>
            <w:tcW w:w="851" w:type="dxa"/>
          </w:tcPr>
          <w:p w:rsidR="001F0768" w:rsidRPr="001F0768" w:rsidRDefault="001F0768" w:rsidP="001F0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768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1F0768" w:rsidRPr="001F0768" w:rsidRDefault="001F0768" w:rsidP="001F0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768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417" w:type="dxa"/>
          </w:tcPr>
          <w:p w:rsidR="001F0768" w:rsidRPr="001F0768" w:rsidRDefault="001F0768" w:rsidP="001F0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76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1F0768" w:rsidRPr="001F0768" w:rsidRDefault="001F0768" w:rsidP="001F0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768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677" w:type="dxa"/>
          </w:tcPr>
          <w:p w:rsidR="001F0768" w:rsidRDefault="001F0768" w:rsidP="001F0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768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</w:t>
            </w:r>
          </w:p>
          <w:p w:rsidR="001F0768" w:rsidRPr="001F0768" w:rsidRDefault="001F0768" w:rsidP="001F0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768">
              <w:rPr>
                <w:rFonts w:ascii="Times New Roman" w:hAnsi="Times New Roman" w:cs="Times New Roman"/>
                <w:b/>
                <w:sz w:val="20"/>
                <w:szCs w:val="20"/>
              </w:rPr>
              <w:t>ные, лабораторные, практические</w:t>
            </w:r>
          </w:p>
        </w:tc>
        <w:tc>
          <w:tcPr>
            <w:tcW w:w="1549" w:type="dxa"/>
          </w:tcPr>
          <w:p w:rsidR="001F0768" w:rsidRPr="001F0768" w:rsidRDefault="001F0768" w:rsidP="001F0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768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</w:p>
          <w:p w:rsidR="001F0768" w:rsidRPr="001F0768" w:rsidRDefault="001F0768" w:rsidP="001F0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768">
              <w:rPr>
                <w:rFonts w:ascii="Times New Roman" w:hAnsi="Times New Roman" w:cs="Times New Roman"/>
                <w:b/>
                <w:sz w:val="20"/>
                <w:szCs w:val="20"/>
              </w:rPr>
              <w:t>понятия</w:t>
            </w:r>
          </w:p>
        </w:tc>
      </w:tr>
      <w:tr w:rsidR="00475786" w:rsidRPr="001F0768" w:rsidTr="0016555C">
        <w:tc>
          <w:tcPr>
            <w:tcW w:w="9571" w:type="dxa"/>
            <w:gridSpan w:val="6"/>
          </w:tcPr>
          <w:p w:rsidR="00475786" w:rsidRPr="00475786" w:rsidRDefault="00475786" w:rsidP="0047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(1 ч)</w:t>
            </w:r>
          </w:p>
        </w:tc>
      </w:tr>
      <w:tr w:rsidR="001F0768" w:rsidRPr="001F0768" w:rsidTr="001F0768">
        <w:tc>
          <w:tcPr>
            <w:tcW w:w="528" w:type="dxa"/>
          </w:tcPr>
          <w:p w:rsidR="001F0768" w:rsidRPr="001F0768" w:rsidRDefault="00475786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9" w:type="dxa"/>
          </w:tcPr>
          <w:p w:rsidR="001F0768" w:rsidRPr="001F0768" w:rsidRDefault="00475786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. Уровни организации живой материи.</w:t>
            </w:r>
            <w:r w:rsidR="00873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1F0768" w:rsidRPr="001F0768" w:rsidRDefault="00475786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1F0768" w:rsidRPr="0016555C" w:rsidRDefault="00475786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555C">
              <w:rPr>
                <w:rFonts w:ascii="Times New Roman" w:hAnsi="Times New Roman" w:cs="Times New Roman"/>
                <w:sz w:val="16"/>
                <w:szCs w:val="16"/>
              </w:rPr>
              <w:t>Биология, уровни организации жизни</w:t>
            </w:r>
          </w:p>
        </w:tc>
      </w:tr>
      <w:tr w:rsidR="00475786" w:rsidRPr="001F0768" w:rsidTr="0016555C">
        <w:tc>
          <w:tcPr>
            <w:tcW w:w="9571" w:type="dxa"/>
            <w:gridSpan w:val="6"/>
          </w:tcPr>
          <w:p w:rsidR="00475786" w:rsidRPr="00475786" w:rsidRDefault="00475786" w:rsidP="0047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етка – единица </w:t>
            </w:r>
            <w:r w:rsidR="00FD03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вого (  </w:t>
            </w:r>
            <w:r w:rsidR="003D3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</w:t>
            </w:r>
            <w:r w:rsidR="00994C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1F0768" w:rsidRPr="001F0768" w:rsidTr="001F0768">
        <w:tc>
          <w:tcPr>
            <w:tcW w:w="528" w:type="dxa"/>
          </w:tcPr>
          <w:p w:rsidR="001F0768" w:rsidRPr="001F0768" w:rsidRDefault="00475786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9" w:type="dxa"/>
          </w:tcPr>
          <w:p w:rsidR="001F0768" w:rsidRPr="001F0768" w:rsidRDefault="00475786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рганические соединения.</w:t>
            </w:r>
          </w:p>
        </w:tc>
        <w:tc>
          <w:tcPr>
            <w:tcW w:w="851" w:type="dxa"/>
          </w:tcPr>
          <w:p w:rsidR="001F0768" w:rsidRPr="001F0768" w:rsidRDefault="00475786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1F0768" w:rsidRPr="0016555C" w:rsidRDefault="0016555C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555C">
              <w:rPr>
                <w:rFonts w:ascii="Times New Roman" w:hAnsi="Times New Roman" w:cs="Times New Roman"/>
                <w:sz w:val="16"/>
                <w:szCs w:val="16"/>
              </w:rPr>
              <w:t>Микроэлементы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кроэлементы</w:t>
            </w:r>
            <w:r w:rsidRPr="001655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F0768" w:rsidRPr="001F0768" w:rsidTr="001F0768">
        <w:tc>
          <w:tcPr>
            <w:tcW w:w="528" w:type="dxa"/>
          </w:tcPr>
          <w:p w:rsidR="001F0768" w:rsidRPr="001F0768" w:rsidRDefault="00475786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9" w:type="dxa"/>
          </w:tcPr>
          <w:p w:rsidR="001F0768" w:rsidRPr="001F0768" w:rsidRDefault="00475786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полимеры. Углеводы, липиды.</w:t>
            </w:r>
          </w:p>
        </w:tc>
        <w:tc>
          <w:tcPr>
            <w:tcW w:w="851" w:type="dxa"/>
          </w:tcPr>
          <w:p w:rsidR="001F0768" w:rsidRPr="001F0768" w:rsidRDefault="00475786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1F0768" w:rsidRPr="0016555C" w:rsidRDefault="0016555C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леводы, липиды</w:t>
            </w:r>
          </w:p>
        </w:tc>
      </w:tr>
      <w:tr w:rsidR="001F0768" w:rsidRPr="001F0768" w:rsidTr="001F0768">
        <w:tc>
          <w:tcPr>
            <w:tcW w:w="528" w:type="dxa"/>
          </w:tcPr>
          <w:p w:rsidR="001F0768" w:rsidRPr="001F0768" w:rsidRDefault="00475786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9" w:type="dxa"/>
          </w:tcPr>
          <w:p w:rsidR="001F0768" w:rsidRPr="001F0768" w:rsidRDefault="00475786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полимеры. Белки, их строение.</w:t>
            </w:r>
          </w:p>
        </w:tc>
        <w:tc>
          <w:tcPr>
            <w:tcW w:w="851" w:type="dxa"/>
          </w:tcPr>
          <w:p w:rsidR="001F0768" w:rsidRPr="001F0768" w:rsidRDefault="00475786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1F0768" w:rsidRPr="0016555C" w:rsidRDefault="0016555C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лки </w:t>
            </w:r>
          </w:p>
        </w:tc>
      </w:tr>
      <w:tr w:rsidR="001F0768" w:rsidRPr="001F0768" w:rsidTr="001F0768">
        <w:tc>
          <w:tcPr>
            <w:tcW w:w="528" w:type="dxa"/>
          </w:tcPr>
          <w:p w:rsidR="001F0768" w:rsidRPr="001F0768" w:rsidRDefault="00475786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9" w:type="dxa"/>
          </w:tcPr>
          <w:p w:rsidR="001F0768" w:rsidRPr="001F0768" w:rsidRDefault="00475786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 белков.</w:t>
            </w:r>
          </w:p>
        </w:tc>
        <w:tc>
          <w:tcPr>
            <w:tcW w:w="851" w:type="dxa"/>
          </w:tcPr>
          <w:p w:rsidR="001F0768" w:rsidRPr="001F0768" w:rsidRDefault="00475786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1F0768" w:rsidRPr="0016555C" w:rsidRDefault="0016555C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полимеры, полипептиды</w:t>
            </w:r>
          </w:p>
        </w:tc>
      </w:tr>
      <w:tr w:rsidR="001F0768" w:rsidRPr="001F0768" w:rsidTr="001F0768">
        <w:tc>
          <w:tcPr>
            <w:tcW w:w="528" w:type="dxa"/>
          </w:tcPr>
          <w:p w:rsidR="001F0768" w:rsidRPr="001F0768" w:rsidRDefault="00475786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9" w:type="dxa"/>
          </w:tcPr>
          <w:p w:rsidR="001F0768" w:rsidRPr="001F0768" w:rsidRDefault="00475786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полимеры. Нуклеиновые кислоты.</w:t>
            </w:r>
          </w:p>
        </w:tc>
        <w:tc>
          <w:tcPr>
            <w:tcW w:w="851" w:type="dxa"/>
          </w:tcPr>
          <w:p w:rsidR="001F0768" w:rsidRPr="001F0768" w:rsidRDefault="00475786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1F0768" w:rsidRPr="0016555C" w:rsidRDefault="0016555C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уклеиновые кислоты</w:t>
            </w:r>
          </w:p>
        </w:tc>
      </w:tr>
      <w:tr w:rsidR="001F0768" w:rsidRPr="001F0768" w:rsidTr="001F0768">
        <w:tc>
          <w:tcPr>
            <w:tcW w:w="528" w:type="dxa"/>
          </w:tcPr>
          <w:p w:rsidR="001F0768" w:rsidRPr="001F0768" w:rsidRDefault="00475786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9" w:type="dxa"/>
          </w:tcPr>
          <w:p w:rsidR="001F0768" w:rsidRPr="001F0768" w:rsidRDefault="00475786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Ф и другие органические соединения клетки.</w:t>
            </w:r>
          </w:p>
        </w:tc>
        <w:tc>
          <w:tcPr>
            <w:tcW w:w="851" w:type="dxa"/>
          </w:tcPr>
          <w:p w:rsidR="001F0768" w:rsidRPr="001F0768" w:rsidRDefault="00475786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1F0768" w:rsidRPr="0016555C" w:rsidRDefault="002E7CAC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ТФ</w:t>
            </w:r>
          </w:p>
        </w:tc>
      </w:tr>
      <w:tr w:rsidR="001F0768" w:rsidRPr="001F0768" w:rsidTr="001F0768">
        <w:tc>
          <w:tcPr>
            <w:tcW w:w="528" w:type="dxa"/>
          </w:tcPr>
          <w:p w:rsidR="001F0768" w:rsidRPr="001F0768" w:rsidRDefault="00FD037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9" w:type="dxa"/>
          </w:tcPr>
          <w:p w:rsidR="001F0768" w:rsidRPr="001F0768" w:rsidRDefault="00FD037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очная теория.</w:t>
            </w:r>
          </w:p>
        </w:tc>
        <w:tc>
          <w:tcPr>
            <w:tcW w:w="851" w:type="dxa"/>
          </w:tcPr>
          <w:p w:rsidR="001F0768" w:rsidRPr="001F0768" w:rsidRDefault="00FD0375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1F0768" w:rsidRPr="0016555C" w:rsidRDefault="00FD0375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555C">
              <w:rPr>
                <w:rFonts w:ascii="Times New Roman" w:hAnsi="Times New Roman" w:cs="Times New Roman"/>
                <w:sz w:val="16"/>
                <w:szCs w:val="16"/>
              </w:rPr>
              <w:t>Клетка, клеточная теория</w:t>
            </w:r>
          </w:p>
        </w:tc>
      </w:tr>
      <w:tr w:rsidR="001F0768" w:rsidRPr="001F0768" w:rsidTr="001F0768">
        <w:tc>
          <w:tcPr>
            <w:tcW w:w="528" w:type="dxa"/>
          </w:tcPr>
          <w:p w:rsidR="001F0768" w:rsidRPr="001F0768" w:rsidRDefault="00FD037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9" w:type="dxa"/>
          </w:tcPr>
          <w:p w:rsidR="001F0768" w:rsidRPr="001F0768" w:rsidRDefault="00FD037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топлазма. Плазматическая мембрана. Эндоплазматическая сеть. Комплекс Гольджи и лизосомы.</w:t>
            </w:r>
          </w:p>
        </w:tc>
        <w:tc>
          <w:tcPr>
            <w:tcW w:w="851" w:type="dxa"/>
          </w:tcPr>
          <w:p w:rsidR="001F0768" w:rsidRPr="001F0768" w:rsidRDefault="00FD0375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1F0768" w:rsidRPr="0016555C" w:rsidRDefault="002E7CAC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оиды: цитоплазма, эндоплазматическая сеть, комплекс Гольджи, лизосомы </w:t>
            </w:r>
          </w:p>
        </w:tc>
      </w:tr>
      <w:tr w:rsidR="001F0768" w:rsidRPr="001F0768" w:rsidTr="001F0768">
        <w:tc>
          <w:tcPr>
            <w:tcW w:w="528" w:type="dxa"/>
          </w:tcPr>
          <w:p w:rsidR="001F0768" w:rsidRPr="001F0768" w:rsidRDefault="00FD037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9" w:type="dxa"/>
          </w:tcPr>
          <w:p w:rsidR="001F0768" w:rsidRPr="001F0768" w:rsidRDefault="00FD037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топлазма. Митохондрии, пластиды, органоиды движения, включения.</w:t>
            </w:r>
          </w:p>
        </w:tc>
        <w:tc>
          <w:tcPr>
            <w:tcW w:w="851" w:type="dxa"/>
          </w:tcPr>
          <w:p w:rsidR="001F0768" w:rsidRPr="001F0768" w:rsidRDefault="00FD0375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1F0768" w:rsidRPr="0016555C" w:rsidRDefault="002E7CAC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тохондрии, пластиды</w:t>
            </w:r>
          </w:p>
        </w:tc>
      </w:tr>
      <w:tr w:rsidR="001F0768" w:rsidRPr="001F0768" w:rsidTr="001F0768">
        <w:tc>
          <w:tcPr>
            <w:tcW w:w="528" w:type="dxa"/>
          </w:tcPr>
          <w:p w:rsidR="001F0768" w:rsidRPr="001F0768" w:rsidRDefault="00FD037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9" w:type="dxa"/>
          </w:tcPr>
          <w:p w:rsidR="001F0768" w:rsidRPr="001F0768" w:rsidRDefault="00FD037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дро. Прокариоты и эукариоты.</w:t>
            </w:r>
          </w:p>
        </w:tc>
        <w:tc>
          <w:tcPr>
            <w:tcW w:w="851" w:type="dxa"/>
          </w:tcPr>
          <w:p w:rsidR="001F0768" w:rsidRPr="001F0768" w:rsidRDefault="00A442D4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1F0768" w:rsidRPr="0016555C" w:rsidRDefault="00FD0375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555C">
              <w:rPr>
                <w:rFonts w:ascii="Times New Roman" w:hAnsi="Times New Roman" w:cs="Times New Roman"/>
                <w:sz w:val="16"/>
                <w:szCs w:val="16"/>
              </w:rPr>
              <w:t>Ядро</w:t>
            </w:r>
          </w:p>
        </w:tc>
      </w:tr>
      <w:tr w:rsidR="001F0768" w:rsidRPr="001F0768" w:rsidTr="001F0768">
        <w:tc>
          <w:tcPr>
            <w:tcW w:w="528" w:type="dxa"/>
          </w:tcPr>
          <w:p w:rsidR="001F0768" w:rsidRPr="001F0768" w:rsidRDefault="00FD037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9" w:type="dxa"/>
          </w:tcPr>
          <w:p w:rsidR="001F0768" w:rsidRPr="001F0768" w:rsidRDefault="00A442D4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ческая информация. Удвоение ДНК.</w:t>
            </w:r>
          </w:p>
        </w:tc>
        <w:tc>
          <w:tcPr>
            <w:tcW w:w="851" w:type="dxa"/>
          </w:tcPr>
          <w:p w:rsidR="001F0768" w:rsidRPr="001F0768" w:rsidRDefault="00A442D4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1F0768" w:rsidRPr="0016555C" w:rsidRDefault="002E7CAC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н, гаплоидный набор хромосом, диплоидный набор хромосом</w:t>
            </w:r>
          </w:p>
        </w:tc>
      </w:tr>
      <w:tr w:rsidR="001F0768" w:rsidRPr="001F0768" w:rsidTr="001F0768">
        <w:tc>
          <w:tcPr>
            <w:tcW w:w="528" w:type="dxa"/>
          </w:tcPr>
          <w:p w:rsidR="001F0768" w:rsidRPr="001F0768" w:rsidRDefault="00A442D4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9" w:type="dxa"/>
          </w:tcPr>
          <w:p w:rsidR="001F0768" w:rsidRPr="001F0768" w:rsidRDefault="00A442D4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информационной РНК по матрице ДНК. Генетический код.</w:t>
            </w:r>
          </w:p>
        </w:tc>
        <w:tc>
          <w:tcPr>
            <w:tcW w:w="851" w:type="dxa"/>
          </w:tcPr>
          <w:p w:rsidR="001F0768" w:rsidRPr="001F0768" w:rsidRDefault="00A442D4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1F0768" w:rsidRPr="0016555C" w:rsidRDefault="002E7CAC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НК, ДНК</w:t>
            </w:r>
          </w:p>
        </w:tc>
      </w:tr>
      <w:tr w:rsidR="001F0768" w:rsidRPr="001F0768" w:rsidTr="001F0768">
        <w:tc>
          <w:tcPr>
            <w:tcW w:w="528" w:type="dxa"/>
          </w:tcPr>
          <w:p w:rsidR="001F0768" w:rsidRPr="001F0768" w:rsidRDefault="00A442D4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9" w:type="dxa"/>
          </w:tcPr>
          <w:p w:rsidR="001F0768" w:rsidRPr="001F0768" w:rsidRDefault="00A442D4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синтез белков.</w:t>
            </w:r>
          </w:p>
        </w:tc>
        <w:tc>
          <w:tcPr>
            <w:tcW w:w="851" w:type="dxa"/>
          </w:tcPr>
          <w:p w:rsidR="001F0768" w:rsidRPr="001F0768" w:rsidRDefault="00994C1A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1F0768" w:rsidRPr="0016555C" w:rsidRDefault="002E7CAC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минокислоты, иРНК, тРНК</w:t>
            </w:r>
          </w:p>
        </w:tc>
      </w:tr>
      <w:tr w:rsidR="001F0768" w:rsidRPr="001F0768" w:rsidTr="001F0768">
        <w:tc>
          <w:tcPr>
            <w:tcW w:w="528" w:type="dxa"/>
          </w:tcPr>
          <w:p w:rsidR="001F0768" w:rsidRPr="001F0768" w:rsidRDefault="00A442D4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9" w:type="dxa"/>
          </w:tcPr>
          <w:p w:rsidR="001F0768" w:rsidRPr="001F0768" w:rsidRDefault="00994C1A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усы.</w:t>
            </w:r>
          </w:p>
        </w:tc>
        <w:tc>
          <w:tcPr>
            <w:tcW w:w="851" w:type="dxa"/>
          </w:tcPr>
          <w:p w:rsidR="001F0768" w:rsidRPr="001F0768" w:rsidRDefault="00994C1A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1F0768" w:rsidRPr="0016555C" w:rsidRDefault="002E7CAC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рус,  генетическая информация</w:t>
            </w:r>
          </w:p>
        </w:tc>
      </w:tr>
      <w:tr w:rsidR="001F0768" w:rsidRPr="001F0768" w:rsidTr="001F0768">
        <w:tc>
          <w:tcPr>
            <w:tcW w:w="528" w:type="dxa"/>
          </w:tcPr>
          <w:p w:rsidR="001F0768" w:rsidRPr="001F0768" w:rsidRDefault="00994C1A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9" w:type="dxa"/>
          </w:tcPr>
          <w:p w:rsidR="001F0768" w:rsidRPr="001F0768" w:rsidRDefault="00994C1A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я и клеточная инженерия</w:t>
            </w:r>
          </w:p>
        </w:tc>
        <w:tc>
          <w:tcPr>
            <w:tcW w:w="851" w:type="dxa"/>
          </w:tcPr>
          <w:p w:rsidR="001F0768" w:rsidRPr="001F0768" w:rsidRDefault="00994C1A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1F0768" w:rsidRPr="0016555C" w:rsidRDefault="002E7CAC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нная инженерия, клеточная инженерия</w:t>
            </w:r>
          </w:p>
        </w:tc>
      </w:tr>
      <w:tr w:rsidR="00994C1A" w:rsidRPr="001F0768" w:rsidTr="0016555C">
        <w:tc>
          <w:tcPr>
            <w:tcW w:w="9571" w:type="dxa"/>
            <w:gridSpan w:val="6"/>
          </w:tcPr>
          <w:p w:rsidR="00994C1A" w:rsidRPr="00994C1A" w:rsidRDefault="00994C1A" w:rsidP="00994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ножение и развитие организмов </w:t>
            </w:r>
            <w:r w:rsidR="00C57065">
              <w:rPr>
                <w:rFonts w:ascii="Times New Roman" w:hAnsi="Times New Roman" w:cs="Times New Roman"/>
                <w:b/>
                <w:sz w:val="20"/>
                <w:szCs w:val="20"/>
              </w:rPr>
              <w:t>( 6 ч)</w:t>
            </w:r>
          </w:p>
        </w:tc>
      </w:tr>
      <w:tr w:rsidR="001F0768" w:rsidRPr="001F0768" w:rsidTr="001F0768">
        <w:tc>
          <w:tcPr>
            <w:tcW w:w="528" w:type="dxa"/>
          </w:tcPr>
          <w:p w:rsidR="001F0768" w:rsidRPr="001F0768" w:rsidRDefault="00994C1A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9" w:type="dxa"/>
          </w:tcPr>
          <w:p w:rsidR="001F0768" w:rsidRPr="001F0768" w:rsidRDefault="00994C1A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ножение организмов. Деление клетки. Митоз.</w:t>
            </w:r>
          </w:p>
        </w:tc>
        <w:tc>
          <w:tcPr>
            <w:tcW w:w="851" w:type="dxa"/>
          </w:tcPr>
          <w:p w:rsidR="001F0768" w:rsidRPr="001F0768" w:rsidRDefault="00994C1A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1F0768" w:rsidRPr="0016555C" w:rsidRDefault="005266A5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зненный цикл, размножение, митоз</w:t>
            </w:r>
          </w:p>
        </w:tc>
      </w:tr>
      <w:tr w:rsidR="001F0768" w:rsidRPr="001F0768" w:rsidTr="001F0768">
        <w:tc>
          <w:tcPr>
            <w:tcW w:w="528" w:type="dxa"/>
          </w:tcPr>
          <w:p w:rsidR="001F0768" w:rsidRPr="001F0768" w:rsidRDefault="00994C1A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9" w:type="dxa"/>
          </w:tcPr>
          <w:p w:rsidR="001F0768" w:rsidRPr="001F0768" w:rsidRDefault="00994C1A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олое и половое размножение.</w:t>
            </w:r>
          </w:p>
        </w:tc>
        <w:tc>
          <w:tcPr>
            <w:tcW w:w="851" w:type="dxa"/>
          </w:tcPr>
          <w:p w:rsidR="001F0768" w:rsidRPr="001F0768" w:rsidRDefault="00994C1A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1F0768" w:rsidRPr="0016555C" w:rsidRDefault="005266A5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вое размножение, бесполое размножение</w:t>
            </w:r>
          </w:p>
        </w:tc>
      </w:tr>
      <w:tr w:rsidR="001F0768" w:rsidRPr="001F0768" w:rsidTr="001F0768">
        <w:tc>
          <w:tcPr>
            <w:tcW w:w="528" w:type="dxa"/>
          </w:tcPr>
          <w:p w:rsidR="001F0768" w:rsidRPr="001F0768" w:rsidRDefault="00994C1A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49" w:type="dxa"/>
          </w:tcPr>
          <w:p w:rsidR="001F0768" w:rsidRPr="001F0768" w:rsidRDefault="00994C1A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йоз.</w:t>
            </w:r>
          </w:p>
        </w:tc>
        <w:tc>
          <w:tcPr>
            <w:tcW w:w="851" w:type="dxa"/>
          </w:tcPr>
          <w:p w:rsidR="001F0768" w:rsidRPr="001F0768" w:rsidRDefault="00994C1A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1F0768" w:rsidRPr="0016555C" w:rsidRDefault="005266A5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йоз</w:t>
            </w:r>
          </w:p>
        </w:tc>
      </w:tr>
      <w:tr w:rsidR="001F0768" w:rsidRPr="001F0768" w:rsidTr="001F0768">
        <w:tc>
          <w:tcPr>
            <w:tcW w:w="528" w:type="dxa"/>
          </w:tcPr>
          <w:p w:rsidR="001F0768" w:rsidRPr="001F0768" w:rsidRDefault="00994C1A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49" w:type="dxa"/>
          </w:tcPr>
          <w:p w:rsidR="001F0768" w:rsidRPr="001F0768" w:rsidRDefault="00994C1A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половых клеток и оплодотворение.</w:t>
            </w:r>
          </w:p>
        </w:tc>
        <w:tc>
          <w:tcPr>
            <w:tcW w:w="851" w:type="dxa"/>
          </w:tcPr>
          <w:p w:rsidR="001F0768" w:rsidRPr="001F0768" w:rsidRDefault="00994C1A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1F0768" w:rsidRPr="0016555C" w:rsidRDefault="005266A5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метогенез, овогенез, сперматогенез</w:t>
            </w:r>
          </w:p>
        </w:tc>
      </w:tr>
      <w:tr w:rsidR="001F0768" w:rsidRPr="001F0768" w:rsidTr="001F0768">
        <w:tc>
          <w:tcPr>
            <w:tcW w:w="528" w:type="dxa"/>
          </w:tcPr>
          <w:p w:rsidR="001F0768" w:rsidRPr="001F0768" w:rsidRDefault="00994C1A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49" w:type="dxa"/>
          </w:tcPr>
          <w:p w:rsidR="001F0768" w:rsidRPr="001F0768" w:rsidRDefault="00994C1A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одышевое и постэмбриональное развитие организмов.</w:t>
            </w:r>
          </w:p>
        </w:tc>
        <w:tc>
          <w:tcPr>
            <w:tcW w:w="851" w:type="dxa"/>
          </w:tcPr>
          <w:p w:rsidR="001F0768" w:rsidRPr="001F0768" w:rsidRDefault="001B40C8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1F0768" w:rsidRPr="0016555C" w:rsidRDefault="005266A5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нтогенез, эмбриогенез</w:t>
            </w:r>
          </w:p>
        </w:tc>
      </w:tr>
      <w:tr w:rsidR="001F0768" w:rsidRPr="001F0768" w:rsidTr="001F0768">
        <w:tc>
          <w:tcPr>
            <w:tcW w:w="528" w:type="dxa"/>
          </w:tcPr>
          <w:p w:rsidR="001F0768" w:rsidRPr="001F0768" w:rsidRDefault="00994C1A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9" w:type="dxa"/>
          </w:tcPr>
          <w:p w:rsidR="001F0768" w:rsidRPr="001F0768" w:rsidRDefault="00994C1A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м как единое целое.</w:t>
            </w:r>
          </w:p>
        </w:tc>
        <w:tc>
          <w:tcPr>
            <w:tcW w:w="851" w:type="dxa"/>
          </w:tcPr>
          <w:p w:rsidR="001F0768" w:rsidRPr="001F0768" w:rsidRDefault="001B40C8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1F0768" w:rsidRPr="0016555C" w:rsidRDefault="005266A5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регуляция, обмен веществ, анабиоз</w:t>
            </w:r>
          </w:p>
        </w:tc>
      </w:tr>
      <w:tr w:rsidR="00C57065" w:rsidRPr="001F0768" w:rsidTr="0016555C">
        <w:tc>
          <w:tcPr>
            <w:tcW w:w="9571" w:type="dxa"/>
            <w:gridSpan w:val="6"/>
          </w:tcPr>
          <w:p w:rsidR="00C57065" w:rsidRPr="00C57065" w:rsidRDefault="00C57065" w:rsidP="00C570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генетики и селекции </w:t>
            </w:r>
            <w:r w:rsidR="003D31D1">
              <w:rPr>
                <w:rFonts w:ascii="Times New Roman" w:hAnsi="Times New Roman" w:cs="Times New Roman"/>
                <w:b/>
                <w:sz w:val="20"/>
                <w:szCs w:val="20"/>
              </w:rPr>
              <w:t>(11 ч )</w:t>
            </w:r>
          </w:p>
        </w:tc>
      </w:tr>
      <w:tr w:rsidR="001F0768" w:rsidRPr="001F0768" w:rsidTr="001F0768">
        <w:tc>
          <w:tcPr>
            <w:tcW w:w="528" w:type="dxa"/>
          </w:tcPr>
          <w:p w:rsidR="001F0768" w:rsidRPr="001F0768" w:rsidRDefault="00C5706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9" w:type="dxa"/>
          </w:tcPr>
          <w:p w:rsidR="001F0768" w:rsidRPr="001F0768" w:rsidRDefault="00C5706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огибридное скрещивание. Первый и второй законы Менделя.</w:t>
            </w:r>
          </w:p>
        </w:tc>
        <w:tc>
          <w:tcPr>
            <w:tcW w:w="851" w:type="dxa"/>
          </w:tcPr>
          <w:p w:rsidR="001F0768" w:rsidRPr="001F0768" w:rsidRDefault="001B40C8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1F0768" w:rsidRPr="0016555C" w:rsidRDefault="005266A5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лельные гены, гомозигота, гетерозигота,доминантный признак, рециссивный признак</w:t>
            </w:r>
          </w:p>
        </w:tc>
      </w:tr>
      <w:tr w:rsidR="001F0768" w:rsidRPr="001F0768" w:rsidTr="001F0768">
        <w:tc>
          <w:tcPr>
            <w:tcW w:w="528" w:type="dxa"/>
          </w:tcPr>
          <w:p w:rsidR="001F0768" w:rsidRPr="001F0768" w:rsidRDefault="00C5706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49" w:type="dxa"/>
          </w:tcPr>
          <w:p w:rsidR="001F0768" w:rsidRPr="001F0768" w:rsidRDefault="00C5706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отип и фенотип. Аллельные гены.</w:t>
            </w:r>
          </w:p>
        </w:tc>
        <w:tc>
          <w:tcPr>
            <w:tcW w:w="851" w:type="dxa"/>
          </w:tcPr>
          <w:p w:rsidR="001F0768" w:rsidRPr="001F0768" w:rsidRDefault="001B40C8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1F0768" w:rsidRPr="0016555C" w:rsidRDefault="005266A5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н, генотип, генетика</w:t>
            </w:r>
          </w:p>
        </w:tc>
      </w:tr>
      <w:tr w:rsidR="001F0768" w:rsidRPr="001F0768" w:rsidTr="001F0768">
        <w:tc>
          <w:tcPr>
            <w:tcW w:w="528" w:type="dxa"/>
          </w:tcPr>
          <w:p w:rsidR="001F0768" w:rsidRPr="001F0768" w:rsidRDefault="00C5706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49" w:type="dxa"/>
          </w:tcPr>
          <w:p w:rsidR="001F0768" w:rsidRPr="001F0768" w:rsidRDefault="00C5706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гибридное скрещивание. Третий закон Менделя.</w:t>
            </w:r>
          </w:p>
        </w:tc>
        <w:tc>
          <w:tcPr>
            <w:tcW w:w="851" w:type="dxa"/>
          </w:tcPr>
          <w:p w:rsidR="001F0768" w:rsidRPr="001F0768" w:rsidRDefault="001B40C8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1F0768" w:rsidRPr="0016555C" w:rsidRDefault="005266A5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гибридное скрещивание</w:t>
            </w:r>
          </w:p>
        </w:tc>
      </w:tr>
      <w:tr w:rsidR="001F0768" w:rsidRPr="001F0768" w:rsidTr="001F0768">
        <w:tc>
          <w:tcPr>
            <w:tcW w:w="528" w:type="dxa"/>
          </w:tcPr>
          <w:p w:rsidR="001F0768" w:rsidRPr="001F0768" w:rsidRDefault="00C5706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3549" w:type="dxa"/>
          </w:tcPr>
          <w:p w:rsidR="001F0768" w:rsidRPr="001F0768" w:rsidRDefault="00C5706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пленное наследование генов. Генетика пола.</w:t>
            </w:r>
          </w:p>
        </w:tc>
        <w:tc>
          <w:tcPr>
            <w:tcW w:w="851" w:type="dxa"/>
          </w:tcPr>
          <w:p w:rsidR="001F0768" w:rsidRPr="001F0768" w:rsidRDefault="001B40C8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1F0768" w:rsidRPr="0016555C" w:rsidRDefault="005266A5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сцепления, генетические карты</w:t>
            </w:r>
          </w:p>
        </w:tc>
      </w:tr>
      <w:tr w:rsidR="001F0768" w:rsidRPr="001F0768" w:rsidTr="001F0768">
        <w:tc>
          <w:tcPr>
            <w:tcW w:w="528" w:type="dxa"/>
          </w:tcPr>
          <w:p w:rsidR="001F0768" w:rsidRPr="001F0768" w:rsidRDefault="00C5706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49" w:type="dxa"/>
          </w:tcPr>
          <w:p w:rsidR="001F0768" w:rsidRPr="001F0768" w:rsidRDefault="00C5706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генотипа и среды при формировании признака.</w:t>
            </w:r>
          </w:p>
        </w:tc>
        <w:tc>
          <w:tcPr>
            <w:tcW w:w="851" w:type="dxa"/>
          </w:tcPr>
          <w:p w:rsidR="001F0768" w:rsidRPr="001F0768" w:rsidRDefault="001B40C8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1F0768" w:rsidRPr="0016555C" w:rsidRDefault="005266A5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енные и количественные признаки</w:t>
            </w:r>
          </w:p>
        </w:tc>
      </w:tr>
      <w:tr w:rsidR="001F0768" w:rsidRPr="001F0768" w:rsidTr="001F0768">
        <w:tc>
          <w:tcPr>
            <w:tcW w:w="528" w:type="dxa"/>
          </w:tcPr>
          <w:p w:rsidR="001F0768" w:rsidRPr="001F0768" w:rsidRDefault="00C5706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49" w:type="dxa"/>
          </w:tcPr>
          <w:p w:rsidR="001F0768" w:rsidRPr="001F0768" w:rsidRDefault="00C5706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ификационная и наследственная изменчивость. Комбинативная изменчивость.</w:t>
            </w:r>
          </w:p>
        </w:tc>
        <w:tc>
          <w:tcPr>
            <w:tcW w:w="851" w:type="dxa"/>
          </w:tcPr>
          <w:p w:rsidR="001F0768" w:rsidRPr="001F0768" w:rsidRDefault="001B40C8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1F0768" w:rsidRPr="0016555C" w:rsidRDefault="005266A5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ификационная изменчивость</w:t>
            </w:r>
          </w:p>
        </w:tc>
      </w:tr>
      <w:tr w:rsidR="001F0768" w:rsidRPr="001F0768" w:rsidTr="001F0768">
        <w:tc>
          <w:tcPr>
            <w:tcW w:w="528" w:type="dxa"/>
          </w:tcPr>
          <w:p w:rsidR="001F0768" w:rsidRPr="001F0768" w:rsidRDefault="00C5706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49" w:type="dxa"/>
          </w:tcPr>
          <w:p w:rsidR="001F0768" w:rsidRPr="001F0768" w:rsidRDefault="00C5706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тационная изменчивость.</w:t>
            </w:r>
          </w:p>
        </w:tc>
        <w:tc>
          <w:tcPr>
            <w:tcW w:w="851" w:type="dxa"/>
          </w:tcPr>
          <w:p w:rsidR="001F0768" w:rsidRPr="001F0768" w:rsidRDefault="001B40C8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1F0768" w:rsidRPr="0016555C" w:rsidRDefault="005266A5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тационная изменчивость</w:t>
            </w:r>
          </w:p>
        </w:tc>
      </w:tr>
      <w:tr w:rsidR="001F0768" w:rsidRPr="001F0768" w:rsidTr="001F0768">
        <w:tc>
          <w:tcPr>
            <w:tcW w:w="528" w:type="dxa"/>
          </w:tcPr>
          <w:p w:rsidR="001F0768" w:rsidRPr="001F0768" w:rsidRDefault="00C5706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49" w:type="dxa"/>
          </w:tcPr>
          <w:p w:rsidR="001F0768" w:rsidRPr="001F0768" w:rsidRDefault="00C5706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ледственная изменчивость человека. Лечение и предупреждение некоторых наследственных болезней человека.</w:t>
            </w:r>
          </w:p>
        </w:tc>
        <w:tc>
          <w:tcPr>
            <w:tcW w:w="851" w:type="dxa"/>
          </w:tcPr>
          <w:p w:rsidR="001F0768" w:rsidRPr="001F0768" w:rsidRDefault="001B40C8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1F0768" w:rsidRPr="0016555C" w:rsidRDefault="005266A5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ледственная изменчивость</w:t>
            </w:r>
          </w:p>
        </w:tc>
      </w:tr>
      <w:tr w:rsidR="001F0768" w:rsidRPr="001F0768" w:rsidTr="001F0768">
        <w:tc>
          <w:tcPr>
            <w:tcW w:w="528" w:type="dxa"/>
          </w:tcPr>
          <w:p w:rsidR="001F0768" w:rsidRPr="001F0768" w:rsidRDefault="00C5706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49" w:type="dxa"/>
          </w:tcPr>
          <w:p w:rsidR="001F0768" w:rsidRPr="001F0768" w:rsidRDefault="00C5706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омашнивание как начальный этап селекции. Методы современной селекции.</w:t>
            </w:r>
          </w:p>
        </w:tc>
        <w:tc>
          <w:tcPr>
            <w:tcW w:w="851" w:type="dxa"/>
          </w:tcPr>
          <w:p w:rsidR="001F0768" w:rsidRPr="001F0768" w:rsidRDefault="001B40C8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F0768" w:rsidRPr="001F0768" w:rsidRDefault="001F076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1F0768" w:rsidRPr="0016555C" w:rsidRDefault="005266A5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екция, одомашнивание, методы селекции</w:t>
            </w:r>
          </w:p>
        </w:tc>
      </w:tr>
      <w:tr w:rsidR="00C57065" w:rsidRPr="001F0768" w:rsidTr="001F0768">
        <w:tc>
          <w:tcPr>
            <w:tcW w:w="528" w:type="dxa"/>
          </w:tcPr>
          <w:p w:rsidR="00C57065" w:rsidRDefault="003D31D1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49" w:type="dxa"/>
          </w:tcPr>
          <w:p w:rsidR="00C57065" w:rsidRPr="001F0768" w:rsidRDefault="003D31D1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плодия, отдельная гибридизаця, искусственный мутагенез и их значение в селекции.</w:t>
            </w:r>
          </w:p>
        </w:tc>
        <w:tc>
          <w:tcPr>
            <w:tcW w:w="851" w:type="dxa"/>
          </w:tcPr>
          <w:p w:rsidR="00C57065" w:rsidRPr="001F0768" w:rsidRDefault="001B40C8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57065" w:rsidRPr="001F0768" w:rsidRDefault="00C5706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C57065" w:rsidRPr="001F0768" w:rsidRDefault="00C5706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C57065" w:rsidRPr="0016555C" w:rsidRDefault="005266A5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плодия, гибридизация, мутагенез</w:t>
            </w:r>
          </w:p>
        </w:tc>
      </w:tr>
      <w:tr w:rsidR="00C57065" w:rsidRPr="001F0768" w:rsidTr="001F0768">
        <w:tc>
          <w:tcPr>
            <w:tcW w:w="528" w:type="dxa"/>
          </w:tcPr>
          <w:p w:rsidR="00C57065" w:rsidRDefault="003D31D1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49" w:type="dxa"/>
          </w:tcPr>
          <w:p w:rsidR="00C57065" w:rsidRPr="001F0768" w:rsidRDefault="003D31D1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хи селекции.</w:t>
            </w:r>
          </w:p>
        </w:tc>
        <w:tc>
          <w:tcPr>
            <w:tcW w:w="851" w:type="dxa"/>
          </w:tcPr>
          <w:p w:rsidR="00C57065" w:rsidRPr="001F0768" w:rsidRDefault="001B40C8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57065" w:rsidRPr="001F0768" w:rsidRDefault="00C5706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C57065" w:rsidRPr="001F0768" w:rsidRDefault="00C5706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C57065" w:rsidRPr="00B91E8E" w:rsidRDefault="00B91E8E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E8E">
              <w:rPr>
                <w:rFonts w:ascii="Times New Roman" w:hAnsi="Times New Roman" w:cs="Times New Roman"/>
                <w:sz w:val="16"/>
                <w:szCs w:val="16"/>
              </w:rPr>
              <w:t>Клонирование, селекция</w:t>
            </w:r>
          </w:p>
        </w:tc>
      </w:tr>
      <w:tr w:rsidR="003D31D1" w:rsidRPr="001F0768" w:rsidTr="0016555C">
        <w:tc>
          <w:tcPr>
            <w:tcW w:w="9571" w:type="dxa"/>
            <w:gridSpan w:val="6"/>
          </w:tcPr>
          <w:p w:rsidR="003D31D1" w:rsidRPr="003D31D1" w:rsidRDefault="003D31D1" w:rsidP="003D31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(2 ч)</w:t>
            </w:r>
          </w:p>
        </w:tc>
      </w:tr>
      <w:tr w:rsidR="00C57065" w:rsidRPr="001F0768" w:rsidTr="001F0768">
        <w:tc>
          <w:tcPr>
            <w:tcW w:w="528" w:type="dxa"/>
          </w:tcPr>
          <w:p w:rsidR="00C57065" w:rsidRDefault="003D31D1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549" w:type="dxa"/>
          </w:tcPr>
          <w:p w:rsidR="00C57065" w:rsidRPr="001F0768" w:rsidRDefault="003D31D1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урок по курсу «Общая биология»</w:t>
            </w:r>
          </w:p>
        </w:tc>
        <w:tc>
          <w:tcPr>
            <w:tcW w:w="851" w:type="dxa"/>
          </w:tcPr>
          <w:p w:rsidR="00C57065" w:rsidRPr="001F0768" w:rsidRDefault="001B40C8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57065" w:rsidRPr="001F0768" w:rsidRDefault="00C5706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C57065" w:rsidRPr="001F0768" w:rsidRDefault="00C5706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C57065" w:rsidRPr="0016555C" w:rsidRDefault="00C57065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7065" w:rsidRPr="001F0768" w:rsidTr="001F0768">
        <w:tc>
          <w:tcPr>
            <w:tcW w:w="528" w:type="dxa"/>
          </w:tcPr>
          <w:p w:rsidR="00C57065" w:rsidRDefault="003D31D1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49" w:type="dxa"/>
          </w:tcPr>
          <w:p w:rsidR="00C57065" w:rsidRPr="001F0768" w:rsidRDefault="003D31D1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езультатов итогового теста по курсу «Общая биология»</w:t>
            </w:r>
          </w:p>
        </w:tc>
        <w:tc>
          <w:tcPr>
            <w:tcW w:w="851" w:type="dxa"/>
          </w:tcPr>
          <w:p w:rsidR="00C57065" w:rsidRPr="001F0768" w:rsidRDefault="001B40C8" w:rsidP="001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57065" w:rsidRPr="001F0768" w:rsidRDefault="00C5706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C57065" w:rsidRPr="001F0768" w:rsidRDefault="00C5706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C57065" w:rsidRPr="0016555C" w:rsidRDefault="00C57065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F0768" w:rsidRDefault="001F0768" w:rsidP="007769F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6125" w:rsidRDefault="00D06125" w:rsidP="007769F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6125" w:rsidRDefault="00D06125" w:rsidP="007769F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6125" w:rsidRDefault="00D06125" w:rsidP="007769F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6125" w:rsidRDefault="00D06125" w:rsidP="007769F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6125" w:rsidRDefault="00D06125" w:rsidP="007769F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6125" w:rsidRDefault="00D06125" w:rsidP="007769F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6125" w:rsidRDefault="00D06125" w:rsidP="007769F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6125" w:rsidRDefault="00D06125" w:rsidP="007769F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6125" w:rsidRDefault="00D06125" w:rsidP="007769F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6125" w:rsidRDefault="00D06125" w:rsidP="007769F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6125" w:rsidRDefault="00D06125" w:rsidP="007769F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6125" w:rsidRDefault="00D06125" w:rsidP="007769F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6125" w:rsidRDefault="00D06125" w:rsidP="007769F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6125" w:rsidRDefault="00D06125" w:rsidP="007769F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6125" w:rsidRDefault="00D06125" w:rsidP="007769F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91E8E" w:rsidRDefault="00B91E8E" w:rsidP="007769F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6125" w:rsidRDefault="00D06125" w:rsidP="007769F7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523"/>
        <w:gridCol w:w="3407"/>
        <w:gridCol w:w="841"/>
        <w:gridCol w:w="1437"/>
        <w:gridCol w:w="1655"/>
        <w:gridCol w:w="1708"/>
      </w:tblGrid>
      <w:tr w:rsidR="00D06125" w:rsidTr="00D06125">
        <w:tc>
          <w:tcPr>
            <w:tcW w:w="534" w:type="dxa"/>
          </w:tcPr>
          <w:p w:rsidR="00D06125" w:rsidRPr="00D06125" w:rsidRDefault="00D06125" w:rsidP="00D06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3543" w:type="dxa"/>
          </w:tcPr>
          <w:p w:rsidR="00D06125" w:rsidRDefault="00D06125" w:rsidP="00D06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  <w:p w:rsidR="00D06125" w:rsidRPr="00D06125" w:rsidRDefault="00D06125" w:rsidP="00D06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тема урока)</w:t>
            </w:r>
          </w:p>
        </w:tc>
        <w:tc>
          <w:tcPr>
            <w:tcW w:w="851" w:type="dxa"/>
          </w:tcPr>
          <w:p w:rsidR="00D06125" w:rsidRDefault="00D06125" w:rsidP="00D06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D06125" w:rsidRPr="00D06125" w:rsidRDefault="00D06125" w:rsidP="00D06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452" w:type="dxa"/>
          </w:tcPr>
          <w:p w:rsidR="00D06125" w:rsidRDefault="00D06125" w:rsidP="00D06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D06125" w:rsidRPr="00D06125" w:rsidRDefault="00D06125" w:rsidP="00D06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666" w:type="dxa"/>
          </w:tcPr>
          <w:p w:rsidR="00D06125" w:rsidRDefault="00D06125" w:rsidP="00D06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</w:t>
            </w:r>
          </w:p>
          <w:p w:rsidR="00D06125" w:rsidRPr="00D06125" w:rsidRDefault="00D06125" w:rsidP="00D06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е, практические, лабораторные</w:t>
            </w:r>
          </w:p>
        </w:tc>
        <w:tc>
          <w:tcPr>
            <w:tcW w:w="1525" w:type="dxa"/>
          </w:tcPr>
          <w:p w:rsidR="00D06125" w:rsidRDefault="00D06125" w:rsidP="00D06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</w:t>
            </w:r>
          </w:p>
          <w:p w:rsidR="00D06125" w:rsidRPr="00D06125" w:rsidRDefault="00D06125" w:rsidP="00D06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ятия</w:t>
            </w:r>
          </w:p>
        </w:tc>
      </w:tr>
      <w:tr w:rsidR="00067A78" w:rsidTr="0016555C">
        <w:tc>
          <w:tcPr>
            <w:tcW w:w="9571" w:type="dxa"/>
            <w:gridSpan w:val="6"/>
          </w:tcPr>
          <w:p w:rsidR="00067A78" w:rsidRPr="00067A78" w:rsidRDefault="00067A78" w:rsidP="00067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волюция </w:t>
            </w:r>
            <w:r w:rsidR="00B246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22 ч)</w:t>
            </w:r>
          </w:p>
        </w:tc>
      </w:tr>
      <w:tr w:rsidR="00D06125" w:rsidTr="00D06125">
        <w:tc>
          <w:tcPr>
            <w:tcW w:w="534" w:type="dxa"/>
          </w:tcPr>
          <w:p w:rsidR="00D06125" w:rsidRDefault="00067A7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D06125" w:rsidRDefault="00067A7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икновение и развитие эволюционных представлений.</w:t>
            </w:r>
          </w:p>
        </w:tc>
        <w:tc>
          <w:tcPr>
            <w:tcW w:w="851" w:type="dxa"/>
          </w:tcPr>
          <w:p w:rsidR="00D06125" w:rsidRDefault="00067A78" w:rsidP="00A7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Pr="00B91E8E" w:rsidRDefault="00B91E8E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E8E">
              <w:rPr>
                <w:rFonts w:ascii="Times New Roman" w:hAnsi="Times New Roman" w:cs="Times New Roman"/>
                <w:sz w:val="16"/>
                <w:szCs w:val="16"/>
              </w:rPr>
              <w:t>Развитие жизни на Зем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эволюция</w:t>
            </w:r>
          </w:p>
        </w:tc>
      </w:tr>
      <w:tr w:rsidR="00D06125" w:rsidTr="00D06125">
        <w:tc>
          <w:tcPr>
            <w:tcW w:w="534" w:type="dxa"/>
          </w:tcPr>
          <w:p w:rsidR="00D06125" w:rsidRDefault="00067A7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D06125" w:rsidRDefault="00067A7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рлз Дарвин и его теория происхождения видов.</w:t>
            </w:r>
          </w:p>
        </w:tc>
        <w:tc>
          <w:tcPr>
            <w:tcW w:w="851" w:type="dxa"/>
          </w:tcPr>
          <w:p w:rsidR="00D06125" w:rsidRDefault="00A75090" w:rsidP="00A7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Pr="00B91E8E" w:rsidRDefault="00B91E8E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волюционная теория</w:t>
            </w:r>
          </w:p>
        </w:tc>
      </w:tr>
      <w:tr w:rsidR="00D06125" w:rsidTr="00D06125">
        <w:tc>
          <w:tcPr>
            <w:tcW w:w="534" w:type="dxa"/>
          </w:tcPr>
          <w:p w:rsidR="00D06125" w:rsidRDefault="00067A7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D06125" w:rsidRDefault="00067A7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азательства эволюции.</w:t>
            </w:r>
          </w:p>
        </w:tc>
        <w:tc>
          <w:tcPr>
            <w:tcW w:w="851" w:type="dxa"/>
          </w:tcPr>
          <w:p w:rsidR="00D06125" w:rsidRDefault="00A75090" w:rsidP="00A7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Pr="00B91E8E" w:rsidRDefault="00B91E8E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ство происхождения</w:t>
            </w:r>
          </w:p>
        </w:tc>
      </w:tr>
      <w:tr w:rsidR="00D06125" w:rsidTr="00D06125">
        <w:tc>
          <w:tcPr>
            <w:tcW w:w="534" w:type="dxa"/>
          </w:tcPr>
          <w:p w:rsidR="00D06125" w:rsidRDefault="00067A7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D06125" w:rsidRDefault="006F42EA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. Критерии вида. Популяция.Роль изменчивости в эволюционном процессе.</w:t>
            </w:r>
          </w:p>
        </w:tc>
        <w:tc>
          <w:tcPr>
            <w:tcW w:w="851" w:type="dxa"/>
          </w:tcPr>
          <w:p w:rsidR="00D06125" w:rsidRDefault="00A75090" w:rsidP="00A7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Pr="00B91E8E" w:rsidRDefault="00B91E8E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, критерии вида,</w:t>
            </w:r>
            <w:r w:rsidR="001B40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пуляция</w:t>
            </w:r>
          </w:p>
        </w:tc>
      </w:tr>
      <w:tr w:rsidR="00D06125" w:rsidTr="00D06125">
        <w:tc>
          <w:tcPr>
            <w:tcW w:w="534" w:type="dxa"/>
          </w:tcPr>
          <w:p w:rsidR="00D06125" w:rsidRDefault="00067A78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:rsidR="00D06125" w:rsidRDefault="006F42EA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ый отбор – направляющий фактор эволюции.</w:t>
            </w:r>
          </w:p>
        </w:tc>
        <w:tc>
          <w:tcPr>
            <w:tcW w:w="851" w:type="dxa"/>
          </w:tcPr>
          <w:p w:rsidR="00D06125" w:rsidRDefault="00A75090" w:rsidP="00A7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Pr="00B91E8E" w:rsidRDefault="00B91E8E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ественный отбор, борьба за существование, внутривидовая борьба, межвидовая борьба</w:t>
            </w:r>
          </w:p>
        </w:tc>
      </w:tr>
      <w:tr w:rsidR="00D06125" w:rsidTr="00D06125">
        <w:tc>
          <w:tcPr>
            <w:tcW w:w="534" w:type="dxa"/>
          </w:tcPr>
          <w:p w:rsidR="00D06125" w:rsidRDefault="006F42EA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D06125" w:rsidRDefault="006F42EA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естественного отбора в популяциях.. Дрейф генов – фактор эволюции.</w:t>
            </w:r>
          </w:p>
        </w:tc>
        <w:tc>
          <w:tcPr>
            <w:tcW w:w="851" w:type="dxa"/>
          </w:tcPr>
          <w:p w:rsidR="00D06125" w:rsidRDefault="00A75090" w:rsidP="00A7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Pr="00B91E8E" w:rsidRDefault="00B91E8E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ущая форма, стабилизирующая форма отбора</w:t>
            </w:r>
            <w:r w:rsidR="00A021E8">
              <w:rPr>
                <w:rFonts w:ascii="Times New Roman" w:hAnsi="Times New Roman" w:cs="Times New Roman"/>
                <w:sz w:val="16"/>
                <w:szCs w:val="16"/>
              </w:rPr>
              <w:t>, колебания частот генов</w:t>
            </w:r>
          </w:p>
        </w:tc>
      </w:tr>
      <w:tr w:rsidR="00D06125" w:rsidTr="00D06125">
        <w:tc>
          <w:tcPr>
            <w:tcW w:w="534" w:type="dxa"/>
          </w:tcPr>
          <w:p w:rsidR="00D06125" w:rsidRDefault="006F42EA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3" w:type="dxa"/>
          </w:tcPr>
          <w:p w:rsidR="00D06125" w:rsidRDefault="006F42EA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ляция – эволюционный фактор.</w:t>
            </w:r>
          </w:p>
        </w:tc>
        <w:tc>
          <w:tcPr>
            <w:tcW w:w="851" w:type="dxa"/>
          </w:tcPr>
          <w:p w:rsidR="00D06125" w:rsidRDefault="00A75090" w:rsidP="00A7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Pr="00B91E8E" w:rsidRDefault="00A021E8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логическая изоляция, изоляция</w:t>
            </w:r>
          </w:p>
        </w:tc>
      </w:tr>
      <w:tr w:rsidR="00D06125" w:rsidTr="00D06125">
        <w:tc>
          <w:tcPr>
            <w:tcW w:w="534" w:type="dxa"/>
          </w:tcPr>
          <w:p w:rsidR="00D06125" w:rsidRDefault="006F42EA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3" w:type="dxa"/>
          </w:tcPr>
          <w:p w:rsidR="00D06125" w:rsidRDefault="006F42EA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пособленность – результат действия факторов эволюции.</w:t>
            </w:r>
          </w:p>
        </w:tc>
        <w:tc>
          <w:tcPr>
            <w:tcW w:w="851" w:type="dxa"/>
          </w:tcPr>
          <w:p w:rsidR="00D06125" w:rsidRDefault="00A75090" w:rsidP="00A7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Pr="00B91E8E" w:rsidRDefault="00A021E8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ровительственная окраска, маскировка, мимикрия, предупреждающая окраска</w:t>
            </w:r>
          </w:p>
        </w:tc>
      </w:tr>
      <w:tr w:rsidR="00D06125" w:rsidTr="00D06125">
        <w:tc>
          <w:tcPr>
            <w:tcW w:w="534" w:type="dxa"/>
          </w:tcPr>
          <w:p w:rsidR="00D06125" w:rsidRDefault="00463452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3" w:type="dxa"/>
          </w:tcPr>
          <w:p w:rsidR="00D06125" w:rsidRDefault="006F42EA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образование. Основные направления эволюционного процесса.</w:t>
            </w:r>
          </w:p>
        </w:tc>
        <w:tc>
          <w:tcPr>
            <w:tcW w:w="851" w:type="dxa"/>
          </w:tcPr>
          <w:p w:rsidR="00D06125" w:rsidRDefault="00A75090" w:rsidP="00A7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Pr="00B91E8E" w:rsidRDefault="00A021E8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ообразование, прогресс, регресс, ароморфоз, идиоадаптация, дегенерация</w:t>
            </w:r>
          </w:p>
        </w:tc>
      </w:tr>
      <w:tr w:rsidR="00D06125" w:rsidTr="00D06125">
        <w:tc>
          <w:tcPr>
            <w:tcW w:w="534" w:type="dxa"/>
          </w:tcPr>
          <w:p w:rsidR="00D06125" w:rsidRDefault="00463452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3" w:type="dxa"/>
          </w:tcPr>
          <w:p w:rsidR="00D06125" w:rsidRDefault="006F42EA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представлений о возникновении жизни.</w:t>
            </w:r>
          </w:p>
        </w:tc>
        <w:tc>
          <w:tcPr>
            <w:tcW w:w="851" w:type="dxa"/>
          </w:tcPr>
          <w:p w:rsidR="00D06125" w:rsidRDefault="00A75090" w:rsidP="00A7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Pr="00B91E8E" w:rsidRDefault="00A021E8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ия возникновения жизни на Земле</w:t>
            </w:r>
          </w:p>
        </w:tc>
      </w:tr>
      <w:tr w:rsidR="00D06125" w:rsidTr="00D06125">
        <w:tc>
          <w:tcPr>
            <w:tcW w:w="534" w:type="dxa"/>
          </w:tcPr>
          <w:p w:rsidR="00D06125" w:rsidRDefault="00463452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3" w:type="dxa"/>
          </w:tcPr>
          <w:p w:rsidR="00D06125" w:rsidRDefault="00463452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взгляды на возникновение жизни.</w:t>
            </w:r>
          </w:p>
        </w:tc>
        <w:tc>
          <w:tcPr>
            <w:tcW w:w="851" w:type="dxa"/>
          </w:tcPr>
          <w:p w:rsidR="00D06125" w:rsidRDefault="00A75090" w:rsidP="00A7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Pr="00B91E8E" w:rsidRDefault="00A021E8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потеза А.И. Опарина</w:t>
            </w:r>
          </w:p>
        </w:tc>
      </w:tr>
      <w:tr w:rsidR="00D06125" w:rsidTr="00D06125">
        <w:tc>
          <w:tcPr>
            <w:tcW w:w="534" w:type="dxa"/>
          </w:tcPr>
          <w:p w:rsidR="00D06125" w:rsidRDefault="00463452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3" w:type="dxa"/>
          </w:tcPr>
          <w:p w:rsidR="00D06125" w:rsidRDefault="00463452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жизни на Земле. Развитие жизни в криптозое.</w:t>
            </w:r>
          </w:p>
        </w:tc>
        <w:tc>
          <w:tcPr>
            <w:tcW w:w="851" w:type="dxa"/>
          </w:tcPr>
          <w:p w:rsidR="00D06125" w:rsidRDefault="00A75090" w:rsidP="00A7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Pr="00B91E8E" w:rsidRDefault="00A021E8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иптозой </w:t>
            </w:r>
          </w:p>
        </w:tc>
      </w:tr>
      <w:tr w:rsidR="00D06125" w:rsidTr="00D06125">
        <w:tc>
          <w:tcPr>
            <w:tcW w:w="534" w:type="dxa"/>
          </w:tcPr>
          <w:p w:rsidR="00D06125" w:rsidRDefault="00463452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3" w:type="dxa"/>
          </w:tcPr>
          <w:p w:rsidR="00D06125" w:rsidRDefault="00463452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жизни в раннем палеозое. Развитие жизни в позднем палеозое.</w:t>
            </w:r>
          </w:p>
        </w:tc>
        <w:tc>
          <w:tcPr>
            <w:tcW w:w="851" w:type="dxa"/>
          </w:tcPr>
          <w:p w:rsidR="00D06125" w:rsidRDefault="00A75090" w:rsidP="00A7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Pr="00B91E8E" w:rsidRDefault="00A021E8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еозой</w:t>
            </w:r>
          </w:p>
        </w:tc>
      </w:tr>
      <w:tr w:rsidR="00D06125" w:rsidTr="00D06125">
        <w:tc>
          <w:tcPr>
            <w:tcW w:w="534" w:type="dxa"/>
          </w:tcPr>
          <w:p w:rsidR="00D06125" w:rsidRDefault="00463452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3" w:type="dxa"/>
          </w:tcPr>
          <w:p w:rsidR="00D06125" w:rsidRDefault="00463452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жизни в мезозое.</w:t>
            </w:r>
          </w:p>
        </w:tc>
        <w:tc>
          <w:tcPr>
            <w:tcW w:w="851" w:type="dxa"/>
          </w:tcPr>
          <w:p w:rsidR="00D06125" w:rsidRDefault="00A75090" w:rsidP="00A7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Pr="00B91E8E" w:rsidRDefault="00A021E8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зозой </w:t>
            </w:r>
          </w:p>
        </w:tc>
      </w:tr>
      <w:tr w:rsidR="00D06125" w:rsidTr="00D06125">
        <w:tc>
          <w:tcPr>
            <w:tcW w:w="534" w:type="dxa"/>
          </w:tcPr>
          <w:p w:rsidR="00D06125" w:rsidRDefault="00463452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3" w:type="dxa"/>
          </w:tcPr>
          <w:p w:rsidR="00D06125" w:rsidRDefault="00463452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жизни в кайнозое.</w:t>
            </w:r>
          </w:p>
        </w:tc>
        <w:tc>
          <w:tcPr>
            <w:tcW w:w="851" w:type="dxa"/>
          </w:tcPr>
          <w:p w:rsidR="00D06125" w:rsidRDefault="00A75090" w:rsidP="00A7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Pr="00B91E8E" w:rsidRDefault="00A021E8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йнозой </w:t>
            </w:r>
          </w:p>
        </w:tc>
      </w:tr>
      <w:tr w:rsidR="00D06125" w:rsidTr="00D06125">
        <w:tc>
          <w:tcPr>
            <w:tcW w:w="534" w:type="dxa"/>
          </w:tcPr>
          <w:p w:rsidR="00D06125" w:rsidRDefault="00463452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3" w:type="dxa"/>
          </w:tcPr>
          <w:p w:rsidR="00D06125" w:rsidRDefault="00463452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образие органического мира. Принципы систематики.</w:t>
            </w:r>
          </w:p>
        </w:tc>
        <w:tc>
          <w:tcPr>
            <w:tcW w:w="851" w:type="dxa"/>
          </w:tcPr>
          <w:p w:rsidR="00D06125" w:rsidRDefault="00A75090" w:rsidP="00A7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Pr="00B91E8E" w:rsidRDefault="00A021E8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тика</w:t>
            </w:r>
          </w:p>
        </w:tc>
      </w:tr>
      <w:tr w:rsidR="00D06125" w:rsidTr="00D06125">
        <w:tc>
          <w:tcPr>
            <w:tcW w:w="534" w:type="dxa"/>
          </w:tcPr>
          <w:p w:rsidR="00D06125" w:rsidRDefault="00463452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3" w:type="dxa"/>
          </w:tcPr>
          <w:p w:rsidR="00D06125" w:rsidRDefault="00463452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я организмов.</w:t>
            </w:r>
          </w:p>
        </w:tc>
        <w:tc>
          <w:tcPr>
            <w:tcW w:w="851" w:type="dxa"/>
          </w:tcPr>
          <w:p w:rsidR="00D06125" w:rsidRDefault="00A75090" w:rsidP="00A7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Pr="00B91E8E" w:rsidRDefault="00A021E8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клеточные формы жизни и клеточные формы</w:t>
            </w:r>
          </w:p>
        </w:tc>
      </w:tr>
      <w:tr w:rsidR="00D06125" w:rsidTr="00D06125">
        <w:tc>
          <w:tcPr>
            <w:tcW w:w="534" w:type="dxa"/>
          </w:tcPr>
          <w:p w:rsidR="00D06125" w:rsidRDefault="00463452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3" w:type="dxa"/>
          </w:tcPr>
          <w:p w:rsidR="00D06125" w:rsidRDefault="00463452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человека. Ближайшие «родственники» человека среди животных.</w:t>
            </w:r>
          </w:p>
        </w:tc>
        <w:tc>
          <w:tcPr>
            <w:tcW w:w="851" w:type="dxa"/>
          </w:tcPr>
          <w:p w:rsidR="00D06125" w:rsidRDefault="00A75090" w:rsidP="00A7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Pr="00B91E8E" w:rsidRDefault="00A021E8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томия, молекулярная биология,  приматы</w:t>
            </w:r>
          </w:p>
        </w:tc>
      </w:tr>
      <w:tr w:rsidR="00D06125" w:rsidTr="00D06125">
        <w:tc>
          <w:tcPr>
            <w:tcW w:w="534" w:type="dxa"/>
          </w:tcPr>
          <w:p w:rsidR="00D06125" w:rsidRDefault="00B246C0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43" w:type="dxa"/>
          </w:tcPr>
          <w:p w:rsidR="00D06125" w:rsidRDefault="00463452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этапы эволюции приматов.</w:t>
            </w:r>
          </w:p>
        </w:tc>
        <w:tc>
          <w:tcPr>
            <w:tcW w:w="851" w:type="dxa"/>
          </w:tcPr>
          <w:p w:rsidR="00D06125" w:rsidRDefault="00A75090" w:rsidP="00A7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Pr="00B91E8E" w:rsidRDefault="00A021E8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стралопитек</w:t>
            </w:r>
          </w:p>
        </w:tc>
      </w:tr>
      <w:tr w:rsidR="00D06125" w:rsidTr="00D06125">
        <w:tc>
          <w:tcPr>
            <w:tcW w:w="534" w:type="dxa"/>
          </w:tcPr>
          <w:p w:rsidR="00D06125" w:rsidRDefault="00B246C0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43" w:type="dxa"/>
          </w:tcPr>
          <w:p w:rsidR="00D06125" w:rsidRPr="00463452" w:rsidRDefault="00463452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е представители рода Н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.</w:t>
            </w:r>
          </w:p>
        </w:tc>
        <w:tc>
          <w:tcPr>
            <w:tcW w:w="851" w:type="dxa"/>
          </w:tcPr>
          <w:p w:rsidR="00D06125" w:rsidRDefault="00A75090" w:rsidP="00A7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Pr="00B91E8E" w:rsidRDefault="00A021E8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 умелый, человек прямоходящий</w:t>
            </w:r>
          </w:p>
        </w:tc>
      </w:tr>
      <w:tr w:rsidR="00D06125" w:rsidTr="00D06125">
        <w:tc>
          <w:tcPr>
            <w:tcW w:w="534" w:type="dxa"/>
          </w:tcPr>
          <w:p w:rsidR="00D06125" w:rsidRDefault="00B246C0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43" w:type="dxa"/>
          </w:tcPr>
          <w:p w:rsidR="00D06125" w:rsidRDefault="00B246C0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ление человека разумного.</w:t>
            </w:r>
          </w:p>
        </w:tc>
        <w:tc>
          <w:tcPr>
            <w:tcW w:w="851" w:type="dxa"/>
          </w:tcPr>
          <w:p w:rsidR="00D06125" w:rsidRDefault="00A75090" w:rsidP="00A7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Pr="00B91E8E" w:rsidRDefault="00A021E8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андерталец, кроманьонец</w:t>
            </w:r>
          </w:p>
        </w:tc>
      </w:tr>
      <w:tr w:rsidR="00D06125" w:rsidTr="00D06125">
        <w:tc>
          <w:tcPr>
            <w:tcW w:w="534" w:type="dxa"/>
          </w:tcPr>
          <w:p w:rsidR="00D06125" w:rsidRDefault="00B246C0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3" w:type="dxa"/>
          </w:tcPr>
          <w:p w:rsidR="00D06125" w:rsidRDefault="00B246C0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оры эволюции человека.</w:t>
            </w:r>
          </w:p>
        </w:tc>
        <w:tc>
          <w:tcPr>
            <w:tcW w:w="851" w:type="dxa"/>
          </w:tcPr>
          <w:p w:rsidR="00D06125" w:rsidRDefault="00A75090" w:rsidP="00A7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Pr="00B91E8E" w:rsidRDefault="00A021E8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ческий фактор, социальный фактор, человеческие расы</w:t>
            </w:r>
          </w:p>
        </w:tc>
      </w:tr>
      <w:tr w:rsidR="00B246C0" w:rsidTr="0016555C">
        <w:tc>
          <w:tcPr>
            <w:tcW w:w="9571" w:type="dxa"/>
            <w:gridSpan w:val="6"/>
          </w:tcPr>
          <w:p w:rsidR="00B246C0" w:rsidRPr="00B91E8E" w:rsidRDefault="00B246C0" w:rsidP="00A750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E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ы экологии </w:t>
            </w:r>
            <w:r w:rsidR="00A75090" w:rsidRPr="00B91E8E">
              <w:rPr>
                <w:rFonts w:ascii="Times New Roman" w:hAnsi="Times New Roman" w:cs="Times New Roman"/>
                <w:b/>
                <w:sz w:val="16"/>
                <w:szCs w:val="16"/>
              </w:rPr>
              <w:t>( 10 ч)</w:t>
            </w:r>
          </w:p>
        </w:tc>
      </w:tr>
      <w:tr w:rsidR="00D06125" w:rsidTr="00D06125">
        <w:tc>
          <w:tcPr>
            <w:tcW w:w="534" w:type="dxa"/>
          </w:tcPr>
          <w:p w:rsidR="00D06125" w:rsidRDefault="00B246C0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3" w:type="dxa"/>
          </w:tcPr>
          <w:p w:rsidR="00D06125" w:rsidRDefault="00B246C0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 экологии. Экологические факторы среды.</w:t>
            </w:r>
          </w:p>
        </w:tc>
        <w:tc>
          <w:tcPr>
            <w:tcW w:w="851" w:type="dxa"/>
          </w:tcPr>
          <w:p w:rsidR="00D06125" w:rsidRDefault="00A75090" w:rsidP="00A7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Pr="00B91E8E" w:rsidRDefault="00A021E8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ология, экологическ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акторы, биологический оптиум</w:t>
            </w:r>
          </w:p>
        </w:tc>
      </w:tr>
      <w:tr w:rsidR="00D06125" w:rsidTr="00D06125">
        <w:tc>
          <w:tcPr>
            <w:tcW w:w="534" w:type="dxa"/>
          </w:tcPr>
          <w:p w:rsidR="00D06125" w:rsidRDefault="00B246C0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543" w:type="dxa"/>
          </w:tcPr>
          <w:p w:rsidR="00D06125" w:rsidRDefault="00B246C0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популяций разных видов. </w:t>
            </w:r>
          </w:p>
        </w:tc>
        <w:tc>
          <w:tcPr>
            <w:tcW w:w="851" w:type="dxa"/>
          </w:tcPr>
          <w:p w:rsidR="00D06125" w:rsidRDefault="00A75090" w:rsidP="00A7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Pr="00B91E8E" w:rsidRDefault="00A021E8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куренция, хищничество, паразитизм, симбиоз</w:t>
            </w:r>
          </w:p>
        </w:tc>
      </w:tr>
      <w:tr w:rsidR="00D06125" w:rsidTr="00D06125">
        <w:tc>
          <w:tcPr>
            <w:tcW w:w="534" w:type="dxa"/>
          </w:tcPr>
          <w:p w:rsidR="00D06125" w:rsidRDefault="00B246C0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43" w:type="dxa"/>
          </w:tcPr>
          <w:p w:rsidR="00D06125" w:rsidRDefault="00B246C0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ства. Экосистемы.</w:t>
            </w:r>
          </w:p>
        </w:tc>
        <w:tc>
          <w:tcPr>
            <w:tcW w:w="851" w:type="dxa"/>
          </w:tcPr>
          <w:p w:rsidR="00D06125" w:rsidRDefault="00A75090" w:rsidP="00A7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Pr="00B91E8E" w:rsidRDefault="001B40C8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бщества, экосистемы. Продуценты, консументы, редуценты</w:t>
            </w:r>
          </w:p>
        </w:tc>
      </w:tr>
      <w:tr w:rsidR="00D06125" w:rsidTr="00D06125">
        <w:tc>
          <w:tcPr>
            <w:tcW w:w="534" w:type="dxa"/>
          </w:tcPr>
          <w:p w:rsidR="00D06125" w:rsidRDefault="00B246C0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43" w:type="dxa"/>
          </w:tcPr>
          <w:p w:rsidR="00D06125" w:rsidRDefault="00B246C0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ок энергии и цепи питания.</w:t>
            </w:r>
          </w:p>
        </w:tc>
        <w:tc>
          <w:tcPr>
            <w:tcW w:w="851" w:type="dxa"/>
          </w:tcPr>
          <w:p w:rsidR="00D06125" w:rsidRDefault="00A75090" w:rsidP="00A7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Pr="00B91E8E" w:rsidRDefault="001B40C8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ток энергии, цепи питания, экологическая пирамида</w:t>
            </w:r>
          </w:p>
        </w:tc>
      </w:tr>
      <w:tr w:rsidR="00D06125" w:rsidTr="00D06125">
        <w:tc>
          <w:tcPr>
            <w:tcW w:w="534" w:type="dxa"/>
          </w:tcPr>
          <w:p w:rsidR="00D06125" w:rsidRDefault="00B246C0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43" w:type="dxa"/>
          </w:tcPr>
          <w:p w:rsidR="00D06125" w:rsidRDefault="00B246C0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экосистем. Смена экосистем. </w:t>
            </w:r>
          </w:p>
        </w:tc>
        <w:tc>
          <w:tcPr>
            <w:tcW w:w="851" w:type="dxa"/>
          </w:tcPr>
          <w:p w:rsidR="00D06125" w:rsidRDefault="00A75090" w:rsidP="00A7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Pr="00B91E8E" w:rsidRDefault="001B40C8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ойчивость, саморегуляция. Саморазвитие. Абиотические факторы, антропогенные факторы</w:t>
            </w:r>
          </w:p>
        </w:tc>
      </w:tr>
      <w:tr w:rsidR="00D06125" w:rsidTr="00D06125">
        <w:tc>
          <w:tcPr>
            <w:tcW w:w="534" w:type="dxa"/>
          </w:tcPr>
          <w:p w:rsidR="00D06125" w:rsidRDefault="00B246C0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43" w:type="dxa"/>
          </w:tcPr>
          <w:p w:rsidR="00D06125" w:rsidRDefault="00B246C0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оценозы. Применение экологических знаний в практической деятельности человека.</w:t>
            </w:r>
          </w:p>
        </w:tc>
        <w:tc>
          <w:tcPr>
            <w:tcW w:w="851" w:type="dxa"/>
          </w:tcPr>
          <w:p w:rsidR="00D06125" w:rsidRDefault="00A75090" w:rsidP="00A7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Pr="00B91E8E" w:rsidRDefault="001B40C8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гроценозы, биогеоценозы</w:t>
            </w:r>
          </w:p>
        </w:tc>
      </w:tr>
      <w:tr w:rsidR="00D06125" w:rsidTr="00D06125">
        <w:tc>
          <w:tcPr>
            <w:tcW w:w="534" w:type="dxa"/>
          </w:tcPr>
          <w:p w:rsidR="00D06125" w:rsidRDefault="00B246C0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43" w:type="dxa"/>
          </w:tcPr>
          <w:p w:rsidR="00D06125" w:rsidRDefault="00B246C0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сфера. Состав и функции биосферы.</w:t>
            </w:r>
          </w:p>
        </w:tc>
        <w:tc>
          <w:tcPr>
            <w:tcW w:w="851" w:type="dxa"/>
          </w:tcPr>
          <w:p w:rsidR="00D06125" w:rsidRDefault="00A75090" w:rsidP="00A7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Pr="00B91E8E" w:rsidRDefault="001B40C8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сфера, компоненты биосферы</w:t>
            </w:r>
          </w:p>
        </w:tc>
      </w:tr>
      <w:tr w:rsidR="00D06125" w:rsidTr="00D06125">
        <w:tc>
          <w:tcPr>
            <w:tcW w:w="534" w:type="dxa"/>
          </w:tcPr>
          <w:p w:rsidR="00D06125" w:rsidRDefault="00B246C0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43" w:type="dxa"/>
          </w:tcPr>
          <w:p w:rsidR="00D06125" w:rsidRDefault="00B246C0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оворот химических элементов.</w:t>
            </w:r>
            <w:r w:rsidR="00A75090">
              <w:rPr>
                <w:rFonts w:ascii="Times New Roman" w:hAnsi="Times New Roman" w:cs="Times New Roman"/>
                <w:sz w:val="20"/>
                <w:szCs w:val="20"/>
              </w:rPr>
              <w:t xml:space="preserve"> Биогеохимические процессы в биосфере.</w:t>
            </w:r>
          </w:p>
        </w:tc>
        <w:tc>
          <w:tcPr>
            <w:tcW w:w="851" w:type="dxa"/>
          </w:tcPr>
          <w:p w:rsidR="00D06125" w:rsidRDefault="00A75090" w:rsidP="00A7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Pr="00B91E8E" w:rsidRDefault="001B40C8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оворот углерода, круговорот азота, почва</w:t>
            </w:r>
          </w:p>
        </w:tc>
      </w:tr>
      <w:tr w:rsidR="00D06125" w:rsidTr="00D06125">
        <w:tc>
          <w:tcPr>
            <w:tcW w:w="534" w:type="dxa"/>
          </w:tcPr>
          <w:p w:rsidR="00D06125" w:rsidRDefault="00A75090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43" w:type="dxa"/>
          </w:tcPr>
          <w:p w:rsidR="00D06125" w:rsidRDefault="00A75090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ияние деятельности человека на биосферу. Глобальные экологические проблемы.</w:t>
            </w:r>
          </w:p>
        </w:tc>
        <w:tc>
          <w:tcPr>
            <w:tcW w:w="851" w:type="dxa"/>
          </w:tcPr>
          <w:p w:rsidR="00D06125" w:rsidRDefault="00A75090" w:rsidP="00A7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Pr="00B91E8E" w:rsidRDefault="001B40C8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 – элемент биосферы, климатические изменения, озоновый слой, атмосфера</w:t>
            </w:r>
          </w:p>
        </w:tc>
      </w:tr>
      <w:tr w:rsidR="00D06125" w:rsidTr="00D06125">
        <w:tc>
          <w:tcPr>
            <w:tcW w:w="534" w:type="dxa"/>
          </w:tcPr>
          <w:p w:rsidR="00D06125" w:rsidRDefault="00A75090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43" w:type="dxa"/>
          </w:tcPr>
          <w:p w:rsidR="00D06125" w:rsidRDefault="00A75090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и окружающая среда.</w:t>
            </w:r>
          </w:p>
        </w:tc>
        <w:tc>
          <w:tcPr>
            <w:tcW w:w="851" w:type="dxa"/>
          </w:tcPr>
          <w:p w:rsidR="00D06125" w:rsidRDefault="00A75090" w:rsidP="00A7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Pr="00B91E8E" w:rsidRDefault="001B40C8" w:rsidP="0077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енность населения, индустриально-потребительское общество</w:t>
            </w:r>
          </w:p>
        </w:tc>
      </w:tr>
      <w:tr w:rsidR="00A75090" w:rsidTr="0016555C">
        <w:tc>
          <w:tcPr>
            <w:tcW w:w="9571" w:type="dxa"/>
            <w:gridSpan w:val="6"/>
          </w:tcPr>
          <w:p w:rsidR="00A75090" w:rsidRPr="00A75090" w:rsidRDefault="00A75090" w:rsidP="00A750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 (2 ч)</w:t>
            </w:r>
          </w:p>
        </w:tc>
      </w:tr>
      <w:tr w:rsidR="00D06125" w:rsidTr="00D06125">
        <w:tc>
          <w:tcPr>
            <w:tcW w:w="534" w:type="dxa"/>
          </w:tcPr>
          <w:p w:rsidR="00D06125" w:rsidRDefault="00A75090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43" w:type="dxa"/>
          </w:tcPr>
          <w:p w:rsidR="00D06125" w:rsidRDefault="00A75090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 по темам «Эволюционное учение»,  «Основы экологии».</w:t>
            </w:r>
          </w:p>
        </w:tc>
        <w:tc>
          <w:tcPr>
            <w:tcW w:w="851" w:type="dxa"/>
          </w:tcPr>
          <w:p w:rsidR="00D06125" w:rsidRDefault="00A75090" w:rsidP="00A7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125" w:rsidTr="00D06125">
        <w:tc>
          <w:tcPr>
            <w:tcW w:w="534" w:type="dxa"/>
          </w:tcPr>
          <w:p w:rsidR="00D06125" w:rsidRDefault="00A75090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543" w:type="dxa"/>
          </w:tcPr>
          <w:p w:rsidR="00D06125" w:rsidRDefault="00A75090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езультатов итогового теста по темам «Эволюционное учение», «Основы экологии.</w:t>
            </w:r>
          </w:p>
        </w:tc>
        <w:tc>
          <w:tcPr>
            <w:tcW w:w="851" w:type="dxa"/>
          </w:tcPr>
          <w:p w:rsidR="00D06125" w:rsidRDefault="00A75090" w:rsidP="00A7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125" w:rsidTr="00D06125">
        <w:tc>
          <w:tcPr>
            <w:tcW w:w="534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125" w:rsidRDefault="00D06125" w:rsidP="0077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6125" w:rsidRDefault="00D06125" w:rsidP="007769F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2A58" w:rsidRDefault="00AF2A58" w:rsidP="007769F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2A58" w:rsidRDefault="00AF2A58" w:rsidP="007769F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2A58" w:rsidRDefault="00AF2A58" w:rsidP="007769F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2A58" w:rsidRDefault="00AF2A58" w:rsidP="007769F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2A58" w:rsidRDefault="00AF2A58" w:rsidP="007769F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2A58" w:rsidRDefault="00AF2A58" w:rsidP="007769F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2A58" w:rsidRDefault="00AF2A58" w:rsidP="007769F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2A58" w:rsidRDefault="00AF2A58" w:rsidP="007769F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2A58" w:rsidRDefault="00AF2A58" w:rsidP="007769F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2A58" w:rsidRDefault="00AF2A58" w:rsidP="00AF2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A5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тем учебного курса</w:t>
      </w:r>
    </w:p>
    <w:p w:rsidR="008F63A8" w:rsidRDefault="008F63A8" w:rsidP="00AF2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AF2A58" w:rsidRPr="00AF2A58" w:rsidRDefault="00AF2A58" w:rsidP="00AF2A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A58">
        <w:rPr>
          <w:rFonts w:ascii="Times New Roman" w:hAnsi="Times New Roman" w:cs="Times New Roman"/>
          <w:b/>
          <w:sz w:val="24"/>
          <w:szCs w:val="24"/>
        </w:rPr>
        <w:t>Введение (1 ч)</w:t>
      </w:r>
    </w:p>
    <w:p w:rsidR="00AF2A58" w:rsidRPr="00AF2A58" w:rsidRDefault="00AF2A58" w:rsidP="00AF2A58">
      <w:pPr>
        <w:jc w:val="both"/>
        <w:rPr>
          <w:rFonts w:ascii="Times New Roman" w:hAnsi="Times New Roman" w:cs="Times New Roman"/>
          <w:sz w:val="24"/>
          <w:szCs w:val="24"/>
        </w:rPr>
      </w:pPr>
      <w:r w:rsidRPr="00AF2A58">
        <w:rPr>
          <w:rFonts w:ascii="Times New Roman" w:hAnsi="Times New Roman" w:cs="Times New Roman"/>
          <w:sz w:val="24"/>
          <w:szCs w:val="24"/>
        </w:rPr>
        <w:t xml:space="preserve">Многообразие живого мира. Основные свойства живой материи. </w:t>
      </w:r>
    </w:p>
    <w:p w:rsidR="00AF2A58" w:rsidRPr="00AF2A58" w:rsidRDefault="00AF2A58" w:rsidP="00AF2A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A58">
        <w:rPr>
          <w:rFonts w:ascii="Times New Roman" w:hAnsi="Times New Roman" w:cs="Times New Roman"/>
          <w:b/>
          <w:sz w:val="24"/>
          <w:szCs w:val="24"/>
        </w:rPr>
        <w:t>Клетка – единица живого (15 ч)</w:t>
      </w:r>
    </w:p>
    <w:p w:rsidR="00AF2A58" w:rsidRDefault="00AF2A58" w:rsidP="00AF2A58">
      <w:pPr>
        <w:jc w:val="both"/>
        <w:rPr>
          <w:rFonts w:ascii="Times New Roman" w:hAnsi="Times New Roman" w:cs="Times New Roman"/>
          <w:sz w:val="24"/>
          <w:szCs w:val="24"/>
        </w:rPr>
      </w:pPr>
      <w:r w:rsidRPr="00AF2A58">
        <w:rPr>
          <w:rFonts w:ascii="Times New Roman" w:hAnsi="Times New Roman" w:cs="Times New Roman"/>
          <w:sz w:val="24"/>
          <w:szCs w:val="24"/>
        </w:rPr>
        <w:t>Химический состав клетки.</w:t>
      </w:r>
      <w:r w:rsidR="008F63A8">
        <w:rPr>
          <w:rFonts w:ascii="Times New Roman" w:hAnsi="Times New Roman" w:cs="Times New Roman"/>
          <w:sz w:val="24"/>
          <w:szCs w:val="24"/>
        </w:rPr>
        <w:t xml:space="preserve"> Неорганические соединения. Органические соединения.</w:t>
      </w:r>
      <w:r w:rsidRPr="00AF2A58">
        <w:rPr>
          <w:rFonts w:ascii="Times New Roman" w:hAnsi="Times New Roman" w:cs="Times New Roman"/>
          <w:sz w:val="24"/>
          <w:szCs w:val="24"/>
        </w:rPr>
        <w:t xml:space="preserve"> Обеспечение клеток энергией. </w:t>
      </w:r>
      <w:r w:rsidR="008F63A8">
        <w:rPr>
          <w:rFonts w:ascii="Times New Roman" w:hAnsi="Times New Roman" w:cs="Times New Roman"/>
          <w:sz w:val="24"/>
          <w:szCs w:val="24"/>
        </w:rPr>
        <w:t xml:space="preserve">Фотосинтез. </w:t>
      </w:r>
      <w:r w:rsidRPr="00AF2A58">
        <w:rPr>
          <w:rFonts w:ascii="Times New Roman" w:hAnsi="Times New Roman" w:cs="Times New Roman"/>
          <w:sz w:val="24"/>
          <w:szCs w:val="24"/>
        </w:rPr>
        <w:t>Наследственная</w:t>
      </w:r>
      <w:r w:rsidR="008F63A8">
        <w:rPr>
          <w:rFonts w:ascii="Times New Roman" w:hAnsi="Times New Roman" w:cs="Times New Roman"/>
          <w:sz w:val="24"/>
          <w:szCs w:val="24"/>
        </w:rPr>
        <w:t xml:space="preserve"> информация и реализация ее в </w:t>
      </w:r>
      <w:r w:rsidRPr="00AF2A58">
        <w:rPr>
          <w:rFonts w:ascii="Times New Roman" w:hAnsi="Times New Roman" w:cs="Times New Roman"/>
          <w:sz w:val="24"/>
          <w:szCs w:val="24"/>
        </w:rPr>
        <w:t>клетк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63A8">
        <w:rPr>
          <w:rFonts w:ascii="Times New Roman" w:hAnsi="Times New Roman" w:cs="Times New Roman"/>
          <w:sz w:val="24"/>
          <w:szCs w:val="24"/>
        </w:rPr>
        <w:t xml:space="preserve"> Генетическая информация. Биосинтез белков. Вирусы. Генная и клеточная инженерия.</w:t>
      </w:r>
    </w:p>
    <w:p w:rsidR="008F63A8" w:rsidRDefault="008F63A8" w:rsidP="00AF2A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ножение и развитие организмов ( 6 ч)</w:t>
      </w:r>
    </w:p>
    <w:p w:rsidR="008F63A8" w:rsidRDefault="008F63A8" w:rsidP="00AF2A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ножение организмов. Деление клетки. Бесполое и половое размножение. Образование половых клеток и оплодотворение. Индивидуальное развитие организмов.</w:t>
      </w:r>
    </w:p>
    <w:p w:rsidR="008F63A8" w:rsidRDefault="008F63A8" w:rsidP="00AF2A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3A8">
        <w:rPr>
          <w:rFonts w:ascii="Times New Roman" w:hAnsi="Times New Roman" w:cs="Times New Roman"/>
          <w:b/>
          <w:sz w:val="24"/>
          <w:szCs w:val="24"/>
        </w:rPr>
        <w:t>Основы генетики и селекции ( 11 ч)</w:t>
      </w:r>
    </w:p>
    <w:p w:rsidR="008F63A8" w:rsidRDefault="008F63A8" w:rsidP="00AF2A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закономерности явлений наследственности. </w:t>
      </w:r>
      <w:r w:rsidR="00F64E46">
        <w:rPr>
          <w:rFonts w:ascii="Times New Roman" w:hAnsi="Times New Roman" w:cs="Times New Roman"/>
          <w:sz w:val="24"/>
          <w:szCs w:val="24"/>
        </w:rPr>
        <w:t xml:space="preserve">Законы Г. Менделя. Сцепленное наследование генов. </w:t>
      </w:r>
      <w:r>
        <w:rPr>
          <w:rFonts w:ascii="Times New Roman" w:hAnsi="Times New Roman" w:cs="Times New Roman"/>
          <w:sz w:val="24"/>
          <w:szCs w:val="24"/>
        </w:rPr>
        <w:t xml:space="preserve">Закономерности изменчивости. </w:t>
      </w:r>
      <w:r w:rsidR="00F64E46">
        <w:rPr>
          <w:rFonts w:ascii="Times New Roman" w:hAnsi="Times New Roman" w:cs="Times New Roman"/>
          <w:sz w:val="24"/>
          <w:szCs w:val="24"/>
        </w:rPr>
        <w:t xml:space="preserve">Классификация мутаций. </w:t>
      </w:r>
      <w:r>
        <w:rPr>
          <w:rFonts w:ascii="Times New Roman" w:hAnsi="Times New Roman" w:cs="Times New Roman"/>
          <w:sz w:val="24"/>
          <w:szCs w:val="24"/>
        </w:rPr>
        <w:t>Генетика и селекция.</w:t>
      </w:r>
      <w:r w:rsidR="00F64E46">
        <w:rPr>
          <w:rFonts w:ascii="Times New Roman" w:hAnsi="Times New Roman" w:cs="Times New Roman"/>
          <w:sz w:val="24"/>
          <w:szCs w:val="24"/>
        </w:rPr>
        <w:t xml:space="preserve"> Успехи селекции.</w:t>
      </w:r>
    </w:p>
    <w:p w:rsidR="008F63A8" w:rsidRDefault="008F63A8" w:rsidP="00AF2A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3A8">
        <w:rPr>
          <w:rFonts w:ascii="Times New Roman" w:hAnsi="Times New Roman" w:cs="Times New Roman"/>
          <w:b/>
          <w:sz w:val="24"/>
          <w:szCs w:val="24"/>
        </w:rPr>
        <w:t>Обобщение (2 ч)</w:t>
      </w:r>
    </w:p>
    <w:p w:rsidR="008F63A8" w:rsidRPr="008F63A8" w:rsidRDefault="008F63A8" w:rsidP="00AF2A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A58" w:rsidRDefault="008F63A8" w:rsidP="008F6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3A8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8F63A8" w:rsidRDefault="00F64E46" w:rsidP="008F63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волюция ( 22 ч)</w:t>
      </w:r>
    </w:p>
    <w:p w:rsidR="00F64E46" w:rsidRDefault="00F64E46" w:rsidP="008F63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волюционных идей. Доказательства эволюции. Механизмы эволюционного процесса. Необратимость эволюции. Возникновение жизни на Земле. Развитие жизни на Земле. Происхождение человека.</w:t>
      </w:r>
    </w:p>
    <w:p w:rsidR="00F64E46" w:rsidRDefault="00F64E46" w:rsidP="008F63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E46">
        <w:rPr>
          <w:rFonts w:ascii="Times New Roman" w:hAnsi="Times New Roman" w:cs="Times New Roman"/>
          <w:b/>
          <w:sz w:val="24"/>
          <w:szCs w:val="24"/>
        </w:rPr>
        <w:t>Основы экологии ( 10 ч)</w:t>
      </w:r>
    </w:p>
    <w:p w:rsidR="00F64E46" w:rsidRDefault="00F64E46" w:rsidP="008F63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я и экологические факторы среды. Взаимоотношения между организмами. Экосистемы. Биосфера. Охрана биосферы. Ноосфера. Влияние деятельности человека на биосферу. Природные ресурсы. Радиоактивные загрязнения биосферы. Общебиологические закономерности для науки.</w:t>
      </w:r>
    </w:p>
    <w:p w:rsidR="00F64E46" w:rsidRDefault="00F64E46" w:rsidP="008F63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бщение ( 2 ч)</w:t>
      </w:r>
    </w:p>
    <w:p w:rsidR="00886E98" w:rsidRDefault="00886E98" w:rsidP="008F63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E98" w:rsidRDefault="00886E98" w:rsidP="008F63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E98" w:rsidRDefault="00886E98" w:rsidP="008F63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E98" w:rsidRDefault="00886E98" w:rsidP="00886E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уровню подготовки учащихся, обучающихся </w:t>
      </w:r>
    </w:p>
    <w:p w:rsidR="00886E98" w:rsidRDefault="00886E98" w:rsidP="009E58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анной программе</w:t>
      </w:r>
    </w:p>
    <w:p w:rsidR="009E5812" w:rsidRPr="00886E98" w:rsidRDefault="009E5812" w:rsidP="009E58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E98" w:rsidRDefault="00886E98" w:rsidP="00886E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должен знать / понимать</w:t>
      </w:r>
    </w:p>
    <w:p w:rsidR="00886E98" w:rsidRDefault="00886E98" w:rsidP="00886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положения биологических теорий;</w:t>
      </w:r>
    </w:p>
    <w:p w:rsidR="00886E98" w:rsidRDefault="00886E98" w:rsidP="00886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ение биологических объектов;</w:t>
      </w:r>
    </w:p>
    <w:p w:rsidR="00886E98" w:rsidRDefault="00886E98" w:rsidP="00886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щность биологических процессов и явлений;</w:t>
      </w:r>
    </w:p>
    <w:p w:rsidR="00886E98" w:rsidRDefault="00886E98" w:rsidP="00886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клад выдающихся ученых </w:t>
      </w:r>
      <w:r w:rsidR="00320A7E">
        <w:rPr>
          <w:rFonts w:ascii="Times New Roman" w:hAnsi="Times New Roman" w:cs="Times New Roman"/>
          <w:sz w:val="24"/>
          <w:szCs w:val="24"/>
        </w:rPr>
        <w:t>в развитие биологической науки, биологическую терминологию и символику.</w:t>
      </w:r>
    </w:p>
    <w:p w:rsidR="00320A7E" w:rsidRPr="009E5812" w:rsidRDefault="00320A7E" w:rsidP="00886E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812">
        <w:rPr>
          <w:rFonts w:ascii="Times New Roman" w:hAnsi="Times New Roman" w:cs="Times New Roman"/>
          <w:b/>
          <w:sz w:val="24"/>
          <w:szCs w:val="24"/>
        </w:rPr>
        <w:t>Уметь объяснять:</w:t>
      </w:r>
    </w:p>
    <w:p w:rsidR="00320A7E" w:rsidRDefault="00320A7E" w:rsidP="00886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ль биологии в формировании научного мировоззрения;</w:t>
      </w:r>
    </w:p>
    <w:p w:rsidR="00320A7E" w:rsidRDefault="00320A7E" w:rsidP="00886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динство живой и неживой природы, родство живых организмов, отрицательное влияние алкоголя, никотина, наркотических веществ на развитии зародыша человека; </w:t>
      </w:r>
    </w:p>
    <w:p w:rsidR="00320A7E" w:rsidRDefault="00320A7E" w:rsidP="00886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ияние мутагенов на организм человека;</w:t>
      </w:r>
    </w:p>
    <w:p w:rsidR="00320A7E" w:rsidRDefault="00320A7E" w:rsidP="00886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чины нарушений развития организмов;</w:t>
      </w:r>
    </w:p>
    <w:p w:rsidR="00320A7E" w:rsidRDefault="00320A7E" w:rsidP="00886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биологические задачи, составлять</w:t>
      </w:r>
      <w:r w:rsidR="009E5812">
        <w:rPr>
          <w:rFonts w:ascii="Times New Roman" w:hAnsi="Times New Roman" w:cs="Times New Roman"/>
          <w:sz w:val="24"/>
          <w:szCs w:val="24"/>
        </w:rPr>
        <w:t xml:space="preserve"> элементарные схемы скрещиваний;</w:t>
      </w:r>
    </w:p>
    <w:p w:rsidR="009E5812" w:rsidRDefault="009E5812" w:rsidP="00886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азывать, что организм – единое целое;</w:t>
      </w:r>
    </w:p>
    <w:p w:rsidR="009E5812" w:rsidRDefault="009E5812" w:rsidP="00886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личать теорию от гипотезы;</w:t>
      </w:r>
    </w:p>
    <w:p w:rsidR="00320A7E" w:rsidRPr="009E5812" w:rsidRDefault="00320A7E" w:rsidP="00886E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812">
        <w:rPr>
          <w:rFonts w:ascii="Times New Roman" w:hAnsi="Times New Roman" w:cs="Times New Roman"/>
          <w:b/>
          <w:sz w:val="24"/>
          <w:szCs w:val="24"/>
        </w:rPr>
        <w:t>анализировать и оценивать:</w:t>
      </w:r>
    </w:p>
    <w:p w:rsidR="00320A7E" w:rsidRDefault="00320A7E" w:rsidP="00886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ные гипотезы о возникновении жизни;</w:t>
      </w:r>
    </w:p>
    <w:p w:rsidR="00320A7E" w:rsidRDefault="00320A7E" w:rsidP="00886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дствия собственной деятельности  в окружающей среде;</w:t>
      </w:r>
    </w:p>
    <w:p w:rsidR="00320A7E" w:rsidRPr="009E5812" w:rsidRDefault="00320A7E" w:rsidP="00886E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812">
        <w:rPr>
          <w:rFonts w:ascii="Times New Roman" w:hAnsi="Times New Roman" w:cs="Times New Roman"/>
          <w:b/>
          <w:sz w:val="24"/>
          <w:szCs w:val="24"/>
        </w:rPr>
        <w:t xml:space="preserve">сравнивать: </w:t>
      </w:r>
    </w:p>
    <w:p w:rsidR="00320A7E" w:rsidRDefault="00320A7E" w:rsidP="00886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ологические объекты, тела живой и неживой природы по химическому составу;</w:t>
      </w:r>
    </w:p>
    <w:p w:rsidR="00320A7E" w:rsidRDefault="00320A7E" w:rsidP="00886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родыши человека и других млекопитающих;</w:t>
      </w:r>
    </w:p>
    <w:p w:rsidR="00320A7E" w:rsidRPr="009E5812" w:rsidRDefault="00320A7E" w:rsidP="00886E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812">
        <w:rPr>
          <w:rFonts w:ascii="Times New Roman" w:hAnsi="Times New Roman" w:cs="Times New Roman"/>
          <w:b/>
          <w:sz w:val="24"/>
          <w:szCs w:val="24"/>
        </w:rPr>
        <w:t>процессы:</w:t>
      </w:r>
    </w:p>
    <w:p w:rsidR="00320A7E" w:rsidRDefault="00320A7E" w:rsidP="00886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полое и половое размножение;</w:t>
      </w:r>
    </w:p>
    <w:p w:rsidR="00320A7E" w:rsidRDefault="00320A7E" w:rsidP="00886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ать выводы на основе сравнения;</w:t>
      </w:r>
    </w:p>
    <w:p w:rsidR="00320A7E" w:rsidRDefault="00320A7E" w:rsidP="00886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812">
        <w:rPr>
          <w:rFonts w:ascii="Times New Roman" w:hAnsi="Times New Roman" w:cs="Times New Roman"/>
          <w:b/>
          <w:sz w:val="24"/>
          <w:szCs w:val="24"/>
        </w:rPr>
        <w:t>изучать</w:t>
      </w:r>
      <w:r>
        <w:rPr>
          <w:rFonts w:ascii="Times New Roman" w:hAnsi="Times New Roman" w:cs="Times New Roman"/>
          <w:sz w:val="24"/>
          <w:szCs w:val="24"/>
        </w:rPr>
        <w:t xml:space="preserve"> изменения в экосистемах на биологических модулях;</w:t>
      </w:r>
    </w:p>
    <w:p w:rsidR="00320A7E" w:rsidRDefault="00320A7E" w:rsidP="00886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812">
        <w:rPr>
          <w:rFonts w:ascii="Times New Roman" w:hAnsi="Times New Roman" w:cs="Times New Roman"/>
          <w:b/>
          <w:sz w:val="24"/>
          <w:szCs w:val="24"/>
        </w:rPr>
        <w:t xml:space="preserve">находить </w:t>
      </w:r>
      <w:r>
        <w:rPr>
          <w:rFonts w:ascii="Times New Roman" w:hAnsi="Times New Roman" w:cs="Times New Roman"/>
          <w:sz w:val="24"/>
          <w:szCs w:val="24"/>
        </w:rPr>
        <w:t>информацию о биологических объектах в различных источниках;</w:t>
      </w:r>
    </w:p>
    <w:p w:rsidR="00320A7E" w:rsidRPr="00886E98" w:rsidRDefault="00320A7E" w:rsidP="00886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812">
        <w:rPr>
          <w:rFonts w:ascii="Times New Roman" w:hAnsi="Times New Roman" w:cs="Times New Roman"/>
          <w:b/>
          <w:sz w:val="24"/>
          <w:szCs w:val="24"/>
        </w:rPr>
        <w:t>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приобретенные знания и умения в практической деятельности и в повседневной жизни</w:t>
      </w:r>
    </w:p>
    <w:p w:rsidR="00886E98" w:rsidRDefault="00886E98" w:rsidP="00886E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812" w:rsidRDefault="009E5812" w:rsidP="00886E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812" w:rsidRDefault="009E5812" w:rsidP="00886E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812" w:rsidRDefault="009E5812" w:rsidP="00886E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812" w:rsidRDefault="009E5812" w:rsidP="00886E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812" w:rsidRDefault="009E5812" w:rsidP="00886E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812" w:rsidRDefault="009E5812" w:rsidP="00886E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812" w:rsidRDefault="009E5812" w:rsidP="00886E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812" w:rsidRDefault="009E5812" w:rsidP="00886E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812" w:rsidRDefault="009E5812" w:rsidP="00886E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812" w:rsidRDefault="009E5812" w:rsidP="00886E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812" w:rsidRDefault="009E5812" w:rsidP="00886E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812" w:rsidRDefault="009E5812" w:rsidP="00886E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812" w:rsidRDefault="009E5812" w:rsidP="00886E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812" w:rsidRDefault="009E5812" w:rsidP="009E58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1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9E5812" w:rsidRDefault="009E5812" w:rsidP="009E58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12" w:rsidRDefault="009E5812" w:rsidP="009E58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812" w:rsidRDefault="009E5812" w:rsidP="009E58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812">
        <w:rPr>
          <w:rFonts w:ascii="Times New Roman" w:hAnsi="Times New Roman" w:cs="Times New Roman"/>
          <w:b/>
          <w:sz w:val="24"/>
          <w:szCs w:val="24"/>
        </w:rPr>
        <w:t>Методическое пособие  для учителя:</w:t>
      </w:r>
    </w:p>
    <w:p w:rsidR="00B600E1" w:rsidRDefault="00B600E1" w:rsidP="009E58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812" w:rsidRPr="009E5812" w:rsidRDefault="00EB295D" w:rsidP="009E58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ые тесты по биологии 6- 11 кл., разноуровневые задания / авт. – сост. О.П. Дудкина. – Волгоград: Учитель. 2010.</w:t>
      </w:r>
    </w:p>
    <w:p w:rsidR="00EB295D" w:rsidRDefault="00EB295D" w:rsidP="00EB2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 по биологии. 6-11 кл.: Учебно-метод. Пособие. – 4-е изд., стереотип./ Сухова Т.С.  – М.: Дрофа, 2008.</w:t>
      </w:r>
    </w:p>
    <w:p w:rsidR="00B600E1" w:rsidRDefault="00B600E1" w:rsidP="00EB2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812" w:rsidRDefault="00EB295D" w:rsidP="009E58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B600E1" w:rsidRDefault="00B600E1" w:rsidP="009E58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95D" w:rsidRDefault="00EB295D" w:rsidP="009E58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биология: учеб. для 10 – 11 кл. общеобразоват. учреждений / [ Д.К. Беляев, П.М. Дымшица. – 6-е изд. – М.: Просвещение, 2009.</w:t>
      </w:r>
    </w:p>
    <w:p w:rsidR="00EB295D" w:rsidRPr="00EB295D" w:rsidRDefault="00EB295D" w:rsidP="009E58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B295D" w:rsidRPr="00EB295D" w:rsidSect="002B3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C59" w:rsidRDefault="00E60C59" w:rsidP="0077482F">
      <w:pPr>
        <w:spacing w:after="0" w:line="240" w:lineRule="auto"/>
      </w:pPr>
      <w:r>
        <w:separator/>
      </w:r>
    </w:p>
  </w:endnote>
  <w:endnote w:type="continuationSeparator" w:id="0">
    <w:p w:rsidR="00E60C59" w:rsidRDefault="00E60C59" w:rsidP="007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C59" w:rsidRDefault="00E60C59" w:rsidP="0077482F">
      <w:pPr>
        <w:spacing w:after="0" w:line="240" w:lineRule="auto"/>
      </w:pPr>
      <w:r>
        <w:separator/>
      </w:r>
    </w:p>
  </w:footnote>
  <w:footnote w:type="continuationSeparator" w:id="0">
    <w:p w:rsidR="00E60C59" w:rsidRDefault="00E60C59" w:rsidP="007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8B4"/>
    <w:multiLevelType w:val="hybridMultilevel"/>
    <w:tmpl w:val="161C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D16A6"/>
    <w:multiLevelType w:val="hybridMultilevel"/>
    <w:tmpl w:val="97A4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C13E1"/>
    <w:multiLevelType w:val="hybridMultilevel"/>
    <w:tmpl w:val="ED28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F0B27"/>
    <w:multiLevelType w:val="hybridMultilevel"/>
    <w:tmpl w:val="91C60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9595C"/>
    <w:multiLevelType w:val="hybridMultilevel"/>
    <w:tmpl w:val="31B4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1B5"/>
    <w:rsid w:val="00032DA0"/>
    <w:rsid w:val="00052855"/>
    <w:rsid w:val="00067A78"/>
    <w:rsid w:val="00070713"/>
    <w:rsid w:val="0008514E"/>
    <w:rsid w:val="00086D71"/>
    <w:rsid w:val="000971F0"/>
    <w:rsid w:val="000C1B96"/>
    <w:rsid w:val="000D0CAB"/>
    <w:rsid w:val="000D2C64"/>
    <w:rsid w:val="000D6C84"/>
    <w:rsid w:val="000F0285"/>
    <w:rsid w:val="00107259"/>
    <w:rsid w:val="00121089"/>
    <w:rsid w:val="00137CEA"/>
    <w:rsid w:val="00143EAC"/>
    <w:rsid w:val="0016555C"/>
    <w:rsid w:val="00194D1C"/>
    <w:rsid w:val="00197FA6"/>
    <w:rsid w:val="001B40C8"/>
    <w:rsid w:val="001C67BF"/>
    <w:rsid w:val="001F0768"/>
    <w:rsid w:val="00202690"/>
    <w:rsid w:val="00202719"/>
    <w:rsid w:val="00213D6A"/>
    <w:rsid w:val="00217A8B"/>
    <w:rsid w:val="0024222B"/>
    <w:rsid w:val="0027573A"/>
    <w:rsid w:val="00295F20"/>
    <w:rsid w:val="00296AF6"/>
    <w:rsid w:val="002A41DF"/>
    <w:rsid w:val="002B3199"/>
    <w:rsid w:val="002C0BA2"/>
    <w:rsid w:val="002E7C76"/>
    <w:rsid w:val="002E7CAC"/>
    <w:rsid w:val="002F2A9D"/>
    <w:rsid w:val="00307C4F"/>
    <w:rsid w:val="00315052"/>
    <w:rsid w:val="00320A7E"/>
    <w:rsid w:val="003379F3"/>
    <w:rsid w:val="00343091"/>
    <w:rsid w:val="00357C4E"/>
    <w:rsid w:val="003910CF"/>
    <w:rsid w:val="003C2324"/>
    <w:rsid w:val="003C62A5"/>
    <w:rsid w:val="003D063F"/>
    <w:rsid w:val="003D184F"/>
    <w:rsid w:val="003D1CEE"/>
    <w:rsid w:val="003D31D1"/>
    <w:rsid w:val="003F3234"/>
    <w:rsid w:val="00427179"/>
    <w:rsid w:val="00433271"/>
    <w:rsid w:val="00463452"/>
    <w:rsid w:val="00475786"/>
    <w:rsid w:val="00476FEB"/>
    <w:rsid w:val="004775EA"/>
    <w:rsid w:val="004D1CB2"/>
    <w:rsid w:val="004F0834"/>
    <w:rsid w:val="004F78D1"/>
    <w:rsid w:val="00502070"/>
    <w:rsid w:val="005266A5"/>
    <w:rsid w:val="005A117C"/>
    <w:rsid w:val="005C782C"/>
    <w:rsid w:val="005D5BD4"/>
    <w:rsid w:val="00604436"/>
    <w:rsid w:val="0064591B"/>
    <w:rsid w:val="00665885"/>
    <w:rsid w:val="00666F78"/>
    <w:rsid w:val="00682F5C"/>
    <w:rsid w:val="006B52B4"/>
    <w:rsid w:val="006C3054"/>
    <w:rsid w:val="006D799E"/>
    <w:rsid w:val="006E427C"/>
    <w:rsid w:val="006F2757"/>
    <w:rsid w:val="006F42EA"/>
    <w:rsid w:val="006F7312"/>
    <w:rsid w:val="00714C15"/>
    <w:rsid w:val="00741A18"/>
    <w:rsid w:val="00766E79"/>
    <w:rsid w:val="0077482F"/>
    <w:rsid w:val="007769F7"/>
    <w:rsid w:val="00791A7F"/>
    <w:rsid w:val="007D2990"/>
    <w:rsid w:val="007D386C"/>
    <w:rsid w:val="00821E48"/>
    <w:rsid w:val="00833302"/>
    <w:rsid w:val="00847D30"/>
    <w:rsid w:val="008739D6"/>
    <w:rsid w:val="0088305A"/>
    <w:rsid w:val="00886E98"/>
    <w:rsid w:val="00897246"/>
    <w:rsid w:val="008A259D"/>
    <w:rsid w:val="008E4593"/>
    <w:rsid w:val="008E74F5"/>
    <w:rsid w:val="008F1828"/>
    <w:rsid w:val="008F4C57"/>
    <w:rsid w:val="008F63A8"/>
    <w:rsid w:val="009008DB"/>
    <w:rsid w:val="00911146"/>
    <w:rsid w:val="00970CB3"/>
    <w:rsid w:val="00990BC7"/>
    <w:rsid w:val="00993C5D"/>
    <w:rsid w:val="00994C1A"/>
    <w:rsid w:val="009A6435"/>
    <w:rsid w:val="009B0FEF"/>
    <w:rsid w:val="009C4CB6"/>
    <w:rsid w:val="009D7323"/>
    <w:rsid w:val="009E25B2"/>
    <w:rsid w:val="009E5812"/>
    <w:rsid w:val="00A021E8"/>
    <w:rsid w:val="00A044C0"/>
    <w:rsid w:val="00A442D4"/>
    <w:rsid w:val="00A75090"/>
    <w:rsid w:val="00AA66AD"/>
    <w:rsid w:val="00AC4469"/>
    <w:rsid w:val="00AD262D"/>
    <w:rsid w:val="00AD7CDB"/>
    <w:rsid w:val="00AE5FBD"/>
    <w:rsid w:val="00AF2A58"/>
    <w:rsid w:val="00B01176"/>
    <w:rsid w:val="00B0584E"/>
    <w:rsid w:val="00B237D3"/>
    <w:rsid w:val="00B246C0"/>
    <w:rsid w:val="00B600E1"/>
    <w:rsid w:val="00B8042B"/>
    <w:rsid w:val="00B91E8E"/>
    <w:rsid w:val="00BA4962"/>
    <w:rsid w:val="00BE1001"/>
    <w:rsid w:val="00BF66F8"/>
    <w:rsid w:val="00C5555E"/>
    <w:rsid w:val="00C57065"/>
    <w:rsid w:val="00C66CD4"/>
    <w:rsid w:val="00CC34BB"/>
    <w:rsid w:val="00CD02D7"/>
    <w:rsid w:val="00CE5CB3"/>
    <w:rsid w:val="00CF396A"/>
    <w:rsid w:val="00D06125"/>
    <w:rsid w:val="00D13F3D"/>
    <w:rsid w:val="00D15810"/>
    <w:rsid w:val="00D20740"/>
    <w:rsid w:val="00D24505"/>
    <w:rsid w:val="00D37EB2"/>
    <w:rsid w:val="00D40532"/>
    <w:rsid w:val="00D44E83"/>
    <w:rsid w:val="00DB19E6"/>
    <w:rsid w:val="00DE65E1"/>
    <w:rsid w:val="00E301B5"/>
    <w:rsid w:val="00E60C59"/>
    <w:rsid w:val="00E909FA"/>
    <w:rsid w:val="00EA7A1C"/>
    <w:rsid w:val="00EB295D"/>
    <w:rsid w:val="00EB4365"/>
    <w:rsid w:val="00EB6F72"/>
    <w:rsid w:val="00EC685D"/>
    <w:rsid w:val="00EF1509"/>
    <w:rsid w:val="00EF1E65"/>
    <w:rsid w:val="00F06FFA"/>
    <w:rsid w:val="00F14FFD"/>
    <w:rsid w:val="00F27139"/>
    <w:rsid w:val="00F41108"/>
    <w:rsid w:val="00F64E46"/>
    <w:rsid w:val="00F74117"/>
    <w:rsid w:val="00FB0DB7"/>
    <w:rsid w:val="00FC0AA4"/>
    <w:rsid w:val="00FC0D38"/>
    <w:rsid w:val="00FC7840"/>
    <w:rsid w:val="00FD0375"/>
    <w:rsid w:val="00FE7F81"/>
    <w:rsid w:val="00FF2293"/>
    <w:rsid w:val="00FF4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CB2"/>
    <w:pPr>
      <w:ind w:left="720"/>
      <w:contextualSpacing/>
    </w:pPr>
  </w:style>
  <w:style w:type="table" w:styleId="a4">
    <w:name w:val="Table Grid"/>
    <w:basedOn w:val="a1"/>
    <w:uiPriority w:val="59"/>
    <w:rsid w:val="006658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74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482F"/>
  </w:style>
  <w:style w:type="paragraph" w:styleId="a7">
    <w:name w:val="footer"/>
    <w:basedOn w:val="a"/>
    <w:link w:val="a8"/>
    <w:uiPriority w:val="99"/>
    <w:semiHidden/>
    <w:unhideWhenUsed/>
    <w:rsid w:val="00774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48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7E5E-FB1E-45CD-A767-2D99DC0E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</Pages>
  <Words>8635</Words>
  <Characters>4922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0-08-30T02:56:00Z</cp:lastPrinted>
  <dcterms:created xsi:type="dcterms:W3CDTF">2010-08-04T18:20:00Z</dcterms:created>
  <dcterms:modified xsi:type="dcterms:W3CDTF">2010-08-30T02:57:00Z</dcterms:modified>
</cp:coreProperties>
</file>